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7B7" w:rsidRDefault="00F97F12" w:rsidP="007927B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B809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илиал муниципального бюджетного общеобразовательного учреждения</w:t>
      </w:r>
    </w:p>
    <w:p w:rsidR="007927B7" w:rsidRDefault="007927B7" w:rsidP="007927B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резниковская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редняя школа»</w:t>
      </w:r>
    </w:p>
    <w:p w:rsidR="007927B7" w:rsidRDefault="007927B7" w:rsidP="007927B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ский сад №2 «Катюша»</w:t>
      </w:r>
    </w:p>
    <w:p w:rsidR="007927B7" w:rsidRDefault="007927B7" w:rsidP="007927B7">
      <w:pPr>
        <w:shd w:val="clear" w:color="auto" w:fill="FFFFFF" w:themeFill="background1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27B7" w:rsidRDefault="007927B7" w:rsidP="007927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7B7" w:rsidRDefault="007927B7" w:rsidP="00792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а на заседан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   У</w:t>
      </w:r>
      <w:proofErr w:type="gramEnd"/>
      <w:r>
        <w:rPr>
          <w:rFonts w:ascii="Times New Roman" w:hAnsi="Times New Roman" w:cs="Times New Roman"/>
          <w:sz w:val="24"/>
          <w:szCs w:val="24"/>
        </w:rPr>
        <w:t>тверждаю:</w:t>
      </w:r>
    </w:p>
    <w:p w:rsidR="007927B7" w:rsidRDefault="007927B7" w:rsidP="00792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ого совета                                     директор МБОУ </w:t>
      </w:r>
    </w:p>
    <w:p w:rsidR="007927B7" w:rsidRDefault="00105C6A" w:rsidP="00792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</w:t>
      </w:r>
      <w:r w:rsidR="007927B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27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927B7">
        <w:rPr>
          <w:rFonts w:ascii="Times New Roman" w:hAnsi="Times New Roman" w:cs="Times New Roman"/>
          <w:sz w:val="24"/>
          <w:szCs w:val="24"/>
        </w:rPr>
        <w:t>Березниковская</w:t>
      </w:r>
      <w:proofErr w:type="spellEnd"/>
      <w:r w:rsidR="007927B7">
        <w:rPr>
          <w:rFonts w:ascii="Times New Roman" w:hAnsi="Times New Roman" w:cs="Times New Roman"/>
          <w:sz w:val="24"/>
          <w:szCs w:val="24"/>
        </w:rPr>
        <w:t xml:space="preserve"> средняя школа»</w:t>
      </w:r>
    </w:p>
    <w:p w:rsidR="007927B7" w:rsidRDefault="00105C6A" w:rsidP="00792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31</w:t>
      </w:r>
      <w:r w:rsidR="007927B7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="00FB587B">
        <w:rPr>
          <w:rFonts w:ascii="Times New Roman" w:hAnsi="Times New Roman" w:cs="Times New Roman"/>
          <w:sz w:val="24"/>
          <w:szCs w:val="24"/>
          <w:u w:val="single"/>
        </w:rPr>
        <w:t xml:space="preserve"> 2021</w:t>
      </w:r>
      <w:r w:rsidR="007927B7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7927B7">
        <w:rPr>
          <w:rFonts w:ascii="Times New Roman" w:hAnsi="Times New Roman" w:cs="Times New Roman"/>
          <w:sz w:val="24"/>
          <w:szCs w:val="24"/>
        </w:rPr>
        <w:t xml:space="preserve">.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92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/</w:t>
      </w:r>
      <w:proofErr w:type="spellStart"/>
      <w:r w:rsidRPr="00105C6A">
        <w:rPr>
          <w:rFonts w:ascii="Times New Roman" w:hAnsi="Times New Roman" w:cs="Times New Roman"/>
          <w:sz w:val="24"/>
          <w:szCs w:val="24"/>
          <w:u w:val="single"/>
        </w:rPr>
        <w:t>Воеводкина</w:t>
      </w:r>
      <w:proofErr w:type="spellEnd"/>
      <w:r w:rsidRPr="00105C6A">
        <w:rPr>
          <w:rFonts w:ascii="Times New Roman" w:hAnsi="Times New Roman" w:cs="Times New Roman"/>
          <w:sz w:val="24"/>
          <w:szCs w:val="24"/>
          <w:u w:val="single"/>
        </w:rPr>
        <w:t xml:space="preserve"> Г.А.</w:t>
      </w:r>
      <w:r w:rsidR="007927B7" w:rsidRPr="00105C6A">
        <w:rPr>
          <w:rFonts w:ascii="Times New Roman" w:hAnsi="Times New Roman" w:cs="Times New Roman"/>
          <w:sz w:val="24"/>
          <w:szCs w:val="24"/>
          <w:u w:val="single"/>
        </w:rPr>
        <w:t>/</w:t>
      </w:r>
    </w:p>
    <w:p w:rsidR="007927B7" w:rsidRDefault="00105C6A" w:rsidP="00792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Приказ № </w:t>
      </w:r>
      <w:r w:rsidRPr="00105C6A">
        <w:rPr>
          <w:rFonts w:ascii="Times New Roman" w:hAnsi="Times New Roman" w:cs="Times New Roman"/>
          <w:sz w:val="24"/>
          <w:szCs w:val="24"/>
          <w:u w:val="single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7B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« 31</w:t>
      </w:r>
      <w:r w:rsidR="007927B7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FB587B">
        <w:rPr>
          <w:rFonts w:ascii="Times New Roman" w:hAnsi="Times New Roman" w:cs="Times New Roman"/>
          <w:sz w:val="24"/>
          <w:szCs w:val="24"/>
        </w:rPr>
        <w:t xml:space="preserve">  </w:t>
      </w:r>
      <w:r w:rsidRPr="00105C6A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="00FB587B">
        <w:rPr>
          <w:rFonts w:ascii="Times New Roman" w:hAnsi="Times New Roman" w:cs="Times New Roman"/>
          <w:sz w:val="24"/>
          <w:szCs w:val="24"/>
        </w:rPr>
        <w:t xml:space="preserve"> 2021</w:t>
      </w:r>
      <w:r w:rsidR="007927B7">
        <w:rPr>
          <w:rFonts w:ascii="Times New Roman" w:hAnsi="Times New Roman" w:cs="Times New Roman"/>
          <w:sz w:val="24"/>
          <w:szCs w:val="24"/>
        </w:rPr>
        <w:t>г.</w:t>
      </w:r>
    </w:p>
    <w:p w:rsidR="007927B7" w:rsidRDefault="007927B7" w:rsidP="00792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27B7" w:rsidRDefault="007927B7" w:rsidP="00792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27B7" w:rsidRDefault="007927B7" w:rsidP="007927B7">
      <w:pPr>
        <w:shd w:val="clear" w:color="auto" w:fill="FFFFFF" w:themeFill="background1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27B7" w:rsidRDefault="007927B7" w:rsidP="007927B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 кружковой работы</w:t>
      </w:r>
    </w:p>
    <w:p w:rsidR="007927B7" w:rsidRDefault="007927B7" w:rsidP="007927B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художественно-эстетическому направлению</w:t>
      </w:r>
    </w:p>
    <w:p w:rsidR="007927B7" w:rsidRDefault="003A5FA7" w:rsidP="007927B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Музыкальная шкатулка</w:t>
      </w:r>
      <w:r w:rsidR="007927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7927B7" w:rsidRDefault="007927B7" w:rsidP="007927B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927B7" w:rsidRDefault="007927B7" w:rsidP="007927B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927B7" w:rsidRDefault="007927B7" w:rsidP="007927B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7B7" w:rsidRDefault="007927B7" w:rsidP="007927B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раст обучающихся: 6-7 лет</w:t>
      </w:r>
    </w:p>
    <w:p w:rsidR="007927B7" w:rsidRDefault="007927B7" w:rsidP="007927B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ок реализации программы</w:t>
      </w:r>
      <w:r w:rsidR="00B809E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r w:rsidR="00B80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</w:p>
    <w:p w:rsidR="007927B7" w:rsidRDefault="007927B7" w:rsidP="007927B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7B7" w:rsidRDefault="007927B7" w:rsidP="007927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7B7" w:rsidRDefault="007927B7" w:rsidP="007927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7B7" w:rsidRDefault="007927B7" w:rsidP="007927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B80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р-составитель:</w:t>
      </w:r>
    </w:p>
    <w:p w:rsidR="007927B7" w:rsidRDefault="007927B7" w:rsidP="007927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Туркина Екатерина Евгеньевна,</w:t>
      </w:r>
    </w:p>
    <w:p w:rsidR="007927B7" w:rsidRDefault="007927B7" w:rsidP="007927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музыкальный руководитель</w:t>
      </w:r>
    </w:p>
    <w:p w:rsidR="007927B7" w:rsidRDefault="007927B7" w:rsidP="007927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7B7" w:rsidRDefault="007927B7" w:rsidP="007927B7">
      <w:pPr>
        <w:shd w:val="clear" w:color="auto" w:fill="FFFFFF" w:themeFill="background1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27B7" w:rsidRDefault="007927B7" w:rsidP="007927B7">
      <w:pPr>
        <w:shd w:val="clear" w:color="auto" w:fill="FFFFFF" w:themeFill="background1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27B7" w:rsidRDefault="007927B7" w:rsidP="007927B7">
      <w:pPr>
        <w:shd w:val="clear" w:color="auto" w:fill="FFFFFF" w:themeFill="background1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27B7" w:rsidRDefault="007927B7" w:rsidP="007927B7">
      <w:pPr>
        <w:shd w:val="clear" w:color="auto" w:fill="FFFFFF" w:themeFill="background1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27B7" w:rsidRDefault="007927B7" w:rsidP="007927B7">
      <w:pPr>
        <w:shd w:val="clear" w:color="auto" w:fill="FFFFFF" w:themeFill="background1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27B7" w:rsidRDefault="007927B7" w:rsidP="007927B7">
      <w:pPr>
        <w:shd w:val="clear" w:color="auto" w:fill="FFFFFF" w:themeFill="background1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27B7" w:rsidRDefault="007927B7" w:rsidP="007927B7">
      <w:pPr>
        <w:shd w:val="clear" w:color="auto" w:fill="FFFFFF" w:themeFill="background1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27B7" w:rsidRDefault="007927B7" w:rsidP="007927B7">
      <w:pPr>
        <w:shd w:val="clear" w:color="auto" w:fill="FFFFFF" w:themeFill="background1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27B7" w:rsidRDefault="003A5FA7" w:rsidP="007927B7">
      <w:pPr>
        <w:shd w:val="clear" w:color="auto" w:fill="FFFFFF" w:themeFill="background1"/>
        <w:spacing w:before="24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. Березник, 2021</w:t>
      </w:r>
      <w:r w:rsidR="00792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7927B7" w:rsidRPr="00625AD4" w:rsidRDefault="007927B7" w:rsidP="007927B7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C353D" w:rsidRPr="00625AD4" w:rsidRDefault="00FC353D" w:rsidP="002C7FC8">
      <w:pPr>
        <w:spacing w:line="240" w:lineRule="auto"/>
        <w:jc w:val="center"/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</w:pPr>
      <w:r w:rsidRPr="00625AD4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  <w:lastRenderedPageBreak/>
        <w:t>Содержание:</w:t>
      </w:r>
    </w:p>
    <w:p w:rsidR="00FC353D" w:rsidRPr="00625AD4" w:rsidRDefault="00FC353D" w:rsidP="002C7FC8">
      <w:pPr>
        <w:spacing w:line="240" w:lineRule="auto"/>
        <w:jc w:val="center"/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</w:pPr>
    </w:p>
    <w:p w:rsidR="00FC353D" w:rsidRPr="00625AD4" w:rsidRDefault="00FC353D" w:rsidP="002C7FC8">
      <w:pPr>
        <w:spacing w:line="240" w:lineRule="auto"/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</w:pPr>
      <w:r w:rsidRPr="00625AD4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  <w:t>1. Целевой раздел</w:t>
      </w:r>
    </w:p>
    <w:p w:rsidR="00FC353D" w:rsidRPr="00625AD4" w:rsidRDefault="00FC353D" w:rsidP="002C7FC8">
      <w:pPr>
        <w:spacing w:line="240" w:lineRule="auto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625AD4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1.1. Пояснительная</w:t>
      </w:r>
      <w:r w:rsidR="00284FBC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записка</w:t>
      </w:r>
      <w:proofErr w:type="gramStart"/>
      <w:r w:rsidR="00284FBC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…………………………………………………….</w:t>
      </w:r>
      <w:proofErr w:type="gramEnd"/>
      <w:r w:rsidR="00284FBC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с.</w:t>
      </w:r>
      <w:r w:rsidR="002957E4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3</w:t>
      </w:r>
    </w:p>
    <w:p w:rsidR="00FC353D" w:rsidRPr="00625AD4" w:rsidRDefault="00FC353D" w:rsidP="002C7FC8">
      <w:pPr>
        <w:spacing w:line="240" w:lineRule="auto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625AD4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1.2. Планируемые результаты</w:t>
      </w:r>
      <w:r w:rsidR="00284FBC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освоения Программы…………………………с.</w:t>
      </w:r>
      <w:r w:rsidR="002957E4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7</w:t>
      </w:r>
    </w:p>
    <w:p w:rsidR="00FC353D" w:rsidRPr="00625AD4" w:rsidRDefault="00FC353D" w:rsidP="002C7FC8">
      <w:pPr>
        <w:spacing w:line="240" w:lineRule="auto"/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</w:pPr>
      <w:r w:rsidRPr="00625AD4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  <w:t>2. Содержательный раздел</w:t>
      </w:r>
    </w:p>
    <w:p w:rsidR="00FC353D" w:rsidRDefault="00FC353D" w:rsidP="002C7FC8">
      <w:pPr>
        <w:spacing w:line="240" w:lineRule="auto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625AD4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2.1. Описание образовательной деятел</w:t>
      </w:r>
      <w:r w:rsidR="00284FBC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ьности в рамках Программы</w:t>
      </w:r>
      <w:proofErr w:type="gramStart"/>
      <w:r w:rsidR="00284FBC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……….</w:t>
      </w:r>
      <w:proofErr w:type="gramEnd"/>
      <w:r w:rsidR="00284FBC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с.</w:t>
      </w:r>
      <w:r w:rsidR="002957E4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8</w:t>
      </w:r>
    </w:p>
    <w:p w:rsidR="002957E4" w:rsidRPr="00625AD4" w:rsidRDefault="002957E4" w:rsidP="002957E4">
      <w:pPr>
        <w:spacing w:line="240" w:lineRule="auto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2.2</w:t>
      </w:r>
      <w:r w:rsidRPr="00625AD4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625AD4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Учебно-тематичес</w:t>
      </w: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кий план</w:t>
      </w:r>
      <w:proofErr w:type="gramStart"/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……………………………………………….</w:t>
      </w:r>
      <w:proofErr w:type="gramEnd"/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с.11</w:t>
      </w:r>
    </w:p>
    <w:p w:rsidR="002957E4" w:rsidRPr="00625AD4" w:rsidRDefault="002957E4" w:rsidP="002957E4">
      <w:pPr>
        <w:spacing w:line="240" w:lineRule="auto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2.3</w:t>
      </w:r>
      <w:r w:rsidRPr="00625AD4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. Перспективный</w:t>
      </w: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план</w:t>
      </w:r>
      <w:proofErr w:type="gramStart"/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…………………………………………………....</w:t>
      </w:r>
      <w:r w:rsidR="004E5EDF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...</w:t>
      </w:r>
      <w:proofErr w:type="gramEnd"/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с.12</w:t>
      </w:r>
    </w:p>
    <w:p w:rsidR="002957E4" w:rsidRPr="00625AD4" w:rsidRDefault="002957E4" w:rsidP="002C7FC8">
      <w:pPr>
        <w:spacing w:line="240" w:lineRule="auto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</w:p>
    <w:p w:rsidR="00FC353D" w:rsidRPr="00625AD4" w:rsidRDefault="00FC353D" w:rsidP="002C7FC8">
      <w:pPr>
        <w:spacing w:line="240" w:lineRule="auto"/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</w:pPr>
      <w:r w:rsidRPr="00625AD4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  <w:t>3. Организационный раздел</w:t>
      </w:r>
    </w:p>
    <w:p w:rsidR="00FC353D" w:rsidRPr="004E5EDF" w:rsidRDefault="00FC353D" w:rsidP="002C7FC8">
      <w:pPr>
        <w:spacing w:line="240" w:lineRule="auto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625AD4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3.1. Условия реализац</w:t>
      </w:r>
      <w:r w:rsidR="004E5EDF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ии Программы………………………………………...</w:t>
      </w:r>
      <w:r w:rsidR="00284FBC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с.</w:t>
      </w:r>
      <w:r w:rsidR="004E5EDF" w:rsidRPr="004E5EDF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36</w:t>
      </w:r>
    </w:p>
    <w:p w:rsidR="00FC353D" w:rsidRPr="004E5EDF" w:rsidRDefault="00FC353D" w:rsidP="002C7FC8">
      <w:pPr>
        <w:spacing w:line="240" w:lineRule="auto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625AD4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3.2. Место в режиме дня </w:t>
      </w:r>
      <w:r w:rsidR="004E5EDF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(расписание</w:t>
      </w:r>
      <w:proofErr w:type="gramStart"/>
      <w:r w:rsidR="004E5EDF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)……………………………………….</w:t>
      </w:r>
      <w:proofErr w:type="gramEnd"/>
      <w:r w:rsidR="00284FBC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с.</w:t>
      </w:r>
      <w:r w:rsidR="004E5EDF" w:rsidRPr="004E5EDF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36</w:t>
      </w:r>
    </w:p>
    <w:p w:rsidR="00FC353D" w:rsidRPr="00625AD4" w:rsidRDefault="002957E4" w:rsidP="002C7FC8">
      <w:pPr>
        <w:spacing w:line="240" w:lineRule="auto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3.3</w:t>
      </w:r>
      <w:r w:rsidR="00FC353D" w:rsidRPr="00625AD4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. Список информационных </w:t>
      </w:r>
      <w:r w:rsidR="004E5EDF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источников…………………………...……...с.36</w:t>
      </w:r>
    </w:p>
    <w:p w:rsidR="00FC353D" w:rsidRPr="00625AD4" w:rsidRDefault="00FC353D" w:rsidP="002C7FC8">
      <w:pPr>
        <w:spacing w:line="240" w:lineRule="auto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625AD4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Приложение 1</w:t>
      </w:r>
    </w:p>
    <w:p w:rsidR="00CC0272" w:rsidRPr="00625AD4" w:rsidRDefault="00CC0272" w:rsidP="002C7FC8">
      <w:pPr>
        <w:shd w:val="clear" w:color="auto" w:fill="FFFFFF" w:themeFill="background1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01D78" w:rsidRPr="00625AD4" w:rsidRDefault="00401D78" w:rsidP="002C7FC8">
      <w:pPr>
        <w:shd w:val="clear" w:color="auto" w:fill="FFFFFF" w:themeFill="background1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01D78" w:rsidRPr="00625AD4" w:rsidRDefault="00401D78" w:rsidP="002C7FC8">
      <w:pPr>
        <w:shd w:val="clear" w:color="auto" w:fill="FFFFFF" w:themeFill="background1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01D78" w:rsidRPr="00625AD4" w:rsidRDefault="00401D78" w:rsidP="002C7FC8">
      <w:pPr>
        <w:shd w:val="clear" w:color="auto" w:fill="FFFFFF" w:themeFill="background1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C0272" w:rsidRPr="00625AD4" w:rsidRDefault="00CC0272" w:rsidP="002C7FC8">
      <w:pPr>
        <w:shd w:val="clear" w:color="auto" w:fill="FFFFFF" w:themeFill="background1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C0272" w:rsidRPr="00625AD4" w:rsidRDefault="00CC0272" w:rsidP="002C7FC8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0272" w:rsidRPr="00625AD4" w:rsidRDefault="00CC0272" w:rsidP="002C7FC8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0272" w:rsidRPr="00625AD4" w:rsidRDefault="00CC0272" w:rsidP="002C7FC8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0272" w:rsidRPr="00625AD4" w:rsidRDefault="00CC0272" w:rsidP="002C7FC8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7671" w:rsidRPr="00625AD4" w:rsidRDefault="00EA7671" w:rsidP="002C7FC8">
      <w:pPr>
        <w:spacing w:line="240" w:lineRule="auto"/>
        <w:jc w:val="center"/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</w:pPr>
    </w:p>
    <w:p w:rsidR="00EA7671" w:rsidRPr="00625AD4" w:rsidRDefault="00EA7671" w:rsidP="002C7FC8">
      <w:pPr>
        <w:spacing w:line="240" w:lineRule="auto"/>
        <w:jc w:val="center"/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</w:pPr>
    </w:p>
    <w:p w:rsidR="00EA7671" w:rsidRPr="00625AD4" w:rsidRDefault="00EA7671" w:rsidP="002C7FC8">
      <w:pPr>
        <w:spacing w:line="240" w:lineRule="auto"/>
        <w:jc w:val="center"/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</w:pPr>
    </w:p>
    <w:p w:rsidR="00EA7671" w:rsidRPr="00625AD4" w:rsidRDefault="00EA7671" w:rsidP="002C7FC8">
      <w:pPr>
        <w:spacing w:line="240" w:lineRule="auto"/>
        <w:jc w:val="center"/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</w:pPr>
    </w:p>
    <w:p w:rsidR="00FC353D" w:rsidRPr="006049E0" w:rsidRDefault="00FC353D" w:rsidP="00CD742D">
      <w:pPr>
        <w:spacing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6049E0">
        <w:rPr>
          <w:rFonts w:ascii="Times New Roman" w:eastAsia="Calibri" w:hAnsi="Times New Roman" w:cs="Times New Roman"/>
          <w:b/>
          <w:iCs/>
          <w:sz w:val="28"/>
          <w:szCs w:val="28"/>
        </w:rPr>
        <w:t>1. Целевой раздел</w:t>
      </w:r>
    </w:p>
    <w:p w:rsidR="00FC353D" w:rsidRDefault="00FC353D" w:rsidP="00CD74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9E0">
        <w:rPr>
          <w:rFonts w:ascii="Times New Roman" w:hAnsi="Times New Roman" w:cs="Times New Roman"/>
          <w:b/>
          <w:sz w:val="28"/>
          <w:szCs w:val="28"/>
        </w:rPr>
        <w:t>1.1. Пояснительная записка</w:t>
      </w:r>
    </w:p>
    <w:p w:rsidR="00B809E7" w:rsidRDefault="00B809E7" w:rsidP="00CD74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E70" w:rsidRPr="008B2866" w:rsidRDefault="00F601E0" w:rsidP="008B2866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B286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435E70" w:rsidRPr="008B286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ак гимнастика выпрямляет те</w:t>
      </w:r>
      <w:r w:rsidR="008B286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ло, так музыка выпрямляет душу </w:t>
      </w:r>
      <w:r w:rsidR="00435E70" w:rsidRPr="008B286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человека…»</w:t>
      </w:r>
      <w:r w:rsidR="00435E70" w:rsidRPr="008B28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B286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</w:t>
      </w:r>
      <w:r w:rsidR="00435E70" w:rsidRPr="008B286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.А. Сухомлинский</w:t>
      </w:r>
    </w:p>
    <w:p w:rsidR="004F3309" w:rsidRPr="008B2866" w:rsidRDefault="00925D87" w:rsidP="008B2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28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B2866">
        <w:rPr>
          <w:color w:val="000000" w:themeColor="text1"/>
        </w:rPr>
        <w:t xml:space="preserve">           </w:t>
      </w:r>
      <w:r w:rsidR="009807E9" w:rsidRPr="009807E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E2DDA" w:rsidRPr="009807E9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льное воспитание</w:t>
      </w:r>
      <w:r w:rsidR="004F3309" w:rsidRPr="008B2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одним из средств </w:t>
      </w:r>
      <w:r w:rsidR="00980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я личности ребенка. Уже в детском саду д</w:t>
      </w:r>
      <w:r w:rsidR="004F3309" w:rsidRPr="008B2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и приобщаются к музыкальному искусству в процессе различных видов музыкальной деятельности: восприятие, исполнительства (пения, музыкально-</w:t>
      </w:r>
      <w:proofErr w:type="gramStart"/>
      <w:r w:rsidR="004F3309" w:rsidRPr="008B2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тмических движений</w:t>
      </w:r>
      <w:proofErr w:type="gramEnd"/>
      <w:r w:rsidR="004F3309" w:rsidRPr="008B2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гры на детских музыкальных инструментах), творчества, музыкально-образовательной деятельности.</w:t>
      </w:r>
    </w:p>
    <w:p w:rsidR="00417AFD" w:rsidRPr="008B2866" w:rsidRDefault="00B47481" w:rsidP="00B474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807E9" w:rsidRPr="009807E9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а «Музыкальная шкатулка» направлена на развитие музыкального </w:t>
      </w:r>
      <w:r w:rsidR="009807E9" w:rsidRPr="009807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риятия</w:t>
      </w:r>
      <w:r w:rsidR="009807E9" w:rsidRPr="009807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9807E9" w:rsidRPr="009807E9">
        <w:rPr>
          <w:rFonts w:ascii="Times New Roman" w:hAnsi="Times New Roman" w:cs="Times New Roman"/>
          <w:bCs/>
          <w:iCs/>
          <w:sz w:val="28"/>
          <w:szCs w:val="28"/>
        </w:rPr>
        <w:t xml:space="preserve">дошкольников в процессе </w:t>
      </w:r>
      <w:r w:rsidR="009807E9" w:rsidRPr="009807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ушания</w:t>
      </w:r>
      <w:r w:rsidR="009807E9" w:rsidRPr="009807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9807E9" w:rsidRPr="009807E9">
        <w:rPr>
          <w:rFonts w:ascii="Times New Roman" w:hAnsi="Times New Roman" w:cs="Times New Roman"/>
          <w:bCs/>
          <w:iCs/>
          <w:sz w:val="28"/>
          <w:szCs w:val="28"/>
        </w:rPr>
        <w:t>музыки.</w:t>
      </w:r>
      <w:r w:rsidR="009807E9" w:rsidRPr="009807E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Что же такое восприятие? Это отражение предметов или явлений действительности в совокупности их отдельных свойств (цвета, формы и т.д.), которые в данный момент оказывают действие на органы чувств. Основой восприятия искусства является какой-либо эстетический объект, т.е. художественно произведение </w:t>
      </w:r>
      <w:r w:rsidR="009807E9" w:rsidRPr="009807E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(музыкальное произведение)</w:t>
      </w:r>
      <w:r w:rsidR="009807E9" w:rsidRPr="009807E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. Именно способность человека чувствовать красоту окружающего мира и лежит в основе эстетического восприятия. </w:t>
      </w:r>
      <w:r w:rsidR="00925D87" w:rsidRPr="00284F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риятие музыки</w:t>
      </w:r>
      <w:r w:rsidR="00284FBC" w:rsidRPr="0028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дним из ведущих видов</w:t>
      </w:r>
      <w:r w:rsidR="004F3309" w:rsidRPr="0028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284FBC" w:rsidRPr="0028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ли</w:t>
      </w:r>
      <w:r w:rsidR="00DE2DDA" w:rsidRPr="0028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го воспитания.</w:t>
      </w:r>
      <w:r w:rsidR="004F3309" w:rsidRPr="008B2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рез восприятие музыки дети знакомятся с различными видами, жанрами музыки, узнают тембры музыкальных инструментов и учатся различать голоса, знакомятся с композиторами, музыкальными профессиями, таким </w:t>
      </w:r>
      <w:proofErr w:type="gramStart"/>
      <w:r w:rsidR="004F3309" w:rsidRPr="008B2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м</w:t>
      </w:r>
      <w:proofErr w:type="gramEnd"/>
      <w:r w:rsidR="004F3309" w:rsidRPr="008B2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огащая свои впечатления.</w:t>
      </w:r>
      <w:r w:rsidR="00925D87" w:rsidRPr="008B2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17AFD" w:rsidRPr="008B2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бщении с искусством у ребенка начинает формироваться художественный вкус, развивается музыкальный слух и творческая активность. Кроме того, у маленького человека </w:t>
      </w:r>
      <w:r w:rsidR="00DE2DDA">
        <w:rPr>
          <w:rFonts w:ascii="Times New Roman" w:hAnsi="Times New Roman" w:cs="Times New Roman"/>
          <w:color w:val="000000" w:themeColor="text1"/>
          <w:sz w:val="28"/>
          <w:szCs w:val="28"/>
        </w:rPr>
        <w:t>начинает</w:t>
      </w:r>
      <w:r w:rsidR="00417AFD" w:rsidRPr="008B2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</w:t>
      </w:r>
      <w:r w:rsidR="00DE2DDA">
        <w:rPr>
          <w:rFonts w:ascii="Times New Roman" w:hAnsi="Times New Roman" w:cs="Times New Roman"/>
          <w:color w:val="000000" w:themeColor="text1"/>
          <w:sz w:val="28"/>
          <w:szCs w:val="28"/>
        </w:rPr>
        <w:t>овать</w:t>
      </w:r>
      <w:r w:rsidR="00417AFD" w:rsidRPr="008B2866">
        <w:rPr>
          <w:rFonts w:ascii="Times New Roman" w:hAnsi="Times New Roman" w:cs="Times New Roman"/>
          <w:color w:val="000000" w:themeColor="text1"/>
          <w:sz w:val="28"/>
          <w:szCs w:val="28"/>
        </w:rPr>
        <w:t>ся своя система эстетических ценностей, которая развивает его как личность.</w:t>
      </w:r>
    </w:p>
    <w:p w:rsidR="00141E3C" w:rsidRDefault="00417AFD" w:rsidP="00141E3C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B2866">
        <w:rPr>
          <w:rFonts w:ascii="Times New Roman" w:hAnsi="Times New Roman" w:cs="Times New Roman"/>
          <w:color w:val="000000" w:themeColor="text1"/>
          <w:sz w:val="28"/>
          <w:szCs w:val="28"/>
        </w:rPr>
        <w:t>   </w:t>
      </w:r>
      <w:r w:rsidR="00B47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8B2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ая роль в </w:t>
      </w:r>
      <w:r w:rsidR="00B809E7">
        <w:rPr>
          <w:rFonts w:ascii="Times New Roman" w:hAnsi="Times New Roman" w:cs="Times New Roman"/>
          <w:color w:val="000000" w:themeColor="text1"/>
          <w:sz w:val="28"/>
          <w:szCs w:val="28"/>
        </w:rPr>
        <w:t>развитии</w:t>
      </w:r>
      <w:r w:rsidR="00B809E7" w:rsidRPr="00B80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ыкального восприятия дошкольников </w:t>
      </w:r>
      <w:r w:rsidR="00B809E7">
        <w:rPr>
          <w:rFonts w:ascii="Times New Roman" w:hAnsi="Times New Roman" w:cs="Times New Roman"/>
          <w:color w:val="000000" w:themeColor="text1"/>
          <w:sz w:val="28"/>
          <w:szCs w:val="28"/>
        </w:rPr>
        <w:t>отведена слушанию</w:t>
      </w:r>
      <w:r w:rsidR="00B809E7" w:rsidRPr="00B80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2866">
        <w:rPr>
          <w:rFonts w:ascii="Times New Roman" w:hAnsi="Times New Roman" w:cs="Times New Roman"/>
          <w:color w:val="000000" w:themeColor="text1"/>
          <w:sz w:val="28"/>
          <w:szCs w:val="28"/>
        </w:rPr>
        <w:t>классическ</w:t>
      </w:r>
      <w:r w:rsidR="00B809E7">
        <w:rPr>
          <w:rFonts w:ascii="Times New Roman" w:hAnsi="Times New Roman" w:cs="Times New Roman"/>
          <w:color w:val="000000" w:themeColor="text1"/>
          <w:sz w:val="28"/>
          <w:szCs w:val="28"/>
        </w:rPr>
        <w:t>ой музыки</w:t>
      </w:r>
      <w:r w:rsidR="00141E3C">
        <w:rPr>
          <w:rFonts w:ascii="Times New Roman" w:hAnsi="Times New Roman" w:cs="Times New Roman"/>
          <w:color w:val="000000" w:themeColor="text1"/>
          <w:sz w:val="28"/>
          <w:szCs w:val="28"/>
        </w:rPr>
        <w:t>. Она отличае</w:t>
      </w:r>
      <w:r w:rsidRPr="008B2866">
        <w:rPr>
          <w:rFonts w:ascii="Times New Roman" w:hAnsi="Times New Roman" w:cs="Times New Roman"/>
          <w:color w:val="000000" w:themeColor="text1"/>
          <w:sz w:val="28"/>
          <w:szCs w:val="28"/>
        </w:rPr>
        <w:t>тся гармонией, благородством и</w:t>
      </w:r>
      <w:r w:rsidR="00141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онации и богатством оттенков. </w:t>
      </w:r>
      <w:r w:rsidRPr="008B286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Классическую музыку нужно учиться слушать, учиться понимать. И начинать это нужно дела</w:t>
      </w:r>
      <w:r w:rsidR="00141E3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ть с самого маленького возраста.              </w:t>
      </w:r>
    </w:p>
    <w:p w:rsidR="004F3309" w:rsidRPr="00141E3C" w:rsidRDefault="00141E3C" w:rsidP="00141E3C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4F3309" w:rsidRPr="008B2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ршие дошкольники способны эмоционально откликаться на музыку разного характера, проникаясь ее настроением, сопереживая тем чувствам, которые в ней переданы композитором, </w:t>
      </w:r>
      <w:proofErr w:type="gramStart"/>
      <w:r w:rsidR="004F3309" w:rsidRPr="008B2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ывая определенное отношени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F3309" w:rsidRPr="008B2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тем или иным образам.</w:t>
      </w:r>
    </w:p>
    <w:p w:rsidR="00141E3C" w:rsidRDefault="00B47481" w:rsidP="007A5719">
      <w:pPr>
        <w:pStyle w:val="Defaul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</w:t>
      </w:r>
      <w:r w:rsidR="007A5719" w:rsidRPr="008B2866">
        <w:rPr>
          <w:color w:val="000000" w:themeColor="text1"/>
          <w:sz w:val="28"/>
          <w:szCs w:val="28"/>
        </w:rPr>
        <w:t xml:space="preserve">Главной задачей </w:t>
      </w:r>
      <w:r w:rsidR="00141E3C">
        <w:rPr>
          <w:color w:val="000000" w:themeColor="text1"/>
          <w:sz w:val="28"/>
          <w:szCs w:val="28"/>
        </w:rPr>
        <w:t xml:space="preserve">педагога </w:t>
      </w:r>
      <w:r w:rsidR="007A5719" w:rsidRPr="008B2866">
        <w:rPr>
          <w:color w:val="000000" w:themeColor="text1"/>
          <w:sz w:val="28"/>
          <w:szCs w:val="28"/>
        </w:rPr>
        <w:t>является увлечь ребенка музыкой, вызвать у него потре</w:t>
      </w:r>
      <w:r w:rsidR="00141E3C">
        <w:rPr>
          <w:color w:val="000000" w:themeColor="text1"/>
          <w:sz w:val="28"/>
          <w:szCs w:val="28"/>
        </w:rPr>
        <w:t>бность слушать и понимать её, на</w:t>
      </w:r>
      <w:r w:rsidR="00141E3C" w:rsidRPr="008B2866">
        <w:rPr>
          <w:color w:val="000000" w:themeColor="text1"/>
          <w:sz w:val="28"/>
          <w:szCs w:val="28"/>
        </w:rPr>
        <w:t xml:space="preserve">учить их высказывать свое мнение, свои мысли. </w:t>
      </w:r>
    </w:p>
    <w:p w:rsidR="00616CFF" w:rsidRPr="00C208E2" w:rsidRDefault="00B47481" w:rsidP="00C208E2">
      <w:pPr>
        <w:pStyle w:val="Defaul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7A5719" w:rsidRPr="008B2866">
        <w:rPr>
          <w:color w:val="000000" w:themeColor="text1"/>
          <w:sz w:val="28"/>
          <w:szCs w:val="28"/>
        </w:rPr>
        <w:t xml:space="preserve">В своей работе мы, музыкальные руководители, предлагаем </w:t>
      </w:r>
      <w:r w:rsidR="00DE2DDA">
        <w:rPr>
          <w:color w:val="000000" w:themeColor="text1"/>
          <w:sz w:val="28"/>
          <w:szCs w:val="28"/>
        </w:rPr>
        <w:t>детям для слушания</w:t>
      </w:r>
      <w:r w:rsidR="007A5719" w:rsidRPr="008B2866">
        <w:rPr>
          <w:color w:val="000000" w:themeColor="text1"/>
          <w:sz w:val="28"/>
          <w:szCs w:val="28"/>
        </w:rPr>
        <w:t xml:space="preserve"> музыку разных эпох, народов</w:t>
      </w:r>
      <w:r w:rsidR="00141E3C">
        <w:rPr>
          <w:color w:val="000000" w:themeColor="text1"/>
          <w:sz w:val="28"/>
          <w:szCs w:val="28"/>
        </w:rPr>
        <w:t>,</w:t>
      </w:r>
      <w:r w:rsidR="007A5719" w:rsidRPr="008B2866">
        <w:rPr>
          <w:color w:val="000000" w:themeColor="text1"/>
          <w:sz w:val="28"/>
          <w:szCs w:val="28"/>
        </w:rPr>
        <w:t xml:space="preserve"> доступные по продолжительности звучания и эмоциональному содержанию</w:t>
      </w:r>
      <w:r w:rsidR="00284FBC">
        <w:rPr>
          <w:color w:val="000000" w:themeColor="text1"/>
          <w:sz w:val="28"/>
          <w:szCs w:val="28"/>
        </w:rPr>
        <w:t xml:space="preserve">. </w:t>
      </w:r>
      <w:r w:rsidR="007A5719" w:rsidRPr="008B2866">
        <w:rPr>
          <w:color w:val="000000" w:themeColor="text1"/>
          <w:sz w:val="28"/>
          <w:szCs w:val="28"/>
        </w:rPr>
        <w:t>Музыка</w:t>
      </w:r>
      <w:r w:rsidR="00141E3C">
        <w:rPr>
          <w:color w:val="000000" w:themeColor="text1"/>
          <w:sz w:val="28"/>
          <w:szCs w:val="28"/>
        </w:rPr>
        <w:t xml:space="preserve"> </w:t>
      </w:r>
      <w:r w:rsidR="007A5719" w:rsidRPr="008B2866">
        <w:rPr>
          <w:color w:val="000000" w:themeColor="text1"/>
          <w:sz w:val="28"/>
          <w:szCs w:val="28"/>
        </w:rPr>
        <w:t>- это чувства и переживания</w:t>
      </w:r>
      <w:r w:rsidR="00284FBC">
        <w:rPr>
          <w:color w:val="000000" w:themeColor="text1"/>
          <w:sz w:val="28"/>
          <w:szCs w:val="28"/>
        </w:rPr>
        <w:t xml:space="preserve">. </w:t>
      </w:r>
      <w:r w:rsidR="007A5719" w:rsidRPr="008B2866">
        <w:rPr>
          <w:color w:val="000000" w:themeColor="text1"/>
          <w:sz w:val="28"/>
          <w:szCs w:val="28"/>
        </w:rPr>
        <w:t>От того, как музыкальный руково</w:t>
      </w:r>
      <w:r w:rsidR="00284FBC">
        <w:rPr>
          <w:color w:val="000000" w:themeColor="text1"/>
          <w:sz w:val="28"/>
          <w:szCs w:val="28"/>
        </w:rPr>
        <w:t>дитель преподнесет детям музыку и донесет свои переживания</w:t>
      </w:r>
      <w:r w:rsidR="009807E9">
        <w:rPr>
          <w:color w:val="000000" w:themeColor="text1"/>
          <w:sz w:val="28"/>
          <w:szCs w:val="28"/>
        </w:rPr>
        <w:t>, зависит</w:t>
      </w:r>
      <w:r w:rsidR="007A5719" w:rsidRPr="008B2866">
        <w:rPr>
          <w:color w:val="000000" w:themeColor="text1"/>
          <w:sz w:val="28"/>
          <w:szCs w:val="28"/>
        </w:rPr>
        <w:t xml:space="preserve"> ее восприятие, т.е</w:t>
      </w:r>
      <w:r>
        <w:rPr>
          <w:color w:val="000000" w:themeColor="text1"/>
          <w:sz w:val="28"/>
          <w:szCs w:val="28"/>
        </w:rPr>
        <w:t>.</w:t>
      </w:r>
      <w:r w:rsidR="007A5719" w:rsidRPr="008B2866">
        <w:rPr>
          <w:color w:val="000000" w:themeColor="text1"/>
          <w:sz w:val="28"/>
          <w:szCs w:val="28"/>
        </w:rPr>
        <w:t xml:space="preserve"> </w:t>
      </w:r>
      <w:r w:rsidR="00B809E7" w:rsidRPr="008B2866">
        <w:rPr>
          <w:color w:val="000000" w:themeColor="text1"/>
          <w:sz w:val="28"/>
          <w:szCs w:val="28"/>
        </w:rPr>
        <w:t xml:space="preserve">речь педагога </w:t>
      </w:r>
      <w:r w:rsidR="00B809E7">
        <w:rPr>
          <w:color w:val="000000" w:themeColor="text1"/>
          <w:sz w:val="28"/>
          <w:szCs w:val="28"/>
        </w:rPr>
        <w:t xml:space="preserve">должна быть </w:t>
      </w:r>
      <w:r w:rsidR="007A5719" w:rsidRPr="008B2866">
        <w:rPr>
          <w:color w:val="000000" w:themeColor="text1"/>
          <w:sz w:val="28"/>
          <w:szCs w:val="28"/>
        </w:rPr>
        <w:t>выразит</w:t>
      </w:r>
      <w:r w:rsidR="00B809E7">
        <w:rPr>
          <w:color w:val="000000" w:themeColor="text1"/>
          <w:sz w:val="28"/>
          <w:szCs w:val="28"/>
        </w:rPr>
        <w:t>ельна и эмоциональна</w:t>
      </w:r>
      <w:r w:rsidR="007A5719" w:rsidRPr="008B2866">
        <w:rPr>
          <w:color w:val="000000" w:themeColor="text1"/>
          <w:sz w:val="28"/>
          <w:szCs w:val="28"/>
        </w:rPr>
        <w:t>. «Скука</w:t>
      </w:r>
      <w:r>
        <w:rPr>
          <w:color w:val="000000" w:themeColor="text1"/>
          <w:sz w:val="28"/>
          <w:szCs w:val="28"/>
        </w:rPr>
        <w:t xml:space="preserve"> </w:t>
      </w:r>
      <w:r w:rsidR="007A5719" w:rsidRPr="008B2866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="007A5719" w:rsidRPr="008B2866">
        <w:rPr>
          <w:color w:val="000000" w:themeColor="text1"/>
          <w:sz w:val="28"/>
          <w:szCs w:val="28"/>
        </w:rPr>
        <w:t xml:space="preserve">враг всего живого», как когда-то сказал Д.Б. </w:t>
      </w:r>
      <w:proofErr w:type="spellStart"/>
      <w:r w:rsidR="007A5719" w:rsidRPr="008B2866">
        <w:rPr>
          <w:color w:val="000000" w:themeColor="text1"/>
          <w:sz w:val="28"/>
          <w:szCs w:val="28"/>
        </w:rPr>
        <w:t>Кабалевский</w:t>
      </w:r>
      <w:proofErr w:type="spellEnd"/>
      <w:r w:rsidR="007A5719" w:rsidRPr="008B2866">
        <w:rPr>
          <w:color w:val="000000" w:themeColor="text1"/>
          <w:sz w:val="28"/>
          <w:szCs w:val="28"/>
        </w:rPr>
        <w:t xml:space="preserve">. А в применении к детям это истина подтверждается стократно. </w:t>
      </w:r>
      <w:r w:rsidR="00065B13" w:rsidRPr="008B2866">
        <w:rPr>
          <w:color w:val="000000" w:themeColor="text1"/>
          <w:sz w:val="28"/>
          <w:szCs w:val="28"/>
        </w:rPr>
        <w:t xml:space="preserve">       </w:t>
      </w:r>
    </w:p>
    <w:p w:rsidR="00B809E7" w:rsidRDefault="00616CFF" w:rsidP="009D528C">
      <w:pPr>
        <w:pStyle w:val="c5"/>
        <w:spacing w:before="0" w:beforeAutospacing="0" w:after="0" w:afterAutospacing="0"/>
        <w:rPr>
          <w:bCs/>
          <w:iCs/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 w:rsidR="009D528C" w:rsidRPr="00417C7D">
        <w:rPr>
          <w:bCs/>
          <w:iCs/>
          <w:color w:val="000000" w:themeColor="text1"/>
          <w:sz w:val="28"/>
          <w:szCs w:val="28"/>
        </w:rPr>
        <w:t>Проблема развития восприятия музыки приобретает всё более </w:t>
      </w:r>
      <w:proofErr w:type="gramStart"/>
      <w:r w:rsidR="009D528C" w:rsidRPr="00417C7D">
        <w:rPr>
          <w:bCs/>
          <w:iCs/>
          <w:color w:val="000000" w:themeColor="text1"/>
          <w:sz w:val="28"/>
          <w:szCs w:val="28"/>
        </w:rPr>
        <w:t>важное значение</w:t>
      </w:r>
      <w:proofErr w:type="gramEnd"/>
      <w:r w:rsidR="009D528C" w:rsidRPr="00417C7D">
        <w:rPr>
          <w:bCs/>
          <w:iCs/>
          <w:color w:val="000000" w:themeColor="text1"/>
          <w:sz w:val="28"/>
          <w:szCs w:val="28"/>
        </w:rPr>
        <w:t xml:space="preserve">. К сожалению, у значительной части современной молодёжи отсутствует интерес к так называемой «серьёзной музыке». Одной из причин этого обстоятельства является неразвитое музыкальное восприятие, и как следствие – </w:t>
      </w:r>
      <w:proofErr w:type="spellStart"/>
      <w:r w:rsidR="009D528C" w:rsidRPr="00417C7D">
        <w:rPr>
          <w:bCs/>
          <w:iCs/>
          <w:color w:val="000000" w:themeColor="text1"/>
          <w:sz w:val="28"/>
          <w:szCs w:val="28"/>
        </w:rPr>
        <w:t>несформированность</w:t>
      </w:r>
      <w:proofErr w:type="spellEnd"/>
      <w:r w:rsidR="009D528C" w:rsidRPr="00417C7D">
        <w:rPr>
          <w:bCs/>
          <w:iCs/>
          <w:color w:val="000000" w:themeColor="text1"/>
          <w:sz w:val="28"/>
          <w:szCs w:val="28"/>
        </w:rPr>
        <w:t xml:space="preserve"> музыкальной культуры. Причиной тому являются недостатки в воспитании музыкальной культуры детей, серьёзные упущения в формировании восприятия музыки, прежде всего в детском саду и начальной школе. </w:t>
      </w:r>
    </w:p>
    <w:p w:rsidR="009D528C" w:rsidRPr="00417C7D" w:rsidRDefault="009D528C" w:rsidP="00B809E7">
      <w:pPr>
        <w:pStyle w:val="c5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417C7D">
        <w:rPr>
          <w:bCs/>
          <w:iCs/>
          <w:color w:val="000000" w:themeColor="text1"/>
          <w:sz w:val="28"/>
          <w:szCs w:val="28"/>
        </w:rPr>
        <w:t xml:space="preserve">Детство является периодом наиболее благоприятным для становления музыкальности и музыкальных способностей. Упущение этого периода невосполнимо. </w:t>
      </w:r>
      <w:r w:rsidR="00065B13" w:rsidRPr="00417C7D">
        <w:rPr>
          <w:color w:val="000000" w:themeColor="text1"/>
          <w:sz w:val="28"/>
          <w:szCs w:val="28"/>
        </w:rPr>
        <w:t xml:space="preserve">В реальной жизни зачастую дети не получают возможности приобщаться к эталонам музыкальной культуры. </w:t>
      </w:r>
      <w:r w:rsidR="00616CFF" w:rsidRPr="00417C7D">
        <w:rPr>
          <w:color w:val="000000" w:themeColor="text1"/>
          <w:sz w:val="28"/>
          <w:szCs w:val="28"/>
        </w:rPr>
        <w:t>«</w:t>
      </w:r>
      <w:r w:rsidR="00065B13" w:rsidRPr="00417C7D">
        <w:rPr>
          <w:color w:val="000000" w:themeColor="text1"/>
          <w:sz w:val="28"/>
          <w:szCs w:val="28"/>
        </w:rPr>
        <w:t>Попса</w:t>
      </w:r>
      <w:r w:rsidR="00616CFF" w:rsidRPr="00417C7D">
        <w:rPr>
          <w:color w:val="000000" w:themeColor="text1"/>
          <w:sz w:val="28"/>
          <w:szCs w:val="28"/>
        </w:rPr>
        <w:t xml:space="preserve">» </w:t>
      </w:r>
      <w:r w:rsidR="00065B13" w:rsidRPr="00417C7D">
        <w:rPr>
          <w:color w:val="000000" w:themeColor="text1"/>
          <w:sz w:val="28"/>
          <w:szCs w:val="28"/>
        </w:rPr>
        <w:t xml:space="preserve">считается предпочтительней "скучной" классики. Все упрощается: фильмы-сериалы, шоу-пустышки, даже речь становится все примитивней. Мы не замечаем, что наше развитие идет вспять. Слушая музыку низкого художественного уровня и при </w:t>
      </w:r>
      <w:proofErr w:type="gramStart"/>
      <w:r w:rsidR="00065B13" w:rsidRPr="00417C7D">
        <w:rPr>
          <w:color w:val="000000" w:themeColor="text1"/>
          <w:sz w:val="28"/>
          <w:szCs w:val="28"/>
        </w:rPr>
        <w:t>этом</w:t>
      </w:r>
      <w:proofErr w:type="gramEnd"/>
      <w:r w:rsidR="00065B13" w:rsidRPr="00417C7D">
        <w:rPr>
          <w:color w:val="000000" w:themeColor="text1"/>
          <w:sz w:val="28"/>
          <w:szCs w:val="28"/>
        </w:rPr>
        <w:t xml:space="preserve"> ощущая положительное к ней отношение взрослого, ребенок дезориентируется в представлениях о красоте музыки.</w:t>
      </w:r>
      <w:r w:rsidR="00730DAF" w:rsidRPr="00417C7D">
        <w:rPr>
          <w:color w:val="000000" w:themeColor="text1"/>
          <w:sz w:val="28"/>
          <w:szCs w:val="28"/>
        </w:rPr>
        <w:t xml:space="preserve"> </w:t>
      </w:r>
    </w:p>
    <w:p w:rsidR="00D67DD9" w:rsidRDefault="00417C7D" w:rsidP="00417C7D">
      <w:pPr>
        <w:pStyle w:val="Default"/>
        <w:rPr>
          <w:bCs/>
          <w:iCs/>
          <w:color w:val="000000" w:themeColor="text1"/>
          <w:sz w:val="28"/>
          <w:szCs w:val="28"/>
        </w:rPr>
      </w:pPr>
      <w:r w:rsidRPr="00417C7D">
        <w:rPr>
          <w:bCs/>
          <w:iCs/>
          <w:color w:val="000000" w:themeColor="text1"/>
          <w:sz w:val="28"/>
          <w:szCs w:val="28"/>
        </w:rPr>
        <w:t xml:space="preserve">        </w:t>
      </w:r>
      <w:r w:rsidR="00C844CD" w:rsidRPr="00417C7D">
        <w:rPr>
          <w:bCs/>
          <w:iCs/>
          <w:color w:val="000000" w:themeColor="text1"/>
          <w:sz w:val="28"/>
          <w:szCs w:val="28"/>
        </w:rPr>
        <w:t>При планировании своей работы</w:t>
      </w:r>
      <w:r w:rsidR="00D67DD9">
        <w:rPr>
          <w:bCs/>
          <w:iCs/>
          <w:color w:val="000000" w:themeColor="text1"/>
          <w:sz w:val="28"/>
          <w:szCs w:val="28"/>
        </w:rPr>
        <w:t>,</w:t>
      </w:r>
      <w:r w:rsidR="00C844CD" w:rsidRPr="00417C7D">
        <w:rPr>
          <w:bCs/>
          <w:iCs/>
          <w:color w:val="000000" w:themeColor="text1"/>
          <w:sz w:val="28"/>
          <w:szCs w:val="28"/>
        </w:rPr>
        <w:t xml:space="preserve"> я учитываю возраст</w:t>
      </w:r>
      <w:r w:rsidR="00B809E7">
        <w:rPr>
          <w:bCs/>
          <w:iCs/>
          <w:color w:val="000000" w:themeColor="text1"/>
          <w:sz w:val="28"/>
          <w:szCs w:val="28"/>
        </w:rPr>
        <w:t xml:space="preserve">ные и индивидуальные особенности детей </w:t>
      </w:r>
      <w:r w:rsidR="00C844CD" w:rsidRPr="00417C7D">
        <w:rPr>
          <w:bCs/>
          <w:iCs/>
          <w:color w:val="000000" w:themeColor="text1"/>
          <w:sz w:val="28"/>
          <w:szCs w:val="28"/>
        </w:rPr>
        <w:t>и тот факт, что современные дети во многом отличаются от своих сверстников, которые воспитывались в детских садах 20-30 лет назад. У современных детей иные физиологические, психологические особенности, кроме этого, они по-другому воспринимают окружающий мир. Современная музыкальная развивающая среда должна носить пробле</w:t>
      </w:r>
      <w:r w:rsidR="00D67DD9">
        <w:rPr>
          <w:bCs/>
          <w:iCs/>
          <w:color w:val="000000" w:themeColor="text1"/>
          <w:sz w:val="28"/>
          <w:szCs w:val="28"/>
        </w:rPr>
        <w:t>мный характер. Все это позволит</w:t>
      </w:r>
      <w:r w:rsidR="00C844CD" w:rsidRPr="00417C7D">
        <w:rPr>
          <w:bCs/>
          <w:iCs/>
          <w:color w:val="000000" w:themeColor="text1"/>
          <w:sz w:val="28"/>
          <w:szCs w:val="28"/>
        </w:rPr>
        <w:t xml:space="preserve"> детям фантазировать, творить, сравнивать, моделировать, размышлять, решать проблемные ситуации.</w:t>
      </w:r>
      <w:r w:rsidRPr="00417C7D">
        <w:rPr>
          <w:bCs/>
          <w:iCs/>
          <w:color w:val="000000" w:themeColor="text1"/>
          <w:sz w:val="28"/>
          <w:szCs w:val="28"/>
        </w:rPr>
        <w:t xml:space="preserve"> </w:t>
      </w:r>
    </w:p>
    <w:p w:rsidR="00C844CD" w:rsidRPr="00417C7D" w:rsidRDefault="00D67DD9" w:rsidP="00417C7D">
      <w:pPr>
        <w:pStyle w:val="Default"/>
        <w:rPr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       </w:t>
      </w:r>
      <w:r w:rsidR="00C844CD" w:rsidRPr="00417C7D">
        <w:rPr>
          <w:bCs/>
          <w:iCs/>
          <w:color w:val="000000" w:themeColor="text1"/>
          <w:sz w:val="28"/>
          <w:szCs w:val="28"/>
        </w:rPr>
        <w:t>У современного педагога большой арсенал воздействия на усиления восприятия музыки – это могут быть составленные педагогом презен</w:t>
      </w:r>
      <w:r w:rsidR="00417C7D" w:rsidRPr="00417C7D">
        <w:rPr>
          <w:bCs/>
          <w:iCs/>
          <w:color w:val="000000" w:themeColor="text1"/>
          <w:sz w:val="28"/>
          <w:szCs w:val="28"/>
        </w:rPr>
        <w:t xml:space="preserve">тации на различные темы, аудио- и видео-подборки </w:t>
      </w:r>
      <w:r w:rsidR="00C844CD" w:rsidRPr="00417C7D">
        <w:rPr>
          <w:bCs/>
          <w:iCs/>
          <w:color w:val="000000" w:themeColor="text1"/>
          <w:sz w:val="28"/>
          <w:szCs w:val="28"/>
        </w:rPr>
        <w:t>музыкальных произведений, исполняемых на различных инструментах. Так, например, одно и то же произведение педагог мож</w:t>
      </w:r>
      <w:r w:rsidR="00417C7D" w:rsidRPr="00417C7D">
        <w:rPr>
          <w:bCs/>
          <w:iCs/>
          <w:color w:val="000000" w:themeColor="text1"/>
          <w:sz w:val="28"/>
          <w:szCs w:val="28"/>
        </w:rPr>
        <w:t>ет исполнить сам на фортепиано,</w:t>
      </w:r>
      <w:r w:rsidR="00C844CD" w:rsidRPr="00417C7D">
        <w:rPr>
          <w:bCs/>
          <w:iCs/>
          <w:color w:val="000000" w:themeColor="text1"/>
          <w:sz w:val="28"/>
          <w:szCs w:val="28"/>
        </w:rPr>
        <w:t xml:space="preserve"> включить аудиозапись в исполнении другого инструмента или оркестра. </w:t>
      </w:r>
      <w:r w:rsidR="00417C7D" w:rsidRPr="00417C7D">
        <w:rPr>
          <w:bCs/>
          <w:iCs/>
          <w:color w:val="000000" w:themeColor="text1"/>
          <w:sz w:val="28"/>
          <w:szCs w:val="28"/>
        </w:rPr>
        <w:t>А можно просмотреть видеоролик.</w:t>
      </w:r>
    </w:p>
    <w:p w:rsidR="00E5417E" w:rsidRPr="00925D87" w:rsidRDefault="00E5417E" w:rsidP="00A33A4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C3B" w:rsidRDefault="005B3C3B" w:rsidP="005B3C3B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3C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</w:t>
      </w:r>
      <w:r w:rsidR="004F3309" w:rsidRPr="005B3C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5B3C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:</w:t>
      </w:r>
    </w:p>
    <w:p w:rsidR="005B3C3B" w:rsidRPr="005B3C3B" w:rsidRDefault="005B3C3B" w:rsidP="005B3C3B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180" w:rsidRPr="00C208E2" w:rsidRDefault="00C208E2" w:rsidP="00C208E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C208E2">
        <w:rPr>
          <w:rFonts w:ascii="Times New Roman" w:hAnsi="Times New Roman" w:cs="Times New Roman"/>
          <w:bCs/>
          <w:iCs/>
          <w:sz w:val="28"/>
          <w:szCs w:val="28"/>
        </w:rPr>
        <w:t>Развитие музыкального восприятия дошкольников в процессе слушания музыки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23180" w:rsidRDefault="00023180" w:rsidP="004F33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4F3309" w:rsidRDefault="004F3309" w:rsidP="005B3C3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</w:t>
      </w:r>
      <w:r w:rsidRPr="005B3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42681" w:rsidRPr="005B3C3B" w:rsidRDefault="00742681" w:rsidP="005B3C3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2681" w:rsidRDefault="00E5417E" w:rsidP="0076215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</w:t>
      </w:r>
      <w:r w:rsidR="00097AE1" w:rsidRPr="00B51B5A">
        <w:rPr>
          <w:rFonts w:ascii="Times New Roman" w:hAnsi="Times New Roman" w:cs="Times New Roman"/>
          <w:sz w:val="28"/>
          <w:szCs w:val="28"/>
        </w:rPr>
        <w:t>ть знания детей о музыке,</w:t>
      </w:r>
      <w:r w:rsidR="00742681" w:rsidRPr="00B51B5A">
        <w:rPr>
          <w:rFonts w:ascii="Times New Roman" w:hAnsi="Times New Roman" w:cs="Times New Roman"/>
          <w:sz w:val="28"/>
          <w:szCs w:val="28"/>
        </w:rPr>
        <w:t xml:space="preserve"> </w:t>
      </w:r>
      <w:r w:rsidR="00097AE1" w:rsidRPr="00B51B5A">
        <w:rPr>
          <w:rFonts w:ascii="Times New Roman" w:hAnsi="Times New Roman" w:cs="Times New Roman"/>
          <w:sz w:val="28"/>
          <w:szCs w:val="28"/>
        </w:rPr>
        <w:t>знакомить</w:t>
      </w:r>
      <w:r w:rsidR="00742681" w:rsidRPr="00B51B5A">
        <w:rPr>
          <w:rFonts w:ascii="Times New Roman" w:hAnsi="Times New Roman" w:cs="Times New Roman"/>
          <w:sz w:val="28"/>
          <w:szCs w:val="28"/>
        </w:rPr>
        <w:t xml:space="preserve"> с художественными образцами сов</w:t>
      </w:r>
      <w:r w:rsidR="001B7C45">
        <w:rPr>
          <w:rFonts w:ascii="Times New Roman" w:hAnsi="Times New Roman" w:cs="Times New Roman"/>
          <w:sz w:val="28"/>
          <w:szCs w:val="28"/>
        </w:rPr>
        <w:t>ременной и классической</w:t>
      </w:r>
      <w:r w:rsidR="00742681" w:rsidRPr="00B51B5A">
        <w:rPr>
          <w:rFonts w:ascii="Times New Roman" w:hAnsi="Times New Roman" w:cs="Times New Roman"/>
          <w:sz w:val="28"/>
          <w:szCs w:val="28"/>
        </w:rPr>
        <w:t xml:space="preserve"> музыки;</w:t>
      </w:r>
    </w:p>
    <w:p w:rsidR="00B51B5A" w:rsidRPr="00B51B5A" w:rsidRDefault="00B51B5A" w:rsidP="00B51B5A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681" w:rsidRDefault="00E5417E" w:rsidP="0076215E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</w:t>
      </w:r>
      <w:r w:rsidR="00742681" w:rsidRPr="00B51B5A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з</w:t>
      </w:r>
      <w:r w:rsidR="004F3309" w:rsidRPr="00B51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мить детей с композиторами, </w:t>
      </w:r>
      <w:r w:rsidR="00742681" w:rsidRPr="00B51B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шими мировые шедевры классической музыки;</w:t>
      </w:r>
    </w:p>
    <w:p w:rsidR="00B51B5A" w:rsidRPr="00B51B5A" w:rsidRDefault="00B51B5A" w:rsidP="00B51B5A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AE1" w:rsidRPr="00E5417E" w:rsidRDefault="00097AE1" w:rsidP="0076215E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1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понятия о средствах музыкальной выразительности: </w:t>
      </w:r>
      <w:r w:rsidRPr="00E541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ад, темп, регистр, динамика, ритм; </w:t>
      </w:r>
      <w:r w:rsidRPr="00E5417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:rsidR="00B51B5A" w:rsidRPr="00B51B5A" w:rsidRDefault="00B51B5A" w:rsidP="0076215E">
      <w:pPr>
        <w:pStyle w:val="a3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097AE1" w:rsidRPr="00B51B5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тию воображения, творческих способностей</w:t>
      </w:r>
      <w:r w:rsidR="00097AE1" w:rsidRPr="00B51B5A">
        <w:rPr>
          <w:rFonts w:ascii="Times New Roman" w:hAnsi="Times New Roman" w:cs="Times New Roman"/>
          <w:sz w:val="28"/>
          <w:szCs w:val="28"/>
        </w:rPr>
        <w:t xml:space="preserve"> в процессе восприятия музыки через активное слушание;</w:t>
      </w:r>
    </w:p>
    <w:p w:rsidR="00B51B5A" w:rsidRPr="00B51B5A" w:rsidRDefault="00B51B5A" w:rsidP="00E5417E">
      <w:pPr>
        <w:pStyle w:val="a3"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17E" w:rsidRDefault="00E5417E" w:rsidP="0076215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B5A">
        <w:rPr>
          <w:rFonts w:ascii="Times New Roman" w:hAnsi="Times New Roman" w:cs="Times New Roman"/>
          <w:sz w:val="28"/>
          <w:szCs w:val="28"/>
        </w:rPr>
        <w:t>способствовать развитию музыкальных способностей, музыкального мышления детей (осознание эмоционального содержания музыки, выразительного значения музыкальной формы, жанра и др.);</w:t>
      </w:r>
    </w:p>
    <w:p w:rsidR="00E5417E" w:rsidRPr="00B51B5A" w:rsidRDefault="00E5417E" w:rsidP="00E5417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417E" w:rsidRDefault="00E5417E" w:rsidP="0076215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</w:t>
      </w:r>
      <w:r w:rsidR="00097AE1" w:rsidRPr="00B51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словарный запас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</w:t>
      </w:r>
      <w:r w:rsidR="00097AE1" w:rsidRPr="00E54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словарь эпитетами, характеризующими настроение музыкального произведения; </w:t>
      </w:r>
    </w:p>
    <w:p w:rsidR="00E5417E" w:rsidRPr="00E5417E" w:rsidRDefault="00E5417E" w:rsidP="00E54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D2B" w:rsidRPr="00E5417E" w:rsidRDefault="00A57D2B" w:rsidP="0076215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B5A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097AE1" w:rsidRPr="00B51B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ю </w:t>
      </w:r>
      <w:r w:rsidRPr="00B51B5A">
        <w:rPr>
          <w:rFonts w:ascii="Times New Roman" w:hAnsi="Times New Roman" w:cs="Times New Roman"/>
          <w:sz w:val="28"/>
          <w:szCs w:val="28"/>
        </w:rPr>
        <w:t>эмоционально</w:t>
      </w:r>
      <w:r w:rsidR="00097AE1" w:rsidRPr="00B51B5A">
        <w:rPr>
          <w:rFonts w:ascii="Times New Roman" w:hAnsi="Times New Roman" w:cs="Times New Roman"/>
          <w:sz w:val="28"/>
          <w:szCs w:val="28"/>
        </w:rPr>
        <w:t>го отклика</w:t>
      </w:r>
      <w:r w:rsidRPr="00B51B5A">
        <w:rPr>
          <w:rFonts w:ascii="Times New Roman" w:hAnsi="Times New Roman" w:cs="Times New Roman"/>
          <w:sz w:val="28"/>
          <w:szCs w:val="28"/>
        </w:rPr>
        <w:t xml:space="preserve"> на чувства, выраженные в музыке;</w:t>
      </w:r>
    </w:p>
    <w:p w:rsidR="00E5417E" w:rsidRPr="00B51B5A" w:rsidRDefault="00E5417E" w:rsidP="00E5417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619E9" w:rsidRPr="00E5417E" w:rsidRDefault="00097AE1" w:rsidP="0076215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B5A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B93B78" w:rsidRPr="00B51B5A">
        <w:rPr>
          <w:rFonts w:ascii="Times New Roman" w:hAnsi="Times New Roman" w:cs="Times New Roman"/>
          <w:sz w:val="28"/>
          <w:szCs w:val="28"/>
        </w:rPr>
        <w:t>ф</w:t>
      </w:r>
      <w:r w:rsidRPr="00B51B5A">
        <w:rPr>
          <w:rFonts w:ascii="Times New Roman" w:hAnsi="Times New Roman" w:cs="Times New Roman"/>
          <w:sz w:val="28"/>
          <w:szCs w:val="28"/>
        </w:rPr>
        <w:t xml:space="preserve">ормированию музыкального </w:t>
      </w:r>
      <w:r w:rsidR="00B93B78" w:rsidRPr="00B51B5A">
        <w:rPr>
          <w:rFonts w:ascii="Times New Roman" w:hAnsi="Times New Roman" w:cs="Times New Roman"/>
          <w:sz w:val="28"/>
          <w:szCs w:val="28"/>
        </w:rPr>
        <w:t>вкус</w:t>
      </w:r>
      <w:r w:rsidRPr="00B51B5A">
        <w:rPr>
          <w:rFonts w:ascii="Times New Roman" w:hAnsi="Times New Roman" w:cs="Times New Roman"/>
          <w:sz w:val="28"/>
          <w:szCs w:val="28"/>
        </w:rPr>
        <w:t>а детей, обогати</w:t>
      </w:r>
      <w:r w:rsidR="00B93B78" w:rsidRPr="00B51B5A">
        <w:rPr>
          <w:rFonts w:ascii="Times New Roman" w:hAnsi="Times New Roman" w:cs="Times New Roman"/>
          <w:sz w:val="28"/>
          <w:szCs w:val="28"/>
        </w:rPr>
        <w:t>ть м</w:t>
      </w:r>
      <w:r w:rsidRPr="00B51B5A">
        <w:rPr>
          <w:rFonts w:ascii="Times New Roman" w:hAnsi="Times New Roman" w:cs="Times New Roman"/>
          <w:sz w:val="28"/>
          <w:szCs w:val="28"/>
        </w:rPr>
        <w:t>узыкальные впечатления;</w:t>
      </w:r>
    </w:p>
    <w:p w:rsidR="00E5417E" w:rsidRPr="00E5417E" w:rsidRDefault="00E5417E" w:rsidP="00E54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309" w:rsidRDefault="00E5417E" w:rsidP="0076215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а</w:t>
      </w:r>
      <w:r w:rsidR="004F3309" w:rsidRPr="00B51B5A">
        <w:rPr>
          <w:rFonts w:ascii="Times New Roman" w:hAnsi="Times New Roman" w:cs="Times New Roman"/>
          <w:sz w:val="28"/>
          <w:szCs w:val="28"/>
        </w:rPr>
        <w:t>ть детей выражать свои музыка</w:t>
      </w:r>
      <w:r>
        <w:rPr>
          <w:rFonts w:ascii="Times New Roman" w:hAnsi="Times New Roman" w:cs="Times New Roman"/>
          <w:sz w:val="28"/>
          <w:szCs w:val="28"/>
        </w:rPr>
        <w:t>льные впечатления в исполнительск</w:t>
      </w:r>
      <w:r w:rsidR="004F3309" w:rsidRPr="00B51B5A">
        <w:rPr>
          <w:rFonts w:ascii="Times New Roman" w:hAnsi="Times New Roman" w:cs="Times New Roman"/>
          <w:sz w:val="28"/>
          <w:szCs w:val="28"/>
        </w:rPr>
        <w:t xml:space="preserve">ой, творческой деятельности (в образном слове, рисунках, пластике, инсценировках); </w:t>
      </w:r>
    </w:p>
    <w:p w:rsidR="00E5417E" w:rsidRPr="00B51B5A" w:rsidRDefault="00E5417E" w:rsidP="00E5417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417E" w:rsidRDefault="00097AE1" w:rsidP="0076215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B5A">
        <w:rPr>
          <w:rFonts w:ascii="Times New Roman" w:hAnsi="Times New Roman" w:cs="Times New Roman"/>
          <w:sz w:val="28"/>
          <w:szCs w:val="28"/>
        </w:rPr>
        <w:t xml:space="preserve">воспитать любовь </w:t>
      </w:r>
      <w:r w:rsidR="00A33A4C">
        <w:rPr>
          <w:rFonts w:ascii="Times New Roman" w:hAnsi="Times New Roman" w:cs="Times New Roman"/>
          <w:sz w:val="28"/>
          <w:szCs w:val="28"/>
        </w:rPr>
        <w:t>и интерес к классической музыке.</w:t>
      </w:r>
    </w:p>
    <w:p w:rsidR="00E5417E" w:rsidRPr="00E5417E" w:rsidRDefault="00E5417E" w:rsidP="00E54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C45" w:rsidRDefault="001B7C45" w:rsidP="00A6372C">
      <w:pPr>
        <w:pStyle w:val="c5"/>
        <w:spacing w:after="0" w:afterAutospacing="0"/>
        <w:ind w:left="720"/>
        <w:rPr>
          <w:bCs/>
          <w:iCs/>
          <w:sz w:val="28"/>
          <w:szCs w:val="28"/>
        </w:rPr>
      </w:pPr>
    </w:p>
    <w:p w:rsidR="00A6372C" w:rsidRDefault="00A6372C" w:rsidP="002957E4">
      <w:pPr>
        <w:pStyle w:val="c5"/>
        <w:spacing w:after="0" w:afterAutospacing="0"/>
        <w:rPr>
          <w:bCs/>
          <w:iCs/>
          <w:sz w:val="28"/>
          <w:szCs w:val="28"/>
        </w:rPr>
      </w:pPr>
    </w:p>
    <w:p w:rsidR="002957E4" w:rsidRPr="001B7C45" w:rsidRDefault="002957E4" w:rsidP="002957E4">
      <w:pPr>
        <w:pStyle w:val="c5"/>
        <w:spacing w:after="0" w:afterAutospacing="0"/>
        <w:rPr>
          <w:bCs/>
          <w:iCs/>
          <w:sz w:val="28"/>
          <w:szCs w:val="28"/>
        </w:rPr>
      </w:pPr>
    </w:p>
    <w:p w:rsidR="006F4FE1" w:rsidRPr="000D2F42" w:rsidRDefault="006F4FE1" w:rsidP="00A41C47">
      <w:pPr>
        <w:tabs>
          <w:tab w:val="left" w:pos="8820"/>
        </w:tabs>
        <w:spacing w:line="240" w:lineRule="auto"/>
        <w:ind w:right="3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F42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2B2607" w:rsidRPr="000D2F42">
        <w:rPr>
          <w:rFonts w:ascii="Times New Roman" w:hAnsi="Times New Roman" w:cs="Times New Roman"/>
          <w:b/>
          <w:sz w:val="28"/>
          <w:szCs w:val="28"/>
        </w:rPr>
        <w:t xml:space="preserve"> и с</w:t>
      </w:r>
      <w:r w:rsidRPr="000D2F42">
        <w:rPr>
          <w:rFonts w:ascii="Times New Roman" w:hAnsi="Times New Roman" w:cs="Times New Roman"/>
          <w:b/>
          <w:sz w:val="28"/>
          <w:szCs w:val="28"/>
        </w:rPr>
        <w:t>роки реализации</w:t>
      </w:r>
      <w:r w:rsidR="00A41C47" w:rsidRPr="000D2F42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2B2607" w:rsidRPr="000D2F42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170FC0" w:rsidRDefault="006619E9" w:rsidP="0001292D">
      <w:pPr>
        <w:pStyle w:val="c40"/>
        <w:shd w:val="clear" w:color="auto" w:fill="FFFFFF" w:themeFill="background1"/>
        <w:spacing w:before="0" w:beforeAutospacing="0" w:after="0" w:afterAutospacing="0"/>
        <w:rPr>
          <w:rStyle w:val="c1"/>
          <w:sz w:val="28"/>
          <w:szCs w:val="28"/>
        </w:rPr>
      </w:pPr>
      <w:r w:rsidRPr="000D2F42">
        <w:rPr>
          <w:rStyle w:val="c1"/>
          <w:sz w:val="28"/>
          <w:szCs w:val="28"/>
        </w:rPr>
        <w:t xml:space="preserve">     </w:t>
      </w:r>
      <w:r w:rsidR="002B2607" w:rsidRPr="000D2F42">
        <w:rPr>
          <w:rStyle w:val="c1"/>
          <w:sz w:val="28"/>
          <w:szCs w:val="28"/>
        </w:rPr>
        <w:t xml:space="preserve">Программа рассчитана на один </w:t>
      </w:r>
      <w:r w:rsidR="00A33A4C">
        <w:rPr>
          <w:rStyle w:val="c1"/>
          <w:sz w:val="28"/>
          <w:szCs w:val="28"/>
        </w:rPr>
        <w:t xml:space="preserve">учебный </w:t>
      </w:r>
      <w:r w:rsidR="002B2607" w:rsidRPr="000D2F42">
        <w:rPr>
          <w:rStyle w:val="c1"/>
          <w:sz w:val="28"/>
          <w:szCs w:val="28"/>
        </w:rPr>
        <w:t>год обучения</w:t>
      </w:r>
      <w:r w:rsidR="0001292D">
        <w:rPr>
          <w:rStyle w:val="c1"/>
          <w:sz w:val="28"/>
          <w:szCs w:val="28"/>
        </w:rPr>
        <w:t xml:space="preserve">. </w:t>
      </w:r>
      <w:r w:rsidR="000D2F42">
        <w:rPr>
          <w:rStyle w:val="c1"/>
          <w:sz w:val="28"/>
          <w:szCs w:val="28"/>
        </w:rPr>
        <w:t xml:space="preserve">Участниками программы являются воспитанники </w:t>
      </w:r>
      <w:r w:rsidR="0001292D">
        <w:rPr>
          <w:rStyle w:val="c1"/>
          <w:sz w:val="28"/>
          <w:szCs w:val="28"/>
        </w:rPr>
        <w:t>подготовительной группы.</w:t>
      </w:r>
    </w:p>
    <w:p w:rsidR="00FB587B" w:rsidRPr="00FD471E" w:rsidRDefault="00FB587B" w:rsidP="00170FC0">
      <w:pPr>
        <w:pStyle w:val="c5"/>
        <w:jc w:val="center"/>
        <w:rPr>
          <w:bCs/>
          <w:iCs/>
          <w:sz w:val="28"/>
          <w:szCs w:val="28"/>
          <w:u w:val="single"/>
        </w:rPr>
      </w:pPr>
      <w:r w:rsidRPr="00FD471E">
        <w:rPr>
          <w:bCs/>
          <w:iCs/>
          <w:sz w:val="28"/>
          <w:szCs w:val="28"/>
          <w:u w:val="single"/>
        </w:rPr>
        <w:t>Возрастные особенности музыкального восприятия дошкольников</w:t>
      </w:r>
    </w:p>
    <w:p w:rsidR="00FB587B" w:rsidRDefault="00FB587B" w:rsidP="00FB587B">
      <w:pPr>
        <w:pStyle w:val="c5"/>
        <w:rPr>
          <w:bCs/>
          <w:iCs/>
          <w:sz w:val="28"/>
          <w:szCs w:val="28"/>
        </w:rPr>
      </w:pPr>
      <w:r w:rsidRPr="00925D87">
        <w:rPr>
          <w:bCs/>
          <w:iCs/>
          <w:color w:val="E36C0A" w:themeColor="accent6" w:themeShade="BF"/>
          <w:sz w:val="28"/>
          <w:szCs w:val="28"/>
        </w:rPr>
        <w:t>  </w:t>
      </w:r>
      <w:r w:rsidR="00170FC0">
        <w:rPr>
          <w:bCs/>
          <w:iCs/>
          <w:color w:val="E36C0A" w:themeColor="accent6" w:themeShade="BF"/>
          <w:sz w:val="28"/>
          <w:szCs w:val="28"/>
        </w:rPr>
        <w:t xml:space="preserve">   </w:t>
      </w:r>
      <w:r w:rsidR="00170FC0" w:rsidRPr="00170FC0">
        <w:rPr>
          <w:bCs/>
          <w:iCs/>
          <w:sz w:val="28"/>
          <w:szCs w:val="28"/>
        </w:rPr>
        <w:t>Дети 6</w:t>
      </w:r>
      <w:r w:rsidR="0076608D" w:rsidRPr="00170FC0">
        <w:rPr>
          <w:bCs/>
          <w:iCs/>
          <w:sz w:val="28"/>
          <w:szCs w:val="28"/>
        </w:rPr>
        <w:t>-7 лет имеют достаточно развитое внимание, умение сосредоточиваться, ул</w:t>
      </w:r>
      <w:r w:rsidR="00170FC0">
        <w:rPr>
          <w:bCs/>
          <w:iCs/>
          <w:sz w:val="28"/>
          <w:szCs w:val="28"/>
        </w:rPr>
        <w:t xml:space="preserve">авливать музыку более детально, </w:t>
      </w:r>
      <w:r w:rsidR="0076608D" w:rsidRPr="00170FC0">
        <w:rPr>
          <w:bCs/>
          <w:iCs/>
          <w:sz w:val="28"/>
          <w:szCs w:val="28"/>
        </w:rPr>
        <w:t>отмечают отдельные</w:t>
      </w:r>
      <w:r w:rsidR="00170FC0" w:rsidRPr="00170FC0">
        <w:rPr>
          <w:bCs/>
          <w:iCs/>
          <w:sz w:val="28"/>
          <w:szCs w:val="28"/>
        </w:rPr>
        <w:t>,</w:t>
      </w:r>
      <w:r w:rsidR="0076608D" w:rsidRPr="00170FC0">
        <w:rPr>
          <w:bCs/>
          <w:iCs/>
          <w:sz w:val="28"/>
          <w:szCs w:val="28"/>
        </w:rPr>
        <w:t xml:space="preserve"> наиболее выразительные</w:t>
      </w:r>
      <w:r w:rsidR="00170FC0" w:rsidRPr="00170FC0">
        <w:rPr>
          <w:bCs/>
          <w:iCs/>
          <w:sz w:val="28"/>
          <w:szCs w:val="28"/>
        </w:rPr>
        <w:t xml:space="preserve">, </w:t>
      </w:r>
      <w:r w:rsidR="0076608D" w:rsidRPr="00170FC0">
        <w:rPr>
          <w:bCs/>
          <w:iCs/>
          <w:sz w:val="28"/>
          <w:szCs w:val="28"/>
        </w:rPr>
        <w:t>музыкальные средства и находят самостоятельные определения, расширяется их словарный запас.</w:t>
      </w:r>
      <w:r w:rsidR="00170FC0" w:rsidRPr="00170FC0">
        <w:rPr>
          <w:b/>
          <w:bCs/>
          <w:iCs/>
          <w:sz w:val="28"/>
          <w:szCs w:val="28"/>
        </w:rPr>
        <w:t xml:space="preserve"> </w:t>
      </w:r>
      <w:r w:rsidR="00170FC0" w:rsidRPr="00170FC0">
        <w:rPr>
          <w:bCs/>
          <w:iCs/>
          <w:sz w:val="28"/>
          <w:szCs w:val="28"/>
        </w:rPr>
        <w:t>Так же</w:t>
      </w:r>
      <w:r w:rsidR="00170FC0" w:rsidRPr="00170FC0">
        <w:rPr>
          <w:b/>
          <w:bCs/>
          <w:iCs/>
          <w:sz w:val="28"/>
          <w:szCs w:val="28"/>
        </w:rPr>
        <w:t xml:space="preserve"> </w:t>
      </w:r>
      <w:r w:rsidRPr="00170FC0">
        <w:rPr>
          <w:bCs/>
          <w:iCs/>
          <w:sz w:val="28"/>
          <w:szCs w:val="28"/>
        </w:rPr>
        <w:t xml:space="preserve">могут различать не только общую эмоциональную окраску музыки, но и выразительные интонации, если сравнить их с </w:t>
      </w:r>
      <w:proofErr w:type="gramStart"/>
      <w:r w:rsidRPr="00170FC0">
        <w:rPr>
          <w:bCs/>
          <w:iCs/>
          <w:sz w:val="28"/>
          <w:szCs w:val="28"/>
        </w:rPr>
        <w:t>речевыми</w:t>
      </w:r>
      <w:proofErr w:type="gramEnd"/>
      <w:r w:rsidRPr="00170FC0">
        <w:rPr>
          <w:bCs/>
          <w:iCs/>
          <w:sz w:val="28"/>
          <w:szCs w:val="28"/>
        </w:rPr>
        <w:t>: вопросительными, утвердительными, просящими, грозными и т.д. Дети могут определять выразительные акценты, х</w:t>
      </w:r>
      <w:r w:rsidR="00170FC0" w:rsidRPr="00170FC0">
        <w:rPr>
          <w:bCs/>
          <w:iCs/>
          <w:sz w:val="28"/>
          <w:szCs w:val="28"/>
        </w:rPr>
        <w:t xml:space="preserve">арактер мелодии, сопровождения, </w:t>
      </w:r>
      <w:r w:rsidRPr="00170FC0">
        <w:rPr>
          <w:bCs/>
          <w:iCs/>
          <w:sz w:val="28"/>
          <w:szCs w:val="28"/>
        </w:rPr>
        <w:t xml:space="preserve">воплощают в движении не только настроение музыки, но и особенности мелодии, ритма, тембра, процесс развития музыкального образа. </w:t>
      </w:r>
    </w:p>
    <w:p w:rsidR="00F35ADB" w:rsidRPr="00170FC0" w:rsidRDefault="00F35ADB" w:rsidP="00FB587B">
      <w:pPr>
        <w:pStyle w:val="c5"/>
        <w:rPr>
          <w:b/>
          <w:bCs/>
          <w:iCs/>
          <w:sz w:val="28"/>
          <w:szCs w:val="28"/>
        </w:rPr>
      </w:pPr>
    </w:p>
    <w:p w:rsidR="00227CAE" w:rsidRPr="00FD471E" w:rsidRDefault="007A5719" w:rsidP="00FD471E">
      <w:pPr>
        <w:pStyle w:val="c5"/>
        <w:shd w:val="clear" w:color="auto" w:fill="FFFFFF"/>
        <w:spacing w:before="0" w:after="0"/>
        <w:jc w:val="center"/>
        <w:rPr>
          <w:b/>
          <w:bCs/>
          <w:color w:val="E36C0A" w:themeColor="accent6" w:themeShade="BF"/>
          <w:sz w:val="28"/>
          <w:szCs w:val="28"/>
        </w:rPr>
      </w:pPr>
      <w:r w:rsidRPr="00925D87">
        <w:rPr>
          <w:b/>
          <w:bCs/>
          <w:color w:val="E36C0A" w:themeColor="accent6" w:themeShade="BF"/>
          <w:sz w:val="28"/>
          <w:szCs w:val="28"/>
        </w:rPr>
        <w:t xml:space="preserve"> </w:t>
      </w:r>
      <w:r w:rsidR="00227CAE" w:rsidRPr="00FD471E">
        <w:rPr>
          <w:b/>
          <w:sz w:val="28"/>
          <w:szCs w:val="28"/>
          <w:u w:val="single"/>
        </w:rPr>
        <w:t>Количество занятий</w:t>
      </w:r>
      <w:r w:rsidR="00227CAE" w:rsidRPr="00925D87">
        <w:rPr>
          <w:color w:val="E36C0A" w:themeColor="accent6" w:themeShade="BF"/>
          <w:sz w:val="28"/>
          <w:szCs w:val="28"/>
        </w:rPr>
        <w:t>:</w:t>
      </w:r>
    </w:p>
    <w:p w:rsidR="006619E9" w:rsidRPr="00245276" w:rsidRDefault="00A42468" w:rsidP="00227CAE">
      <w:pPr>
        <w:tabs>
          <w:tab w:val="left" w:pos="8820"/>
        </w:tabs>
        <w:spacing w:after="0" w:line="240" w:lineRule="auto"/>
        <w:ind w:left="-540" w:right="355"/>
        <w:rPr>
          <w:rFonts w:ascii="Times New Roman" w:hAnsi="Times New Roman" w:cs="Times New Roman"/>
          <w:sz w:val="28"/>
          <w:szCs w:val="28"/>
        </w:rPr>
      </w:pPr>
      <w:r w:rsidRPr="00245276">
        <w:rPr>
          <w:rFonts w:ascii="Times New Roman" w:hAnsi="Times New Roman" w:cs="Times New Roman"/>
          <w:sz w:val="28"/>
          <w:szCs w:val="28"/>
        </w:rPr>
        <w:t xml:space="preserve">Октябрь – </w:t>
      </w:r>
      <w:r w:rsidR="003A5FA7" w:rsidRPr="00245276">
        <w:rPr>
          <w:rFonts w:ascii="Times New Roman" w:hAnsi="Times New Roman" w:cs="Times New Roman"/>
          <w:sz w:val="28"/>
          <w:szCs w:val="28"/>
        </w:rPr>
        <w:t>4</w:t>
      </w:r>
    </w:p>
    <w:p w:rsidR="006F4FE1" w:rsidRPr="00245276" w:rsidRDefault="00A42468" w:rsidP="00227CAE">
      <w:pPr>
        <w:tabs>
          <w:tab w:val="left" w:pos="8820"/>
        </w:tabs>
        <w:spacing w:after="0" w:line="240" w:lineRule="auto"/>
        <w:ind w:left="-540" w:right="355"/>
        <w:rPr>
          <w:rFonts w:ascii="Times New Roman" w:hAnsi="Times New Roman" w:cs="Times New Roman"/>
          <w:sz w:val="28"/>
          <w:szCs w:val="28"/>
        </w:rPr>
      </w:pPr>
      <w:r w:rsidRPr="00245276">
        <w:rPr>
          <w:rFonts w:ascii="Times New Roman" w:hAnsi="Times New Roman" w:cs="Times New Roman"/>
          <w:sz w:val="28"/>
          <w:szCs w:val="28"/>
        </w:rPr>
        <w:t xml:space="preserve">Ноябрь – </w:t>
      </w:r>
      <w:r w:rsidR="00D76D52" w:rsidRPr="00245276">
        <w:rPr>
          <w:rFonts w:ascii="Times New Roman" w:hAnsi="Times New Roman" w:cs="Times New Roman"/>
          <w:sz w:val="28"/>
          <w:szCs w:val="28"/>
        </w:rPr>
        <w:t>4</w:t>
      </w:r>
    </w:p>
    <w:p w:rsidR="006F4FE1" w:rsidRPr="00245276" w:rsidRDefault="00A42468" w:rsidP="00227CAE">
      <w:pPr>
        <w:tabs>
          <w:tab w:val="left" w:pos="8820"/>
        </w:tabs>
        <w:spacing w:after="0" w:line="240" w:lineRule="auto"/>
        <w:ind w:left="-540" w:right="355"/>
        <w:rPr>
          <w:rFonts w:ascii="Times New Roman" w:hAnsi="Times New Roman" w:cs="Times New Roman"/>
          <w:sz w:val="28"/>
          <w:szCs w:val="28"/>
        </w:rPr>
      </w:pPr>
      <w:r w:rsidRPr="00245276">
        <w:rPr>
          <w:rFonts w:ascii="Times New Roman" w:hAnsi="Times New Roman" w:cs="Times New Roman"/>
          <w:sz w:val="28"/>
          <w:szCs w:val="28"/>
        </w:rPr>
        <w:t>Декабрь –</w:t>
      </w:r>
      <w:r w:rsidR="003A5FA7" w:rsidRPr="00245276">
        <w:rPr>
          <w:rFonts w:ascii="Times New Roman" w:hAnsi="Times New Roman" w:cs="Times New Roman"/>
          <w:sz w:val="28"/>
          <w:szCs w:val="28"/>
        </w:rPr>
        <w:t>5</w:t>
      </w:r>
    </w:p>
    <w:p w:rsidR="006F4FE1" w:rsidRPr="00245276" w:rsidRDefault="00A42468" w:rsidP="00227CAE">
      <w:pPr>
        <w:tabs>
          <w:tab w:val="left" w:pos="8820"/>
        </w:tabs>
        <w:spacing w:after="0" w:line="240" w:lineRule="auto"/>
        <w:ind w:left="-540" w:right="355"/>
        <w:rPr>
          <w:rFonts w:ascii="Times New Roman" w:hAnsi="Times New Roman" w:cs="Times New Roman"/>
          <w:sz w:val="28"/>
          <w:szCs w:val="28"/>
        </w:rPr>
      </w:pPr>
      <w:r w:rsidRPr="00245276">
        <w:rPr>
          <w:rFonts w:ascii="Times New Roman" w:hAnsi="Times New Roman" w:cs="Times New Roman"/>
          <w:sz w:val="28"/>
          <w:szCs w:val="28"/>
        </w:rPr>
        <w:t xml:space="preserve">Январь – </w:t>
      </w:r>
      <w:r w:rsidR="00D76D52" w:rsidRPr="00245276">
        <w:rPr>
          <w:rFonts w:ascii="Times New Roman" w:hAnsi="Times New Roman" w:cs="Times New Roman"/>
          <w:sz w:val="28"/>
          <w:szCs w:val="28"/>
        </w:rPr>
        <w:t>3</w:t>
      </w:r>
    </w:p>
    <w:p w:rsidR="006F4FE1" w:rsidRPr="00245276" w:rsidRDefault="00A42468" w:rsidP="00227CAE">
      <w:pPr>
        <w:tabs>
          <w:tab w:val="left" w:pos="8820"/>
        </w:tabs>
        <w:spacing w:after="0" w:line="240" w:lineRule="auto"/>
        <w:ind w:left="-540" w:right="355"/>
        <w:rPr>
          <w:rFonts w:ascii="Times New Roman" w:hAnsi="Times New Roman" w:cs="Times New Roman"/>
          <w:sz w:val="28"/>
          <w:szCs w:val="28"/>
        </w:rPr>
      </w:pPr>
      <w:r w:rsidRPr="00245276">
        <w:rPr>
          <w:rFonts w:ascii="Times New Roman" w:hAnsi="Times New Roman" w:cs="Times New Roman"/>
          <w:sz w:val="28"/>
          <w:szCs w:val="28"/>
        </w:rPr>
        <w:t xml:space="preserve">Февраль – </w:t>
      </w:r>
      <w:r w:rsidR="00FD471E" w:rsidRPr="00245276">
        <w:rPr>
          <w:rFonts w:ascii="Times New Roman" w:hAnsi="Times New Roman" w:cs="Times New Roman"/>
          <w:sz w:val="28"/>
          <w:szCs w:val="28"/>
        </w:rPr>
        <w:t>4</w:t>
      </w:r>
    </w:p>
    <w:p w:rsidR="006F4FE1" w:rsidRPr="00245276" w:rsidRDefault="00A42468" w:rsidP="00227CAE">
      <w:pPr>
        <w:tabs>
          <w:tab w:val="left" w:pos="8820"/>
        </w:tabs>
        <w:spacing w:after="0" w:line="240" w:lineRule="auto"/>
        <w:ind w:left="-540" w:right="355"/>
        <w:rPr>
          <w:rFonts w:ascii="Times New Roman" w:hAnsi="Times New Roman" w:cs="Times New Roman"/>
          <w:sz w:val="28"/>
          <w:szCs w:val="28"/>
        </w:rPr>
      </w:pPr>
      <w:r w:rsidRPr="00245276">
        <w:rPr>
          <w:rFonts w:ascii="Times New Roman" w:hAnsi="Times New Roman" w:cs="Times New Roman"/>
          <w:sz w:val="28"/>
          <w:szCs w:val="28"/>
        </w:rPr>
        <w:t xml:space="preserve">Март – </w:t>
      </w:r>
      <w:r w:rsidR="003A5FA7" w:rsidRPr="00245276">
        <w:rPr>
          <w:rFonts w:ascii="Times New Roman" w:hAnsi="Times New Roman" w:cs="Times New Roman"/>
          <w:sz w:val="28"/>
          <w:szCs w:val="28"/>
        </w:rPr>
        <w:t>5</w:t>
      </w:r>
    </w:p>
    <w:p w:rsidR="006F4FE1" w:rsidRPr="00245276" w:rsidRDefault="00A42468" w:rsidP="00227CAE">
      <w:pPr>
        <w:tabs>
          <w:tab w:val="left" w:pos="8820"/>
        </w:tabs>
        <w:spacing w:after="0" w:line="240" w:lineRule="auto"/>
        <w:ind w:left="-540" w:right="355"/>
        <w:rPr>
          <w:rFonts w:ascii="Times New Roman" w:hAnsi="Times New Roman" w:cs="Times New Roman"/>
          <w:sz w:val="28"/>
          <w:szCs w:val="28"/>
        </w:rPr>
      </w:pPr>
      <w:r w:rsidRPr="00245276">
        <w:rPr>
          <w:rFonts w:ascii="Times New Roman" w:hAnsi="Times New Roman" w:cs="Times New Roman"/>
          <w:sz w:val="28"/>
          <w:szCs w:val="28"/>
        </w:rPr>
        <w:t xml:space="preserve">Апрель – </w:t>
      </w:r>
      <w:r w:rsidR="003A5FA7" w:rsidRPr="00245276">
        <w:rPr>
          <w:rFonts w:ascii="Times New Roman" w:hAnsi="Times New Roman" w:cs="Times New Roman"/>
          <w:sz w:val="28"/>
          <w:szCs w:val="28"/>
        </w:rPr>
        <w:t>4</w:t>
      </w:r>
    </w:p>
    <w:p w:rsidR="006F4FE1" w:rsidRPr="00245276" w:rsidRDefault="00A42468" w:rsidP="00227CAE">
      <w:pPr>
        <w:tabs>
          <w:tab w:val="left" w:pos="8820"/>
        </w:tabs>
        <w:spacing w:after="0" w:line="240" w:lineRule="auto"/>
        <w:ind w:left="-540" w:right="355"/>
        <w:rPr>
          <w:rFonts w:ascii="Times New Roman" w:hAnsi="Times New Roman" w:cs="Times New Roman"/>
          <w:sz w:val="28"/>
          <w:szCs w:val="28"/>
        </w:rPr>
      </w:pPr>
      <w:r w:rsidRPr="00245276">
        <w:rPr>
          <w:rFonts w:ascii="Times New Roman" w:hAnsi="Times New Roman" w:cs="Times New Roman"/>
          <w:sz w:val="28"/>
          <w:szCs w:val="28"/>
        </w:rPr>
        <w:t xml:space="preserve">Май – </w:t>
      </w:r>
      <w:r w:rsidR="003A5FA7" w:rsidRPr="00245276">
        <w:rPr>
          <w:rFonts w:ascii="Times New Roman" w:hAnsi="Times New Roman" w:cs="Times New Roman"/>
          <w:sz w:val="28"/>
          <w:szCs w:val="28"/>
        </w:rPr>
        <w:t>4</w:t>
      </w:r>
    </w:p>
    <w:p w:rsidR="00A41C47" w:rsidRDefault="00245276" w:rsidP="00A41C47">
      <w:pPr>
        <w:tabs>
          <w:tab w:val="left" w:pos="8820"/>
        </w:tabs>
        <w:spacing w:after="0" w:line="240" w:lineRule="auto"/>
        <w:ind w:left="-540" w:right="3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д: 33</w:t>
      </w:r>
      <w:r w:rsidR="006F4FE1" w:rsidRPr="00245276">
        <w:rPr>
          <w:rFonts w:ascii="Times New Roman" w:hAnsi="Times New Roman" w:cs="Times New Roman"/>
          <w:sz w:val="28"/>
          <w:szCs w:val="28"/>
        </w:rPr>
        <w:t xml:space="preserve"> </w:t>
      </w:r>
      <w:r w:rsidR="003A5FA7" w:rsidRPr="00245276">
        <w:rPr>
          <w:rFonts w:ascii="Times New Roman" w:hAnsi="Times New Roman" w:cs="Times New Roman"/>
          <w:sz w:val="28"/>
          <w:szCs w:val="28"/>
        </w:rPr>
        <w:t>занятия, 16</w:t>
      </w:r>
      <w:r>
        <w:rPr>
          <w:rFonts w:ascii="Times New Roman" w:hAnsi="Times New Roman" w:cs="Times New Roman"/>
          <w:sz w:val="28"/>
          <w:szCs w:val="28"/>
        </w:rPr>
        <w:t>,5</w:t>
      </w:r>
      <w:r w:rsidR="006F4FE1" w:rsidRPr="00245276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245276" w:rsidRPr="00245276" w:rsidRDefault="00245276" w:rsidP="00A41C47">
      <w:pPr>
        <w:tabs>
          <w:tab w:val="left" w:pos="8820"/>
        </w:tabs>
        <w:spacing w:after="0" w:line="240" w:lineRule="auto"/>
        <w:ind w:left="-540" w:right="355"/>
        <w:rPr>
          <w:rFonts w:ascii="Times New Roman" w:hAnsi="Times New Roman" w:cs="Times New Roman"/>
          <w:sz w:val="28"/>
          <w:szCs w:val="28"/>
        </w:rPr>
      </w:pPr>
    </w:p>
    <w:p w:rsidR="00D21FCE" w:rsidRDefault="006F4FE1" w:rsidP="007927B7">
      <w:pPr>
        <w:tabs>
          <w:tab w:val="left" w:pos="8820"/>
        </w:tabs>
        <w:spacing w:after="0" w:line="240" w:lineRule="auto"/>
        <w:ind w:left="-540" w:right="355"/>
        <w:rPr>
          <w:rFonts w:ascii="Times New Roman" w:hAnsi="Times New Roman" w:cs="Times New Roman"/>
          <w:sz w:val="28"/>
          <w:szCs w:val="28"/>
        </w:rPr>
      </w:pPr>
      <w:r w:rsidRPr="00245276">
        <w:rPr>
          <w:rFonts w:ascii="Times New Roman" w:hAnsi="Times New Roman" w:cs="Times New Roman"/>
          <w:sz w:val="28"/>
          <w:szCs w:val="28"/>
        </w:rPr>
        <w:t>Количество детей в группе</w:t>
      </w:r>
      <w:r w:rsidR="003A5FA7" w:rsidRPr="00245276">
        <w:rPr>
          <w:rFonts w:ascii="Times New Roman" w:hAnsi="Times New Roman" w:cs="Times New Roman"/>
          <w:sz w:val="28"/>
          <w:szCs w:val="28"/>
        </w:rPr>
        <w:t>: 2</w:t>
      </w:r>
      <w:r w:rsidR="00245276">
        <w:rPr>
          <w:rFonts w:ascii="Times New Roman" w:hAnsi="Times New Roman" w:cs="Times New Roman"/>
          <w:sz w:val="28"/>
          <w:szCs w:val="28"/>
        </w:rPr>
        <w:t>5</w:t>
      </w:r>
    </w:p>
    <w:p w:rsidR="00943ACA" w:rsidRPr="00245276" w:rsidRDefault="00943ACA" w:rsidP="007927B7">
      <w:pPr>
        <w:tabs>
          <w:tab w:val="left" w:pos="8820"/>
        </w:tabs>
        <w:spacing w:after="0" w:line="240" w:lineRule="auto"/>
        <w:ind w:left="-540" w:right="355"/>
        <w:rPr>
          <w:rFonts w:ascii="Times New Roman" w:hAnsi="Times New Roman" w:cs="Times New Roman"/>
          <w:sz w:val="28"/>
          <w:szCs w:val="28"/>
        </w:rPr>
      </w:pPr>
    </w:p>
    <w:p w:rsidR="00D21FCE" w:rsidRDefault="00D21FCE" w:rsidP="00A41C47">
      <w:pPr>
        <w:tabs>
          <w:tab w:val="left" w:pos="8820"/>
        </w:tabs>
        <w:spacing w:after="0" w:line="240" w:lineRule="auto"/>
        <w:ind w:left="-540" w:right="35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ADB" w:rsidRDefault="00F35ADB" w:rsidP="00A41C47">
      <w:pPr>
        <w:tabs>
          <w:tab w:val="left" w:pos="8820"/>
        </w:tabs>
        <w:spacing w:after="0" w:line="240" w:lineRule="auto"/>
        <w:ind w:left="-540" w:right="35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ADB" w:rsidRDefault="00F35ADB" w:rsidP="00A41C47">
      <w:pPr>
        <w:tabs>
          <w:tab w:val="left" w:pos="8820"/>
        </w:tabs>
        <w:spacing w:after="0" w:line="240" w:lineRule="auto"/>
        <w:ind w:left="-540" w:right="35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ADB" w:rsidRDefault="00F35ADB" w:rsidP="00A41C47">
      <w:pPr>
        <w:tabs>
          <w:tab w:val="left" w:pos="8820"/>
        </w:tabs>
        <w:spacing w:after="0" w:line="240" w:lineRule="auto"/>
        <w:ind w:left="-540" w:right="35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ADB" w:rsidRDefault="00F35ADB" w:rsidP="00A41C47">
      <w:pPr>
        <w:tabs>
          <w:tab w:val="left" w:pos="8820"/>
        </w:tabs>
        <w:spacing w:after="0" w:line="240" w:lineRule="auto"/>
        <w:ind w:left="-540" w:right="35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ADB" w:rsidRDefault="00F35ADB" w:rsidP="00A41C47">
      <w:pPr>
        <w:tabs>
          <w:tab w:val="left" w:pos="8820"/>
        </w:tabs>
        <w:spacing w:after="0" w:line="240" w:lineRule="auto"/>
        <w:ind w:left="-540" w:right="35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72C" w:rsidRDefault="00A6372C" w:rsidP="00A41C47">
      <w:pPr>
        <w:tabs>
          <w:tab w:val="left" w:pos="8820"/>
        </w:tabs>
        <w:spacing w:after="0" w:line="240" w:lineRule="auto"/>
        <w:ind w:left="-540" w:right="35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72C" w:rsidRDefault="00A6372C" w:rsidP="00A41C47">
      <w:pPr>
        <w:tabs>
          <w:tab w:val="left" w:pos="8820"/>
        </w:tabs>
        <w:spacing w:after="0" w:line="240" w:lineRule="auto"/>
        <w:ind w:left="-540" w:right="35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72C" w:rsidRDefault="00A6372C" w:rsidP="00A41C47">
      <w:pPr>
        <w:tabs>
          <w:tab w:val="left" w:pos="8820"/>
        </w:tabs>
        <w:spacing w:after="0" w:line="240" w:lineRule="auto"/>
        <w:ind w:left="-540" w:right="35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72C" w:rsidRDefault="00A6372C" w:rsidP="00A41C47">
      <w:pPr>
        <w:tabs>
          <w:tab w:val="left" w:pos="8820"/>
        </w:tabs>
        <w:spacing w:after="0" w:line="240" w:lineRule="auto"/>
        <w:ind w:left="-540" w:right="35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ADB" w:rsidRPr="00925D87" w:rsidRDefault="00F35ADB" w:rsidP="00A41C47">
      <w:pPr>
        <w:tabs>
          <w:tab w:val="left" w:pos="8820"/>
        </w:tabs>
        <w:spacing w:after="0" w:line="240" w:lineRule="auto"/>
        <w:ind w:left="-540" w:right="35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FE1" w:rsidRPr="000B179D" w:rsidRDefault="006F4FE1" w:rsidP="00A41C47">
      <w:pPr>
        <w:tabs>
          <w:tab w:val="left" w:pos="8820"/>
        </w:tabs>
        <w:spacing w:after="0" w:line="240" w:lineRule="auto"/>
        <w:ind w:left="-540" w:right="3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79D">
        <w:rPr>
          <w:rFonts w:ascii="Times New Roman" w:hAnsi="Times New Roman" w:cs="Times New Roman"/>
          <w:b/>
          <w:sz w:val="28"/>
          <w:szCs w:val="28"/>
        </w:rPr>
        <w:t>1.2. П</w:t>
      </w:r>
      <w:r w:rsidR="00A41C47" w:rsidRPr="000B179D">
        <w:rPr>
          <w:rFonts w:ascii="Times New Roman" w:hAnsi="Times New Roman" w:cs="Times New Roman"/>
          <w:b/>
          <w:sz w:val="28"/>
          <w:szCs w:val="28"/>
        </w:rPr>
        <w:t>ланируемые результаты освоения П</w:t>
      </w:r>
      <w:r w:rsidRPr="000B179D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012D12" w:rsidRPr="000B179D" w:rsidRDefault="00012D12" w:rsidP="00012D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2A82" w:rsidRPr="00A42A82" w:rsidRDefault="00012D12" w:rsidP="000B179D">
      <w:pPr>
        <w:shd w:val="clear" w:color="auto" w:fill="FFFFFF"/>
        <w:spacing w:after="0" w:line="240" w:lineRule="auto"/>
        <w:rPr>
          <w:bCs/>
          <w:sz w:val="28"/>
          <w:szCs w:val="28"/>
        </w:rPr>
      </w:pPr>
      <w:r w:rsidRPr="000B17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A6372C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840C87" w:rsidRPr="000B179D">
        <w:rPr>
          <w:rFonts w:ascii="Times New Roman" w:hAnsi="Times New Roman" w:cs="Times New Roman"/>
          <w:bCs/>
          <w:iCs/>
          <w:sz w:val="28"/>
          <w:szCs w:val="28"/>
        </w:rPr>
        <w:t>оложительная динамика развития музыкального восприятия</w:t>
      </w:r>
      <w:r w:rsidR="00A6372C">
        <w:rPr>
          <w:rFonts w:ascii="Times New Roman" w:hAnsi="Times New Roman" w:cs="Times New Roman"/>
          <w:bCs/>
          <w:iCs/>
          <w:sz w:val="28"/>
          <w:szCs w:val="28"/>
        </w:rPr>
        <w:t>, главным образом,</w:t>
      </w:r>
      <w:r w:rsidR="00840C87" w:rsidRPr="000B179D">
        <w:rPr>
          <w:rFonts w:ascii="Times New Roman" w:hAnsi="Times New Roman" w:cs="Times New Roman"/>
          <w:bCs/>
          <w:iCs/>
          <w:sz w:val="28"/>
          <w:szCs w:val="28"/>
        </w:rPr>
        <w:t xml:space="preserve"> должна отразиться в</w:t>
      </w:r>
      <w:r w:rsidR="00840C87" w:rsidRPr="000B17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40C87" w:rsidRPr="000B17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и интереса и любви к музыке,</w:t>
      </w:r>
      <w:r w:rsidR="00A63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C87" w:rsidRPr="00A42A82">
        <w:rPr>
          <w:rFonts w:ascii="Times New Roman" w:hAnsi="Times New Roman" w:cs="Times New Roman"/>
          <w:bCs/>
          <w:sz w:val="28"/>
          <w:szCs w:val="28"/>
        </w:rPr>
        <w:t>желании слушать шедевры музыкальной культуры.</w:t>
      </w:r>
      <w:r w:rsidR="00840C87" w:rsidRPr="00A42A82">
        <w:rPr>
          <w:bCs/>
          <w:sz w:val="28"/>
          <w:szCs w:val="28"/>
        </w:rPr>
        <w:t xml:space="preserve"> </w:t>
      </w:r>
    </w:p>
    <w:p w:rsidR="00A6372C" w:rsidRPr="00A42A82" w:rsidRDefault="00A6372C" w:rsidP="000B179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42A82">
        <w:rPr>
          <w:rFonts w:ascii="Times New Roman" w:hAnsi="Times New Roman" w:cs="Times New Roman"/>
          <w:bCs/>
          <w:sz w:val="28"/>
          <w:szCs w:val="28"/>
        </w:rPr>
        <w:t xml:space="preserve">        Также к концу года дети должны приобрести следующие знания, навыки и умения:</w:t>
      </w:r>
    </w:p>
    <w:p w:rsidR="00A42A82" w:rsidRPr="00A42A82" w:rsidRDefault="00A42A82" w:rsidP="000B179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F0B06" w:rsidRDefault="005F0B06" w:rsidP="0076215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ть и уметь рассказать о знакомом музыкальном произведении;</w:t>
      </w:r>
    </w:p>
    <w:p w:rsidR="00A42A82" w:rsidRPr="00A42A82" w:rsidRDefault="00A42A82" w:rsidP="0076215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8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жизни и творчестве некоторых зарубежных и советских композиторов, создавших музыкальные шедевры мировой классики;</w:t>
      </w:r>
    </w:p>
    <w:p w:rsidR="00A6372C" w:rsidRPr="00A42A82" w:rsidRDefault="00943ACA" w:rsidP="0076215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сти навык эмоционального отклика на </w:t>
      </w:r>
      <w:r w:rsidR="00012D12" w:rsidRPr="00A4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е </w:t>
      </w:r>
      <w:r w:rsidRPr="00A42A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е; определять</w:t>
      </w:r>
      <w:r w:rsidR="00012D12" w:rsidRPr="00A4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="004F3309" w:rsidRPr="00A4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</w:t>
      </w:r>
      <w:r w:rsidR="00A6372C" w:rsidRPr="00A42A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ние, жанр, характер, средства музыкальной выразительности;</w:t>
      </w:r>
    </w:p>
    <w:p w:rsidR="00A42A82" w:rsidRPr="00A42A82" w:rsidRDefault="00A42A82" w:rsidP="0076215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 владеть музыкальной терминологией;</w:t>
      </w:r>
    </w:p>
    <w:p w:rsidR="00A42A82" w:rsidRPr="00A42A82" w:rsidRDefault="00A6372C" w:rsidP="0076215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43ACA" w:rsidRPr="00A42A82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жать</w:t>
      </w:r>
      <w:r w:rsidR="004F3309" w:rsidRPr="00A4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ние поделиться своими музыкальными впечатлениями</w:t>
      </w:r>
      <w:r w:rsidR="00012D12" w:rsidRPr="00A42A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3309" w:rsidRPr="00A4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79D" w:rsidRPr="00A42A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 исполь</w:t>
      </w:r>
      <w:r w:rsidR="00A42A82" w:rsidRPr="00A42A82">
        <w:rPr>
          <w:rFonts w:ascii="Times New Roman" w:eastAsia="Times New Roman" w:hAnsi="Times New Roman" w:cs="Times New Roman"/>
          <w:sz w:val="28"/>
          <w:szCs w:val="28"/>
          <w:lang w:eastAsia="ru-RU"/>
        </w:rPr>
        <w:t>зуя словарь эстетических эмоций;</w:t>
      </w:r>
    </w:p>
    <w:p w:rsidR="00A42A82" w:rsidRPr="00A42A82" w:rsidRDefault="00A42A82" w:rsidP="0076215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12D12" w:rsidRPr="00A4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ь передавать музыкальный образ </w:t>
      </w:r>
      <w:r w:rsidR="004F3309" w:rsidRPr="00A42A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и</w:t>
      </w:r>
      <w:r w:rsidRPr="00A42A8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х, рисунках;</w:t>
      </w:r>
    </w:p>
    <w:p w:rsidR="00A42A82" w:rsidRDefault="00A42A82" w:rsidP="000B17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A82" w:rsidRDefault="00A42A82" w:rsidP="000B17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6A5" w:rsidRPr="00925D87" w:rsidRDefault="006F4FE1" w:rsidP="000B179D">
      <w:pPr>
        <w:tabs>
          <w:tab w:val="left" w:pos="88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D87">
        <w:rPr>
          <w:rFonts w:ascii="Times New Roman" w:hAnsi="Times New Roman" w:cs="Times New Roman"/>
          <w:sz w:val="28"/>
          <w:szCs w:val="28"/>
          <w:u w:val="single"/>
        </w:rPr>
        <w:t>Форма проведения педагогической диагностики</w:t>
      </w:r>
      <w:r w:rsidRPr="00925D87">
        <w:rPr>
          <w:rFonts w:ascii="Times New Roman" w:hAnsi="Times New Roman" w:cs="Times New Roman"/>
          <w:sz w:val="28"/>
          <w:szCs w:val="28"/>
        </w:rPr>
        <w:t>:</w:t>
      </w:r>
    </w:p>
    <w:p w:rsidR="006F4FE1" w:rsidRPr="00925D87" w:rsidRDefault="000B179D" w:rsidP="002C7FC8">
      <w:pPr>
        <w:tabs>
          <w:tab w:val="left" w:pos="88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и и</w:t>
      </w:r>
      <w:r w:rsidR="006F4FE1" w:rsidRPr="00925D87">
        <w:rPr>
          <w:rFonts w:ascii="Times New Roman" w:hAnsi="Times New Roman" w:cs="Times New Roman"/>
          <w:sz w:val="28"/>
          <w:szCs w:val="28"/>
        </w:rPr>
        <w:t>гровые задания, наблюд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4FE1" w:rsidRPr="00925D87">
        <w:rPr>
          <w:rFonts w:ascii="Times New Roman" w:hAnsi="Times New Roman" w:cs="Times New Roman"/>
          <w:sz w:val="28"/>
          <w:szCs w:val="28"/>
        </w:rPr>
        <w:t xml:space="preserve"> (Приложение 1)  </w:t>
      </w:r>
    </w:p>
    <w:p w:rsidR="00A41C47" w:rsidRPr="00925D87" w:rsidRDefault="00A41C47" w:rsidP="002C7FC8">
      <w:pPr>
        <w:tabs>
          <w:tab w:val="left" w:pos="88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C47" w:rsidRDefault="00A41C47" w:rsidP="002C7FC8">
      <w:pPr>
        <w:tabs>
          <w:tab w:val="left" w:pos="882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3A4C" w:rsidRDefault="00A33A4C" w:rsidP="002C7FC8">
      <w:pPr>
        <w:tabs>
          <w:tab w:val="left" w:pos="882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3A4C" w:rsidRDefault="00A33A4C" w:rsidP="002C7FC8">
      <w:pPr>
        <w:tabs>
          <w:tab w:val="left" w:pos="882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3A4C" w:rsidRDefault="00A33A4C" w:rsidP="002C7FC8">
      <w:pPr>
        <w:tabs>
          <w:tab w:val="left" w:pos="882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3A4C" w:rsidRDefault="00A33A4C" w:rsidP="002C7FC8">
      <w:pPr>
        <w:tabs>
          <w:tab w:val="left" w:pos="882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3A4C" w:rsidRDefault="00A33A4C" w:rsidP="002C7FC8">
      <w:pPr>
        <w:tabs>
          <w:tab w:val="left" w:pos="882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3A4C" w:rsidRDefault="00A33A4C" w:rsidP="002C7FC8">
      <w:pPr>
        <w:tabs>
          <w:tab w:val="left" w:pos="882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3A4C" w:rsidRDefault="00A33A4C" w:rsidP="002C7FC8">
      <w:pPr>
        <w:tabs>
          <w:tab w:val="left" w:pos="882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3A4C" w:rsidRDefault="00A33A4C" w:rsidP="002C7FC8">
      <w:pPr>
        <w:tabs>
          <w:tab w:val="left" w:pos="882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3A4C" w:rsidRDefault="00A33A4C" w:rsidP="002C7FC8">
      <w:pPr>
        <w:tabs>
          <w:tab w:val="left" w:pos="882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3A4C" w:rsidRPr="00925D87" w:rsidRDefault="00A33A4C" w:rsidP="002C7FC8">
      <w:pPr>
        <w:tabs>
          <w:tab w:val="left" w:pos="882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F4FE1" w:rsidRPr="00925D87" w:rsidRDefault="006F4FE1" w:rsidP="002C7F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D87">
        <w:rPr>
          <w:rFonts w:ascii="Times New Roman" w:hAnsi="Times New Roman" w:cs="Times New Roman"/>
          <w:b/>
          <w:sz w:val="28"/>
          <w:szCs w:val="28"/>
        </w:rPr>
        <w:lastRenderedPageBreak/>
        <w:t>2. Содержательный раздел</w:t>
      </w:r>
    </w:p>
    <w:p w:rsidR="0032324C" w:rsidRDefault="006F4FE1" w:rsidP="00A33A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D87">
        <w:rPr>
          <w:rFonts w:ascii="Times New Roman" w:hAnsi="Times New Roman" w:cs="Times New Roman"/>
          <w:b/>
          <w:sz w:val="28"/>
          <w:szCs w:val="28"/>
        </w:rPr>
        <w:t>2.1. Описание образовательной деятельности в рамках Программы</w:t>
      </w:r>
    </w:p>
    <w:p w:rsidR="00A33A4C" w:rsidRDefault="00A33A4C" w:rsidP="00A33A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24C" w:rsidRDefault="0032324C" w:rsidP="0032324C">
      <w:pPr>
        <w:tabs>
          <w:tab w:val="left" w:pos="8820"/>
        </w:tabs>
        <w:spacing w:after="0" w:line="240" w:lineRule="auto"/>
        <w:ind w:left="-540" w:right="35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2324C">
        <w:rPr>
          <w:rFonts w:ascii="Times New Roman" w:hAnsi="Times New Roman" w:cs="Times New Roman"/>
          <w:sz w:val="28"/>
          <w:szCs w:val="28"/>
          <w:u w:val="single"/>
        </w:rPr>
        <w:t>Форма организации занятия:</w:t>
      </w:r>
    </w:p>
    <w:p w:rsidR="00F35ADB" w:rsidRPr="0032324C" w:rsidRDefault="00F35ADB" w:rsidP="0032324C">
      <w:pPr>
        <w:tabs>
          <w:tab w:val="left" w:pos="8820"/>
        </w:tabs>
        <w:spacing w:after="0" w:line="240" w:lineRule="auto"/>
        <w:ind w:left="-540" w:right="355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71F3B" w:rsidRDefault="00C71F3B" w:rsidP="00C71F3B">
      <w:pPr>
        <w:tabs>
          <w:tab w:val="left" w:pos="8820"/>
        </w:tabs>
        <w:spacing w:line="240" w:lineRule="auto"/>
        <w:ind w:left="-540" w:right="35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2324C" w:rsidRPr="0032324C">
        <w:rPr>
          <w:rFonts w:ascii="Times New Roman" w:hAnsi="Times New Roman" w:cs="Times New Roman"/>
          <w:sz w:val="28"/>
          <w:szCs w:val="28"/>
        </w:rPr>
        <w:t>Беседа,</w:t>
      </w:r>
      <w:r w:rsidR="0032324C" w:rsidRPr="003232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324C" w:rsidRPr="0032324C">
        <w:rPr>
          <w:rFonts w:ascii="Times New Roman" w:hAnsi="Times New Roman" w:cs="Times New Roman"/>
          <w:bCs/>
          <w:sz w:val="28"/>
          <w:szCs w:val="28"/>
        </w:rPr>
        <w:t>путешествие,</w:t>
      </w:r>
      <w:r w:rsidR="0032324C" w:rsidRPr="003232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324C" w:rsidRPr="0032324C">
        <w:rPr>
          <w:rFonts w:ascii="Times New Roman" w:hAnsi="Times New Roman" w:cs="Times New Roman"/>
          <w:bCs/>
          <w:sz w:val="28"/>
          <w:szCs w:val="28"/>
        </w:rPr>
        <w:t xml:space="preserve">совместная деятельность, тематические </w:t>
      </w:r>
      <w:r w:rsidR="00651937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 w:rsidR="00651937" w:rsidRPr="0032324C">
        <w:rPr>
          <w:rFonts w:ascii="Times New Roman" w:hAnsi="Times New Roman" w:cs="Times New Roman"/>
          <w:bCs/>
          <w:sz w:val="28"/>
          <w:szCs w:val="28"/>
        </w:rPr>
        <w:t>репетиционно</w:t>
      </w:r>
      <w:proofErr w:type="spellEnd"/>
      <w:r w:rsidR="00651937" w:rsidRPr="0032324C">
        <w:rPr>
          <w:rFonts w:ascii="Times New Roman" w:hAnsi="Times New Roman" w:cs="Times New Roman"/>
          <w:bCs/>
          <w:sz w:val="28"/>
          <w:szCs w:val="28"/>
        </w:rPr>
        <w:t xml:space="preserve">-постановочные </w:t>
      </w:r>
      <w:r w:rsidR="0032324C" w:rsidRPr="0032324C">
        <w:rPr>
          <w:rFonts w:ascii="Times New Roman" w:hAnsi="Times New Roman" w:cs="Times New Roman"/>
          <w:bCs/>
          <w:sz w:val="28"/>
          <w:szCs w:val="28"/>
        </w:rPr>
        <w:t>занятия.</w:t>
      </w:r>
    </w:p>
    <w:p w:rsidR="00F35ADB" w:rsidRDefault="00F35ADB" w:rsidP="00C71F3B">
      <w:pPr>
        <w:tabs>
          <w:tab w:val="left" w:pos="8820"/>
        </w:tabs>
        <w:spacing w:line="240" w:lineRule="auto"/>
        <w:ind w:left="-540" w:right="355"/>
        <w:rPr>
          <w:rFonts w:ascii="Times New Roman" w:hAnsi="Times New Roman" w:cs="Times New Roman"/>
          <w:bCs/>
          <w:sz w:val="28"/>
          <w:szCs w:val="28"/>
        </w:rPr>
      </w:pPr>
    </w:p>
    <w:p w:rsidR="00C71F3B" w:rsidRDefault="00C71F3B" w:rsidP="00C71F3B">
      <w:pPr>
        <w:tabs>
          <w:tab w:val="left" w:pos="8820"/>
        </w:tabs>
        <w:spacing w:after="0" w:line="240" w:lineRule="auto"/>
        <w:ind w:left="-540" w:right="35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 xml:space="preserve">       </w:t>
      </w:r>
      <w:r w:rsidR="00417C7D" w:rsidRPr="00C71F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а</w:t>
      </w:r>
      <w:r w:rsidRPr="00C71F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Музыкальная шкатулка»</w:t>
      </w:r>
      <w:r w:rsidR="00417C7D" w:rsidRPr="00C71F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71F3B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а для детей с, уже имеющимися, первоначальными навыками восприятия музыки</w:t>
      </w:r>
      <w:r w:rsidRPr="00C71F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 w:rsidR="00417C7D" w:rsidRPr="00C71F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оится на основе чётко продуманной системы. Она состоит из произведений, в которых последовательно усложняются музыкальные образы, разнообразнее становятся чувства, настроения, усложняются и выразительные средства.</w:t>
      </w:r>
      <w:r w:rsidRPr="00C71F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17C7D" w:rsidRPr="00C71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пертуар основан на использовании произведений высокого искусства, подлинных образц</w:t>
      </w:r>
      <w:r w:rsidR="006500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 мировой музыкальной классики и охватывает следующие темы:</w:t>
      </w:r>
    </w:p>
    <w:p w:rsidR="001B7C45" w:rsidRDefault="001B7C45" w:rsidP="00C71F3B">
      <w:pPr>
        <w:tabs>
          <w:tab w:val="left" w:pos="8820"/>
        </w:tabs>
        <w:spacing w:after="0" w:line="240" w:lineRule="auto"/>
        <w:ind w:left="-540" w:right="35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7C45" w:rsidRDefault="00651937" w:rsidP="001B7C45">
      <w:pPr>
        <w:tabs>
          <w:tab w:val="left" w:pos="8820"/>
        </w:tabs>
        <w:spacing w:after="0" w:line="240" w:lineRule="auto"/>
        <w:ind w:left="-540" w:right="355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     </w:t>
      </w:r>
      <w:r w:rsidR="0065004F" w:rsidRPr="0065004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Настроения, чувства в музыке»</w:t>
      </w:r>
      <w:r w:rsidR="0065004F" w:rsidRPr="0065004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 выражает опред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елённое эмоциональное состояние</w:t>
      </w:r>
      <w:r w:rsidR="0065004F" w:rsidRPr="0065004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:rsidR="00651937" w:rsidRPr="001B7C45" w:rsidRDefault="001B7C45" w:rsidP="001B7C45">
      <w:pPr>
        <w:tabs>
          <w:tab w:val="left" w:pos="8820"/>
        </w:tabs>
        <w:spacing w:after="0" w:line="240" w:lineRule="auto"/>
        <w:ind w:left="-540" w:right="355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    </w:t>
      </w:r>
      <w:r w:rsidR="0065193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651937" w:rsidRPr="0065193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«Песня, танец, марш» </w:t>
      </w:r>
      <w:r w:rsidR="00651937" w:rsidRPr="0065193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даёт</w:t>
      </w:r>
      <w:r w:rsidR="0065193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65193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едставления</w:t>
      </w:r>
      <w:r w:rsidR="00651937" w:rsidRPr="0065193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о первичных </w:t>
      </w:r>
      <w:r w:rsidR="0065193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музыкальных </w:t>
      </w:r>
      <w:r w:rsidR="00651937" w:rsidRPr="0065193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жанрах на репертуаре классической и народной музыки. С помощью этой темы осуществляется преемственность дошкольного и школьного музыкального образования.</w:t>
      </w:r>
      <w:r w:rsidR="00651937" w:rsidRPr="0065193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</w:p>
    <w:p w:rsidR="0065004F" w:rsidRPr="0065004F" w:rsidRDefault="00651937" w:rsidP="0065004F">
      <w:pPr>
        <w:tabs>
          <w:tab w:val="left" w:pos="8820"/>
        </w:tabs>
        <w:spacing w:after="0" w:line="240" w:lineRule="auto"/>
        <w:ind w:left="-540" w:right="355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     </w:t>
      </w:r>
      <w:r w:rsidR="0065004F" w:rsidRPr="0065004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Музыка рассказывает о животных и птицах»</w:t>
      </w:r>
      <w:r w:rsidR="0065004F" w:rsidRPr="0065004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даёт представление об изобразительности музыки, средствах музыкальной выразительности.</w:t>
      </w:r>
    </w:p>
    <w:p w:rsidR="0065004F" w:rsidRPr="0065004F" w:rsidRDefault="00651937" w:rsidP="0065004F">
      <w:pPr>
        <w:tabs>
          <w:tab w:val="left" w:pos="8820"/>
        </w:tabs>
        <w:spacing w:after="0" w:line="240" w:lineRule="auto"/>
        <w:ind w:left="-540" w:right="355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     </w:t>
      </w:r>
      <w:r w:rsidR="0065004F" w:rsidRPr="0065193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Природа и музыка»</w:t>
      </w:r>
      <w:r w:rsidR="0065004F" w:rsidRPr="0065004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 включает в себя произведения, в которых выражены настроения, созвучные той или иной картине природы, времени года, дня.</w:t>
      </w:r>
    </w:p>
    <w:p w:rsidR="0065004F" w:rsidRPr="0065004F" w:rsidRDefault="00651937" w:rsidP="0065004F">
      <w:pPr>
        <w:tabs>
          <w:tab w:val="left" w:pos="8820"/>
        </w:tabs>
        <w:spacing w:after="0" w:line="240" w:lineRule="auto"/>
        <w:ind w:left="-540" w:right="355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      </w:t>
      </w:r>
      <w:r w:rsidR="0065004F" w:rsidRPr="0065193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Сказка в музыке»</w:t>
      </w:r>
      <w:r w:rsidR="0065004F" w:rsidRPr="0065004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 представляет пьесы классической музыки со сказочным содержанием, которые дети инсценируют, передавая характер персонажей в танцевальных, образных движениях, рисунках.</w:t>
      </w:r>
    </w:p>
    <w:p w:rsidR="0065004F" w:rsidRPr="0065004F" w:rsidRDefault="00651937" w:rsidP="0065004F">
      <w:pPr>
        <w:tabs>
          <w:tab w:val="left" w:pos="8820"/>
        </w:tabs>
        <w:spacing w:after="0" w:line="240" w:lineRule="auto"/>
        <w:ind w:left="-540" w:right="355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      </w:t>
      </w:r>
      <w:r w:rsidR="0065004F" w:rsidRPr="0065193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Музыкальные инструменты и игрушки»</w:t>
      </w:r>
      <w:r w:rsidR="0065004F" w:rsidRPr="0065004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знакомит с произведениями, имитирующими звучание музыкальных инструментов или игрушек.</w:t>
      </w:r>
    </w:p>
    <w:p w:rsidR="0065004F" w:rsidRPr="00C71F3B" w:rsidRDefault="00651937" w:rsidP="00651937">
      <w:pPr>
        <w:tabs>
          <w:tab w:val="left" w:pos="8820"/>
        </w:tabs>
        <w:spacing w:after="0" w:line="240" w:lineRule="auto"/>
        <w:ind w:left="-540" w:right="355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519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ти осознают выразительные возможности тембровых красок разных инструментов, передающих разное настроение.</w:t>
      </w:r>
    </w:p>
    <w:p w:rsidR="00C71F3B" w:rsidRDefault="00C71F3B" w:rsidP="00C71F3B">
      <w:pPr>
        <w:tabs>
          <w:tab w:val="left" w:pos="8820"/>
        </w:tabs>
        <w:spacing w:after="0" w:line="240" w:lineRule="auto"/>
        <w:ind w:left="-540" w:right="355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1F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</w:t>
      </w:r>
      <w:proofErr w:type="gramStart"/>
      <w:r w:rsidR="00417C7D" w:rsidRPr="00C71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нтре программы — развитие </w:t>
      </w:r>
      <w:r w:rsidR="00417C7D" w:rsidRPr="00C71F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proofErr w:type="spellStart"/>
      <w:r w:rsidR="00417C7D" w:rsidRPr="00C71F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ышания</w:t>
      </w:r>
      <w:proofErr w:type="spellEnd"/>
      <w:r w:rsidR="00417C7D" w:rsidRPr="00C71F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  <w:r w:rsidR="00417C7D" w:rsidRPr="00C71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зыки, которое побуж</w:t>
      </w:r>
      <w:r w:rsidR="00417C7D" w:rsidRPr="00C71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ает детей к различным проявлениям 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чества: музыкально-ритмическим</w:t>
      </w:r>
      <w:r w:rsidR="00417C7D" w:rsidRPr="00C71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виж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417C7D" w:rsidRPr="00C71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певанию, певческим импровизациям, оркестровке, рисованию, восприятию</w:t>
      </w:r>
      <w:r w:rsidR="00417C7D" w:rsidRPr="00C71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в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ий изобразительного искусства, чтению стихотворений, сочинению сказок</w:t>
      </w:r>
      <w:r w:rsidR="00287A06" w:rsidRPr="00C71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тановка спектаклей-игр</w:t>
      </w:r>
      <w:r w:rsidR="00417C7D" w:rsidRPr="00C71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звученных классической и народной музык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A43F20" w:rsidRDefault="00C71F3B" w:rsidP="00A33A4C">
      <w:pPr>
        <w:tabs>
          <w:tab w:val="left" w:pos="8820"/>
        </w:tabs>
        <w:spacing w:after="0" w:line="240" w:lineRule="auto"/>
        <w:ind w:left="-540" w:right="35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="007A5719" w:rsidRPr="00C71F3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Форма занятия в рамках кружка позволяет включать в себя развёрнутые беседы о музыке, продолжительное слушание музыкальных произведений, </w:t>
      </w:r>
      <w:r w:rsidR="007A5719" w:rsidRPr="00C71F3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 xml:space="preserve">просмотр презентаций.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Помимо традиционной формы занятия это может быть </w:t>
      </w:r>
      <w:r w:rsidR="00313F46" w:rsidRPr="00C71F3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музыкальная викторина «Угадай-ка», </w:t>
      </w:r>
      <w:r w:rsidR="00B2560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доминантное занятие </w:t>
      </w:r>
      <w:r w:rsidR="00313F46" w:rsidRPr="00C71F3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«Я танцую м</w:t>
      </w:r>
      <w:r w:rsidR="00B2560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узыку» и т.д.</w:t>
      </w:r>
      <w:r w:rsidR="0032324C" w:rsidRPr="00C71F3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313F46" w:rsidRPr="00C71F3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Закончить тему можно интегрированным занятием или постановкой музыкальной спектакля-сказки.</w:t>
      </w:r>
    </w:p>
    <w:p w:rsidR="00A43F20" w:rsidRPr="00C71F3B" w:rsidRDefault="00A43F20" w:rsidP="00C71F3B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ADB" w:rsidRPr="00E91C68" w:rsidRDefault="00A43F20" w:rsidP="00A33A4C">
      <w:pPr>
        <w:pStyle w:val="a4"/>
        <w:shd w:val="clear" w:color="auto" w:fill="FFFFFF"/>
        <w:jc w:val="center"/>
        <w:rPr>
          <w:bCs/>
          <w:iCs/>
          <w:color w:val="000000" w:themeColor="text1"/>
          <w:sz w:val="28"/>
          <w:szCs w:val="28"/>
          <w:u w:val="single"/>
        </w:rPr>
      </w:pPr>
      <w:r w:rsidRPr="00E91C68">
        <w:rPr>
          <w:bCs/>
          <w:color w:val="000000" w:themeColor="text1"/>
          <w:sz w:val="28"/>
          <w:szCs w:val="28"/>
          <w:u w:val="single"/>
        </w:rPr>
        <w:t>Методы и приемы</w:t>
      </w:r>
      <w:r w:rsidRPr="00E91C68">
        <w:rPr>
          <w:bCs/>
          <w:iCs/>
          <w:color w:val="000000" w:themeColor="text1"/>
          <w:sz w:val="28"/>
          <w:szCs w:val="28"/>
          <w:u w:val="single"/>
        </w:rPr>
        <w:t xml:space="preserve"> музыкального воспитания</w:t>
      </w:r>
    </w:p>
    <w:p w:rsidR="00F35ADB" w:rsidRDefault="00671CD9" w:rsidP="00E91C68">
      <w:pPr>
        <w:pStyle w:val="a4"/>
        <w:shd w:val="clear" w:color="auto" w:fill="FFFFFF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      </w:t>
      </w:r>
      <w:r w:rsidR="00694391" w:rsidRPr="00E91C68">
        <w:rPr>
          <w:bCs/>
          <w:iCs/>
          <w:color w:val="000000" w:themeColor="text1"/>
          <w:sz w:val="28"/>
          <w:szCs w:val="28"/>
        </w:rPr>
        <w:t>Наглядный, словесный, практический - традиционные методы</w:t>
      </w:r>
      <w:r w:rsidR="00A43F20" w:rsidRPr="00E91C68">
        <w:rPr>
          <w:bCs/>
          <w:iCs/>
          <w:color w:val="000000" w:themeColor="text1"/>
          <w:sz w:val="28"/>
          <w:szCs w:val="28"/>
        </w:rPr>
        <w:t xml:space="preserve">, которые </w:t>
      </w:r>
      <w:r w:rsidR="00E91C68" w:rsidRPr="00E91C68">
        <w:rPr>
          <w:bCs/>
          <w:iCs/>
          <w:color w:val="000000" w:themeColor="text1"/>
          <w:sz w:val="28"/>
          <w:szCs w:val="28"/>
        </w:rPr>
        <w:t xml:space="preserve">носят развивающий характер и </w:t>
      </w:r>
      <w:r w:rsidR="00694391" w:rsidRPr="00E91C68">
        <w:rPr>
          <w:bCs/>
          <w:iCs/>
          <w:color w:val="000000" w:themeColor="text1"/>
          <w:sz w:val="28"/>
          <w:szCs w:val="28"/>
        </w:rPr>
        <w:t>побуждают детей к проявлениям различных форм двигательной, речевой, эстетической активности. Эффективность результатов организации слушания музыки достигается выразительным исполнением музыкальных произведений, взаимодействием словесных и наглядных методов, последовательной постановкой разнообразных заданий, активизирующих детское восприятие.</w:t>
      </w:r>
    </w:p>
    <w:p w:rsidR="00671CD9" w:rsidRDefault="00F601E0" w:rsidP="00671CD9">
      <w:pPr>
        <w:pStyle w:val="a4"/>
        <w:shd w:val="clear" w:color="auto" w:fill="FFFFFF"/>
        <w:spacing w:before="0" w:beforeAutospacing="0" w:after="0" w:afterAutospacing="0"/>
        <w:rPr>
          <w:bCs/>
          <w:iCs/>
          <w:color w:val="000000" w:themeColor="text1"/>
          <w:sz w:val="28"/>
          <w:szCs w:val="28"/>
        </w:rPr>
      </w:pPr>
      <w:r w:rsidRPr="00E91C68">
        <w:rPr>
          <w:bCs/>
          <w:iCs/>
          <w:color w:val="000000" w:themeColor="text1"/>
          <w:sz w:val="28"/>
          <w:szCs w:val="28"/>
        </w:rPr>
        <w:t>1.Наглядно - слуховой мет</w:t>
      </w:r>
      <w:r w:rsidR="00E91C68" w:rsidRPr="00E91C68">
        <w:rPr>
          <w:bCs/>
          <w:iCs/>
          <w:color w:val="000000" w:themeColor="text1"/>
          <w:sz w:val="28"/>
          <w:szCs w:val="28"/>
        </w:rPr>
        <w:t>од</w:t>
      </w:r>
      <w:r w:rsidR="00671CD9">
        <w:rPr>
          <w:bCs/>
          <w:iCs/>
          <w:color w:val="000000" w:themeColor="text1"/>
          <w:sz w:val="28"/>
          <w:szCs w:val="28"/>
        </w:rPr>
        <w:t>.</w:t>
      </w:r>
    </w:p>
    <w:p w:rsidR="00A43F20" w:rsidRPr="00E91C68" w:rsidRDefault="00671CD9" w:rsidP="00671CD9">
      <w:pPr>
        <w:pStyle w:val="a4"/>
        <w:shd w:val="clear" w:color="auto" w:fill="FFFFFF"/>
        <w:spacing w:before="0" w:beforeAutospacing="0" w:after="0" w:afterAutospacing="0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     </w:t>
      </w:r>
      <w:r w:rsidR="00E91C68">
        <w:rPr>
          <w:bCs/>
          <w:iCs/>
          <w:color w:val="000000" w:themeColor="text1"/>
          <w:sz w:val="28"/>
          <w:szCs w:val="28"/>
        </w:rPr>
        <w:t>«Ж</w:t>
      </w:r>
      <w:r w:rsidR="00E91C68" w:rsidRPr="00E91C68">
        <w:rPr>
          <w:bCs/>
          <w:iCs/>
          <w:color w:val="000000" w:themeColor="text1"/>
          <w:sz w:val="28"/>
          <w:szCs w:val="28"/>
        </w:rPr>
        <w:t xml:space="preserve">ивое» исполнение музыки </w:t>
      </w:r>
      <w:r w:rsidR="00E91C68">
        <w:rPr>
          <w:bCs/>
          <w:iCs/>
          <w:color w:val="000000" w:themeColor="text1"/>
          <w:sz w:val="28"/>
          <w:szCs w:val="28"/>
        </w:rPr>
        <w:t xml:space="preserve">или аудиозапись </w:t>
      </w:r>
      <w:r w:rsidR="00E91C68" w:rsidRPr="00E91C68">
        <w:rPr>
          <w:bCs/>
          <w:iCs/>
          <w:color w:val="000000" w:themeColor="text1"/>
          <w:sz w:val="28"/>
          <w:szCs w:val="28"/>
        </w:rPr>
        <w:t xml:space="preserve">- </w:t>
      </w:r>
      <w:r w:rsidR="00F601E0" w:rsidRPr="00E91C68">
        <w:rPr>
          <w:bCs/>
          <w:iCs/>
          <w:color w:val="000000" w:themeColor="text1"/>
          <w:sz w:val="28"/>
          <w:szCs w:val="28"/>
        </w:rPr>
        <w:t>один из важнейших в развитии музыкального восприятия.</w:t>
      </w:r>
      <w:r w:rsidR="00A43F20" w:rsidRPr="00E91C68">
        <w:rPr>
          <w:color w:val="000000" w:themeColor="text1"/>
          <w:sz w:val="28"/>
          <w:szCs w:val="28"/>
        </w:rPr>
        <w:t xml:space="preserve"> </w:t>
      </w:r>
      <w:proofErr w:type="gramStart"/>
      <w:r w:rsidR="00E91C68" w:rsidRPr="00E91C68">
        <w:rPr>
          <w:color w:val="000000" w:themeColor="text1"/>
          <w:sz w:val="28"/>
          <w:szCs w:val="28"/>
        </w:rPr>
        <w:t>Наглядно-иллюстрированный – использование иллюстраций, репродукций картин, схем, рисунков</w:t>
      </w:r>
      <w:r w:rsidR="00A43F20" w:rsidRPr="00E91C68">
        <w:rPr>
          <w:color w:val="000000" w:themeColor="text1"/>
          <w:sz w:val="28"/>
          <w:szCs w:val="28"/>
        </w:rPr>
        <w:t xml:space="preserve">, </w:t>
      </w:r>
      <w:r w:rsidR="00E91C68" w:rsidRPr="00E91C68">
        <w:rPr>
          <w:color w:val="000000" w:themeColor="text1"/>
          <w:sz w:val="28"/>
          <w:szCs w:val="28"/>
        </w:rPr>
        <w:t xml:space="preserve">фото, </w:t>
      </w:r>
      <w:r w:rsidR="00A43F20" w:rsidRPr="00E91C68">
        <w:rPr>
          <w:color w:val="000000" w:themeColor="text1"/>
          <w:sz w:val="28"/>
          <w:szCs w:val="28"/>
        </w:rPr>
        <w:t>видео</w:t>
      </w:r>
      <w:r w:rsidR="00E91C68" w:rsidRPr="00E91C68">
        <w:rPr>
          <w:color w:val="000000" w:themeColor="text1"/>
          <w:sz w:val="28"/>
          <w:szCs w:val="28"/>
        </w:rPr>
        <w:t>фрагментов и т.д.)</w:t>
      </w:r>
      <w:r w:rsidR="00A43F20" w:rsidRPr="00E91C68">
        <w:rPr>
          <w:color w:val="000000" w:themeColor="text1"/>
          <w:sz w:val="28"/>
          <w:szCs w:val="28"/>
        </w:rPr>
        <w:t xml:space="preserve"> </w:t>
      </w:r>
      <w:proofErr w:type="gramEnd"/>
    </w:p>
    <w:p w:rsidR="00671CD9" w:rsidRDefault="00671CD9" w:rsidP="00671CD9">
      <w:pPr>
        <w:pStyle w:val="a4"/>
        <w:shd w:val="clear" w:color="auto" w:fill="FFFFFF"/>
        <w:spacing w:before="0" w:beforeAutospacing="0" w:after="0" w:afterAutospacing="0"/>
        <w:rPr>
          <w:bCs/>
          <w:iCs/>
          <w:color w:val="C00000"/>
          <w:sz w:val="28"/>
          <w:szCs w:val="28"/>
        </w:rPr>
      </w:pPr>
    </w:p>
    <w:p w:rsidR="00671CD9" w:rsidRPr="00671CD9" w:rsidRDefault="00E91C68" w:rsidP="00671CD9">
      <w:pPr>
        <w:pStyle w:val="a4"/>
        <w:shd w:val="clear" w:color="auto" w:fill="FFFFFF"/>
        <w:spacing w:before="0" w:beforeAutospacing="0" w:after="0" w:afterAutospacing="0"/>
        <w:rPr>
          <w:bCs/>
          <w:iCs/>
          <w:color w:val="000000" w:themeColor="text1"/>
          <w:sz w:val="28"/>
          <w:szCs w:val="28"/>
        </w:rPr>
      </w:pPr>
      <w:r w:rsidRPr="00671CD9">
        <w:rPr>
          <w:bCs/>
          <w:iCs/>
          <w:color w:val="000000" w:themeColor="text1"/>
          <w:sz w:val="28"/>
          <w:szCs w:val="28"/>
        </w:rPr>
        <w:t>2. Словесный метод.</w:t>
      </w:r>
      <w:r w:rsidR="00F601E0" w:rsidRPr="00671CD9">
        <w:rPr>
          <w:bCs/>
          <w:iCs/>
          <w:color w:val="000000" w:themeColor="text1"/>
          <w:sz w:val="28"/>
          <w:szCs w:val="28"/>
        </w:rPr>
        <w:t> </w:t>
      </w:r>
    </w:p>
    <w:p w:rsidR="00A43F20" w:rsidRDefault="00671CD9" w:rsidP="00671CD9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71CD9">
        <w:rPr>
          <w:bCs/>
          <w:iCs/>
          <w:color w:val="000000" w:themeColor="text1"/>
          <w:sz w:val="28"/>
          <w:szCs w:val="28"/>
        </w:rPr>
        <w:t xml:space="preserve">      </w:t>
      </w:r>
      <w:r w:rsidR="00F601E0" w:rsidRPr="00671CD9">
        <w:rPr>
          <w:bCs/>
          <w:iCs/>
          <w:color w:val="000000" w:themeColor="text1"/>
          <w:sz w:val="28"/>
          <w:szCs w:val="28"/>
        </w:rPr>
        <w:t>Значение словесного метода в развитии музыкального восприятия также очень велико</w:t>
      </w:r>
      <w:r w:rsidRPr="00671CD9">
        <w:rPr>
          <w:bCs/>
          <w:iCs/>
          <w:color w:val="000000" w:themeColor="text1"/>
          <w:sz w:val="28"/>
          <w:szCs w:val="28"/>
        </w:rPr>
        <w:t xml:space="preserve">. </w:t>
      </w:r>
      <w:r w:rsidR="00F601E0" w:rsidRPr="00671CD9">
        <w:rPr>
          <w:bCs/>
          <w:iCs/>
          <w:color w:val="000000" w:themeColor="text1"/>
          <w:sz w:val="28"/>
          <w:szCs w:val="28"/>
        </w:rPr>
        <w:t>С помощью яркого исполнения и умело проведенной беседы педагог может не только привить детям интерес, любовь к музыке, расширить представления о некоторых явлениях действительности, но и обогатить их внутренний мир, чувства, сформировать нравственные качества, интересы.</w:t>
      </w:r>
      <w:r w:rsidR="00694391" w:rsidRPr="00671CD9">
        <w:rPr>
          <w:bCs/>
          <w:iCs/>
          <w:color w:val="000000" w:themeColor="text1"/>
          <w:sz w:val="28"/>
          <w:szCs w:val="28"/>
        </w:rPr>
        <w:t xml:space="preserve"> Словесное уподобл</w:t>
      </w:r>
      <w:r w:rsidRPr="00671CD9">
        <w:rPr>
          <w:bCs/>
          <w:iCs/>
          <w:color w:val="000000" w:themeColor="text1"/>
          <w:sz w:val="28"/>
          <w:szCs w:val="28"/>
        </w:rPr>
        <w:t>ение это эмоционально-</w:t>
      </w:r>
      <w:r w:rsidR="00694391" w:rsidRPr="00671CD9">
        <w:rPr>
          <w:bCs/>
          <w:iCs/>
          <w:color w:val="000000" w:themeColor="text1"/>
          <w:sz w:val="28"/>
          <w:szCs w:val="28"/>
        </w:rPr>
        <w:t>выразительные пояснения характера музыки, сравнения, метафоры, слова-образы, характеризующие смену настроений, поэзия, ск</w:t>
      </w:r>
      <w:r w:rsidRPr="00671CD9">
        <w:rPr>
          <w:bCs/>
          <w:iCs/>
          <w:color w:val="000000" w:themeColor="text1"/>
          <w:sz w:val="28"/>
          <w:szCs w:val="28"/>
        </w:rPr>
        <w:t xml:space="preserve">азочная сюжетная форма занятий, </w:t>
      </w:r>
      <w:r w:rsidR="00A43F20" w:rsidRPr="00671CD9">
        <w:rPr>
          <w:color w:val="000000" w:themeColor="text1"/>
          <w:sz w:val="28"/>
          <w:szCs w:val="28"/>
        </w:rPr>
        <w:t>привлечение жизненного опыта ребёнка.</w:t>
      </w:r>
    </w:p>
    <w:p w:rsidR="00651937" w:rsidRPr="00671CD9" w:rsidRDefault="00651937" w:rsidP="00671CD9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671CD9" w:rsidRPr="00671CD9" w:rsidRDefault="00F601E0" w:rsidP="00A43F20">
      <w:pPr>
        <w:pStyle w:val="c5"/>
        <w:rPr>
          <w:bCs/>
          <w:iCs/>
          <w:color w:val="000000" w:themeColor="text1"/>
          <w:sz w:val="28"/>
          <w:szCs w:val="28"/>
        </w:rPr>
      </w:pPr>
      <w:r w:rsidRPr="00671CD9">
        <w:rPr>
          <w:bCs/>
          <w:iCs/>
          <w:color w:val="000000" w:themeColor="text1"/>
          <w:sz w:val="28"/>
          <w:szCs w:val="28"/>
        </w:rPr>
        <w:t xml:space="preserve">3. </w:t>
      </w:r>
      <w:r w:rsidR="00671CD9" w:rsidRPr="00671CD9">
        <w:rPr>
          <w:bCs/>
          <w:iCs/>
          <w:color w:val="000000" w:themeColor="text1"/>
          <w:sz w:val="28"/>
          <w:szCs w:val="28"/>
        </w:rPr>
        <w:t>Практический метод.</w:t>
      </w:r>
    </w:p>
    <w:p w:rsidR="00F601E0" w:rsidRPr="00651937" w:rsidRDefault="00BD6A81" w:rsidP="00F601E0">
      <w:pPr>
        <w:pStyle w:val="c5"/>
        <w:rPr>
          <w:bCs/>
          <w:iCs/>
          <w:color w:val="000000" w:themeColor="text1"/>
          <w:sz w:val="28"/>
          <w:szCs w:val="28"/>
        </w:rPr>
      </w:pPr>
      <w:r w:rsidRPr="00B43B4E">
        <w:rPr>
          <w:bCs/>
          <w:iCs/>
          <w:color w:val="000000" w:themeColor="text1"/>
          <w:sz w:val="28"/>
          <w:szCs w:val="28"/>
        </w:rPr>
        <w:t xml:space="preserve">      </w:t>
      </w:r>
      <w:r w:rsidR="00F601E0" w:rsidRPr="00B43B4E">
        <w:rPr>
          <w:bCs/>
          <w:iCs/>
          <w:color w:val="000000" w:themeColor="text1"/>
          <w:sz w:val="28"/>
          <w:szCs w:val="28"/>
        </w:rPr>
        <w:t>Практический метод </w:t>
      </w:r>
      <w:r w:rsidRPr="00B43B4E">
        <w:rPr>
          <w:bCs/>
          <w:iCs/>
          <w:color w:val="000000" w:themeColor="text1"/>
          <w:sz w:val="28"/>
          <w:szCs w:val="28"/>
        </w:rPr>
        <w:t>так же является эффективным </w:t>
      </w:r>
      <w:r w:rsidR="00F601E0" w:rsidRPr="00B43B4E">
        <w:rPr>
          <w:bCs/>
          <w:iCs/>
          <w:color w:val="000000" w:themeColor="text1"/>
          <w:sz w:val="28"/>
          <w:szCs w:val="28"/>
        </w:rPr>
        <w:t>в раз</w:t>
      </w:r>
      <w:r w:rsidRPr="00B43B4E">
        <w:rPr>
          <w:bCs/>
          <w:iCs/>
          <w:color w:val="000000" w:themeColor="text1"/>
          <w:sz w:val="28"/>
          <w:szCs w:val="28"/>
        </w:rPr>
        <w:t>витии музыкального восприятия. Он за</w:t>
      </w:r>
      <w:r w:rsidR="00F601E0" w:rsidRPr="00B43B4E">
        <w:rPr>
          <w:bCs/>
          <w:iCs/>
          <w:color w:val="000000" w:themeColor="text1"/>
          <w:sz w:val="28"/>
          <w:szCs w:val="28"/>
        </w:rPr>
        <w:t>ключается в передаче характера м</w:t>
      </w:r>
      <w:r w:rsidRPr="00B43B4E">
        <w:rPr>
          <w:bCs/>
          <w:iCs/>
          <w:color w:val="000000" w:themeColor="text1"/>
          <w:sz w:val="28"/>
          <w:szCs w:val="28"/>
        </w:rPr>
        <w:t>узыки в движении (мелкая моторика рук, дирижёрские жесты, инсценировки</w:t>
      </w:r>
      <w:r w:rsidR="00F601E0" w:rsidRPr="00B43B4E">
        <w:rPr>
          <w:bCs/>
          <w:iCs/>
          <w:color w:val="000000" w:themeColor="text1"/>
          <w:sz w:val="28"/>
          <w:szCs w:val="28"/>
        </w:rPr>
        <w:t>, творческое использование танцевальных и образных движений)</w:t>
      </w:r>
      <w:r w:rsidRPr="00B43B4E">
        <w:rPr>
          <w:bCs/>
          <w:iCs/>
          <w:color w:val="000000" w:themeColor="text1"/>
          <w:sz w:val="28"/>
          <w:szCs w:val="28"/>
        </w:rPr>
        <w:t>.</w:t>
      </w:r>
      <w:r w:rsidR="00694391" w:rsidRPr="00B43B4E">
        <w:rPr>
          <w:bCs/>
          <w:iCs/>
          <w:color w:val="000000" w:themeColor="text1"/>
          <w:sz w:val="28"/>
          <w:szCs w:val="28"/>
        </w:rPr>
        <w:t xml:space="preserve"> </w:t>
      </w:r>
      <w:r w:rsidR="00F601E0" w:rsidRPr="00B43B4E">
        <w:rPr>
          <w:bCs/>
          <w:iCs/>
          <w:color w:val="000000" w:themeColor="text1"/>
          <w:sz w:val="28"/>
          <w:szCs w:val="28"/>
        </w:rPr>
        <w:t>Чтобы ребенок глубже почувствовал характер музыки, активно пережил свои впечатления, необходимо сочетать восприятие музыки с практическими действиями, помогающими ему как бы «пропустить музыку через себя», выразить во внешних проявлениях свои переживания.</w:t>
      </w:r>
      <w:r w:rsidRPr="00B43B4E">
        <w:rPr>
          <w:bCs/>
          <w:iCs/>
          <w:color w:val="000000" w:themeColor="text1"/>
          <w:sz w:val="28"/>
          <w:szCs w:val="28"/>
        </w:rPr>
        <w:t xml:space="preserve"> Такие свойства музыки, как плавность, четкость, отрывистость, нарастание можно </w:t>
      </w:r>
      <w:r w:rsidRPr="00B43B4E">
        <w:rPr>
          <w:bCs/>
          <w:iCs/>
          <w:color w:val="000000" w:themeColor="text1"/>
          <w:sz w:val="28"/>
          <w:szCs w:val="28"/>
        </w:rPr>
        <w:lastRenderedPageBreak/>
        <w:t>моделировать с помощью движений рук, танцевальных и образных движений.</w:t>
      </w:r>
      <w:r w:rsidR="00B43B4E" w:rsidRPr="00B43B4E">
        <w:rPr>
          <w:bCs/>
          <w:iCs/>
          <w:color w:val="000000" w:themeColor="text1"/>
          <w:sz w:val="28"/>
          <w:szCs w:val="28"/>
        </w:rPr>
        <w:t xml:space="preserve"> </w:t>
      </w:r>
    </w:p>
    <w:p w:rsidR="00690950" w:rsidRDefault="00B43B4E" w:rsidP="00690950">
      <w:pPr>
        <w:pStyle w:val="c5"/>
        <w:spacing w:before="0" w:beforeAutospacing="0" w:after="0" w:afterAutospacing="0"/>
        <w:rPr>
          <w:b/>
          <w:bCs/>
          <w:i/>
          <w:iCs/>
          <w:color w:val="000000" w:themeColor="text1"/>
          <w:sz w:val="28"/>
          <w:szCs w:val="28"/>
        </w:rPr>
      </w:pPr>
      <w:r w:rsidRPr="009B294C">
        <w:rPr>
          <w:b/>
          <w:bCs/>
          <w:i/>
          <w:color w:val="000000" w:themeColor="text1"/>
          <w:sz w:val="28"/>
          <w:szCs w:val="28"/>
        </w:rPr>
        <w:t>Приём контрастного сопоставления музыкальных</w:t>
      </w:r>
      <w:r w:rsidR="00A43F20" w:rsidRPr="009B294C">
        <w:rPr>
          <w:b/>
          <w:bCs/>
          <w:i/>
          <w:color w:val="000000" w:themeColor="text1"/>
          <w:sz w:val="28"/>
          <w:szCs w:val="28"/>
        </w:rPr>
        <w:t xml:space="preserve"> произведений</w:t>
      </w:r>
      <w:r w:rsidR="009B294C">
        <w:rPr>
          <w:b/>
          <w:bCs/>
          <w:i/>
          <w:color w:val="000000" w:themeColor="text1"/>
          <w:sz w:val="28"/>
          <w:szCs w:val="28"/>
        </w:rPr>
        <w:t>.</w:t>
      </w:r>
    </w:p>
    <w:p w:rsidR="00A43F20" w:rsidRPr="00690950" w:rsidRDefault="00B43B4E" w:rsidP="00690950">
      <w:pPr>
        <w:pStyle w:val="c5"/>
        <w:spacing w:before="0" w:beforeAutospacing="0" w:after="0" w:afterAutospacing="0"/>
        <w:rPr>
          <w:b/>
          <w:bCs/>
          <w:i/>
          <w:iCs/>
          <w:color w:val="000000" w:themeColor="text1"/>
          <w:sz w:val="28"/>
          <w:szCs w:val="28"/>
        </w:rPr>
      </w:pPr>
      <w:r w:rsidRPr="009B294C">
        <w:rPr>
          <w:bCs/>
          <w:iCs/>
          <w:color w:val="000000" w:themeColor="text1"/>
          <w:sz w:val="28"/>
          <w:szCs w:val="28"/>
        </w:rPr>
        <w:t xml:space="preserve">Детям предлагаются к прослушиванию абсолютно различные по характеру произведения («Утро» и «В пещере Горного Короля» Э. Грига или </w:t>
      </w:r>
      <w:r w:rsidR="00CD35AC" w:rsidRPr="009B294C">
        <w:rPr>
          <w:bCs/>
          <w:iCs/>
          <w:color w:val="000000" w:themeColor="text1"/>
          <w:sz w:val="28"/>
          <w:szCs w:val="28"/>
        </w:rPr>
        <w:t xml:space="preserve">«Петухи и куры» и «Королевский марш льва» </w:t>
      </w:r>
      <w:r w:rsidR="009B294C" w:rsidRPr="009B294C">
        <w:rPr>
          <w:bCs/>
          <w:iCs/>
          <w:color w:val="000000" w:themeColor="text1"/>
          <w:sz w:val="28"/>
          <w:szCs w:val="28"/>
        </w:rPr>
        <w:t xml:space="preserve">К. Сен-Санс). </w:t>
      </w:r>
      <w:r w:rsidR="00A35551">
        <w:rPr>
          <w:bCs/>
          <w:iCs/>
          <w:color w:val="000000" w:themeColor="text1"/>
          <w:sz w:val="28"/>
          <w:szCs w:val="28"/>
        </w:rPr>
        <w:t xml:space="preserve">Также существует другой принцип контрастного сопоставления. </w:t>
      </w:r>
      <w:r w:rsidR="00A35551" w:rsidRPr="00A35551">
        <w:rPr>
          <w:bCs/>
          <w:iCs/>
          <w:color w:val="000000" w:themeColor="text1"/>
          <w:sz w:val="28"/>
          <w:szCs w:val="28"/>
        </w:rPr>
        <w:t>Это сравнение двух или трёх произведений с одинаковым названием</w:t>
      </w:r>
      <w:r w:rsidR="00A35551">
        <w:rPr>
          <w:bCs/>
          <w:iCs/>
          <w:color w:val="000000" w:themeColor="text1"/>
          <w:sz w:val="28"/>
          <w:szCs w:val="28"/>
        </w:rPr>
        <w:t xml:space="preserve"> или имеющих</w:t>
      </w:r>
      <w:r w:rsidR="00A35551" w:rsidRPr="00A35551">
        <w:rPr>
          <w:bCs/>
          <w:iCs/>
          <w:color w:val="000000" w:themeColor="text1"/>
          <w:sz w:val="28"/>
          <w:szCs w:val="28"/>
        </w:rPr>
        <w:t xml:space="preserve"> один художественный образ</w:t>
      </w:r>
      <w:r w:rsidR="00A35551">
        <w:rPr>
          <w:bCs/>
          <w:iCs/>
          <w:color w:val="000000" w:themeColor="text1"/>
          <w:sz w:val="28"/>
          <w:szCs w:val="28"/>
        </w:rPr>
        <w:t>. (</w:t>
      </w:r>
      <w:r w:rsidR="00A35551" w:rsidRPr="00A35551">
        <w:rPr>
          <w:bCs/>
          <w:iCs/>
          <w:color w:val="000000" w:themeColor="text1"/>
          <w:sz w:val="28"/>
          <w:szCs w:val="28"/>
        </w:rPr>
        <w:t xml:space="preserve">«Баба Яга» П.И. Чайковского и «Избушка на курьих ножках» М.П. </w:t>
      </w:r>
      <w:r w:rsidR="00A35551">
        <w:rPr>
          <w:bCs/>
          <w:iCs/>
          <w:color w:val="000000" w:themeColor="text1"/>
          <w:sz w:val="28"/>
          <w:szCs w:val="28"/>
        </w:rPr>
        <w:t>Мусоргского).</w:t>
      </w:r>
      <w:r w:rsidR="00690950">
        <w:rPr>
          <w:bCs/>
          <w:iCs/>
          <w:color w:val="000000" w:themeColor="text1"/>
          <w:sz w:val="28"/>
          <w:szCs w:val="28"/>
        </w:rPr>
        <w:t xml:space="preserve"> </w:t>
      </w:r>
      <w:r w:rsidR="00A43F20" w:rsidRPr="009B294C">
        <w:rPr>
          <w:bCs/>
          <w:iCs/>
          <w:color w:val="000000" w:themeColor="text1"/>
          <w:sz w:val="28"/>
          <w:szCs w:val="28"/>
        </w:rPr>
        <w:t xml:space="preserve">Такие сопоставления рождают проблемную познавательно – оценочную ситуацию, заинтересовывают детей, позволяют лучше осознать </w:t>
      </w:r>
      <w:proofErr w:type="gramStart"/>
      <w:r w:rsidR="00A43F20" w:rsidRPr="009B294C">
        <w:rPr>
          <w:bCs/>
          <w:iCs/>
          <w:color w:val="000000" w:themeColor="text1"/>
          <w:sz w:val="28"/>
          <w:szCs w:val="28"/>
        </w:rPr>
        <w:t>услышанное</w:t>
      </w:r>
      <w:proofErr w:type="gramEnd"/>
      <w:r w:rsidR="00A43F20" w:rsidRPr="009B294C">
        <w:rPr>
          <w:bCs/>
          <w:iCs/>
          <w:color w:val="000000" w:themeColor="text1"/>
          <w:sz w:val="28"/>
          <w:szCs w:val="28"/>
        </w:rPr>
        <w:t>.</w:t>
      </w:r>
    </w:p>
    <w:p w:rsidR="009B294C" w:rsidRDefault="009B294C" w:rsidP="009B294C">
      <w:pPr>
        <w:pStyle w:val="c5"/>
        <w:spacing w:before="0" w:beforeAutospacing="0" w:after="0" w:afterAutospacing="0"/>
        <w:rPr>
          <w:bCs/>
          <w:color w:val="C00000"/>
          <w:sz w:val="28"/>
          <w:szCs w:val="28"/>
        </w:rPr>
      </w:pPr>
    </w:p>
    <w:p w:rsidR="009B294C" w:rsidRPr="009B294C" w:rsidRDefault="009B294C" w:rsidP="009B294C">
      <w:pPr>
        <w:pStyle w:val="c5"/>
        <w:spacing w:before="0" w:beforeAutospacing="0" w:after="0" w:afterAutospacing="0"/>
        <w:rPr>
          <w:b/>
          <w:bCs/>
          <w:i/>
          <w:color w:val="000000" w:themeColor="text1"/>
          <w:sz w:val="28"/>
          <w:szCs w:val="28"/>
        </w:rPr>
      </w:pPr>
      <w:r w:rsidRPr="009B294C">
        <w:rPr>
          <w:b/>
          <w:bCs/>
          <w:i/>
          <w:color w:val="000000" w:themeColor="text1"/>
          <w:sz w:val="28"/>
          <w:szCs w:val="28"/>
        </w:rPr>
        <w:t>Приём иллюстрирования музыкального произведения</w:t>
      </w:r>
      <w:r>
        <w:rPr>
          <w:b/>
          <w:bCs/>
          <w:i/>
          <w:color w:val="000000" w:themeColor="text1"/>
          <w:sz w:val="28"/>
          <w:szCs w:val="28"/>
        </w:rPr>
        <w:t>.</w:t>
      </w:r>
    </w:p>
    <w:p w:rsidR="00A43F20" w:rsidRDefault="009B294C" w:rsidP="009B294C">
      <w:pPr>
        <w:pStyle w:val="c5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9B294C">
        <w:rPr>
          <w:bCs/>
          <w:color w:val="000000" w:themeColor="text1"/>
          <w:sz w:val="28"/>
          <w:szCs w:val="28"/>
        </w:rPr>
        <w:t xml:space="preserve">Оркестровка - </w:t>
      </w:r>
      <w:r w:rsidR="00A43F20" w:rsidRPr="009B294C">
        <w:rPr>
          <w:bCs/>
          <w:color w:val="000000" w:themeColor="text1"/>
          <w:sz w:val="28"/>
          <w:szCs w:val="28"/>
        </w:rPr>
        <w:t xml:space="preserve">нахождение </w:t>
      </w:r>
      <w:r w:rsidRPr="009B294C">
        <w:rPr>
          <w:bCs/>
          <w:color w:val="000000" w:themeColor="text1"/>
          <w:sz w:val="28"/>
          <w:szCs w:val="28"/>
        </w:rPr>
        <w:t xml:space="preserve">детьми </w:t>
      </w:r>
      <w:r w:rsidR="00A43F20" w:rsidRPr="009B294C">
        <w:rPr>
          <w:bCs/>
          <w:color w:val="000000" w:themeColor="text1"/>
          <w:sz w:val="28"/>
          <w:szCs w:val="28"/>
        </w:rPr>
        <w:t xml:space="preserve">выразительных тембров детских музыкальных </w:t>
      </w:r>
      <w:r w:rsidRPr="009B294C">
        <w:rPr>
          <w:bCs/>
          <w:color w:val="000000" w:themeColor="text1"/>
          <w:sz w:val="28"/>
          <w:szCs w:val="28"/>
        </w:rPr>
        <w:t xml:space="preserve">и шумовых </w:t>
      </w:r>
      <w:r w:rsidR="00A43F20" w:rsidRPr="009B294C">
        <w:rPr>
          <w:bCs/>
          <w:color w:val="000000" w:themeColor="text1"/>
          <w:sz w:val="28"/>
          <w:szCs w:val="28"/>
        </w:rPr>
        <w:t>инструм</w:t>
      </w:r>
      <w:r w:rsidRPr="009B294C">
        <w:rPr>
          <w:bCs/>
          <w:color w:val="000000" w:themeColor="text1"/>
          <w:sz w:val="28"/>
          <w:szCs w:val="28"/>
        </w:rPr>
        <w:t xml:space="preserve">ентов, соответствующих звучанию и характеру музыки. </w:t>
      </w:r>
      <w:proofErr w:type="spellStart"/>
      <w:r w:rsidRPr="009B294C">
        <w:rPr>
          <w:bCs/>
          <w:color w:val="000000" w:themeColor="text1"/>
          <w:sz w:val="28"/>
          <w:szCs w:val="28"/>
        </w:rPr>
        <w:t>Подыгрывание</w:t>
      </w:r>
      <w:proofErr w:type="spellEnd"/>
      <w:r w:rsidRPr="009B294C">
        <w:rPr>
          <w:bCs/>
          <w:color w:val="000000" w:themeColor="text1"/>
          <w:sz w:val="28"/>
          <w:szCs w:val="28"/>
        </w:rPr>
        <w:t xml:space="preserve"> на них при повторных прослушиваниях.</w:t>
      </w:r>
    </w:p>
    <w:p w:rsidR="006239C3" w:rsidRPr="009B294C" w:rsidRDefault="006239C3" w:rsidP="009B294C">
      <w:pPr>
        <w:pStyle w:val="c5"/>
        <w:spacing w:before="0" w:beforeAutospacing="0" w:after="0" w:afterAutospacing="0"/>
        <w:rPr>
          <w:bCs/>
          <w:iCs/>
          <w:color w:val="000000" w:themeColor="text1"/>
          <w:sz w:val="28"/>
          <w:szCs w:val="28"/>
        </w:rPr>
      </w:pPr>
    </w:p>
    <w:p w:rsidR="00690950" w:rsidRPr="006239C3" w:rsidRDefault="00690950" w:rsidP="006239C3">
      <w:pPr>
        <w:pStyle w:val="c5"/>
        <w:spacing w:before="0" w:beforeAutospacing="0" w:after="0" w:afterAutospacing="0"/>
        <w:rPr>
          <w:b/>
          <w:bCs/>
          <w:i/>
          <w:iCs/>
          <w:color w:val="000000" w:themeColor="text1"/>
          <w:sz w:val="28"/>
          <w:szCs w:val="28"/>
        </w:rPr>
      </w:pPr>
      <w:r w:rsidRPr="006239C3">
        <w:rPr>
          <w:b/>
          <w:bCs/>
          <w:i/>
          <w:iCs/>
          <w:color w:val="000000" w:themeColor="text1"/>
          <w:sz w:val="28"/>
          <w:szCs w:val="28"/>
        </w:rPr>
        <w:t>Приём вокализации.</w:t>
      </w:r>
    </w:p>
    <w:p w:rsidR="00A43F20" w:rsidRDefault="00A43F20" w:rsidP="006239C3">
      <w:pPr>
        <w:pStyle w:val="c5"/>
        <w:spacing w:before="0" w:beforeAutospacing="0" w:after="0" w:afterAutospacing="0"/>
        <w:rPr>
          <w:bCs/>
          <w:iCs/>
          <w:color w:val="000000" w:themeColor="text1"/>
          <w:sz w:val="28"/>
          <w:szCs w:val="28"/>
        </w:rPr>
      </w:pPr>
      <w:r w:rsidRPr="006239C3">
        <w:rPr>
          <w:bCs/>
          <w:iCs/>
          <w:color w:val="000000" w:themeColor="text1"/>
          <w:sz w:val="28"/>
          <w:szCs w:val="28"/>
        </w:rPr>
        <w:t>Вокальное уподобление характеру звучания музыки в виде тихого выразительного напевания мелодии во время звучания произведения и</w:t>
      </w:r>
      <w:r w:rsidR="00690950" w:rsidRPr="006239C3">
        <w:rPr>
          <w:bCs/>
          <w:iCs/>
          <w:color w:val="000000" w:themeColor="text1"/>
          <w:sz w:val="28"/>
          <w:szCs w:val="28"/>
        </w:rPr>
        <w:t xml:space="preserve"> подпевания отдельных интонаций. </w:t>
      </w:r>
      <w:r w:rsidRPr="006239C3">
        <w:rPr>
          <w:bCs/>
          <w:iCs/>
          <w:color w:val="000000" w:themeColor="text1"/>
          <w:sz w:val="28"/>
          <w:szCs w:val="28"/>
        </w:rPr>
        <w:t xml:space="preserve">Этот прием способствует различению на слух конкретной мелодии, выделению в ней наиболее ярких средств. В </w:t>
      </w:r>
      <w:r w:rsidR="006239C3" w:rsidRPr="006239C3">
        <w:rPr>
          <w:bCs/>
          <w:iCs/>
          <w:color w:val="000000" w:themeColor="text1"/>
          <w:sz w:val="28"/>
          <w:szCs w:val="28"/>
        </w:rPr>
        <w:t xml:space="preserve">старшем дошкольном возрасте </w:t>
      </w:r>
      <w:r w:rsidRPr="006239C3">
        <w:rPr>
          <w:bCs/>
          <w:iCs/>
          <w:color w:val="000000" w:themeColor="text1"/>
          <w:sz w:val="28"/>
          <w:szCs w:val="28"/>
        </w:rPr>
        <w:t>дети уже сами напевают полюбившиеся мелодии, что свидетельствует о проявлен</w:t>
      </w:r>
      <w:r w:rsidR="006239C3" w:rsidRPr="006239C3">
        <w:rPr>
          <w:bCs/>
          <w:iCs/>
          <w:color w:val="000000" w:themeColor="text1"/>
          <w:sz w:val="28"/>
          <w:szCs w:val="28"/>
        </w:rPr>
        <w:t>ии интереса к музыке, накоплении</w:t>
      </w:r>
      <w:r w:rsidRPr="006239C3">
        <w:rPr>
          <w:bCs/>
          <w:iCs/>
          <w:color w:val="000000" w:themeColor="text1"/>
          <w:sz w:val="28"/>
          <w:szCs w:val="28"/>
        </w:rPr>
        <w:t xml:space="preserve"> опыта её восприятия</w:t>
      </w:r>
      <w:r w:rsidR="006239C3" w:rsidRPr="006239C3">
        <w:rPr>
          <w:bCs/>
          <w:iCs/>
          <w:color w:val="000000" w:themeColor="text1"/>
          <w:sz w:val="28"/>
          <w:szCs w:val="28"/>
        </w:rPr>
        <w:t>.</w:t>
      </w:r>
    </w:p>
    <w:p w:rsidR="006239C3" w:rsidRPr="006239C3" w:rsidRDefault="006239C3" w:rsidP="006239C3">
      <w:pPr>
        <w:pStyle w:val="c5"/>
        <w:spacing w:before="0" w:beforeAutospacing="0" w:after="0" w:afterAutospacing="0"/>
        <w:rPr>
          <w:bCs/>
          <w:iCs/>
          <w:color w:val="000000" w:themeColor="text1"/>
          <w:sz w:val="28"/>
          <w:szCs w:val="28"/>
        </w:rPr>
      </w:pPr>
    </w:p>
    <w:p w:rsidR="006239C3" w:rsidRPr="006239C3" w:rsidRDefault="006239C3" w:rsidP="006239C3">
      <w:pPr>
        <w:pStyle w:val="c5"/>
        <w:spacing w:before="0" w:beforeAutospacing="0" w:after="0" w:afterAutospacing="0"/>
        <w:rPr>
          <w:b/>
          <w:bCs/>
          <w:i/>
          <w:iCs/>
          <w:color w:val="000000" w:themeColor="text1"/>
          <w:sz w:val="28"/>
          <w:szCs w:val="28"/>
        </w:rPr>
      </w:pPr>
      <w:r w:rsidRPr="006239C3">
        <w:rPr>
          <w:b/>
          <w:bCs/>
          <w:i/>
          <w:iCs/>
          <w:color w:val="000000" w:themeColor="text1"/>
          <w:sz w:val="28"/>
          <w:szCs w:val="28"/>
        </w:rPr>
        <w:t>Приём активной мимики.</w:t>
      </w:r>
    </w:p>
    <w:p w:rsidR="00A43F20" w:rsidRDefault="00A43F20" w:rsidP="006239C3">
      <w:pPr>
        <w:pStyle w:val="c5"/>
        <w:spacing w:before="0" w:beforeAutospacing="0" w:after="0" w:afterAutospacing="0"/>
        <w:rPr>
          <w:bCs/>
          <w:iCs/>
          <w:color w:val="000000" w:themeColor="text1"/>
          <w:sz w:val="28"/>
          <w:szCs w:val="28"/>
        </w:rPr>
      </w:pPr>
      <w:r w:rsidRPr="006239C3">
        <w:rPr>
          <w:bCs/>
          <w:iCs/>
          <w:color w:val="000000" w:themeColor="text1"/>
          <w:sz w:val="28"/>
          <w:szCs w:val="28"/>
        </w:rPr>
        <w:t>Мимическое уподобление характеру звучания музыки – сосредоточенное внимание взрослого во время звучания произведения, выражение глаз, улыбка или серьёзность крайне важно для ребёнка и служит своеобразным ориентиром в процессе восприятия музыки.</w:t>
      </w:r>
    </w:p>
    <w:p w:rsidR="006239C3" w:rsidRPr="006239C3" w:rsidRDefault="006239C3" w:rsidP="006239C3">
      <w:pPr>
        <w:pStyle w:val="c5"/>
        <w:spacing w:before="0" w:beforeAutospacing="0" w:after="0" w:afterAutospacing="0"/>
        <w:rPr>
          <w:bCs/>
          <w:iCs/>
          <w:color w:val="000000" w:themeColor="text1"/>
          <w:sz w:val="28"/>
          <w:szCs w:val="28"/>
        </w:rPr>
      </w:pPr>
    </w:p>
    <w:p w:rsidR="006239C3" w:rsidRPr="006239C3" w:rsidRDefault="006239C3" w:rsidP="006239C3">
      <w:pPr>
        <w:pStyle w:val="c5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6239C3">
        <w:rPr>
          <w:b/>
          <w:bCs/>
          <w:i/>
          <w:color w:val="000000" w:themeColor="text1"/>
          <w:sz w:val="28"/>
          <w:szCs w:val="28"/>
        </w:rPr>
        <w:t>Приём графического изображения музыки</w:t>
      </w:r>
      <w:r w:rsidRPr="006239C3">
        <w:rPr>
          <w:bCs/>
          <w:color w:val="000000" w:themeColor="text1"/>
          <w:sz w:val="28"/>
          <w:szCs w:val="28"/>
        </w:rPr>
        <w:t>.</w:t>
      </w:r>
    </w:p>
    <w:p w:rsidR="00A33A4C" w:rsidRDefault="006239C3" w:rsidP="00A33A4C">
      <w:pPr>
        <w:pStyle w:val="c5"/>
        <w:spacing w:before="0" w:beforeAutospacing="0" w:after="0" w:afterAutospacing="0"/>
        <w:rPr>
          <w:bCs/>
          <w:iCs/>
          <w:color w:val="000000" w:themeColor="text1"/>
          <w:sz w:val="28"/>
          <w:szCs w:val="28"/>
        </w:rPr>
      </w:pPr>
      <w:r w:rsidRPr="006239C3">
        <w:rPr>
          <w:bCs/>
          <w:iCs/>
          <w:color w:val="000000" w:themeColor="text1"/>
          <w:sz w:val="28"/>
          <w:szCs w:val="28"/>
        </w:rPr>
        <w:t>Графическое изображение музыки во время прослушивания с передачей цветовой гаммы по ощущениям "Рисуем движение музыки", «Рисуем свои ощущения»</w:t>
      </w:r>
    </w:p>
    <w:p w:rsidR="002B5D16" w:rsidRPr="00F35ADB" w:rsidRDefault="00F35ADB" w:rsidP="00A33A4C">
      <w:pPr>
        <w:pStyle w:val="c5"/>
        <w:spacing w:before="0" w:beforeAutospacing="0" w:after="0" w:afterAutospacing="0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 </w:t>
      </w:r>
    </w:p>
    <w:p w:rsidR="006F4FE1" w:rsidRPr="00925D87" w:rsidRDefault="006F4FE1" w:rsidP="00C347FB">
      <w:pPr>
        <w:tabs>
          <w:tab w:val="left" w:pos="8820"/>
        </w:tabs>
        <w:spacing w:line="240" w:lineRule="auto"/>
        <w:ind w:right="3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D87"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 программы:</w:t>
      </w:r>
    </w:p>
    <w:p w:rsidR="00FC353D" w:rsidRDefault="006F4FE1" w:rsidP="00F35ADB">
      <w:pPr>
        <w:tabs>
          <w:tab w:val="left" w:pos="8820"/>
        </w:tabs>
        <w:spacing w:line="240" w:lineRule="auto"/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925D87">
        <w:rPr>
          <w:rFonts w:ascii="Times New Roman" w:hAnsi="Times New Roman" w:cs="Times New Roman"/>
          <w:sz w:val="28"/>
          <w:szCs w:val="28"/>
        </w:rPr>
        <w:t>Показательные выступления</w:t>
      </w:r>
      <w:r w:rsidR="00651937">
        <w:rPr>
          <w:rFonts w:ascii="Times New Roman" w:hAnsi="Times New Roman" w:cs="Times New Roman"/>
          <w:sz w:val="28"/>
          <w:szCs w:val="28"/>
        </w:rPr>
        <w:t>, досуги, музыкальные гостиные.</w:t>
      </w:r>
    </w:p>
    <w:p w:rsidR="00F35ADB" w:rsidRPr="00F35ADB" w:rsidRDefault="00F35ADB" w:rsidP="00F35ADB">
      <w:pPr>
        <w:tabs>
          <w:tab w:val="left" w:pos="8820"/>
        </w:tabs>
        <w:spacing w:line="240" w:lineRule="auto"/>
        <w:ind w:right="355"/>
        <w:jc w:val="both"/>
        <w:rPr>
          <w:rFonts w:ascii="Times New Roman" w:hAnsi="Times New Roman" w:cs="Times New Roman"/>
          <w:sz w:val="28"/>
          <w:szCs w:val="28"/>
        </w:rPr>
      </w:pPr>
    </w:p>
    <w:p w:rsidR="00A33A4C" w:rsidRDefault="00A33A4C" w:rsidP="002C7F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3D60" w:rsidRPr="00643D60" w:rsidRDefault="002957E4" w:rsidP="00643D60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2</w:t>
      </w:r>
      <w:r w:rsidR="00643D60" w:rsidRPr="00643D60">
        <w:rPr>
          <w:rFonts w:ascii="Times New Roman" w:eastAsia="Calibri" w:hAnsi="Times New Roman" w:cs="Times New Roman"/>
          <w:b/>
          <w:sz w:val="28"/>
          <w:szCs w:val="28"/>
        </w:rPr>
        <w:t>. Учебно-тематический план</w:t>
      </w:r>
    </w:p>
    <w:p w:rsidR="00643D60" w:rsidRPr="00643D60" w:rsidRDefault="00643D60" w:rsidP="00643D60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3827"/>
        <w:gridCol w:w="2969"/>
      </w:tblGrid>
      <w:tr w:rsidR="00643D60" w:rsidRPr="00643D60" w:rsidTr="002957E4">
        <w:tc>
          <w:tcPr>
            <w:tcW w:w="2775" w:type="dxa"/>
            <w:shd w:val="clear" w:color="auto" w:fill="auto"/>
          </w:tcPr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827" w:type="dxa"/>
            <w:shd w:val="clear" w:color="auto" w:fill="auto"/>
          </w:tcPr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969" w:type="dxa"/>
            <w:shd w:val="clear" w:color="auto" w:fill="auto"/>
          </w:tcPr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должительность</w:t>
            </w:r>
          </w:p>
        </w:tc>
      </w:tr>
      <w:tr w:rsidR="00643D60" w:rsidRPr="00643D60" w:rsidTr="002957E4">
        <w:tc>
          <w:tcPr>
            <w:tcW w:w="2775" w:type="dxa"/>
            <w:shd w:val="clear" w:color="auto" w:fill="auto"/>
          </w:tcPr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«Природа в музыке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«Сказка в музыке»</w:t>
            </w:r>
          </w:p>
        </w:tc>
        <w:tc>
          <w:tcPr>
            <w:tcW w:w="2969" w:type="dxa"/>
            <w:shd w:val="clear" w:color="auto" w:fill="auto"/>
          </w:tcPr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120 мин.</w:t>
            </w:r>
          </w:p>
        </w:tc>
      </w:tr>
      <w:tr w:rsidR="00643D60" w:rsidRPr="00643D60" w:rsidTr="002957E4">
        <w:tc>
          <w:tcPr>
            <w:tcW w:w="2775" w:type="dxa"/>
            <w:shd w:val="clear" w:color="auto" w:fill="auto"/>
          </w:tcPr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827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«Настроения и чувства в музыке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«Музыкальные инструменты и игрушки»</w:t>
            </w:r>
          </w:p>
        </w:tc>
        <w:tc>
          <w:tcPr>
            <w:tcW w:w="2969" w:type="dxa"/>
            <w:shd w:val="clear" w:color="auto" w:fill="auto"/>
          </w:tcPr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120 мин.</w:t>
            </w:r>
          </w:p>
        </w:tc>
      </w:tr>
      <w:tr w:rsidR="00643D60" w:rsidRPr="00643D60" w:rsidTr="002957E4">
        <w:tc>
          <w:tcPr>
            <w:tcW w:w="2775" w:type="dxa"/>
            <w:shd w:val="clear" w:color="auto" w:fill="auto"/>
          </w:tcPr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827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«Песня, танец, марш» «Природа в музыке»</w:t>
            </w:r>
          </w:p>
        </w:tc>
        <w:tc>
          <w:tcPr>
            <w:tcW w:w="2969" w:type="dxa"/>
            <w:shd w:val="clear" w:color="auto" w:fill="auto"/>
          </w:tcPr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150 мин.</w:t>
            </w:r>
          </w:p>
        </w:tc>
      </w:tr>
      <w:tr w:rsidR="00643D60" w:rsidRPr="00643D60" w:rsidTr="002957E4">
        <w:tc>
          <w:tcPr>
            <w:tcW w:w="2775" w:type="dxa"/>
            <w:shd w:val="clear" w:color="auto" w:fill="auto"/>
          </w:tcPr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827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Детский альбом» 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П.И. Чайковского</w:t>
            </w:r>
          </w:p>
        </w:tc>
        <w:tc>
          <w:tcPr>
            <w:tcW w:w="2969" w:type="dxa"/>
            <w:shd w:val="clear" w:color="auto" w:fill="auto"/>
          </w:tcPr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90 мин.</w:t>
            </w:r>
          </w:p>
        </w:tc>
      </w:tr>
      <w:tr w:rsidR="00643D60" w:rsidRPr="00643D60" w:rsidTr="002957E4">
        <w:tc>
          <w:tcPr>
            <w:tcW w:w="2775" w:type="dxa"/>
            <w:shd w:val="clear" w:color="auto" w:fill="auto"/>
          </w:tcPr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827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«Сказка в музыке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«Песня, танец, марш»</w:t>
            </w:r>
          </w:p>
        </w:tc>
        <w:tc>
          <w:tcPr>
            <w:tcW w:w="2969" w:type="dxa"/>
            <w:shd w:val="clear" w:color="auto" w:fill="auto"/>
          </w:tcPr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120 мин.</w:t>
            </w:r>
          </w:p>
        </w:tc>
      </w:tr>
      <w:tr w:rsidR="00643D60" w:rsidRPr="00643D60" w:rsidTr="002957E4">
        <w:tc>
          <w:tcPr>
            <w:tcW w:w="2775" w:type="dxa"/>
            <w:shd w:val="clear" w:color="auto" w:fill="auto"/>
          </w:tcPr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827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«Музыка рассказывает о животных и птицах»</w:t>
            </w:r>
          </w:p>
        </w:tc>
        <w:tc>
          <w:tcPr>
            <w:tcW w:w="2969" w:type="dxa"/>
            <w:shd w:val="clear" w:color="auto" w:fill="auto"/>
          </w:tcPr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150 мин.</w:t>
            </w:r>
          </w:p>
        </w:tc>
      </w:tr>
      <w:tr w:rsidR="00643D60" w:rsidRPr="00643D60" w:rsidTr="002957E4">
        <w:tc>
          <w:tcPr>
            <w:tcW w:w="2775" w:type="dxa"/>
            <w:shd w:val="clear" w:color="auto" w:fill="auto"/>
          </w:tcPr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827" w:type="dxa"/>
            <w:shd w:val="clear" w:color="auto" w:fill="auto"/>
          </w:tcPr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«Сказка в музыке»</w:t>
            </w:r>
          </w:p>
        </w:tc>
        <w:tc>
          <w:tcPr>
            <w:tcW w:w="2969" w:type="dxa"/>
            <w:shd w:val="clear" w:color="auto" w:fill="auto"/>
          </w:tcPr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120 мин.</w:t>
            </w:r>
          </w:p>
        </w:tc>
      </w:tr>
      <w:tr w:rsidR="00643D60" w:rsidRPr="00643D60" w:rsidTr="002957E4">
        <w:tc>
          <w:tcPr>
            <w:tcW w:w="2775" w:type="dxa"/>
            <w:shd w:val="clear" w:color="auto" w:fill="auto"/>
          </w:tcPr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827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«Музыка рассказывает о животных и птицах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«Сказка в музыке»</w:t>
            </w:r>
          </w:p>
        </w:tc>
        <w:tc>
          <w:tcPr>
            <w:tcW w:w="2969" w:type="dxa"/>
            <w:shd w:val="clear" w:color="auto" w:fill="auto"/>
          </w:tcPr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120 мин.</w:t>
            </w:r>
          </w:p>
        </w:tc>
      </w:tr>
    </w:tbl>
    <w:p w:rsidR="00643D60" w:rsidRPr="00643D60" w:rsidRDefault="00643D60" w:rsidP="00643D60">
      <w:pPr>
        <w:spacing w:line="240" w:lineRule="auto"/>
        <w:ind w:left="-540"/>
        <w:jc w:val="both"/>
        <w:rPr>
          <w:rFonts w:ascii="Times New Roman" w:eastAsia="Calibri" w:hAnsi="Times New Roman" w:cs="Times New Roman"/>
          <w:b/>
          <w:color w:val="5B9BD5"/>
          <w:sz w:val="28"/>
          <w:szCs w:val="28"/>
        </w:rPr>
        <w:sectPr w:rsidR="00643D60" w:rsidRPr="00643D60" w:rsidSect="002957E4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643D60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                              </w:t>
      </w:r>
    </w:p>
    <w:p w:rsidR="00643D60" w:rsidRPr="00643D60" w:rsidRDefault="002957E4" w:rsidP="00643D60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2.3</w:t>
      </w:r>
      <w:r w:rsidR="00643D60" w:rsidRPr="00643D6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Перспективный план</w:t>
      </w:r>
    </w:p>
    <w:tbl>
      <w:tblPr>
        <w:tblW w:w="153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3402"/>
        <w:gridCol w:w="5528"/>
        <w:gridCol w:w="2552"/>
      </w:tblGrid>
      <w:tr w:rsidR="00643D60" w:rsidRPr="00643D60" w:rsidTr="002957E4">
        <w:tc>
          <w:tcPr>
            <w:tcW w:w="1560" w:type="dxa"/>
            <w:shd w:val="clear" w:color="auto" w:fill="auto"/>
          </w:tcPr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3402" w:type="dxa"/>
            <w:shd w:val="clear" w:color="auto" w:fill="auto"/>
          </w:tcPr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5528" w:type="dxa"/>
            <w:shd w:val="clear" w:color="auto" w:fill="auto"/>
          </w:tcPr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2552" w:type="dxa"/>
            <w:shd w:val="clear" w:color="auto" w:fill="auto"/>
          </w:tcPr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точник</w:t>
            </w:r>
          </w:p>
        </w:tc>
      </w:tr>
      <w:tr w:rsidR="00643D60" w:rsidRPr="00643D60" w:rsidTr="002957E4">
        <w:tc>
          <w:tcPr>
            <w:tcW w:w="1560" w:type="dxa"/>
            <w:shd w:val="clear" w:color="auto" w:fill="auto"/>
          </w:tcPr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3750" w:type="dxa"/>
            <w:gridSpan w:val="4"/>
            <w:shd w:val="clear" w:color="auto" w:fill="auto"/>
          </w:tcPr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дготовительный этап: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дагогическая диагностика, подбор материалов</w:t>
            </w:r>
          </w:p>
        </w:tc>
      </w:tr>
      <w:tr w:rsidR="00643D60" w:rsidRPr="00643D60" w:rsidTr="002957E4">
        <w:trPr>
          <w:trHeight w:val="990"/>
        </w:trPr>
        <w:tc>
          <w:tcPr>
            <w:tcW w:w="1560" w:type="dxa"/>
            <w:shd w:val="clear" w:color="auto" w:fill="auto"/>
          </w:tcPr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Занятие 1</w:t>
            </w:r>
          </w:p>
        </w:tc>
        <w:tc>
          <w:tcPr>
            <w:tcW w:w="2268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«Природа в музыке»</w:t>
            </w:r>
          </w:p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ое приветствие «Ну, здравствуйте, ребята!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3742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  <w:r w:rsidR="004F3742">
              <w:rPr>
                <w:rFonts w:ascii="Times New Roman" w:eastAsia="Calibri" w:hAnsi="Times New Roman" w:cs="Times New Roman"/>
                <w:sz w:val="28"/>
                <w:szCs w:val="28"/>
              </w:rPr>
              <w:t>«Первый струнный инструмент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«Её Величество – Скрипка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«Осенняя песнь» П.И. Чайковский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1AB5" w:rsidRDefault="00731AB5" w:rsidP="00731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нцевальная импровизация </w:t>
            </w:r>
          </w:p>
          <w:p w:rsidR="00643D60" w:rsidRPr="00643D60" w:rsidRDefault="00643D60" w:rsidP="00731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4A2195">
              <w:rPr>
                <w:rFonts w:ascii="Times New Roman" w:eastAsia="Calibri" w:hAnsi="Times New Roman" w:cs="Times New Roman"/>
                <w:sz w:val="28"/>
                <w:szCs w:val="28"/>
              </w:rPr>
              <w:t>Вальс опавших листьев»</w:t>
            </w:r>
          </w:p>
        </w:tc>
        <w:tc>
          <w:tcPr>
            <w:tcW w:w="5528" w:type="dxa"/>
            <w:shd w:val="clear" w:color="auto" w:fill="auto"/>
          </w:tcPr>
          <w:p w:rsidR="00643D60" w:rsidRPr="00643D60" w:rsidRDefault="00643D60" w:rsidP="0076215E">
            <w:pPr>
              <w:numPr>
                <w:ilvl w:val="0"/>
                <w:numId w:val="4"/>
              </w:numPr>
              <w:spacing w:after="0" w:line="240" w:lineRule="auto"/>
              <w:rPr>
                <w:rFonts w:ascii="Times" w:eastAsia="Times New Roman" w:hAnsi="Times" w:cs="Times"/>
                <w:bCs/>
                <w:i/>
                <w:iCs/>
                <w:sz w:val="28"/>
                <w:szCs w:val="28"/>
                <w:lang w:eastAsia="ru-RU"/>
              </w:rPr>
            </w:pPr>
            <w:r w:rsidRPr="00643D60"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  <w:t xml:space="preserve">рассказать о классической музыке, познакомить с понятием – </w:t>
            </w:r>
            <w:r w:rsidRPr="00643D60">
              <w:rPr>
                <w:rFonts w:ascii="Times" w:eastAsia="Times New Roman" w:hAnsi="Times" w:cs="Times"/>
                <w:bCs/>
                <w:i/>
                <w:iCs/>
                <w:sz w:val="28"/>
                <w:szCs w:val="28"/>
                <w:lang w:eastAsia="ru-RU"/>
              </w:rPr>
              <w:t>классическая музыка;</w:t>
            </w:r>
          </w:p>
          <w:p w:rsidR="00643D60" w:rsidRPr="00643D60" w:rsidRDefault="00643D60" w:rsidP="0076215E">
            <w:pPr>
              <w:numPr>
                <w:ilvl w:val="0"/>
                <w:numId w:val="4"/>
              </w:numPr>
              <w:spacing w:after="0" w:line="240" w:lineRule="auto"/>
              <w:rPr>
                <w:rFonts w:ascii="Times" w:eastAsia="Times New Roman" w:hAnsi="Times" w:cs="Times"/>
                <w:bCs/>
                <w:i/>
                <w:iCs/>
                <w:sz w:val="28"/>
                <w:szCs w:val="28"/>
                <w:lang w:eastAsia="ru-RU"/>
              </w:rPr>
            </w:pPr>
            <w:r w:rsidRPr="00643D60"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  <w:t xml:space="preserve">познакомить с инструментом </w:t>
            </w:r>
            <w:r w:rsidRPr="00643D60">
              <w:rPr>
                <w:rFonts w:ascii="Times" w:eastAsia="Times New Roman" w:hAnsi="Times" w:cs="Times"/>
                <w:bCs/>
                <w:i/>
                <w:iCs/>
                <w:sz w:val="28"/>
                <w:szCs w:val="28"/>
                <w:lang w:eastAsia="ru-RU"/>
              </w:rPr>
              <w:t>скрипка</w:t>
            </w:r>
            <w:r w:rsidRPr="00643D60"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  <w:t xml:space="preserve"> и её звучанием;</w:t>
            </w:r>
          </w:p>
          <w:p w:rsidR="00643D60" w:rsidRPr="00643D60" w:rsidRDefault="00643D60" w:rsidP="0076215E">
            <w:pPr>
              <w:numPr>
                <w:ilvl w:val="0"/>
                <w:numId w:val="4"/>
              </w:numPr>
              <w:spacing w:after="0" w:line="240" w:lineRule="auto"/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</w:pPr>
            <w:r w:rsidRPr="00643D60"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  <w:t xml:space="preserve">продолжить знакомство с творчеством </w:t>
            </w:r>
            <w:r w:rsidRPr="00643D60">
              <w:rPr>
                <w:rFonts w:ascii="Times" w:eastAsia="Times New Roman" w:hAnsi="Times" w:cs="Times"/>
                <w:bCs/>
                <w:i/>
                <w:iCs/>
                <w:sz w:val="28"/>
                <w:szCs w:val="28"/>
                <w:lang w:eastAsia="ru-RU"/>
              </w:rPr>
              <w:t>П.И. Чайковского</w:t>
            </w:r>
            <w:r w:rsidRPr="00643D60"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  <w:t>;</w:t>
            </w:r>
          </w:p>
          <w:p w:rsidR="00643D60" w:rsidRPr="00643D60" w:rsidRDefault="00643D60" w:rsidP="0076215E">
            <w:pPr>
              <w:numPr>
                <w:ilvl w:val="0"/>
                <w:numId w:val="4"/>
              </w:numPr>
              <w:spacing w:after="0" w:line="240" w:lineRule="auto"/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</w:pPr>
            <w:r w:rsidRPr="00643D60"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  <w:t>уточнить и закрепить знания детей о музыкальных жанрах: песня, танец, марш;</w:t>
            </w:r>
          </w:p>
          <w:p w:rsidR="00643D60" w:rsidRPr="00643D60" w:rsidRDefault="00643D60" w:rsidP="0076215E">
            <w:pPr>
              <w:numPr>
                <w:ilvl w:val="0"/>
                <w:numId w:val="4"/>
              </w:numPr>
              <w:spacing w:after="0" w:line="240" w:lineRule="auto"/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</w:pPr>
            <w:r w:rsidRPr="00643D60"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  <w:t>пополнить словарный запас музыкальными эпитетами;</w:t>
            </w:r>
          </w:p>
          <w:p w:rsidR="00643D60" w:rsidRPr="00643D60" w:rsidRDefault="00643D60" w:rsidP="0076215E">
            <w:pPr>
              <w:numPr>
                <w:ilvl w:val="0"/>
                <w:numId w:val="4"/>
              </w:numPr>
              <w:spacing w:after="0" w:line="240" w:lineRule="auto"/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</w:pPr>
            <w:r w:rsidRPr="00643D60"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  <w:t>способствовать развитию тембрового и ладового слуха детей;</w:t>
            </w:r>
          </w:p>
          <w:p w:rsidR="00643D60" w:rsidRPr="00643D60" w:rsidRDefault="00643D60" w:rsidP="0076215E">
            <w:pPr>
              <w:numPr>
                <w:ilvl w:val="0"/>
                <w:numId w:val="4"/>
              </w:numPr>
              <w:spacing w:after="0" w:line="240" w:lineRule="auto"/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</w:pPr>
            <w:r w:rsidRPr="00643D60"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  <w:t>обогатить представления детей о разных оттенках чувств и настроений, выраженных в музыке;</w:t>
            </w:r>
          </w:p>
        </w:tc>
        <w:tc>
          <w:tcPr>
            <w:tcW w:w="2552" w:type="dxa"/>
            <w:shd w:val="clear" w:color="auto" w:fill="auto"/>
          </w:tcPr>
          <w:p w:rsidR="00643D60" w:rsidRPr="008338F0" w:rsidRDefault="00D95155" w:rsidP="0064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епина</w:t>
            </w:r>
            <w:proofErr w:type="spellEnd"/>
            <w:r w:rsidRPr="0083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Б. Музыкальное воспитание в детском саду</w:t>
            </w:r>
          </w:p>
          <w:p w:rsidR="00D95155" w:rsidRPr="008338F0" w:rsidRDefault="00D95155" w:rsidP="0064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61-62</w:t>
            </w:r>
          </w:p>
          <w:p w:rsidR="008338F0" w:rsidRPr="008338F0" w:rsidRDefault="008338F0" w:rsidP="0064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8F0" w:rsidRDefault="008338F0" w:rsidP="0064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лунова</w:t>
            </w:r>
            <w:proofErr w:type="spellEnd"/>
            <w:r w:rsidRPr="0083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 </w:t>
            </w:r>
          </w:p>
          <w:p w:rsidR="008338F0" w:rsidRPr="008338F0" w:rsidRDefault="008338F0" w:rsidP="0064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и чудеса</w:t>
            </w:r>
          </w:p>
          <w:p w:rsidR="008338F0" w:rsidRDefault="008338F0" w:rsidP="0064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29</w:t>
            </w:r>
          </w:p>
          <w:p w:rsidR="002178EF" w:rsidRDefault="002178EF" w:rsidP="0064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78EF" w:rsidRPr="002178EF" w:rsidRDefault="002178EF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B9BD5"/>
                <w:sz w:val="24"/>
                <w:szCs w:val="24"/>
              </w:rPr>
            </w:pPr>
          </w:p>
        </w:tc>
      </w:tr>
      <w:tr w:rsidR="00643D60" w:rsidRPr="00643D60" w:rsidTr="002957E4">
        <w:trPr>
          <w:trHeight w:val="1270"/>
        </w:trPr>
        <w:tc>
          <w:tcPr>
            <w:tcW w:w="1560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Занятие 2</w:t>
            </w:r>
          </w:p>
        </w:tc>
        <w:tc>
          <w:tcPr>
            <w:tcW w:w="2268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«Сказка в музыке»</w:t>
            </w:r>
          </w:p>
        </w:tc>
        <w:tc>
          <w:tcPr>
            <w:tcW w:w="3402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ое приветствие «Ну, здравствуйте, ребята!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</w:p>
          <w:p w:rsidR="00643D60" w:rsidRPr="00643D60" w:rsidRDefault="004F3742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«Первый духовой инструмент» </w:t>
            </w:r>
            <w:r w:rsidR="00643D60"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«Так сладок голос флейты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«Утро» Э. Григ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Танцевальная импровизация «Пробуждение природы»</w:t>
            </w:r>
          </w:p>
        </w:tc>
        <w:tc>
          <w:tcPr>
            <w:tcW w:w="5528" w:type="dxa"/>
            <w:shd w:val="clear" w:color="auto" w:fill="auto"/>
          </w:tcPr>
          <w:p w:rsidR="00643D60" w:rsidRPr="00643D60" w:rsidRDefault="00643D60" w:rsidP="0076215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знакомить с жизнью и творчеством композитора </w:t>
            </w:r>
            <w:r w:rsidRPr="00643D6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Э. Грига</w:t>
            </w: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43D60" w:rsidRPr="00643D60" w:rsidRDefault="00643D60" w:rsidP="0076215E">
            <w:pPr>
              <w:numPr>
                <w:ilvl w:val="0"/>
                <w:numId w:val="5"/>
              </w:numPr>
              <w:spacing w:after="0" w:line="240" w:lineRule="auto"/>
              <w:rPr>
                <w:rFonts w:ascii="Times" w:eastAsia="Times New Roman" w:hAnsi="Times" w:cs="Times"/>
                <w:bCs/>
                <w:i/>
                <w:iCs/>
                <w:sz w:val="28"/>
                <w:szCs w:val="28"/>
                <w:lang w:eastAsia="ru-RU"/>
              </w:rPr>
            </w:pPr>
            <w:r w:rsidRPr="00643D60"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  <w:t xml:space="preserve">познакомить с инструментом </w:t>
            </w:r>
            <w:r w:rsidRPr="00643D60">
              <w:rPr>
                <w:rFonts w:ascii="Times" w:eastAsia="Times New Roman" w:hAnsi="Times" w:cs="Times"/>
                <w:bCs/>
                <w:i/>
                <w:iCs/>
                <w:sz w:val="28"/>
                <w:szCs w:val="28"/>
                <w:lang w:eastAsia="ru-RU"/>
              </w:rPr>
              <w:t>флейта</w:t>
            </w:r>
            <w:r w:rsidRPr="00643D60"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  <w:t xml:space="preserve"> и её звучанием;</w:t>
            </w:r>
          </w:p>
          <w:p w:rsidR="00643D60" w:rsidRPr="00643D60" w:rsidRDefault="00643D60" w:rsidP="0076215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ь представление о понятии </w:t>
            </w:r>
            <w:r w:rsidRPr="00643D6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дирижёр</w:t>
            </w: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Pr="00643D6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юита;</w:t>
            </w:r>
          </w:p>
          <w:p w:rsidR="00643D60" w:rsidRPr="00643D60" w:rsidRDefault="00643D60" w:rsidP="0076215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" w:eastAsia="Calibri" w:hAnsi="Times" w:cs="Times"/>
                <w:bCs/>
                <w:iCs/>
                <w:sz w:val="28"/>
                <w:szCs w:val="28"/>
              </w:rPr>
            </w:pPr>
            <w:r w:rsidRPr="00643D60">
              <w:rPr>
                <w:rFonts w:ascii="Times" w:eastAsia="Calibri" w:hAnsi="Times" w:cs="Times"/>
                <w:bCs/>
                <w:iCs/>
                <w:sz w:val="28"/>
                <w:szCs w:val="28"/>
              </w:rPr>
              <w:t>обогатить представления детей об оттенках чувств и настроений, выраженных в музыке;</w:t>
            </w:r>
          </w:p>
          <w:p w:rsidR="00643D60" w:rsidRPr="00643D60" w:rsidRDefault="00643D60" w:rsidP="0076215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" w:eastAsia="Calibri" w:hAnsi="Times" w:cs="Times"/>
                <w:bCs/>
                <w:iCs/>
                <w:sz w:val="28"/>
                <w:szCs w:val="28"/>
              </w:rPr>
            </w:pPr>
            <w:r w:rsidRPr="00643D60">
              <w:rPr>
                <w:rFonts w:ascii="Times" w:eastAsia="Calibri" w:hAnsi="Times" w:cs="Times"/>
                <w:bCs/>
                <w:iCs/>
                <w:sz w:val="28"/>
                <w:szCs w:val="28"/>
              </w:rPr>
              <w:t>учить детей различать форму произведений, находить кульминации;</w:t>
            </w:r>
          </w:p>
          <w:p w:rsidR="00643D60" w:rsidRPr="00643D60" w:rsidRDefault="00643D60" w:rsidP="0076215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" w:eastAsia="Calibri" w:hAnsi="Times" w:cs="Times"/>
                <w:bCs/>
                <w:iCs/>
                <w:sz w:val="28"/>
                <w:szCs w:val="28"/>
              </w:rPr>
            </w:pPr>
            <w:r w:rsidRPr="00643D60">
              <w:rPr>
                <w:rFonts w:ascii="Times" w:eastAsia="Calibri" w:hAnsi="Times" w:cs="Times"/>
                <w:bCs/>
                <w:iCs/>
                <w:sz w:val="28"/>
                <w:szCs w:val="28"/>
              </w:rPr>
              <w:t>способствовать развитию мышления, фантазии, музыкальной памяти,</w:t>
            </w:r>
          </w:p>
          <w:p w:rsidR="00643D60" w:rsidRPr="00643D60" w:rsidRDefault="00643D60" w:rsidP="0076215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" w:eastAsia="Calibri" w:hAnsi="Times" w:cs="Times"/>
                <w:bCs/>
                <w:iCs/>
                <w:sz w:val="28"/>
                <w:szCs w:val="28"/>
              </w:rPr>
            </w:pPr>
            <w:r w:rsidRPr="00643D60">
              <w:rPr>
                <w:rFonts w:ascii="Times" w:eastAsia="Calibri" w:hAnsi="Times" w:cs="Times"/>
                <w:bCs/>
                <w:iCs/>
                <w:sz w:val="28"/>
                <w:szCs w:val="28"/>
              </w:rPr>
              <w:t>пополнить словарный запас музыкальными эпитетами;</w:t>
            </w:r>
          </w:p>
          <w:p w:rsidR="00643D60" w:rsidRPr="00643D60" w:rsidRDefault="00643D60" w:rsidP="0076215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" w:eastAsia="Calibri" w:hAnsi="Times" w:cs="Times"/>
                <w:bCs/>
                <w:iCs/>
                <w:sz w:val="28"/>
                <w:szCs w:val="28"/>
              </w:rPr>
            </w:pPr>
            <w:r w:rsidRPr="00643D60">
              <w:rPr>
                <w:rFonts w:ascii="Times" w:eastAsia="Calibri" w:hAnsi="Times" w:cs="Times"/>
                <w:bCs/>
                <w:iCs/>
                <w:sz w:val="28"/>
                <w:szCs w:val="28"/>
              </w:rPr>
              <w:t>учить детей передавать характер музыки через танцевальные импровизации с атрибутами;</w:t>
            </w:r>
          </w:p>
          <w:p w:rsidR="00643D60" w:rsidRPr="00643D60" w:rsidRDefault="00643D60" w:rsidP="0076215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творческие способности детей;</w:t>
            </w:r>
          </w:p>
        </w:tc>
        <w:tc>
          <w:tcPr>
            <w:tcW w:w="2552" w:type="dxa"/>
            <w:shd w:val="clear" w:color="auto" w:fill="auto"/>
          </w:tcPr>
          <w:p w:rsidR="008338F0" w:rsidRDefault="00462CFB" w:rsidP="0046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выдова М.А. Музыкальное воспитание </w:t>
            </w:r>
          </w:p>
          <w:p w:rsidR="00462CFB" w:rsidRPr="008338F0" w:rsidRDefault="00462CFB" w:rsidP="0046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тском саду</w:t>
            </w:r>
          </w:p>
          <w:p w:rsidR="00643D60" w:rsidRPr="008338F0" w:rsidRDefault="00462CFB" w:rsidP="0046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98</w:t>
            </w:r>
          </w:p>
          <w:p w:rsidR="008338F0" w:rsidRPr="008338F0" w:rsidRDefault="008338F0" w:rsidP="0046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8F0" w:rsidRDefault="008338F0" w:rsidP="0046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лунова</w:t>
            </w:r>
            <w:proofErr w:type="spellEnd"/>
            <w:r w:rsidRPr="0083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 </w:t>
            </w:r>
          </w:p>
          <w:p w:rsidR="008338F0" w:rsidRPr="008338F0" w:rsidRDefault="008338F0" w:rsidP="0046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и чудеса</w:t>
            </w:r>
          </w:p>
          <w:p w:rsidR="008338F0" w:rsidRDefault="008338F0" w:rsidP="0046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50</w:t>
            </w:r>
          </w:p>
          <w:p w:rsidR="002178EF" w:rsidRDefault="002178EF" w:rsidP="0046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78EF" w:rsidRDefault="002178EF" w:rsidP="0046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7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евич</w:t>
            </w:r>
            <w:proofErr w:type="spellEnd"/>
            <w:r w:rsidRPr="00217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 </w:t>
            </w:r>
          </w:p>
          <w:p w:rsidR="002178EF" w:rsidRPr="002178EF" w:rsidRDefault="002178EF" w:rsidP="00462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B9BD5"/>
                <w:sz w:val="24"/>
                <w:szCs w:val="24"/>
              </w:rPr>
            </w:pPr>
            <w:r w:rsidRPr="00217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музыкальных образов</w:t>
            </w:r>
          </w:p>
        </w:tc>
      </w:tr>
      <w:tr w:rsidR="00643D60" w:rsidRPr="00643D60" w:rsidTr="002957E4">
        <w:trPr>
          <w:trHeight w:val="1050"/>
        </w:trPr>
        <w:tc>
          <w:tcPr>
            <w:tcW w:w="1560" w:type="dxa"/>
            <w:shd w:val="clear" w:color="auto" w:fill="auto"/>
          </w:tcPr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нятие 3</w:t>
            </w:r>
          </w:p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«Сказка в музыке»</w:t>
            </w:r>
          </w:p>
        </w:tc>
        <w:tc>
          <w:tcPr>
            <w:tcW w:w="3402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ое приветствие «Ну, здравствуйте, ребята!»</w:t>
            </w:r>
          </w:p>
          <w:p w:rsid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3742" w:rsidRDefault="004F3742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Первый ударный инструмент»</w:t>
            </w:r>
          </w:p>
          <w:p w:rsidR="004F3742" w:rsidRDefault="004F3742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арабан – хулиган»</w:t>
            </w:r>
          </w:p>
          <w:p w:rsidR="004F3742" w:rsidRPr="00643D60" w:rsidRDefault="004F3742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Шествие гномов» 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Э. Григ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зыкальная игра «Гномик, гномик, не спеши!»</w:t>
            </w:r>
          </w:p>
          <w:p w:rsidR="009B1CE0" w:rsidRPr="00643D60" w:rsidRDefault="009B1CE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ый танец «Пестрый колпачок»</w:t>
            </w:r>
          </w:p>
        </w:tc>
        <w:tc>
          <w:tcPr>
            <w:tcW w:w="5528" w:type="dxa"/>
            <w:shd w:val="clear" w:color="auto" w:fill="auto"/>
          </w:tcPr>
          <w:p w:rsidR="00643D60" w:rsidRPr="00643D60" w:rsidRDefault="00643D60" w:rsidP="0076215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одолжить знакомить детей с творчеством </w:t>
            </w:r>
            <w:r w:rsidRPr="00643D6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Э. Грига</w:t>
            </w: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его </w:t>
            </w:r>
            <w:r w:rsidRPr="00643D6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юитой</w:t>
            </w: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43D60" w:rsidRPr="00A22712" w:rsidRDefault="00643D60" w:rsidP="009B1CE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712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A22712">
              <w:rPr>
                <w:rFonts w:ascii="Times" w:eastAsia="Calibri" w:hAnsi="Times" w:cs="Times"/>
                <w:bCs/>
                <w:iCs/>
                <w:sz w:val="28"/>
                <w:szCs w:val="28"/>
              </w:rPr>
              <w:t>ополнить словарный запас музыкальными эпитетами;</w:t>
            </w:r>
          </w:p>
          <w:p w:rsidR="00643D60" w:rsidRPr="00643D60" w:rsidRDefault="00643D60" w:rsidP="0076215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" w:eastAsia="Calibri" w:hAnsi="Times" w:cs="Times"/>
                <w:bCs/>
                <w:iCs/>
                <w:sz w:val="28"/>
                <w:szCs w:val="28"/>
              </w:rPr>
              <w:t xml:space="preserve">учить детей различать средства музыкальной выразительности, создающие интонации, близкие </w:t>
            </w:r>
            <w:proofErr w:type="gramStart"/>
            <w:r w:rsidRPr="00643D60">
              <w:rPr>
                <w:rFonts w:ascii="Times" w:eastAsia="Calibri" w:hAnsi="Times" w:cs="Times"/>
                <w:bCs/>
                <w:iCs/>
                <w:sz w:val="28"/>
                <w:szCs w:val="28"/>
              </w:rPr>
              <w:t>к</w:t>
            </w:r>
            <w:proofErr w:type="gramEnd"/>
            <w:r w:rsidRPr="00643D60">
              <w:rPr>
                <w:rFonts w:ascii="Times" w:eastAsia="Calibri" w:hAnsi="Times" w:cs="Times"/>
                <w:bCs/>
                <w:iCs/>
                <w:sz w:val="28"/>
                <w:szCs w:val="28"/>
              </w:rPr>
              <w:t xml:space="preserve"> речевым;</w:t>
            </w:r>
          </w:p>
          <w:p w:rsidR="00643D60" w:rsidRPr="00643D60" w:rsidRDefault="00643D60" w:rsidP="0076215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" w:eastAsia="Calibri" w:hAnsi="Times" w:cs="Times"/>
                <w:bCs/>
                <w:iCs/>
                <w:sz w:val="28"/>
                <w:szCs w:val="28"/>
              </w:rPr>
            </w:pPr>
            <w:r w:rsidRPr="00643D60">
              <w:rPr>
                <w:rFonts w:ascii="Times" w:eastAsia="Calibri" w:hAnsi="Times" w:cs="Times"/>
                <w:bCs/>
                <w:iCs/>
                <w:sz w:val="28"/>
                <w:szCs w:val="28"/>
              </w:rPr>
              <w:t>учить детей передавать музыкальный образ через танцевальные импровизации с атрибутами;</w:t>
            </w:r>
          </w:p>
          <w:p w:rsidR="00643D60" w:rsidRPr="00643D60" w:rsidRDefault="00643D60" w:rsidP="0076215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" w:eastAsia="Calibri" w:hAnsi="Times" w:cs="Times"/>
                <w:bCs/>
                <w:iCs/>
                <w:sz w:val="28"/>
                <w:szCs w:val="28"/>
              </w:rPr>
            </w:pPr>
            <w:r w:rsidRPr="00643D60">
              <w:rPr>
                <w:rFonts w:ascii="Times" w:eastAsia="Calibri" w:hAnsi="Times" w:cs="Times"/>
                <w:bCs/>
                <w:iCs/>
                <w:sz w:val="28"/>
                <w:szCs w:val="28"/>
              </w:rPr>
              <w:lastRenderedPageBreak/>
              <w:t>способствовать развитию творческих способностей через музыкальную игру;</w:t>
            </w:r>
          </w:p>
        </w:tc>
        <w:tc>
          <w:tcPr>
            <w:tcW w:w="2552" w:type="dxa"/>
            <w:shd w:val="clear" w:color="auto" w:fill="auto"/>
          </w:tcPr>
          <w:p w:rsidR="002178EF" w:rsidRDefault="002178EF" w:rsidP="0021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7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кевич</w:t>
            </w:r>
            <w:proofErr w:type="spellEnd"/>
            <w:r w:rsidRPr="00217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 </w:t>
            </w:r>
          </w:p>
          <w:p w:rsidR="00643D60" w:rsidRPr="00643D60" w:rsidRDefault="002178EF" w:rsidP="00217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B9BD5"/>
                <w:sz w:val="28"/>
                <w:szCs w:val="28"/>
              </w:rPr>
            </w:pPr>
            <w:r w:rsidRPr="00217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музыкальных образов</w:t>
            </w:r>
            <w:r w:rsidR="00643D60" w:rsidRPr="00643D6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43D60" w:rsidRPr="00643D60" w:rsidTr="002957E4">
        <w:trPr>
          <w:trHeight w:val="795"/>
        </w:trPr>
        <w:tc>
          <w:tcPr>
            <w:tcW w:w="1560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нятие 4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«Сказка в музыке»</w:t>
            </w:r>
          </w:p>
        </w:tc>
        <w:tc>
          <w:tcPr>
            <w:tcW w:w="3402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ое приветствие «Ну, здравствуйте, ребята!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Беседа «Знакомьтесь – контрабас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 пещере Горного Короля» 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Э. Григ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й мультфильм «В пещере Горного Короля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Танцевальная импровизация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«Гномы и Король»</w:t>
            </w:r>
          </w:p>
        </w:tc>
        <w:tc>
          <w:tcPr>
            <w:tcW w:w="5528" w:type="dxa"/>
            <w:shd w:val="clear" w:color="auto" w:fill="auto"/>
          </w:tcPr>
          <w:p w:rsidR="00643D60" w:rsidRPr="00643D60" w:rsidRDefault="00643D60" w:rsidP="00A22712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ить знакомить детей с творчеством </w:t>
            </w:r>
            <w:r w:rsidRPr="00643D6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Э. Грига</w:t>
            </w: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его сюитой;</w:t>
            </w:r>
          </w:p>
          <w:p w:rsidR="00A22712" w:rsidRPr="00643D60" w:rsidRDefault="00A22712" w:rsidP="00A22712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комить детей с понятием </w:t>
            </w:r>
            <w:r w:rsidRPr="00643D6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имфонический оркестр </w:t>
            </w: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и его составом;</w:t>
            </w:r>
          </w:p>
          <w:p w:rsidR="00A22712" w:rsidRPr="00A22712" w:rsidRDefault="00643D60" w:rsidP="009B1CE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" w:eastAsia="Calibri" w:hAnsi="Times" w:cs="Times"/>
                <w:bCs/>
                <w:iCs/>
                <w:sz w:val="28"/>
                <w:szCs w:val="28"/>
              </w:rPr>
            </w:pPr>
            <w:r w:rsidRPr="00A227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ить знакомить детей с группами инструментов, входящих в состав симфонического оркестра: </w:t>
            </w:r>
            <w:proofErr w:type="gramStart"/>
            <w:r w:rsidRPr="00A22712">
              <w:rPr>
                <w:rFonts w:ascii="Times New Roman" w:eastAsia="Calibri" w:hAnsi="Times New Roman" w:cs="Times New Roman"/>
                <w:sz w:val="28"/>
                <w:szCs w:val="28"/>
              </w:rPr>
              <w:t>струнные</w:t>
            </w:r>
            <w:proofErr w:type="gramEnd"/>
            <w:r w:rsidRPr="00A227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A2271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нтрабас</w:t>
            </w:r>
            <w:r w:rsidRPr="00A227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643D60" w:rsidRPr="00A22712" w:rsidRDefault="00643D60" w:rsidP="009B1CE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" w:eastAsia="Calibri" w:hAnsi="Times" w:cs="Times"/>
                <w:bCs/>
                <w:iCs/>
                <w:sz w:val="28"/>
                <w:szCs w:val="28"/>
              </w:rPr>
            </w:pPr>
            <w:r w:rsidRPr="00A22712">
              <w:rPr>
                <w:rFonts w:ascii="Times" w:eastAsia="Calibri" w:hAnsi="Times" w:cs="Times"/>
                <w:bCs/>
                <w:iCs/>
                <w:sz w:val="28"/>
                <w:szCs w:val="28"/>
              </w:rPr>
              <w:t>учить детей различать форму произведений, находить кульминации;</w:t>
            </w:r>
          </w:p>
          <w:p w:rsidR="00643D60" w:rsidRPr="00643D60" w:rsidRDefault="00643D60" w:rsidP="00A22712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" w:eastAsia="Calibri" w:hAnsi="Times" w:cs="Times"/>
                <w:bCs/>
                <w:iCs/>
                <w:sz w:val="28"/>
                <w:szCs w:val="28"/>
              </w:rPr>
            </w:pPr>
            <w:r w:rsidRPr="00643D60">
              <w:rPr>
                <w:rFonts w:ascii="Times" w:eastAsia="Calibri" w:hAnsi="Times" w:cs="Times"/>
                <w:bCs/>
                <w:iCs/>
                <w:sz w:val="28"/>
                <w:szCs w:val="28"/>
              </w:rPr>
              <w:t>учить детей различать средства музыкальной выразительности, создающие образ;</w:t>
            </w:r>
          </w:p>
          <w:p w:rsidR="00643D60" w:rsidRPr="00643D60" w:rsidRDefault="00643D60" w:rsidP="00A22712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" w:eastAsia="Calibri" w:hAnsi="Times" w:cs="Times"/>
                <w:bCs/>
                <w:iCs/>
                <w:sz w:val="28"/>
                <w:szCs w:val="28"/>
              </w:rPr>
            </w:pPr>
            <w:r w:rsidRPr="00643D60">
              <w:rPr>
                <w:rFonts w:ascii="Times" w:eastAsia="Calibri" w:hAnsi="Times" w:cs="Times"/>
                <w:bCs/>
                <w:iCs/>
                <w:sz w:val="28"/>
                <w:szCs w:val="28"/>
              </w:rPr>
              <w:t>учить детей передавать музыкальный образ через танцевальные импровизации с атрибутами;</w:t>
            </w:r>
          </w:p>
          <w:p w:rsidR="00643D60" w:rsidRPr="00643D60" w:rsidRDefault="00643D60" w:rsidP="00A22712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илить впечатления о прослушанной музыке с помощью просмотра музыкального мультфильма «В пещере Горного Короля» </w:t>
            </w:r>
          </w:p>
        </w:tc>
        <w:tc>
          <w:tcPr>
            <w:tcW w:w="2552" w:type="dxa"/>
            <w:shd w:val="clear" w:color="auto" w:fill="auto"/>
          </w:tcPr>
          <w:p w:rsidR="002178EF" w:rsidRDefault="002178EF" w:rsidP="0021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7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евич</w:t>
            </w:r>
            <w:proofErr w:type="spellEnd"/>
            <w:r w:rsidRPr="00217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 </w:t>
            </w:r>
          </w:p>
          <w:p w:rsidR="00643D60" w:rsidRPr="00643D60" w:rsidRDefault="002178EF" w:rsidP="00217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B9BD5"/>
                <w:sz w:val="24"/>
                <w:szCs w:val="24"/>
              </w:rPr>
            </w:pPr>
            <w:r w:rsidRPr="00217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музыкальных образов</w:t>
            </w:r>
            <w:r w:rsidR="00643D60" w:rsidRPr="00643D60">
              <w:rPr>
                <w:rFonts w:ascii="Times New Roman" w:eastAsia="Times New Roman" w:hAnsi="Times New Roman" w:cs="Times New Roman"/>
                <w:color w:val="5B9BD5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43D60" w:rsidRPr="00643D60" w:rsidTr="002957E4">
        <w:trPr>
          <w:trHeight w:val="960"/>
        </w:trPr>
        <w:tc>
          <w:tcPr>
            <w:tcW w:w="1560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Занятие 1</w:t>
            </w:r>
          </w:p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«Настроения и чувства в музыке»</w:t>
            </w:r>
          </w:p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Музыка</w:t>
            </w:r>
            <w:bookmarkStart w:id="0" w:name="_GoBack"/>
            <w:bookmarkEnd w:id="0"/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льное приветствие «Добрый день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Беседа «Орган – великан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 церкви» 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И. Чайковский 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«Сладкая грёза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П.И. Чайковский</w:t>
            </w:r>
          </w:p>
          <w:p w:rsidR="00643D60" w:rsidRPr="00643D60" w:rsidRDefault="00643D60" w:rsidP="00643D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Игра-аутотренинг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«Моя мечта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643D60" w:rsidRPr="00643D60" w:rsidRDefault="00643D60" w:rsidP="0076215E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ить знакомить детей с творчеством </w:t>
            </w:r>
            <w:r w:rsidRPr="00643D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.И. Чайковского</w:t>
            </w: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43D60" w:rsidRPr="00643D60" w:rsidRDefault="00643D60" w:rsidP="0076215E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ит и расширить знания детей о </w:t>
            </w:r>
            <w:r w:rsidRPr="00643D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тском альбоме</w:t>
            </w: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йковского;</w:t>
            </w:r>
          </w:p>
          <w:p w:rsidR="00643D60" w:rsidRPr="00643D60" w:rsidRDefault="00643D60" w:rsidP="0076215E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детей с инструментом </w:t>
            </w:r>
            <w:r w:rsidRPr="00643D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рган</w:t>
            </w: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го особенностями и звучанием;</w:t>
            </w:r>
          </w:p>
          <w:p w:rsidR="00643D60" w:rsidRPr="00643D60" w:rsidRDefault="00643D60" w:rsidP="0076215E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ить представления детей о чувствах человека, выраженных в музыке;</w:t>
            </w:r>
          </w:p>
          <w:p w:rsidR="00643D60" w:rsidRPr="00643D60" w:rsidRDefault="00643D60" w:rsidP="0076215E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contextualSpacing/>
              <w:rPr>
                <w:rFonts w:ascii="Times" w:eastAsia="Calibri" w:hAnsi="Times" w:cs="Times"/>
                <w:bCs/>
                <w:iCs/>
                <w:sz w:val="28"/>
                <w:szCs w:val="28"/>
              </w:rPr>
            </w:pPr>
            <w:r w:rsidRPr="00643D60">
              <w:rPr>
                <w:rFonts w:ascii="Times" w:eastAsia="Calibri" w:hAnsi="Times" w:cs="Times"/>
                <w:bCs/>
                <w:iCs/>
                <w:sz w:val="28"/>
                <w:szCs w:val="28"/>
              </w:rPr>
              <w:t>учить детей сравнивать произведения, перекликающиеся по эмоционально-образному содержанию;</w:t>
            </w:r>
          </w:p>
          <w:p w:rsidR="00643D60" w:rsidRPr="00643D60" w:rsidRDefault="00643D60" w:rsidP="0076215E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contextualSpacing/>
              <w:rPr>
                <w:rFonts w:ascii="Times" w:eastAsia="Calibri" w:hAnsi="Times" w:cs="Times"/>
                <w:bCs/>
                <w:iCs/>
                <w:sz w:val="28"/>
                <w:szCs w:val="28"/>
              </w:rPr>
            </w:pPr>
            <w:r w:rsidRPr="00643D60">
              <w:rPr>
                <w:rFonts w:ascii="Times" w:eastAsia="Calibri" w:hAnsi="Times" w:cs="Times"/>
                <w:bCs/>
                <w:iCs/>
                <w:sz w:val="28"/>
                <w:szCs w:val="28"/>
              </w:rPr>
              <w:t>пополнить словарный запас музыкальными эпитетами;</w:t>
            </w:r>
          </w:p>
          <w:p w:rsidR="00643D60" w:rsidRPr="00643D60" w:rsidRDefault="00643D60" w:rsidP="0076215E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илить впечатления детей о </w:t>
            </w:r>
            <w:proofErr w:type="gramStart"/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анном</w:t>
            </w:r>
            <w:proofErr w:type="gramEnd"/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з графическое изображение музыки во время прослушивания, а также через изобразительную деятельность и поэзию;</w:t>
            </w:r>
          </w:p>
        </w:tc>
        <w:tc>
          <w:tcPr>
            <w:tcW w:w="2552" w:type="dxa"/>
            <w:shd w:val="clear" w:color="auto" w:fill="auto"/>
          </w:tcPr>
          <w:p w:rsidR="008338F0" w:rsidRDefault="00D95155" w:rsidP="00D9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епина</w:t>
            </w:r>
            <w:proofErr w:type="spellEnd"/>
            <w:r w:rsidRPr="0083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Б. Музыкальное воспитание </w:t>
            </w:r>
          </w:p>
          <w:p w:rsidR="00643D60" w:rsidRPr="008338F0" w:rsidRDefault="00D95155" w:rsidP="00D9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тском саду</w:t>
            </w:r>
          </w:p>
          <w:p w:rsidR="00D95155" w:rsidRPr="008338F0" w:rsidRDefault="00D95155" w:rsidP="00D9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62-64</w:t>
            </w:r>
          </w:p>
          <w:p w:rsidR="008B7F71" w:rsidRPr="008338F0" w:rsidRDefault="008B7F71" w:rsidP="00D9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7F71" w:rsidRPr="008338F0" w:rsidRDefault="008B7F71" w:rsidP="00D9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ынова</w:t>
            </w:r>
            <w:proofErr w:type="spellEnd"/>
            <w:r w:rsidRPr="0083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П. Слушаем музыку</w:t>
            </w:r>
          </w:p>
          <w:p w:rsidR="008B7F71" w:rsidRDefault="008B7F71" w:rsidP="00D9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32-38</w:t>
            </w:r>
          </w:p>
          <w:p w:rsidR="002178EF" w:rsidRDefault="002178EF" w:rsidP="00D9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78EF" w:rsidRDefault="002178EF" w:rsidP="0021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7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евич</w:t>
            </w:r>
            <w:proofErr w:type="spellEnd"/>
            <w:r w:rsidRPr="00217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 </w:t>
            </w:r>
          </w:p>
          <w:p w:rsidR="002178EF" w:rsidRPr="00643D60" w:rsidRDefault="002178EF" w:rsidP="00217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B9BD5"/>
                <w:sz w:val="28"/>
                <w:szCs w:val="28"/>
              </w:rPr>
            </w:pPr>
            <w:r w:rsidRPr="00217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музыкальных образов</w:t>
            </w:r>
          </w:p>
        </w:tc>
      </w:tr>
      <w:tr w:rsidR="00643D60" w:rsidRPr="00643D60" w:rsidTr="002957E4">
        <w:trPr>
          <w:trHeight w:val="3724"/>
        </w:trPr>
        <w:tc>
          <w:tcPr>
            <w:tcW w:w="1560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нятие 2</w:t>
            </w:r>
          </w:p>
        </w:tc>
        <w:tc>
          <w:tcPr>
            <w:tcW w:w="2268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«Настроения и чувства в музыке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ое приветствие «Добрый день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«Что такое галоп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Галоп» 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Кабалевский</w:t>
            </w:r>
            <w:proofErr w:type="spellEnd"/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о-ритмическое упражнение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«Кавалеристы»</w:t>
            </w:r>
          </w:p>
          <w:p w:rsidR="00643D60" w:rsidRPr="00643D60" w:rsidRDefault="00643D60" w:rsidP="009721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643D60" w:rsidRPr="00643D60" w:rsidRDefault="00643D60" w:rsidP="0076215E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детей с жизнью и творчеством </w:t>
            </w:r>
            <w:r w:rsidRPr="00643D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643D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балевского</w:t>
            </w:r>
            <w:proofErr w:type="spellEnd"/>
            <w:r w:rsidRPr="00643D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; </w:t>
            </w:r>
          </w:p>
          <w:p w:rsidR="00643D60" w:rsidRPr="00643D60" w:rsidRDefault="00643D60" w:rsidP="0076215E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ить знания детей о понятии </w:t>
            </w:r>
            <w:r w:rsidRPr="00643D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алоп;</w:t>
            </w:r>
          </w:p>
          <w:p w:rsidR="00643D60" w:rsidRPr="00643D60" w:rsidRDefault="00643D60" w:rsidP="0076215E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детей в танцевальном шаге </w:t>
            </w:r>
            <w:r w:rsidRPr="00643D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ставной</w:t>
            </w: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643D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оковой галоп</w:t>
            </w: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43D60" w:rsidRPr="00643D60" w:rsidRDefault="00643D60" w:rsidP="0076215E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D60"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  <w:t>способствовать развитию мышления, фантазии, музыкальной памяти;</w:t>
            </w:r>
          </w:p>
          <w:p w:rsidR="00643D60" w:rsidRPr="00643D60" w:rsidRDefault="00643D60" w:rsidP="0076215E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илить музыкальные впечатления детей через оркестровку произведения шумовыми инструментами;</w:t>
            </w:r>
          </w:p>
          <w:p w:rsidR="00643D60" w:rsidRPr="00643D60" w:rsidRDefault="00643D60" w:rsidP="0076215E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пере</w:t>
            </w:r>
            <w:r w:rsidRPr="00643D60"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  <w:t>давать характер музыки в движениях;</w:t>
            </w:r>
          </w:p>
        </w:tc>
        <w:tc>
          <w:tcPr>
            <w:tcW w:w="2552" w:type="dxa"/>
            <w:shd w:val="clear" w:color="auto" w:fill="auto"/>
          </w:tcPr>
          <w:p w:rsidR="008338F0" w:rsidRDefault="00D95155" w:rsidP="0064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епина</w:t>
            </w:r>
            <w:proofErr w:type="spellEnd"/>
            <w:r w:rsidRPr="0083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Б. Музыкальное воспитание </w:t>
            </w:r>
          </w:p>
          <w:p w:rsidR="00643D60" w:rsidRPr="008338F0" w:rsidRDefault="00D95155" w:rsidP="0064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тском саду</w:t>
            </w:r>
          </w:p>
          <w:p w:rsidR="00D95155" w:rsidRPr="008338F0" w:rsidRDefault="00D95155" w:rsidP="0064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5B9BD5"/>
                <w:sz w:val="24"/>
                <w:szCs w:val="24"/>
                <w:lang w:eastAsia="ru-RU"/>
              </w:rPr>
            </w:pPr>
            <w:r w:rsidRPr="0083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8-70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eastAsia="ru-RU"/>
              </w:rPr>
            </w:pPr>
          </w:p>
        </w:tc>
      </w:tr>
      <w:tr w:rsidR="00A46F68" w:rsidRPr="00643D60" w:rsidTr="002957E4">
        <w:trPr>
          <w:trHeight w:val="420"/>
        </w:trPr>
        <w:tc>
          <w:tcPr>
            <w:tcW w:w="1560" w:type="dxa"/>
            <w:shd w:val="clear" w:color="auto" w:fill="auto"/>
          </w:tcPr>
          <w:p w:rsidR="00A46F68" w:rsidRPr="00643D60" w:rsidRDefault="00A46F68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Занятие 3</w:t>
            </w:r>
          </w:p>
        </w:tc>
        <w:tc>
          <w:tcPr>
            <w:tcW w:w="2268" w:type="dxa"/>
            <w:shd w:val="clear" w:color="auto" w:fill="auto"/>
          </w:tcPr>
          <w:p w:rsidR="00A46F68" w:rsidRPr="00643D60" w:rsidRDefault="00A46F68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Природа в музыке»</w:t>
            </w:r>
          </w:p>
        </w:tc>
        <w:tc>
          <w:tcPr>
            <w:tcW w:w="3402" w:type="dxa"/>
            <w:shd w:val="clear" w:color="auto" w:fill="auto"/>
          </w:tcPr>
          <w:p w:rsidR="0097216A" w:rsidRPr="00643D60" w:rsidRDefault="0097216A" w:rsidP="009721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ыкальное приветствие «Давайте заниматься!»</w:t>
            </w:r>
          </w:p>
          <w:p w:rsidR="0097216A" w:rsidRPr="00643D60" w:rsidRDefault="0097216A" w:rsidP="009721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7216A" w:rsidRPr="00643D60" w:rsidRDefault="0097216A" w:rsidP="009721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еседа «Старшая сестра скрипки – виолончель»</w:t>
            </w:r>
          </w:p>
          <w:p w:rsidR="0097216A" w:rsidRPr="00643D60" w:rsidRDefault="0097216A" w:rsidP="009721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7216A" w:rsidRDefault="0097216A" w:rsidP="009721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Зима» А. Вивальди</w:t>
            </w:r>
          </w:p>
          <w:p w:rsidR="0097216A" w:rsidRPr="00643D60" w:rsidRDefault="0097216A" w:rsidP="009721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7216A" w:rsidRDefault="0097216A" w:rsidP="009721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Русская зима» </w:t>
            </w:r>
          </w:p>
          <w:p w:rsidR="0097216A" w:rsidRDefault="0097216A" w:rsidP="009721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одовская</w:t>
            </w:r>
            <w:proofErr w:type="spellEnd"/>
          </w:p>
          <w:p w:rsidR="0097216A" w:rsidRPr="00AD5128" w:rsidRDefault="0097216A" w:rsidP="009721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7216A" w:rsidRPr="00643D60" w:rsidRDefault="0097216A" w:rsidP="009721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ыкально-подвижная игра</w:t>
            </w:r>
          </w:p>
          <w:p w:rsidR="0097216A" w:rsidRPr="00643D60" w:rsidRDefault="0097216A" w:rsidP="009721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 «Снег, лёд, кутерьма»</w:t>
            </w:r>
          </w:p>
          <w:p w:rsidR="00A46F68" w:rsidRPr="00643D60" w:rsidRDefault="00A46F68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97216A" w:rsidRPr="00643D60" w:rsidRDefault="0097216A" w:rsidP="0097216A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знакомить детей с жизнью и творчеством композитора                  </w:t>
            </w:r>
            <w:r w:rsidRPr="00643D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. Вивальди;</w:t>
            </w:r>
          </w:p>
          <w:p w:rsidR="0097216A" w:rsidRPr="00643D60" w:rsidRDefault="0097216A" w:rsidP="0097216A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ь представление об инструменте </w:t>
            </w:r>
            <w:r w:rsidRPr="00643D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иолончель</w:t>
            </w:r>
            <w:r w:rsidRPr="00643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её строении и особенностях тембра;</w:t>
            </w:r>
          </w:p>
          <w:p w:rsidR="0097216A" w:rsidRPr="00643D60" w:rsidRDefault="0097216A" w:rsidP="0097216A">
            <w:pPr>
              <w:numPr>
                <w:ilvl w:val="0"/>
                <w:numId w:val="17"/>
              </w:numPr>
              <w:spacing w:before="100" w:beforeAutospacing="1" w:after="0" w:line="240" w:lineRule="auto"/>
              <w:rPr>
                <w:rFonts w:ascii="Times" w:eastAsia="Times New Roman" w:hAnsi="Times" w:cs="Times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43D60">
              <w:rPr>
                <w:rFonts w:ascii="Times" w:eastAsia="Times New Roman" w:hAnsi="Times" w:cs="Times"/>
                <w:bCs/>
                <w:iCs/>
                <w:color w:val="000000"/>
                <w:sz w:val="28"/>
                <w:szCs w:val="28"/>
                <w:lang w:eastAsia="ru-RU"/>
              </w:rPr>
              <w:t>учить детей различать средства музыкальной выразительности, создающие музыкальный образ;</w:t>
            </w:r>
          </w:p>
          <w:p w:rsidR="0097216A" w:rsidRDefault="0097216A" w:rsidP="0097216A">
            <w:pPr>
              <w:numPr>
                <w:ilvl w:val="0"/>
                <w:numId w:val="17"/>
              </w:numPr>
              <w:spacing w:before="100" w:beforeAutospacing="1" w:after="0" w:line="240" w:lineRule="auto"/>
              <w:rPr>
                <w:rFonts w:ascii="Times" w:eastAsia="Times New Roman" w:hAnsi="Times" w:cs="Times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43D60">
              <w:rPr>
                <w:rFonts w:ascii="Times" w:eastAsia="Times New Roman" w:hAnsi="Times" w:cs="Times"/>
                <w:bCs/>
                <w:iCs/>
                <w:color w:val="000000"/>
                <w:sz w:val="28"/>
                <w:szCs w:val="28"/>
                <w:lang w:eastAsia="ru-RU"/>
              </w:rPr>
              <w:t>обогащать представления детей о разных оттенках чувств и настроений, выраженных в музыке;</w:t>
            </w:r>
          </w:p>
          <w:p w:rsidR="0097216A" w:rsidRPr="00556F60" w:rsidRDefault="0097216A" w:rsidP="0097216A">
            <w:pPr>
              <w:numPr>
                <w:ilvl w:val="0"/>
                <w:numId w:val="17"/>
              </w:numPr>
              <w:spacing w:before="100" w:beforeAutospacing="1" w:after="0" w:line="240" w:lineRule="auto"/>
              <w:rPr>
                <w:rFonts w:ascii="Times" w:eastAsia="Times New Roman" w:hAnsi="Times" w:cs="Times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56F60">
              <w:rPr>
                <w:rFonts w:ascii="Times" w:eastAsia="Times New Roman" w:hAnsi="Times" w:cs="Times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полнить словарный запас </w:t>
            </w:r>
            <w:r w:rsidRPr="00556F60">
              <w:rPr>
                <w:rFonts w:ascii="Times" w:eastAsia="Times New Roman" w:hAnsi="Times" w:cs="Times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музыкальными эпитетами;</w:t>
            </w:r>
          </w:p>
          <w:p w:rsidR="0097216A" w:rsidRPr="00556F60" w:rsidRDefault="0097216A" w:rsidP="0097216A">
            <w:pPr>
              <w:numPr>
                <w:ilvl w:val="0"/>
                <w:numId w:val="17"/>
              </w:numPr>
              <w:spacing w:before="100" w:beforeAutospacing="1" w:after="0" w:line="240" w:lineRule="auto"/>
              <w:rPr>
                <w:rFonts w:ascii="Times" w:eastAsia="Times New Roman" w:hAnsi="Times" w:cs="Times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56F60">
              <w:rPr>
                <w:rFonts w:ascii="Times" w:eastAsia="Times New Roman" w:hAnsi="Times" w:cs="Times"/>
                <w:bCs/>
                <w:iCs/>
                <w:color w:val="000000"/>
                <w:sz w:val="28"/>
                <w:szCs w:val="28"/>
                <w:lang w:eastAsia="ru-RU"/>
              </w:rPr>
              <w:t>учить детей передавать характер музыки при помощи жестов;</w:t>
            </w:r>
          </w:p>
          <w:p w:rsidR="0097216A" w:rsidRPr="00556F60" w:rsidRDefault="0097216A" w:rsidP="0097216A">
            <w:pPr>
              <w:numPr>
                <w:ilvl w:val="0"/>
                <w:numId w:val="17"/>
              </w:numPr>
              <w:spacing w:before="100" w:beforeAutospacing="1" w:after="0" w:line="240" w:lineRule="auto"/>
              <w:rPr>
                <w:rFonts w:ascii="Times" w:eastAsia="Times New Roman" w:hAnsi="Times" w:cs="Times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56F60">
              <w:rPr>
                <w:rFonts w:ascii="Times" w:eastAsia="Times New Roman" w:hAnsi="Times" w:cs="Times"/>
                <w:bCs/>
                <w:iCs/>
                <w:color w:val="000000"/>
                <w:sz w:val="28"/>
                <w:szCs w:val="28"/>
                <w:lang w:eastAsia="ru-RU"/>
              </w:rPr>
              <w:t xml:space="preserve">усилить впечатления детей о </w:t>
            </w:r>
            <w:proofErr w:type="gramStart"/>
            <w:r w:rsidRPr="00556F60">
              <w:rPr>
                <w:rFonts w:ascii="Times" w:eastAsia="Times New Roman" w:hAnsi="Times" w:cs="Times"/>
                <w:bCs/>
                <w:iCs/>
                <w:color w:val="000000"/>
                <w:sz w:val="28"/>
                <w:szCs w:val="28"/>
                <w:lang w:eastAsia="ru-RU"/>
              </w:rPr>
              <w:t>прослушанном</w:t>
            </w:r>
            <w:proofErr w:type="gramEnd"/>
            <w:r w:rsidRPr="00556F60">
              <w:rPr>
                <w:rFonts w:ascii="Times" w:eastAsia="Times New Roman" w:hAnsi="Times" w:cs="Times"/>
                <w:bCs/>
                <w:iCs/>
                <w:color w:val="000000"/>
                <w:sz w:val="28"/>
                <w:szCs w:val="28"/>
                <w:lang w:eastAsia="ru-RU"/>
              </w:rPr>
              <w:t xml:space="preserve"> через графическое изображение музыки во время прослушивания, а также через изобразительную деятельность и поэзию;</w:t>
            </w:r>
          </w:p>
          <w:p w:rsidR="00A46F68" w:rsidRPr="00643D60" w:rsidRDefault="00A46F68" w:rsidP="0097216A">
            <w:pPr>
              <w:numPr>
                <w:ilvl w:val="0"/>
                <w:numId w:val="1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A46F68" w:rsidRPr="00643D60" w:rsidRDefault="00A46F68" w:rsidP="0064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5B9BD5"/>
                <w:sz w:val="24"/>
                <w:szCs w:val="24"/>
                <w:lang w:eastAsia="ru-RU"/>
              </w:rPr>
            </w:pPr>
          </w:p>
        </w:tc>
      </w:tr>
      <w:tr w:rsidR="00A46F68" w:rsidRPr="00643D60" w:rsidTr="002957E4">
        <w:trPr>
          <w:trHeight w:val="420"/>
        </w:trPr>
        <w:tc>
          <w:tcPr>
            <w:tcW w:w="1560" w:type="dxa"/>
            <w:shd w:val="clear" w:color="auto" w:fill="auto"/>
          </w:tcPr>
          <w:p w:rsidR="00A46F68" w:rsidRPr="00643D60" w:rsidRDefault="00A46F68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46F68" w:rsidRPr="00643D60" w:rsidRDefault="00A46F68" w:rsidP="00A4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7216A" w:rsidRDefault="0097216A" w:rsidP="009721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ыкальное приветствие «мы все уже готовы»</w:t>
            </w:r>
          </w:p>
          <w:p w:rsidR="0097216A" w:rsidRDefault="0097216A" w:rsidP="009721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7216A" w:rsidRDefault="0097216A" w:rsidP="009721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еседа «Оркестр русских народных инструментов»</w:t>
            </w:r>
          </w:p>
          <w:p w:rsidR="0097216A" w:rsidRDefault="0097216A" w:rsidP="009721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7216A" w:rsidRDefault="0097216A" w:rsidP="009721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Русская зима»</w:t>
            </w:r>
          </w:p>
          <w:p w:rsidR="0097216A" w:rsidRDefault="0097216A" w:rsidP="009721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одовская</w:t>
            </w:r>
            <w:proofErr w:type="spellEnd"/>
          </w:p>
          <w:p w:rsidR="0097216A" w:rsidRDefault="0097216A" w:rsidP="009721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7216A" w:rsidRPr="00643D60" w:rsidRDefault="0097216A" w:rsidP="009721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ыкально-подвижная игра</w:t>
            </w:r>
          </w:p>
          <w:p w:rsidR="0097216A" w:rsidRPr="00643D60" w:rsidRDefault="0097216A" w:rsidP="009721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Снег, лёд, кутерьма»</w:t>
            </w:r>
          </w:p>
          <w:p w:rsidR="0097216A" w:rsidRDefault="0097216A" w:rsidP="009721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6F68" w:rsidRPr="00643D60" w:rsidRDefault="00A46F68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97216A" w:rsidRPr="00556F60" w:rsidRDefault="0097216A" w:rsidP="0097216A">
            <w:pPr>
              <w:numPr>
                <w:ilvl w:val="0"/>
                <w:numId w:val="17"/>
              </w:numPr>
              <w:spacing w:before="100" w:beforeAutospacing="1" w:after="0" w:line="240" w:lineRule="auto"/>
              <w:rPr>
                <w:rFonts w:ascii="Times" w:eastAsia="Times New Roman" w:hAnsi="Times" w:cs="Times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56F60">
              <w:rPr>
                <w:rFonts w:ascii="Times" w:eastAsia="Times New Roman" w:hAnsi="Times" w:cs="Times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знакомить  с составом оркестра русских народных </w:t>
            </w:r>
            <w:proofErr w:type="spellStart"/>
            <w:r w:rsidRPr="00556F60">
              <w:rPr>
                <w:rFonts w:ascii="Times" w:eastAsia="Times New Roman" w:hAnsi="Times" w:cs="Times"/>
                <w:bCs/>
                <w:iCs/>
                <w:color w:val="000000"/>
                <w:sz w:val="28"/>
                <w:szCs w:val="28"/>
                <w:lang w:eastAsia="ru-RU"/>
              </w:rPr>
              <w:t>интр</w:t>
            </w:r>
            <w:proofErr w:type="spellEnd"/>
            <w:r w:rsidRPr="00556F60">
              <w:rPr>
                <w:rFonts w:ascii="Times" w:eastAsia="Times New Roman" w:hAnsi="Times" w:cs="Times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6F60">
              <w:rPr>
                <w:rFonts w:ascii="Times" w:eastAsia="Times New Roman" w:hAnsi="Times" w:cs="Times"/>
                <w:bCs/>
                <w:iCs/>
                <w:color w:val="000000"/>
                <w:sz w:val="28"/>
                <w:szCs w:val="28"/>
                <w:lang w:eastAsia="ru-RU"/>
              </w:rPr>
              <w:t>струнн</w:t>
            </w:r>
            <w:proofErr w:type="spellEnd"/>
            <w:r w:rsidRPr="00556F60">
              <w:rPr>
                <w:rFonts w:ascii="Times" w:eastAsia="Times New Roman" w:hAnsi="Times" w:cs="Times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56F60">
              <w:rPr>
                <w:rFonts w:ascii="Times" w:eastAsia="Times New Roman" w:hAnsi="Times" w:cs="Times"/>
                <w:bCs/>
                <w:iCs/>
                <w:color w:val="000000"/>
                <w:sz w:val="28"/>
                <w:szCs w:val="28"/>
                <w:lang w:eastAsia="ru-RU"/>
              </w:rPr>
              <w:t>удар</w:t>
            </w:r>
            <w:proofErr w:type="gramEnd"/>
            <w:r w:rsidRPr="00556F60">
              <w:rPr>
                <w:rFonts w:ascii="Times" w:eastAsia="Times New Roman" w:hAnsi="Times" w:cs="Times"/>
                <w:bCs/>
                <w:iCs/>
                <w:color w:val="000000"/>
                <w:sz w:val="28"/>
                <w:szCs w:val="28"/>
                <w:lang w:eastAsia="ru-RU"/>
              </w:rPr>
              <w:t xml:space="preserve">  клав духовые</w:t>
            </w:r>
          </w:p>
          <w:p w:rsidR="00A46F68" w:rsidRPr="00643D60" w:rsidRDefault="00A46F68" w:rsidP="00A4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A46F68" w:rsidRPr="00643D60" w:rsidRDefault="00A46F68" w:rsidP="0064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5B9BD5"/>
                <w:sz w:val="24"/>
                <w:szCs w:val="24"/>
                <w:lang w:eastAsia="ru-RU"/>
              </w:rPr>
            </w:pPr>
          </w:p>
        </w:tc>
      </w:tr>
      <w:tr w:rsidR="00643D60" w:rsidRPr="00643D60" w:rsidTr="002957E4">
        <w:trPr>
          <w:trHeight w:val="420"/>
        </w:trPr>
        <w:tc>
          <w:tcPr>
            <w:tcW w:w="1560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«Музыкальные инструменты и игрушки»</w:t>
            </w:r>
          </w:p>
          <w:p w:rsidR="00556F60" w:rsidRDefault="00556F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6F60" w:rsidRDefault="00556F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6F60" w:rsidRDefault="00556F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6F60" w:rsidRDefault="00556F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6F60" w:rsidRDefault="00556F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6F60" w:rsidRDefault="00556F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6F60" w:rsidRDefault="00556F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6F60" w:rsidRDefault="00556F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6F60" w:rsidRDefault="00556F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6F60" w:rsidRDefault="00556F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6F60" w:rsidRDefault="00556F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6F60" w:rsidRDefault="00556F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6F60" w:rsidRDefault="00556F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6F60" w:rsidRDefault="00556F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6F60" w:rsidRDefault="00556F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6F60" w:rsidRDefault="00556F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6F60" w:rsidRDefault="00556F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6F60" w:rsidRDefault="00556F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6F60" w:rsidRPr="00643D60" w:rsidRDefault="00556F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зыкальное приветствие «Добрый день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Волшебные колокольчики» В.А. Моцарт</w:t>
            </w:r>
          </w:p>
          <w:p w:rsid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3278" w:rsidRDefault="00B33278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провизация на шумовых инструментах «Ритмическое эхо»</w:t>
            </w:r>
          </w:p>
          <w:p w:rsidR="00B33278" w:rsidRPr="00643D60" w:rsidRDefault="00B33278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ая игра «Волшебные колокольчики»</w:t>
            </w:r>
          </w:p>
          <w:p w:rsidR="009B1CE0" w:rsidRDefault="009B1CE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1CE0" w:rsidRDefault="009B1CE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вижная игра </w:t>
            </w:r>
          </w:p>
          <w:p w:rsidR="009B1CE0" w:rsidRPr="00643D60" w:rsidRDefault="009B1CE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Жмурки с колокольчиком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6F60" w:rsidRDefault="00556F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6F60" w:rsidRDefault="00556F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6F60" w:rsidRDefault="00556F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6F60" w:rsidRDefault="00556F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6F60" w:rsidRDefault="00556F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6F60" w:rsidRDefault="00556F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6F60" w:rsidRDefault="00556F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6F60" w:rsidRPr="00643D60" w:rsidRDefault="00556F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643D60" w:rsidRPr="00643D60" w:rsidRDefault="00643D60" w:rsidP="0076215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знакомить детей с жизнью и творчеством композитора               </w:t>
            </w:r>
            <w:r w:rsidRPr="00643D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.А. Моцарта;</w:t>
            </w:r>
          </w:p>
          <w:p w:rsidR="00643D60" w:rsidRPr="00643D60" w:rsidRDefault="00643D60" w:rsidP="0076215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знакомить детей с понятием </w:t>
            </w:r>
            <w:r w:rsidRPr="00643D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пера</w:t>
            </w: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43D60" w:rsidRPr="00643D60" w:rsidRDefault="00643D60" w:rsidP="0076215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детям представление о способности музыки подражания звучанию музыкальных инструментов и игрушек;</w:t>
            </w:r>
          </w:p>
          <w:p w:rsidR="00643D60" w:rsidRPr="00643D60" w:rsidRDefault="00643D60" w:rsidP="0076215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етей различать средства музыкальной выразительности, создающие интонации, близкие </w:t>
            </w:r>
            <w:proofErr w:type="gramStart"/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чевым;</w:t>
            </w:r>
          </w:p>
          <w:p w:rsidR="00643D60" w:rsidRPr="00643D60" w:rsidRDefault="00643D60" w:rsidP="0076215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развитию творческих способностей через оркестровку произведения;</w:t>
            </w:r>
          </w:p>
          <w:p w:rsidR="00643D60" w:rsidRDefault="00643D60" w:rsidP="0076215E">
            <w:pPr>
              <w:numPr>
                <w:ilvl w:val="0"/>
                <w:numId w:val="10"/>
              </w:numPr>
              <w:spacing w:after="0" w:line="240" w:lineRule="auto"/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</w:pPr>
            <w:r w:rsidRPr="00643D60"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  <w:t>пополнить словарный запас музыкальными эпитетами;</w:t>
            </w:r>
          </w:p>
          <w:p w:rsidR="00556F60" w:rsidRDefault="00556F60" w:rsidP="00556F60">
            <w:pPr>
              <w:spacing w:after="0" w:line="240" w:lineRule="auto"/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</w:pPr>
          </w:p>
          <w:p w:rsidR="00556F60" w:rsidRDefault="00556F60" w:rsidP="00556F60">
            <w:pPr>
              <w:spacing w:after="0" w:line="240" w:lineRule="auto"/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</w:pPr>
          </w:p>
          <w:p w:rsidR="00556F60" w:rsidRDefault="00556F60" w:rsidP="00556F60">
            <w:pPr>
              <w:spacing w:after="0" w:line="240" w:lineRule="auto"/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</w:pPr>
          </w:p>
          <w:p w:rsidR="00556F60" w:rsidRDefault="00556F60" w:rsidP="00556F60">
            <w:pPr>
              <w:spacing w:after="0" w:line="240" w:lineRule="auto"/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</w:pPr>
          </w:p>
          <w:p w:rsidR="00556F60" w:rsidRDefault="00556F60" w:rsidP="00556F60">
            <w:pPr>
              <w:spacing w:after="0" w:line="240" w:lineRule="auto"/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</w:pPr>
          </w:p>
          <w:p w:rsidR="00556F60" w:rsidRDefault="00556F60" w:rsidP="00556F60">
            <w:pPr>
              <w:spacing w:after="0" w:line="240" w:lineRule="auto"/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</w:pPr>
          </w:p>
          <w:p w:rsidR="00556F60" w:rsidRPr="00643D60" w:rsidRDefault="00556F60" w:rsidP="00556F60">
            <w:pPr>
              <w:numPr>
                <w:ilvl w:val="0"/>
                <w:numId w:val="17"/>
              </w:numPr>
              <w:spacing w:before="100" w:beforeAutospacing="1" w:after="0" w:line="240" w:lineRule="auto"/>
              <w:rPr>
                <w:rFonts w:ascii="Times" w:eastAsia="Times New Roman" w:hAnsi="Times" w:cs="Times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556F60" w:rsidRPr="00643D60" w:rsidRDefault="00556F60" w:rsidP="00556F60">
            <w:pPr>
              <w:spacing w:after="0" w:line="240" w:lineRule="auto"/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5B9BD5"/>
                <w:sz w:val="24"/>
                <w:szCs w:val="24"/>
                <w:lang w:eastAsia="ru-RU"/>
              </w:rPr>
            </w:pPr>
          </w:p>
          <w:p w:rsid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B9BD5"/>
                <w:sz w:val="28"/>
                <w:szCs w:val="28"/>
              </w:rPr>
            </w:pPr>
          </w:p>
          <w:p w:rsidR="00556F60" w:rsidRDefault="00556F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B9BD5"/>
                <w:sz w:val="28"/>
                <w:szCs w:val="28"/>
              </w:rPr>
            </w:pPr>
          </w:p>
          <w:p w:rsidR="00556F60" w:rsidRDefault="00556F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B9BD5"/>
                <w:sz w:val="28"/>
                <w:szCs w:val="28"/>
              </w:rPr>
            </w:pPr>
          </w:p>
          <w:p w:rsidR="00556F60" w:rsidRDefault="00556F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B9BD5"/>
                <w:sz w:val="28"/>
                <w:szCs w:val="28"/>
              </w:rPr>
            </w:pPr>
          </w:p>
          <w:p w:rsidR="00556F60" w:rsidRDefault="00556F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B9BD5"/>
                <w:sz w:val="28"/>
                <w:szCs w:val="28"/>
              </w:rPr>
            </w:pPr>
          </w:p>
          <w:p w:rsidR="00556F60" w:rsidRDefault="00556F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B9BD5"/>
                <w:sz w:val="28"/>
                <w:szCs w:val="28"/>
              </w:rPr>
            </w:pPr>
          </w:p>
          <w:p w:rsidR="00556F60" w:rsidRDefault="00556F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B9BD5"/>
                <w:sz w:val="28"/>
                <w:szCs w:val="28"/>
              </w:rPr>
            </w:pPr>
          </w:p>
          <w:p w:rsidR="00556F60" w:rsidRDefault="00556F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B9BD5"/>
                <w:sz w:val="28"/>
                <w:szCs w:val="28"/>
              </w:rPr>
            </w:pPr>
          </w:p>
          <w:p w:rsidR="00556F60" w:rsidRDefault="00556F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B9BD5"/>
                <w:sz w:val="28"/>
                <w:szCs w:val="28"/>
              </w:rPr>
            </w:pPr>
          </w:p>
          <w:p w:rsidR="00556F60" w:rsidRDefault="00556F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B9BD5"/>
                <w:sz w:val="28"/>
                <w:szCs w:val="28"/>
              </w:rPr>
            </w:pPr>
          </w:p>
          <w:p w:rsidR="00556F60" w:rsidRDefault="00556F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B9BD5"/>
                <w:sz w:val="28"/>
                <w:szCs w:val="28"/>
              </w:rPr>
            </w:pPr>
          </w:p>
          <w:p w:rsidR="00556F60" w:rsidRDefault="00556F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B9BD5"/>
                <w:sz w:val="28"/>
                <w:szCs w:val="28"/>
              </w:rPr>
            </w:pPr>
          </w:p>
          <w:p w:rsidR="00556F60" w:rsidRDefault="00556F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B9BD5"/>
                <w:sz w:val="28"/>
                <w:szCs w:val="28"/>
              </w:rPr>
            </w:pPr>
          </w:p>
          <w:p w:rsidR="00556F60" w:rsidRDefault="00556F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B9BD5"/>
                <w:sz w:val="28"/>
                <w:szCs w:val="28"/>
              </w:rPr>
            </w:pPr>
          </w:p>
          <w:p w:rsidR="00556F60" w:rsidRDefault="00556F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B9BD5"/>
                <w:sz w:val="28"/>
                <w:szCs w:val="28"/>
              </w:rPr>
            </w:pPr>
          </w:p>
          <w:p w:rsidR="00556F60" w:rsidRDefault="00556F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B9BD5"/>
                <w:sz w:val="28"/>
                <w:szCs w:val="28"/>
              </w:rPr>
            </w:pPr>
          </w:p>
          <w:p w:rsidR="00556F60" w:rsidRDefault="00556F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B9BD5"/>
                <w:sz w:val="28"/>
                <w:szCs w:val="28"/>
              </w:rPr>
            </w:pPr>
          </w:p>
          <w:p w:rsidR="00556F60" w:rsidRDefault="00556F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B9BD5"/>
                <w:sz w:val="28"/>
                <w:szCs w:val="28"/>
              </w:rPr>
            </w:pPr>
          </w:p>
          <w:p w:rsidR="00556F60" w:rsidRDefault="00556F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B9BD5"/>
                <w:sz w:val="28"/>
                <w:szCs w:val="28"/>
              </w:rPr>
            </w:pPr>
          </w:p>
          <w:p w:rsidR="00556F60" w:rsidRDefault="00556F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B9BD5"/>
                <w:sz w:val="28"/>
                <w:szCs w:val="28"/>
              </w:rPr>
            </w:pPr>
          </w:p>
          <w:p w:rsidR="00556F60" w:rsidRDefault="00556F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B9BD5"/>
                <w:sz w:val="28"/>
                <w:szCs w:val="28"/>
              </w:rPr>
            </w:pPr>
          </w:p>
          <w:p w:rsidR="00556F60" w:rsidRDefault="00556F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B9BD5"/>
                <w:sz w:val="28"/>
                <w:szCs w:val="28"/>
              </w:rPr>
            </w:pPr>
          </w:p>
          <w:p w:rsidR="00556F60" w:rsidRDefault="00556F60" w:rsidP="00556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лунова</w:t>
            </w:r>
            <w:proofErr w:type="spellEnd"/>
            <w:r w:rsidRPr="0083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 </w:t>
            </w:r>
          </w:p>
          <w:p w:rsidR="00556F60" w:rsidRPr="008338F0" w:rsidRDefault="00556F60" w:rsidP="00556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и чудеса</w:t>
            </w:r>
          </w:p>
          <w:p w:rsidR="00556F60" w:rsidRPr="00643D60" w:rsidRDefault="00556F60" w:rsidP="00556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B9BD5"/>
                <w:sz w:val="28"/>
                <w:szCs w:val="28"/>
              </w:rPr>
            </w:pPr>
            <w:r w:rsidRPr="0083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33-34</w:t>
            </w:r>
          </w:p>
        </w:tc>
      </w:tr>
      <w:tr w:rsidR="00643D60" w:rsidRPr="00643D60" w:rsidTr="002957E4">
        <w:trPr>
          <w:trHeight w:val="450"/>
        </w:trPr>
        <w:tc>
          <w:tcPr>
            <w:tcW w:w="1560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нятие 4</w:t>
            </w:r>
          </w:p>
        </w:tc>
        <w:tc>
          <w:tcPr>
            <w:tcW w:w="2268" w:type="dxa"/>
            <w:shd w:val="clear" w:color="auto" w:fill="auto"/>
          </w:tcPr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Музыкальные инструменты и </w:t>
            </w: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грушки»</w:t>
            </w:r>
          </w:p>
        </w:tc>
        <w:tc>
          <w:tcPr>
            <w:tcW w:w="3402" w:type="dxa"/>
            <w:shd w:val="clear" w:color="auto" w:fill="auto"/>
          </w:tcPr>
          <w:p w:rsidR="00643D60" w:rsidRPr="00643D60" w:rsidRDefault="00643D60" w:rsidP="00643D60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зыкальное приветствие «Добрый день»</w:t>
            </w:r>
          </w:p>
          <w:p w:rsidR="00643D60" w:rsidRPr="00643D60" w:rsidRDefault="00643D60" w:rsidP="00643D60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3D60" w:rsidRPr="00643D60" w:rsidRDefault="00643D60" w:rsidP="00643D60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Беседа «Играй, моя шарманка»</w:t>
            </w:r>
          </w:p>
          <w:p w:rsidR="00643D60" w:rsidRPr="00643D60" w:rsidRDefault="00643D60" w:rsidP="00643D60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Шарманка» 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Д.Д. Шостакович</w:t>
            </w:r>
          </w:p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ая игра «Звоночки»</w:t>
            </w:r>
          </w:p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528" w:type="dxa"/>
            <w:shd w:val="clear" w:color="auto" w:fill="auto"/>
          </w:tcPr>
          <w:p w:rsidR="00643D60" w:rsidRPr="00643D60" w:rsidRDefault="00643D60" w:rsidP="0076215E">
            <w:pPr>
              <w:numPr>
                <w:ilvl w:val="0"/>
                <w:numId w:val="11"/>
              </w:numPr>
              <w:shd w:val="clear" w:color="auto" w:fill="FFFFFF"/>
              <w:spacing w:after="0" w:line="270" w:lineRule="atLeast"/>
              <w:contextualSpacing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643D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познакомить с жизнью и с творчеством </w:t>
            </w:r>
            <w:r w:rsidRPr="00643D6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Д.Д. Шостаковича;</w:t>
            </w:r>
          </w:p>
          <w:p w:rsidR="00643D60" w:rsidRPr="00643D60" w:rsidRDefault="00643D60" w:rsidP="0076215E">
            <w:pPr>
              <w:numPr>
                <w:ilvl w:val="0"/>
                <w:numId w:val="11"/>
              </w:numPr>
              <w:shd w:val="clear" w:color="auto" w:fill="FFFFFF"/>
              <w:spacing w:after="0" w:line="27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3D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дать детям представление о музыкальном инструменте-игрушке </w:t>
            </w:r>
            <w:r w:rsidRPr="00643D6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шарманка;</w:t>
            </w:r>
          </w:p>
          <w:p w:rsidR="00643D60" w:rsidRPr="00643D60" w:rsidRDefault="00643D60" w:rsidP="0076215E">
            <w:pPr>
              <w:numPr>
                <w:ilvl w:val="0"/>
                <w:numId w:val="11"/>
              </w:numPr>
              <w:shd w:val="clear" w:color="auto" w:fill="FFFFFF"/>
              <w:spacing w:after="0" w:line="270" w:lineRule="atLeast"/>
              <w:contextualSpacing/>
              <w:rPr>
                <w:rFonts w:ascii="Times" w:eastAsia="Calibri" w:hAnsi="Times" w:cs="Times"/>
                <w:bCs/>
                <w:iCs/>
                <w:sz w:val="28"/>
                <w:szCs w:val="28"/>
              </w:rPr>
            </w:pPr>
            <w:r w:rsidRPr="00643D60">
              <w:rPr>
                <w:rFonts w:ascii="Times" w:eastAsia="Calibri" w:hAnsi="Times" w:cs="Times"/>
                <w:bCs/>
                <w:iCs/>
                <w:sz w:val="28"/>
                <w:szCs w:val="28"/>
              </w:rPr>
              <w:t>закрепить знания детей о способности музыки подражания звучанию музыкальных инструментов и игрушек;</w:t>
            </w:r>
          </w:p>
          <w:p w:rsidR="00643D60" w:rsidRPr="00643D60" w:rsidRDefault="00643D60" w:rsidP="0076215E">
            <w:pPr>
              <w:numPr>
                <w:ilvl w:val="0"/>
                <w:numId w:val="11"/>
              </w:numPr>
              <w:shd w:val="clear" w:color="auto" w:fill="FFFFFF"/>
              <w:spacing w:after="0" w:line="270" w:lineRule="atLeast"/>
              <w:contextualSpacing/>
              <w:rPr>
                <w:rFonts w:ascii="Times" w:eastAsia="Calibri" w:hAnsi="Times" w:cs="Times"/>
                <w:bCs/>
                <w:iCs/>
                <w:sz w:val="28"/>
                <w:szCs w:val="28"/>
              </w:rPr>
            </w:pPr>
            <w:r w:rsidRPr="00643D60">
              <w:rPr>
                <w:rFonts w:ascii="Times" w:eastAsia="Calibri" w:hAnsi="Times" w:cs="Times"/>
                <w:bCs/>
                <w:iCs/>
                <w:sz w:val="28"/>
                <w:szCs w:val="28"/>
              </w:rPr>
              <w:t>учить детей сравнивать произведения, перекликающиеся по эмоционально-образному содержанию</w:t>
            </w:r>
          </w:p>
          <w:p w:rsidR="00643D60" w:rsidRPr="00643D60" w:rsidRDefault="00643D60" w:rsidP="0076215E">
            <w:pPr>
              <w:numPr>
                <w:ilvl w:val="0"/>
                <w:numId w:val="11"/>
              </w:numPr>
              <w:shd w:val="clear" w:color="auto" w:fill="FFFFFF"/>
              <w:spacing w:after="0" w:line="27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3D60">
              <w:rPr>
                <w:rFonts w:ascii="Times" w:eastAsia="Calibri" w:hAnsi="Times" w:cs="Times"/>
                <w:bCs/>
                <w:iCs/>
                <w:sz w:val="28"/>
                <w:szCs w:val="28"/>
              </w:rPr>
              <w:t>способствовать развитию творческих способностей через оркестровку произведения;</w:t>
            </w:r>
          </w:p>
        </w:tc>
        <w:tc>
          <w:tcPr>
            <w:tcW w:w="2552" w:type="dxa"/>
            <w:shd w:val="clear" w:color="auto" w:fill="auto"/>
          </w:tcPr>
          <w:p w:rsidR="002D4144" w:rsidRDefault="002D4144" w:rsidP="002D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етлугина Н.А. Музыкальное воспитание </w:t>
            </w:r>
          </w:p>
          <w:p w:rsidR="00643D60" w:rsidRDefault="002D4144" w:rsidP="002D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детском саду</w:t>
            </w:r>
          </w:p>
          <w:p w:rsidR="002D4144" w:rsidRPr="002D4144" w:rsidRDefault="002D4144" w:rsidP="002D4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B9BD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67</w:t>
            </w:r>
          </w:p>
        </w:tc>
      </w:tr>
      <w:tr w:rsidR="00643D60" w:rsidRPr="00643D60" w:rsidTr="002957E4">
        <w:trPr>
          <w:trHeight w:val="405"/>
        </w:trPr>
        <w:tc>
          <w:tcPr>
            <w:tcW w:w="1560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Занятие 1</w:t>
            </w:r>
          </w:p>
        </w:tc>
        <w:tc>
          <w:tcPr>
            <w:tcW w:w="2268" w:type="dxa"/>
            <w:shd w:val="clear" w:color="auto" w:fill="auto"/>
          </w:tcPr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«Песня, танец, марш»</w:t>
            </w:r>
          </w:p>
        </w:tc>
        <w:tc>
          <w:tcPr>
            <w:tcW w:w="3402" w:type="dxa"/>
            <w:shd w:val="clear" w:color="auto" w:fill="auto"/>
          </w:tcPr>
          <w:p w:rsidR="00643D60" w:rsidRPr="00643D60" w:rsidRDefault="00643D60" w:rsidP="00643D60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ое приветствие «Давайте заниматься!»</w:t>
            </w:r>
          </w:p>
          <w:p w:rsidR="00643D60" w:rsidRPr="00643D60" w:rsidRDefault="00643D60" w:rsidP="00643D60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3D60" w:rsidRPr="00643D60" w:rsidRDefault="00643D60" w:rsidP="00643D60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Беседа «Три жанра»</w:t>
            </w:r>
          </w:p>
          <w:p w:rsidR="00643D60" w:rsidRPr="00643D60" w:rsidRDefault="00643D60" w:rsidP="00643D60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3D60" w:rsidRPr="00643D60" w:rsidRDefault="00643D60" w:rsidP="00643D60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«Романс»</w:t>
            </w:r>
          </w:p>
          <w:p w:rsidR="00643D60" w:rsidRPr="00643D60" w:rsidRDefault="00643D60" w:rsidP="00643D60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«Вальс-шутка»</w:t>
            </w:r>
          </w:p>
          <w:p w:rsidR="00643D60" w:rsidRPr="00643D60" w:rsidRDefault="00643D60" w:rsidP="00643D60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Д. Шостакович</w:t>
            </w:r>
          </w:p>
          <w:p w:rsidR="00643D60" w:rsidRPr="00643D60" w:rsidRDefault="00643D60" w:rsidP="00643D60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3D60" w:rsidRPr="00643D60" w:rsidRDefault="00643D60" w:rsidP="00643D60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о-ритмическое упражнение</w:t>
            </w:r>
          </w:p>
          <w:p w:rsidR="00643D60" w:rsidRPr="00643D60" w:rsidRDefault="00643D60" w:rsidP="00643D60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«Кукла механическая и кукла тряпичная»</w:t>
            </w:r>
          </w:p>
          <w:p w:rsidR="00643D60" w:rsidRPr="00643D60" w:rsidRDefault="00643D60" w:rsidP="00643D60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3D60" w:rsidRPr="00643D60" w:rsidRDefault="00643D60" w:rsidP="00643D60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нцевальная импровизация </w:t>
            </w:r>
          </w:p>
          <w:p w:rsidR="00643D60" w:rsidRPr="00643D60" w:rsidRDefault="00643D60" w:rsidP="00643D60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«Ожившая кукла»</w:t>
            </w:r>
          </w:p>
        </w:tc>
        <w:tc>
          <w:tcPr>
            <w:tcW w:w="5528" w:type="dxa"/>
            <w:shd w:val="clear" w:color="auto" w:fill="auto"/>
          </w:tcPr>
          <w:p w:rsidR="00643D60" w:rsidRPr="00643D60" w:rsidRDefault="00643D60" w:rsidP="0076215E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должить знакомить детей с творчеством композитора </w:t>
            </w:r>
            <w:r w:rsidRPr="00643D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.Д. Шостаковича;</w:t>
            </w:r>
          </w:p>
          <w:p w:rsidR="00643D60" w:rsidRPr="00643D60" w:rsidRDefault="00643D60" w:rsidP="0076215E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комить детей с историей создания цикла фортепианных пьес для детей </w:t>
            </w:r>
            <w:r w:rsidRPr="00643D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Танцы кукол»;</w:t>
            </w:r>
          </w:p>
          <w:p w:rsidR="00643D60" w:rsidRPr="00643D60" w:rsidRDefault="00643D60" w:rsidP="0076215E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ить и закрепить знания детей о музыкальных жанрах;</w:t>
            </w:r>
          </w:p>
          <w:p w:rsidR="00643D60" w:rsidRPr="00643D60" w:rsidRDefault="00643D60" w:rsidP="0076215E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contextualSpacing/>
              <w:rPr>
                <w:rFonts w:ascii="Times" w:eastAsia="Calibri" w:hAnsi="Times" w:cs="Times"/>
                <w:bCs/>
                <w:iCs/>
                <w:sz w:val="28"/>
                <w:szCs w:val="28"/>
              </w:rPr>
            </w:pPr>
            <w:r w:rsidRPr="00643D60">
              <w:rPr>
                <w:rFonts w:ascii="Times" w:eastAsia="Calibri" w:hAnsi="Times" w:cs="Times"/>
                <w:bCs/>
                <w:iCs/>
                <w:sz w:val="28"/>
                <w:szCs w:val="28"/>
              </w:rPr>
              <w:t>учить детей распознавать в музыке черты «</w:t>
            </w:r>
            <w:proofErr w:type="spellStart"/>
            <w:r w:rsidRPr="00643D60">
              <w:rPr>
                <w:rFonts w:ascii="Times" w:eastAsia="Calibri" w:hAnsi="Times" w:cs="Times"/>
                <w:bCs/>
                <w:iCs/>
                <w:sz w:val="28"/>
                <w:szCs w:val="28"/>
              </w:rPr>
              <w:t>танцевальности</w:t>
            </w:r>
            <w:proofErr w:type="spellEnd"/>
            <w:r w:rsidRPr="00643D60">
              <w:rPr>
                <w:rFonts w:ascii="Times" w:eastAsia="Calibri" w:hAnsi="Times" w:cs="Times"/>
                <w:bCs/>
                <w:iCs/>
                <w:sz w:val="28"/>
                <w:szCs w:val="28"/>
              </w:rPr>
              <w:t>»;</w:t>
            </w:r>
          </w:p>
          <w:p w:rsidR="00643D60" w:rsidRPr="00643D60" w:rsidRDefault="00643D60" w:rsidP="0076215E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contextualSpacing/>
              <w:rPr>
                <w:rFonts w:ascii="Times" w:eastAsia="Calibri" w:hAnsi="Times" w:cs="Times"/>
                <w:bCs/>
                <w:iCs/>
                <w:sz w:val="28"/>
                <w:szCs w:val="28"/>
              </w:rPr>
            </w:pPr>
            <w:r w:rsidRPr="00643D60">
              <w:rPr>
                <w:rFonts w:ascii="Times" w:eastAsia="Calibri" w:hAnsi="Times" w:cs="Times"/>
                <w:bCs/>
                <w:iCs/>
                <w:sz w:val="28"/>
                <w:szCs w:val="28"/>
              </w:rPr>
              <w:t>р</w:t>
            </w: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 творческие способности детей</w:t>
            </w:r>
            <w:r w:rsidRPr="00643D60">
              <w:rPr>
                <w:rFonts w:ascii="Times" w:eastAsia="Calibri" w:hAnsi="Times" w:cs="Times"/>
                <w:bCs/>
                <w:iCs/>
                <w:sz w:val="28"/>
                <w:szCs w:val="28"/>
              </w:rPr>
              <w:t xml:space="preserve"> через передачу образа куклы в движениях;</w:t>
            </w:r>
          </w:p>
          <w:p w:rsidR="00643D60" w:rsidRPr="00643D60" w:rsidRDefault="00643D60" w:rsidP="0076215E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D60">
              <w:rPr>
                <w:rFonts w:ascii="Times" w:eastAsia="Calibri" w:hAnsi="Times" w:cs="Times"/>
                <w:bCs/>
                <w:iCs/>
                <w:sz w:val="28"/>
                <w:szCs w:val="28"/>
              </w:rPr>
              <w:lastRenderedPageBreak/>
              <w:t>усилить впечатление о музыкальном произведении через танцевальную импровизацию и просмотр музыкального мультфильма «Танцы кукол»</w:t>
            </w:r>
          </w:p>
        </w:tc>
        <w:tc>
          <w:tcPr>
            <w:tcW w:w="2552" w:type="dxa"/>
            <w:shd w:val="clear" w:color="auto" w:fill="auto"/>
          </w:tcPr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</w:pPr>
          </w:p>
        </w:tc>
      </w:tr>
      <w:tr w:rsidR="00643D60" w:rsidRPr="00643D60" w:rsidTr="002957E4">
        <w:trPr>
          <w:trHeight w:val="930"/>
        </w:trPr>
        <w:tc>
          <w:tcPr>
            <w:tcW w:w="1560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Занятие 2</w:t>
            </w:r>
          </w:p>
        </w:tc>
        <w:tc>
          <w:tcPr>
            <w:tcW w:w="2268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Песня, танец, марш»</w:t>
            </w:r>
          </w:p>
        </w:tc>
        <w:tc>
          <w:tcPr>
            <w:tcW w:w="3402" w:type="dxa"/>
            <w:shd w:val="clear" w:color="auto" w:fill="auto"/>
          </w:tcPr>
          <w:p w:rsidR="00643D60" w:rsidRPr="00643D60" w:rsidRDefault="00643D60" w:rsidP="00643D60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ыкальное приветствие «Давайте заниматься!»</w:t>
            </w:r>
          </w:p>
          <w:p w:rsidR="00643D60" w:rsidRPr="00643D60" w:rsidRDefault="00643D60" w:rsidP="00643D60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43D60" w:rsidRPr="00643D60" w:rsidRDefault="00643D60" w:rsidP="00643D60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еседа</w:t>
            </w:r>
          </w:p>
          <w:p w:rsidR="00643D60" w:rsidRPr="00643D60" w:rsidRDefault="00643D60" w:rsidP="00643D60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Старинные танцы»</w:t>
            </w:r>
          </w:p>
          <w:p w:rsidR="00643D60" w:rsidRPr="00643D60" w:rsidRDefault="00643D60" w:rsidP="00643D60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43D60" w:rsidRPr="00643D60" w:rsidRDefault="00643D60" w:rsidP="00643D60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Шарманка»</w:t>
            </w:r>
          </w:p>
          <w:p w:rsidR="00643D60" w:rsidRPr="00643D60" w:rsidRDefault="00643D60" w:rsidP="00643D60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Пляска Матрёшек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Гавот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Шостакович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нцевальные импровизации: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Пляска Петрушки и Матрёшек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Разрешите пригласить»</w:t>
            </w:r>
          </w:p>
        </w:tc>
        <w:tc>
          <w:tcPr>
            <w:tcW w:w="5528" w:type="dxa"/>
            <w:shd w:val="clear" w:color="auto" w:fill="auto"/>
          </w:tcPr>
          <w:p w:rsidR="00643D60" w:rsidRPr="00643D60" w:rsidRDefault="00643D60" w:rsidP="0076215E">
            <w:pPr>
              <w:numPr>
                <w:ilvl w:val="0"/>
                <w:numId w:val="12"/>
              </w:num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должить знакомить детей с творчеством композитора </w:t>
            </w:r>
            <w:r w:rsidRPr="00643D60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Д.Д. Шостаковича </w:t>
            </w: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 его циклом фортепианных пьес </w:t>
            </w:r>
            <w:r w:rsidRPr="00643D60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«Танцы кукол»;</w:t>
            </w:r>
          </w:p>
          <w:p w:rsidR="00643D60" w:rsidRPr="00643D60" w:rsidRDefault="00643D60" w:rsidP="0076215E">
            <w:pPr>
              <w:numPr>
                <w:ilvl w:val="0"/>
                <w:numId w:val="12"/>
              </w:num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" w:eastAsia="Calibri" w:hAnsi="Times" w:cs="Times"/>
                <w:bCs/>
                <w:iCs/>
                <w:color w:val="000000"/>
                <w:sz w:val="28"/>
                <w:szCs w:val="28"/>
              </w:rPr>
              <w:t xml:space="preserve">дать детям представление о старинном танце </w:t>
            </w:r>
            <w:r w:rsidRPr="00643D60">
              <w:rPr>
                <w:rFonts w:ascii="Times" w:eastAsia="Calibri" w:hAnsi="Times" w:cs="Times"/>
                <w:bCs/>
                <w:i/>
                <w:iCs/>
                <w:color w:val="000000"/>
                <w:sz w:val="28"/>
                <w:szCs w:val="28"/>
              </w:rPr>
              <w:t>гавот;</w:t>
            </w:r>
          </w:p>
          <w:p w:rsidR="00643D60" w:rsidRPr="00643D60" w:rsidRDefault="00643D60" w:rsidP="0076215E">
            <w:pPr>
              <w:numPr>
                <w:ilvl w:val="0"/>
                <w:numId w:val="13"/>
              </w:numPr>
              <w:spacing w:after="0"/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обудить детей к высказыванию о </w:t>
            </w:r>
            <w:proofErr w:type="gramStart"/>
            <w:r w:rsidRPr="00643D60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прослушанном</w:t>
            </w:r>
            <w:proofErr w:type="gramEnd"/>
            <w:r w:rsidRPr="00643D60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, применяя словарь эстетических эмоций;</w:t>
            </w:r>
          </w:p>
          <w:p w:rsidR="00643D60" w:rsidRPr="00643D60" w:rsidRDefault="00643D60" w:rsidP="0076215E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вивать самостоятельность и творческую инициативу детей;</w:t>
            </w:r>
          </w:p>
          <w:p w:rsidR="00643D60" w:rsidRPr="00643D60" w:rsidRDefault="00643D60" w:rsidP="0076215E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усилить впечатление о музыкальном произведении через танцевальную импровизацию с атрибута</w:t>
            </w:r>
            <w:r w:rsidR="00F0526F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ми и элементами костюмов, а так</w:t>
            </w:r>
            <w:r w:rsidRPr="00643D60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же через просмотр музыкального мультфильма «Танцы кукол»;</w:t>
            </w:r>
          </w:p>
        </w:tc>
        <w:tc>
          <w:tcPr>
            <w:tcW w:w="2552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</w:pPr>
            <w:r w:rsidRPr="00643D6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43D60" w:rsidRPr="00643D60" w:rsidTr="002957E4">
        <w:trPr>
          <w:trHeight w:val="450"/>
        </w:trPr>
        <w:tc>
          <w:tcPr>
            <w:tcW w:w="1560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нятие 3</w:t>
            </w:r>
          </w:p>
        </w:tc>
        <w:tc>
          <w:tcPr>
            <w:tcW w:w="2268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Песня, танец, марш»</w:t>
            </w:r>
          </w:p>
        </w:tc>
        <w:tc>
          <w:tcPr>
            <w:tcW w:w="3402" w:type="dxa"/>
            <w:shd w:val="clear" w:color="auto" w:fill="auto"/>
          </w:tcPr>
          <w:p w:rsidR="00643D60" w:rsidRPr="00643D60" w:rsidRDefault="00643D60" w:rsidP="00643D60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ыкальное приветствие «Давайте заниматься!»</w:t>
            </w:r>
          </w:p>
          <w:p w:rsidR="00643D60" w:rsidRPr="00643D60" w:rsidRDefault="00643D60" w:rsidP="00643D60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43D60" w:rsidRPr="00643D60" w:rsidRDefault="00643D60" w:rsidP="00643D60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Беседа</w:t>
            </w:r>
          </w:p>
          <w:p w:rsidR="00643D60" w:rsidRPr="00643D60" w:rsidRDefault="00643D60" w:rsidP="00643D60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Полька. Вальс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Полька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Лирический вальс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Шостакович</w:t>
            </w:r>
            <w:proofErr w:type="spellEnd"/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нцевальные импровизации: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На балу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643D60" w:rsidRPr="00643D60" w:rsidRDefault="00643D60" w:rsidP="0076215E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крепить знания детей и жизни и творчестве композитора </w:t>
            </w:r>
            <w:r w:rsidRPr="00643D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Д.Д. Шостаковича;</w:t>
            </w:r>
            <w:r w:rsidRPr="00643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должить </w:t>
            </w:r>
            <w:r w:rsidRPr="00643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накомить с произведением «Танцы кукол»</w:t>
            </w:r>
          </w:p>
          <w:p w:rsidR="00643D60" w:rsidRPr="00643D60" w:rsidRDefault="00643D60" w:rsidP="0076215E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" w:eastAsia="Calibri" w:hAnsi="Times" w:cs="Times"/>
                <w:bCs/>
                <w:iCs/>
                <w:color w:val="000000"/>
                <w:sz w:val="28"/>
                <w:szCs w:val="28"/>
              </w:rPr>
              <w:t>учить детей различать средства музыкальной выразительности, создающие образ;</w:t>
            </w:r>
          </w:p>
          <w:p w:rsidR="00643D60" w:rsidRPr="00643D60" w:rsidRDefault="00643D60" w:rsidP="0076215E">
            <w:pPr>
              <w:numPr>
                <w:ilvl w:val="0"/>
                <w:numId w:val="15"/>
              </w:numPr>
              <w:shd w:val="clear" w:color="auto" w:fill="FFFFFF"/>
              <w:spacing w:after="0" w:line="270" w:lineRule="atLeast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особствовать развитию чувство ритма, музыкальной памяти, творческих способностей;</w:t>
            </w:r>
          </w:p>
          <w:p w:rsidR="00643D60" w:rsidRPr="00643D60" w:rsidRDefault="00643D60" w:rsidP="0076215E">
            <w:pPr>
              <w:numPr>
                <w:ilvl w:val="0"/>
                <w:numId w:val="15"/>
              </w:numPr>
              <w:shd w:val="clear" w:color="auto" w:fill="FFFFFF"/>
              <w:spacing w:after="0" w:line="270" w:lineRule="atLeast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усилить впечатление о музыкальном произведении через танцевальную импровизацию, оркестровку музыки, а так же через просмотр музыкального мультфильма «Танцы кукол»;</w:t>
            </w:r>
          </w:p>
        </w:tc>
        <w:tc>
          <w:tcPr>
            <w:tcW w:w="2552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643D6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</w:tr>
      <w:tr w:rsidR="00643D60" w:rsidRPr="00643D60" w:rsidTr="002957E4">
        <w:trPr>
          <w:trHeight w:val="435"/>
        </w:trPr>
        <w:tc>
          <w:tcPr>
            <w:tcW w:w="1560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Занятие 4</w:t>
            </w:r>
          </w:p>
        </w:tc>
        <w:tc>
          <w:tcPr>
            <w:tcW w:w="2268" w:type="dxa"/>
            <w:shd w:val="clear" w:color="auto" w:fill="auto"/>
          </w:tcPr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Песня, танец, марш»</w:t>
            </w:r>
          </w:p>
        </w:tc>
        <w:tc>
          <w:tcPr>
            <w:tcW w:w="3402" w:type="dxa"/>
            <w:shd w:val="clear" w:color="auto" w:fill="auto"/>
          </w:tcPr>
          <w:p w:rsidR="00643D60" w:rsidRPr="00643D60" w:rsidRDefault="00643D60" w:rsidP="00643D60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ыкальное приветствие «Давайте заниматься!»</w:t>
            </w:r>
          </w:p>
          <w:p w:rsidR="00643D60" w:rsidRPr="00643D60" w:rsidRDefault="00643D60" w:rsidP="00643D60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43D60" w:rsidRPr="00643D60" w:rsidRDefault="00643D60" w:rsidP="00643D60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Романс»</w:t>
            </w:r>
          </w:p>
          <w:p w:rsidR="00643D60" w:rsidRPr="00643D60" w:rsidRDefault="00643D60" w:rsidP="00643D60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Вальс-шутка»</w:t>
            </w:r>
          </w:p>
          <w:p w:rsidR="00643D60" w:rsidRPr="00643D60" w:rsidRDefault="00643D60" w:rsidP="00643D60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Шарманка»</w:t>
            </w:r>
          </w:p>
          <w:p w:rsidR="00643D60" w:rsidRPr="00643D60" w:rsidRDefault="00643D60" w:rsidP="00643D60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Пляска Матрёшек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Гавот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Полька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Лирический вальс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Шостакович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анцевальная </w:t>
            </w: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импровизация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Танцы кукол»</w:t>
            </w:r>
          </w:p>
        </w:tc>
        <w:tc>
          <w:tcPr>
            <w:tcW w:w="5528" w:type="dxa"/>
            <w:shd w:val="clear" w:color="auto" w:fill="auto"/>
          </w:tcPr>
          <w:p w:rsidR="00643D60" w:rsidRPr="00643D60" w:rsidRDefault="00643D60" w:rsidP="0076215E">
            <w:pPr>
              <w:numPr>
                <w:ilvl w:val="0"/>
                <w:numId w:val="16"/>
              </w:numPr>
              <w:shd w:val="clear" w:color="auto" w:fill="FFFFFF"/>
              <w:spacing w:after="0" w:line="27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уточнить и з</w:t>
            </w:r>
            <w:r w:rsidRPr="00643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крепить знания детей о произведении </w:t>
            </w:r>
            <w:r w:rsidRPr="00643D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Д.Д. Шостаковича</w:t>
            </w:r>
            <w:r w:rsidRPr="00643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43D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«Танцы кукол»;</w:t>
            </w:r>
            <w:r w:rsidRPr="00643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43D60" w:rsidRPr="00643D60" w:rsidRDefault="00643D60" w:rsidP="0076215E">
            <w:pPr>
              <w:numPr>
                <w:ilvl w:val="0"/>
                <w:numId w:val="16"/>
              </w:numPr>
              <w:shd w:val="clear" w:color="auto" w:fill="FFFFFF"/>
              <w:spacing w:after="0" w:line="27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овать развитию творческих способности детей;</w:t>
            </w:r>
          </w:p>
          <w:p w:rsidR="00643D60" w:rsidRPr="00643D60" w:rsidRDefault="00643D60" w:rsidP="0076215E">
            <w:pPr>
              <w:numPr>
                <w:ilvl w:val="0"/>
                <w:numId w:val="16"/>
              </w:numPr>
              <w:shd w:val="clear" w:color="auto" w:fill="FFFFFF"/>
              <w:spacing w:after="0" w:line="27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усилить впечатление о музыкальном произведении через танцевальную импровизацию с атрибутами и элементами костюмов, изобразительную деятельность, а так же через просмотр музыкального мультфильма «Танцы кукол»;</w:t>
            </w:r>
          </w:p>
        </w:tc>
        <w:tc>
          <w:tcPr>
            <w:tcW w:w="2552" w:type="dxa"/>
            <w:shd w:val="clear" w:color="auto" w:fill="auto"/>
          </w:tcPr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</w:pPr>
          </w:p>
        </w:tc>
      </w:tr>
      <w:tr w:rsidR="00643D60" w:rsidRPr="00643D60" w:rsidTr="00AD5128">
        <w:trPr>
          <w:trHeight w:val="983"/>
        </w:trPr>
        <w:tc>
          <w:tcPr>
            <w:tcW w:w="1560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Занятие 5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AD5128" w:rsidRPr="00AD5128" w:rsidRDefault="00AD5128" w:rsidP="00AD5128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643D6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5128" w:rsidRPr="00643D60" w:rsidTr="002957E4">
        <w:trPr>
          <w:trHeight w:val="1331"/>
        </w:trPr>
        <w:tc>
          <w:tcPr>
            <w:tcW w:w="1560" w:type="dxa"/>
            <w:shd w:val="clear" w:color="auto" w:fill="auto"/>
          </w:tcPr>
          <w:p w:rsidR="00AD5128" w:rsidRPr="00643D60" w:rsidRDefault="00AD5128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D5128" w:rsidRPr="00643D60" w:rsidRDefault="00AD5128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AD5128" w:rsidRDefault="00AD5128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D5128" w:rsidRPr="00643D60" w:rsidRDefault="00AD5128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AD5128" w:rsidRPr="00643D60" w:rsidRDefault="00AD5128" w:rsidP="00AD5128">
            <w:pPr>
              <w:shd w:val="clear" w:color="auto" w:fill="FFFFFF"/>
              <w:spacing w:before="100" w:beforeAutospacing="1"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AD5128" w:rsidRPr="008338F0" w:rsidRDefault="00AD5128" w:rsidP="0064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3D60" w:rsidRPr="00643D60" w:rsidTr="002957E4">
        <w:trPr>
          <w:trHeight w:val="1267"/>
        </w:trPr>
        <w:tc>
          <w:tcPr>
            <w:tcW w:w="1560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Январь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нятие 1</w:t>
            </w:r>
          </w:p>
        </w:tc>
        <w:tc>
          <w:tcPr>
            <w:tcW w:w="2268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Детский альбом» П.И. Чайковского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петиционно</w:t>
            </w:r>
            <w:proofErr w:type="spellEnd"/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постановочное занятие. 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ыкальная зарисовка «Волшебный сон Маши»</w:t>
            </w:r>
          </w:p>
        </w:tc>
        <w:tc>
          <w:tcPr>
            <w:tcW w:w="3402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ыкальное приветствие «Встретились мы снова!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Сладкая грёза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Новая кукла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Марш деревянных солдатиков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Игра в лошадки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Полька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Болезнь куклы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Баба-Яга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Мама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Вальс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.И. Чайковский</w:t>
            </w:r>
          </w:p>
        </w:tc>
        <w:tc>
          <w:tcPr>
            <w:tcW w:w="5528" w:type="dxa"/>
            <w:shd w:val="clear" w:color="auto" w:fill="auto"/>
          </w:tcPr>
          <w:p w:rsidR="00643D60" w:rsidRPr="00643D60" w:rsidRDefault="00643D60" w:rsidP="0076215E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епить знания детей о творчестве </w:t>
            </w:r>
            <w:r w:rsidRPr="00643D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.И. Чайковского</w:t>
            </w:r>
            <w:r w:rsidRPr="00643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его произведениях, которые вошли в </w:t>
            </w:r>
            <w:r w:rsidRPr="00643D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«Детский альбом»;</w:t>
            </w:r>
          </w:p>
          <w:p w:rsidR="00643D60" w:rsidRPr="00643D60" w:rsidRDefault="00643D60" w:rsidP="0076215E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D60">
              <w:rPr>
                <w:rFonts w:ascii="Times" w:eastAsia="Times New Roman" w:hAnsi="Times" w:cs="Times"/>
                <w:bCs/>
                <w:iCs/>
                <w:color w:val="000000"/>
                <w:sz w:val="28"/>
                <w:szCs w:val="28"/>
                <w:lang w:eastAsia="ru-RU"/>
              </w:rPr>
              <w:t xml:space="preserve">закрепить знания детей о музыкальных жанрах </w:t>
            </w:r>
          </w:p>
          <w:p w:rsidR="00643D60" w:rsidRPr="00643D60" w:rsidRDefault="00643D60" w:rsidP="0076215E">
            <w:pPr>
              <w:numPr>
                <w:ilvl w:val="0"/>
                <w:numId w:val="18"/>
              </w:numPr>
              <w:spacing w:after="0" w:line="240" w:lineRule="auto"/>
              <w:rPr>
                <w:rFonts w:ascii="Times" w:eastAsia="Times New Roman" w:hAnsi="Times" w:cs="Times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43D60">
              <w:rPr>
                <w:rFonts w:ascii="Times" w:eastAsia="Times New Roman" w:hAnsi="Times" w:cs="Times"/>
                <w:bCs/>
                <w:iCs/>
                <w:color w:val="000000"/>
                <w:sz w:val="28"/>
                <w:szCs w:val="28"/>
                <w:lang w:eastAsia="ru-RU"/>
              </w:rPr>
              <w:t>формировать умение распознавать, к какому жанру относится то или иное произведение;</w:t>
            </w:r>
          </w:p>
          <w:p w:rsidR="00643D60" w:rsidRPr="00643D60" w:rsidRDefault="00643D60" w:rsidP="0076215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соотносить характер музыки с тембрами музыкальных инструментов;</w:t>
            </w:r>
          </w:p>
          <w:p w:rsidR="00643D60" w:rsidRPr="00643D60" w:rsidRDefault="00643D60" w:rsidP="0076215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ить любовь и желание слушать уже знакомые классические произведения;</w:t>
            </w:r>
          </w:p>
          <w:p w:rsidR="00643D60" w:rsidRPr="00643D60" w:rsidRDefault="00643D60" w:rsidP="0076215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творческие способности детей через воплощение музыкальных образов;</w:t>
            </w:r>
          </w:p>
          <w:p w:rsidR="00643D60" w:rsidRPr="00643D60" w:rsidRDefault="00643D60" w:rsidP="0076215E">
            <w:pPr>
              <w:numPr>
                <w:ilvl w:val="0"/>
                <w:numId w:val="18"/>
              </w:numPr>
              <w:spacing w:after="0" w:line="240" w:lineRule="auto"/>
              <w:rPr>
                <w:rFonts w:ascii="Times" w:eastAsia="Times New Roman" w:hAnsi="Times" w:cs="Times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илить впечатления о музыке через театральную и изобразительную деятельность;</w:t>
            </w:r>
          </w:p>
        </w:tc>
        <w:tc>
          <w:tcPr>
            <w:tcW w:w="2552" w:type="dxa"/>
            <w:shd w:val="clear" w:color="auto" w:fill="auto"/>
          </w:tcPr>
          <w:p w:rsidR="008338F0" w:rsidRDefault="00D95155" w:rsidP="00D9515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монова</w:t>
            </w:r>
            <w:proofErr w:type="spellEnd"/>
            <w:r w:rsidRPr="0083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 Музыкальный руководитель, </w:t>
            </w:r>
          </w:p>
          <w:p w:rsidR="00D95155" w:rsidRPr="008338F0" w:rsidRDefault="00D95155" w:rsidP="00D9515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 №1 2015г.</w:t>
            </w:r>
          </w:p>
          <w:p w:rsidR="00D95155" w:rsidRPr="008338F0" w:rsidRDefault="00D95155" w:rsidP="00D9515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7-18</w:t>
            </w:r>
          </w:p>
          <w:p w:rsidR="00643D60" w:rsidRDefault="00643D60" w:rsidP="0064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084769" w:rsidRDefault="00084769" w:rsidP="0008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7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евич</w:t>
            </w:r>
            <w:proofErr w:type="spellEnd"/>
            <w:r w:rsidRPr="00217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 </w:t>
            </w:r>
          </w:p>
          <w:p w:rsidR="00084769" w:rsidRPr="00643D60" w:rsidRDefault="00084769" w:rsidP="0008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217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музыкальных образов</w:t>
            </w:r>
          </w:p>
        </w:tc>
      </w:tr>
      <w:tr w:rsidR="00643D60" w:rsidRPr="00643D60" w:rsidTr="002957E4">
        <w:trPr>
          <w:trHeight w:val="945"/>
        </w:trPr>
        <w:tc>
          <w:tcPr>
            <w:tcW w:w="1560" w:type="dxa"/>
            <w:shd w:val="clear" w:color="auto" w:fill="auto"/>
          </w:tcPr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Занятие 2</w:t>
            </w:r>
          </w:p>
        </w:tc>
        <w:tc>
          <w:tcPr>
            <w:tcW w:w="2268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Детский альбом» П.И. Чайковского.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петиционно</w:t>
            </w:r>
            <w:proofErr w:type="spellEnd"/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постановочное занятие. 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ыкальная зарисовка «Волшебный сон Маши»</w:t>
            </w:r>
          </w:p>
        </w:tc>
        <w:tc>
          <w:tcPr>
            <w:tcW w:w="3402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ыкальное приветствие «Встретились мы снова!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Сладкая грёза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Новая кукла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Марш деревянных солдатиков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Игра в лошадки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Полька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Болезнь куклы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Баба-Яга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Мама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Вальс»</w:t>
            </w:r>
          </w:p>
        </w:tc>
        <w:tc>
          <w:tcPr>
            <w:tcW w:w="5528" w:type="dxa"/>
            <w:shd w:val="clear" w:color="auto" w:fill="auto"/>
          </w:tcPr>
          <w:p w:rsidR="00643D60" w:rsidRPr="00643D60" w:rsidRDefault="00643D60" w:rsidP="0076215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ить любовь и желание слушать уже знакомые классические произведения;</w:t>
            </w:r>
          </w:p>
          <w:p w:rsidR="00643D60" w:rsidRPr="00643D60" w:rsidRDefault="00643D60" w:rsidP="0076215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творческие способности детей через воплощение музыкальных образов;</w:t>
            </w:r>
          </w:p>
          <w:p w:rsidR="00643D60" w:rsidRPr="00643D60" w:rsidRDefault="00643D60" w:rsidP="0076215E">
            <w:pPr>
              <w:numPr>
                <w:ilvl w:val="0"/>
                <w:numId w:val="18"/>
              </w:numPr>
              <w:spacing w:after="0" w:line="240" w:lineRule="auto"/>
              <w:rPr>
                <w:rFonts w:ascii="Times" w:eastAsia="Times New Roman" w:hAnsi="Times" w:cs="Times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илить впечатления о музыке через театральную и изобразительную деятельность;</w:t>
            </w:r>
          </w:p>
        </w:tc>
        <w:tc>
          <w:tcPr>
            <w:tcW w:w="2552" w:type="dxa"/>
            <w:shd w:val="clear" w:color="auto" w:fill="auto"/>
          </w:tcPr>
          <w:p w:rsidR="008338F0" w:rsidRDefault="00D95155" w:rsidP="00D9515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онова</w:t>
            </w:r>
            <w:proofErr w:type="spellEnd"/>
            <w:r w:rsidRPr="0083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 Музыкальный руководитель, </w:t>
            </w:r>
          </w:p>
          <w:p w:rsidR="00D95155" w:rsidRPr="008338F0" w:rsidRDefault="00D95155" w:rsidP="00D9515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 №1 2015г.</w:t>
            </w:r>
          </w:p>
          <w:p w:rsidR="00D95155" w:rsidRPr="008338F0" w:rsidRDefault="00D95155" w:rsidP="00D9515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7-18</w:t>
            </w:r>
          </w:p>
          <w:p w:rsidR="00084769" w:rsidRDefault="00084769" w:rsidP="00643D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084769" w:rsidRDefault="00084769" w:rsidP="0008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7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евич</w:t>
            </w:r>
            <w:proofErr w:type="spellEnd"/>
            <w:r w:rsidRPr="00217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 </w:t>
            </w:r>
          </w:p>
          <w:p w:rsidR="00643D60" w:rsidRPr="00643D60" w:rsidRDefault="00084769" w:rsidP="0008476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217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музыкальных образов</w:t>
            </w:r>
            <w:r w:rsidR="00643D60" w:rsidRPr="00643D6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43D60" w:rsidRPr="00643D60" w:rsidTr="002957E4">
        <w:trPr>
          <w:trHeight w:val="465"/>
        </w:trPr>
        <w:tc>
          <w:tcPr>
            <w:tcW w:w="1560" w:type="dxa"/>
            <w:shd w:val="clear" w:color="auto" w:fill="auto"/>
          </w:tcPr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нятие 3</w:t>
            </w:r>
          </w:p>
        </w:tc>
        <w:tc>
          <w:tcPr>
            <w:tcW w:w="2268" w:type="dxa"/>
            <w:shd w:val="clear" w:color="auto" w:fill="auto"/>
          </w:tcPr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Детский альбом» П.И. Чайковского.</w:t>
            </w:r>
          </w:p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петиционно</w:t>
            </w:r>
            <w:proofErr w:type="spellEnd"/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постановочное занятие. </w:t>
            </w:r>
          </w:p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зыкальная зарисовка «Волшебный </w:t>
            </w: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сон Маши»</w:t>
            </w:r>
          </w:p>
        </w:tc>
        <w:tc>
          <w:tcPr>
            <w:tcW w:w="3402" w:type="dxa"/>
            <w:shd w:val="clear" w:color="auto" w:fill="auto"/>
          </w:tcPr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Музыкальное приветствие «Встретились мы снова!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Сладкая грёза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Новая кукла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Марш деревянных солдатиков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Игра в лошадки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Полька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Болезнь куклы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Баба-Яга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«Мама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Вальс»</w:t>
            </w:r>
          </w:p>
        </w:tc>
        <w:tc>
          <w:tcPr>
            <w:tcW w:w="5528" w:type="dxa"/>
            <w:shd w:val="clear" w:color="auto" w:fill="auto"/>
          </w:tcPr>
          <w:p w:rsidR="00643D60" w:rsidRPr="00643D60" w:rsidRDefault="00643D60" w:rsidP="0076215E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вить любовь и желание слушать уже знакомые классические произведения;</w:t>
            </w:r>
          </w:p>
          <w:p w:rsidR="00643D60" w:rsidRPr="00643D60" w:rsidRDefault="00643D60" w:rsidP="0076215E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творческие способности детей через воплощение музыкальных образов;</w:t>
            </w:r>
          </w:p>
          <w:p w:rsidR="00643D60" w:rsidRPr="00643D60" w:rsidRDefault="00643D60" w:rsidP="0076215E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илить впечатления о музыке через театральную и изобразительную деятельность;</w:t>
            </w:r>
          </w:p>
        </w:tc>
        <w:tc>
          <w:tcPr>
            <w:tcW w:w="2552" w:type="dxa"/>
            <w:shd w:val="clear" w:color="auto" w:fill="auto"/>
          </w:tcPr>
          <w:p w:rsidR="008338F0" w:rsidRDefault="00D95155" w:rsidP="00D9515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онова</w:t>
            </w:r>
            <w:proofErr w:type="spellEnd"/>
            <w:r w:rsidRPr="0083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 Музыкальный руководитель, </w:t>
            </w:r>
          </w:p>
          <w:p w:rsidR="00D95155" w:rsidRPr="008338F0" w:rsidRDefault="00D95155" w:rsidP="00D9515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 №1 2015г.</w:t>
            </w:r>
          </w:p>
          <w:p w:rsidR="00D95155" w:rsidRPr="008338F0" w:rsidRDefault="00D95155" w:rsidP="00D9515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7-18</w:t>
            </w:r>
          </w:p>
          <w:p w:rsidR="00084769" w:rsidRDefault="00084769" w:rsidP="00643D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084769" w:rsidRDefault="00643D60" w:rsidP="0008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84769" w:rsidRPr="00217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евич</w:t>
            </w:r>
            <w:proofErr w:type="spellEnd"/>
            <w:r w:rsidR="00084769" w:rsidRPr="00217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 </w:t>
            </w:r>
          </w:p>
          <w:p w:rsidR="00643D60" w:rsidRPr="00643D60" w:rsidRDefault="00084769" w:rsidP="0008476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217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музыкальных образов</w:t>
            </w:r>
          </w:p>
        </w:tc>
      </w:tr>
      <w:tr w:rsidR="00643D60" w:rsidRPr="00643D60" w:rsidTr="002957E4">
        <w:trPr>
          <w:trHeight w:val="983"/>
        </w:trPr>
        <w:tc>
          <w:tcPr>
            <w:tcW w:w="1560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Февраль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нятие 1</w:t>
            </w:r>
          </w:p>
        </w:tc>
        <w:tc>
          <w:tcPr>
            <w:tcW w:w="2268" w:type="dxa"/>
            <w:shd w:val="clear" w:color="auto" w:fill="auto"/>
          </w:tcPr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Детский альбом» П.И. Чайковского.</w:t>
            </w:r>
          </w:p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петиционно</w:t>
            </w:r>
            <w:proofErr w:type="spellEnd"/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постановочное занятие. </w:t>
            </w:r>
          </w:p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ыкальная зарисовка «Волшебный сон Маши»</w:t>
            </w:r>
          </w:p>
        </w:tc>
        <w:tc>
          <w:tcPr>
            <w:tcW w:w="3402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ыкальное приветствие «Пора начать занятие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Сладкая грёза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Новая кукла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Марш деревянных солдатиков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Игра в лошадки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Полька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Болезнь куклы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Баба-Яга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Мама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Вальс»</w:t>
            </w:r>
          </w:p>
        </w:tc>
        <w:tc>
          <w:tcPr>
            <w:tcW w:w="5528" w:type="dxa"/>
            <w:shd w:val="clear" w:color="auto" w:fill="auto"/>
          </w:tcPr>
          <w:p w:rsidR="00643D60" w:rsidRPr="00643D60" w:rsidRDefault="00643D60" w:rsidP="0076215E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ить любовь и желание слушать уже знакомые классические произведения;</w:t>
            </w:r>
          </w:p>
          <w:p w:rsidR="00643D60" w:rsidRPr="00643D60" w:rsidRDefault="00643D60" w:rsidP="0076215E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творческие способности детей через воплощение музыкальных образов;</w:t>
            </w:r>
          </w:p>
          <w:p w:rsidR="00643D60" w:rsidRPr="00643D60" w:rsidRDefault="00643D60" w:rsidP="0076215E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contextualSpacing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илить впечатления о музыке через театральную и изобразительную деятельность;</w:t>
            </w:r>
          </w:p>
        </w:tc>
        <w:tc>
          <w:tcPr>
            <w:tcW w:w="2552" w:type="dxa"/>
            <w:shd w:val="clear" w:color="auto" w:fill="auto"/>
          </w:tcPr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43D60" w:rsidRPr="00643D60" w:rsidTr="002957E4">
        <w:trPr>
          <w:trHeight w:val="981"/>
        </w:trPr>
        <w:tc>
          <w:tcPr>
            <w:tcW w:w="1560" w:type="dxa"/>
            <w:shd w:val="clear" w:color="auto" w:fill="auto"/>
          </w:tcPr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нятие 2</w:t>
            </w:r>
          </w:p>
        </w:tc>
        <w:tc>
          <w:tcPr>
            <w:tcW w:w="2268" w:type="dxa"/>
            <w:shd w:val="clear" w:color="auto" w:fill="auto"/>
          </w:tcPr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Детский альбом» П.И. Чайковского.</w:t>
            </w:r>
          </w:p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петиционно</w:t>
            </w:r>
            <w:proofErr w:type="spellEnd"/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постановочное занятие. </w:t>
            </w:r>
          </w:p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ыкальная зарисовка «Волшебный сон Маши»</w:t>
            </w:r>
          </w:p>
        </w:tc>
        <w:tc>
          <w:tcPr>
            <w:tcW w:w="3402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ыкальное приветствие «Пора начать занятие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Сладкая грёза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Новая кукла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Марш деревянных солдатиков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Игра в лошадки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Полька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Болезнь куклы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Баба-Яга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«Мама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Вальс»</w:t>
            </w:r>
          </w:p>
        </w:tc>
        <w:tc>
          <w:tcPr>
            <w:tcW w:w="5528" w:type="dxa"/>
            <w:shd w:val="clear" w:color="auto" w:fill="auto"/>
          </w:tcPr>
          <w:p w:rsidR="00643D60" w:rsidRPr="00643D60" w:rsidRDefault="00643D60" w:rsidP="0076215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вить любовь и желание слушать уже знакомые классические произведения;</w:t>
            </w:r>
          </w:p>
          <w:p w:rsidR="00643D60" w:rsidRPr="00643D60" w:rsidRDefault="00643D60" w:rsidP="0076215E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творческие способности детей через воплощение музыкальных образов;</w:t>
            </w:r>
          </w:p>
          <w:p w:rsidR="00643D60" w:rsidRPr="00643D60" w:rsidRDefault="00643D60" w:rsidP="0076215E">
            <w:pPr>
              <w:numPr>
                <w:ilvl w:val="0"/>
                <w:numId w:val="18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илить впечатления о музыке через театральную и изобразительную деятельность;</w:t>
            </w:r>
          </w:p>
        </w:tc>
        <w:tc>
          <w:tcPr>
            <w:tcW w:w="2552" w:type="dxa"/>
            <w:shd w:val="clear" w:color="auto" w:fill="auto"/>
          </w:tcPr>
          <w:p w:rsidR="008338F0" w:rsidRDefault="00D95155" w:rsidP="00D9515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онова</w:t>
            </w:r>
            <w:proofErr w:type="spellEnd"/>
            <w:r w:rsidRPr="0083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 Музыкальный руководитель, </w:t>
            </w:r>
          </w:p>
          <w:p w:rsidR="00D95155" w:rsidRPr="008338F0" w:rsidRDefault="00D95155" w:rsidP="00D9515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 №1 2015г.</w:t>
            </w:r>
          </w:p>
          <w:p w:rsidR="00D95155" w:rsidRPr="008338F0" w:rsidRDefault="00D95155" w:rsidP="00D9515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7-18</w:t>
            </w:r>
          </w:p>
          <w:p w:rsidR="00643D60" w:rsidRDefault="00643D60" w:rsidP="00D951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84769" w:rsidRDefault="00084769" w:rsidP="0008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7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евич</w:t>
            </w:r>
            <w:proofErr w:type="spellEnd"/>
            <w:r w:rsidRPr="00217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 </w:t>
            </w:r>
          </w:p>
          <w:p w:rsidR="00084769" w:rsidRPr="00643D60" w:rsidRDefault="00084769" w:rsidP="0008476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17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музыкальных образов</w:t>
            </w:r>
          </w:p>
        </w:tc>
      </w:tr>
      <w:tr w:rsidR="00643D60" w:rsidRPr="00643D60" w:rsidTr="002957E4">
        <w:trPr>
          <w:trHeight w:val="495"/>
        </w:trPr>
        <w:tc>
          <w:tcPr>
            <w:tcW w:w="1560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Занятие 3</w:t>
            </w:r>
          </w:p>
        </w:tc>
        <w:tc>
          <w:tcPr>
            <w:tcW w:w="2268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Сказка в музыке»</w:t>
            </w:r>
          </w:p>
        </w:tc>
        <w:tc>
          <w:tcPr>
            <w:tcW w:w="3402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ыкальное приветствие «Пора начать занятие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Марш Черномора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.И. Глинка</w:t>
            </w:r>
          </w:p>
          <w:p w:rsidR="00643D60" w:rsidRPr="00643D60" w:rsidRDefault="00643D60" w:rsidP="00643D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нцевальная импровизация</w:t>
            </w:r>
          </w:p>
          <w:p w:rsid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Злой Колдун и цветущий сад»</w:t>
            </w:r>
          </w:p>
          <w:p w:rsidR="00475667" w:rsidRDefault="00475667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75667" w:rsidRPr="00643D60" w:rsidRDefault="00475667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643D60" w:rsidRPr="00643D60" w:rsidRDefault="00643D60" w:rsidP="0076215E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знакомить детей с жизнью и творчеством композитора </w:t>
            </w:r>
            <w:r w:rsidRPr="00643D60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М.И. Глинки;</w:t>
            </w:r>
          </w:p>
          <w:p w:rsidR="00643D60" w:rsidRPr="00643D60" w:rsidRDefault="00643D60" w:rsidP="0076215E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точнить знания детей о понятии </w:t>
            </w:r>
            <w:r w:rsidRPr="00643D60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опера и </w:t>
            </w: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ставе</w:t>
            </w:r>
            <w:r w:rsidRPr="00643D60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симфонического оркестра;</w:t>
            </w:r>
          </w:p>
          <w:p w:rsidR="00643D60" w:rsidRPr="00643D60" w:rsidRDefault="00643D60" w:rsidP="0076215E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знакомить с кратким содержанием поэмы А.С. Пушкина «Руслан и Людмила»</w:t>
            </w:r>
          </w:p>
          <w:p w:rsidR="00643D60" w:rsidRPr="00643D60" w:rsidRDefault="00643D60" w:rsidP="0076215E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ть детей соотносить характер музыки с тембрами музыкальных инструментов;</w:t>
            </w:r>
          </w:p>
          <w:p w:rsidR="00643D60" w:rsidRPr="00643D60" w:rsidRDefault="00643D60" w:rsidP="0076215E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ть детей распознавать черты марша;</w:t>
            </w:r>
          </w:p>
          <w:p w:rsidR="00643D60" w:rsidRPr="00643D60" w:rsidRDefault="00643D60" w:rsidP="0076215E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учить детей передавать характер музыки игрой на музыкальных и шумовых инструментах;</w:t>
            </w:r>
          </w:p>
          <w:p w:rsidR="00643D60" w:rsidRPr="00643D60" w:rsidRDefault="00643D60" w:rsidP="0076215E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учить детей различать средства музыкальной выразительности, создающие интонации, близкие </w:t>
            </w:r>
            <w:proofErr w:type="gramStart"/>
            <w:r w:rsidRPr="00643D60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к</w:t>
            </w:r>
            <w:proofErr w:type="gramEnd"/>
            <w:r w:rsidRPr="00643D60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речевым;</w:t>
            </w:r>
          </w:p>
          <w:p w:rsidR="00643D60" w:rsidRPr="00643D60" w:rsidRDefault="00643D60" w:rsidP="0076215E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илить впечатлен</w:t>
            </w: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я о музыке через поэзию и </w:t>
            </w:r>
            <w:r w:rsidRPr="00643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зительную деятельность;</w:t>
            </w:r>
          </w:p>
          <w:p w:rsidR="00643D60" w:rsidRPr="00643D60" w:rsidRDefault="00643D60" w:rsidP="0076215E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формировать устойчивый интерес и эмоциональную отзывчивость на музыкальное произведение;</w:t>
            </w:r>
          </w:p>
        </w:tc>
        <w:tc>
          <w:tcPr>
            <w:tcW w:w="2552" w:type="dxa"/>
            <w:shd w:val="clear" w:color="auto" w:fill="auto"/>
          </w:tcPr>
          <w:p w:rsidR="008338F0" w:rsidRDefault="00D95155" w:rsidP="0064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цепина</w:t>
            </w:r>
            <w:proofErr w:type="spellEnd"/>
            <w:r w:rsidRPr="0083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Б. Музыкальное воспитание </w:t>
            </w:r>
          </w:p>
          <w:p w:rsidR="00D95155" w:rsidRPr="008338F0" w:rsidRDefault="00D95155" w:rsidP="0064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тском саду</w:t>
            </w:r>
          </w:p>
          <w:p w:rsidR="008338F0" w:rsidRPr="00643D60" w:rsidRDefault="008338F0" w:rsidP="008338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4-68</w:t>
            </w:r>
          </w:p>
          <w:p w:rsidR="002625D5" w:rsidRDefault="002625D5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084769" w:rsidRDefault="00084769" w:rsidP="0008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7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евич</w:t>
            </w:r>
            <w:proofErr w:type="spellEnd"/>
            <w:r w:rsidRPr="00217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 </w:t>
            </w:r>
          </w:p>
          <w:p w:rsidR="00084769" w:rsidRPr="00643D60" w:rsidRDefault="00084769" w:rsidP="00084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217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музыкальных образов</w:t>
            </w:r>
          </w:p>
        </w:tc>
      </w:tr>
      <w:tr w:rsidR="00643D60" w:rsidRPr="00643D60" w:rsidTr="002957E4">
        <w:trPr>
          <w:trHeight w:val="1270"/>
        </w:trPr>
        <w:tc>
          <w:tcPr>
            <w:tcW w:w="1560" w:type="dxa"/>
            <w:shd w:val="clear" w:color="auto" w:fill="auto"/>
          </w:tcPr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Занятие 4</w:t>
            </w:r>
          </w:p>
        </w:tc>
        <w:tc>
          <w:tcPr>
            <w:tcW w:w="2268" w:type="dxa"/>
            <w:shd w:val="clear" w:color="auto" w:fill="auto"/>
          </w:tcPr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Песня, танец, марш»</w:t>
            </w:r>
          </w:p>
        </w:tc>
        <w:tc>
          <w:tcPr>
            <w:tcW w:w="3402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ыкальное приветствие «Пора начать занятие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Военный марш» 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Свиридов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Детский марш» 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. Прокофьев</w:t>
            </w:r>
          </w:p>
          <w:p w:rsidR="00643D60" w:rsidRPr="00643D60" w:rsidRDefault="00643D60" w:rsidP="00643D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Марш оловянных солдатиков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. Чайковский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Марш цирковых артистов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. Дунаевский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ыкально-подвижная игра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Веселый марш с барабаном»</w:t>
            </w:r>
            <w:r w:rsidRPr="00643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643D60" w:rsidRPr="00643D60" w:rsidRDefault="00643D60" w:rsidP="0076215E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творчеством советских композиторов</w:t>
            </w:r>
            <w:r w:rsidRPr="00643D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:                   Г. Свиридова, С. Прокофьева, И. Дунаевского, П. Чайковского;</w:t>
            </w:r>
          </w:p>
          <w:p w:rsidR="00643D60" w:rsidRPr="00643D60" w:rsidRDefault="00643D60" w:rsidP="0076215E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ь представление детям о понятии </w:t>
            </w:r>
            <w:r w:rsidRPr="00643D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уховой оркестр;</w:t>
            </w:r>
          </w:p>
          <w:p w:rsidR="00643D60" w:rsidRPr="00643D60" w:rsidRDefault="00643D60" w:rsidP="0076215E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комить с медно-духовым инструментом </w:t>
            </w:r>
            <w:r w:rsidRPr="00643D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руба</w:t>
            </w:r>
            <w:r w:rsidRPr="00643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её звучанием;</w:t>
            </w:r>
          </w:p>
          <w:p w:rsidR="00643D60" w:rsidRPr="00643D60" w:rsidRDefault="00643D60" w:rsidP="0076215E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D60">
              <w:rPr>
                <w:rFonts w:ascii="Times" w:eastAsia="Calibri" w:hAnsi="Times" w:cs="Times"/>
                <w:bCs/>
                <w:iCs/>
                <w:color w:val="000000"/>
                <w:sz w:val="28"/>
                <w:szCs w:val="28"/>
              </w:rPr>
              <w:t>учить детей сравнивать произведения, одинаковые по названию, но разные по эмоционально-образному содержанию;</w:t>
            </w:r>
          </w:p>
          <w:p w:rsidR="00643D60" w:rsidRPr="00643D60" w:rsidRDefault="00643D60" w:rsidP="0076215E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ередавать характер музыки в маршевых движениях; </w:t>
            </w:r>
          </w:p>
          <w:p w:rsidR="00643D60" w:rsidRPr="00643D60" w:rsidRDefault="00643D60" w:rsidP="0076215E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contextualSpacing/>
              <w:rPr>
                <w:rFonts w:ascii="Times" w:eastAsia="Calibri" w:hAnsi="Times" w:cs="Times"/>
                <w:bCs/>
                <w:iCs/>
                <w:color w:val="000000"/>
                <w:sz w:val="28"/>
                <w:szCs w:val="28"/>
              </w:rPr>
            </w:pPr>
            <w:r w:rsidRPr="00643D60">
              <w:rPr>
                <w:rFonts w:ascii="Times" w:eastAsia="Calibri" w:hAnsi="Times" w:cs="Times"/>
                <w:bCs/>
                <w:iCs/>
                <w:color w:val="000000"/>
                <w:sz w:val="28"/>
                <w:szCs w:val="28"/>
              </w:rPr>
              <w:t>расширять словарный запас;</w:t>
            </w:r>
          </w:p>
          <w:p w:rsidR="00643D60" w:rsidRPr="00643D60" w:rsidRDefault="00643D60" w:rsidP="0076215E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ировать устойчивый интерес и эмоциональную отзывчивость на музыкальное произведение;</w:t>
            </w:r>
          </w:p>
        </w:tc>
        <w:tc>
          <w:tcPr>
            <w:tcW w:w="2552" w:type="dxa"/>
            <w:shd w:val="clear" w:color="auto" w:fill="auto"/>
          </w:tcPr>
          <w:p w:rsidR="008338F0" w:rsidRDefault="00462CFB" w:rsidP="0046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ыдова М.А. Музыкальное воспитание </w:t>
            </w:r>
          </w:p>
          <w:p w:rsidR="00462CFB" w:rsidRPr="008338F0" w:rsidRDefault="00462CFB" w:rsidP="0046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тском саду</w:t>
            </w:r>
          </w:p>
          <w:p w:rsidR="00643D60" w:rsidRPr="008338F0" w:rsidRDefault="00462CFB" w:rsidP="00462C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3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75</w:t>
            </w:r>
            <w:r w:rsidR="00643D60" w:rsidRPr="008338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8338F0" w:rsidRPr="008338F0" w:rsidRDefault="008338F0" w:rsidP="00462C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338F0" w:rsidRDefault="008338F0" w:rsidP="0083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лунова</w:t>
            </w:r>
            <w:proofErr w:type="spellEnd"/>
            <w:r w:rsidRPr="0083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 </w:t>
            </w:r>
          </w:p>
          <w:p w:rsidR="008338F0" w:rsidRPr="008338F0" w:rsidRDefault="008338F0" w:rsidP="0083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и чудеса</w:t>
            </w:r>
          </w:p>
          <w:p w:rsidR="008338F0" w:rsidRPr="00643D60" w:rsidRDefault="008338F0" w:rsidP="008338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83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27</w:t>
            </w:r>
          </w:p>
        </w:tc>
      </w:tr>
      <w:tr w:rsidR="00643D60" w:rsidRPr="00643D60" w:rsidTr="002957E4">
        <w:trPr>
          <w:trHeight w:val="480"/>
        </w:trPr>
        <w:tc>
          <w:tcPr>
            <w:tcW w:w="1560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арт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нятие 1</w:t>
            </w:r>
          </w:p>
        </w:tc>
        <w:tc>
          <w:tcPr>
            <w:tcW w:w="2268" w:type="dxa"/>
            <w:shd w:val="clear" w:color="auto" w:fill="auto"/>
          </w:tcPr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Музыка рассказывает о животных и </w:t>
            </w: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тицах»</w:t>
            </w:r>
          </w:p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икл занятий по сюите «Карнавал животных» </w:t>
            </w:r>
          </w:p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. Сен-Санса</w:t>
            </w:r>
          </w:p>
        </w:tc>
        <w:tc>
          <w:tcPr>
            <w:tcW w:w="3402" w:type="dxa"/>
            <w:shd w:val="clear" w:color="auto" w:fill="auto"/>
          </w:tcPr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Музыкальное приветствие «Ну здравствуйте, ребята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Королевский марш льва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«Петухи и куры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. Сен-Санс</w:t>
            </w:r>
          </w:p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гра-импровизация «Курицы и лев»</w:t>
            </w:r>
          </w:p>
        </w:tc>
        <w:tc>
          <w:tcPr>
            <w:tcW w:w="5528" w:type="dxa"/>
            <w:shd w:val="clear" w:color="auto" w:fill="auto"/>
          </w:tcPr>
          <w:p w:rsidR="00643D60" w:rsidRPr="00643D60" w:rsidRDefault="00643D60" w:rsidP="0076215E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познакомить с жизнью и творчеством композитора </w:t>
            </w:r>
            <w:r w:rsidRPr="00643D60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К. Сен-Санса</w:t>
            </w: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его </w:t>
            </w:r>
            <w:r w:rsidRPr="00643D60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сюитой «Карнавал животных. </w:t>
            </w:r>
            <w:r w:rsidRPr="00643D60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lastRenderedPageBreak/>
              <w:t>Зоопарк»;</w:t>
            </w:r>
          </w:p>
          <w:p w:rsidR="00643D60" w:rsidRPr="00643D60" w:rsidRDefault="00643D60" w:rsidP="0076215E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чить детей слышать и выделять инструменты, исполняющие </w:t>
            </w:r>
            <w:r w:rsidRPr="00643D60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главную тему </w:t>
            </w:r>
            <w:r w:rsidRPr="00643D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 w:rsidRPr="00643D60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аккомпанемент;</w:t>
            </w:r>
          </w:p>
          <w:p w:rsidR="00643D60" w:rsidRPr="00643D60" w:rsidRDefault="00643D60" w:rsidP="0076215E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contextualSpacing/>
              <w:rPr>
                <w:rFonts w:ascii="Times" w:eastAsia="Calibri" w:hAnsi="Times" w:cs="Times"/>
                <w:bCs/>
                <w:iCs/>
                <w:color w:val="000000"/>
                <w:sz w:val="28"/>
                <w:szCs w:val="28"/>
              </w:rPr>
            </w:pPr>
            <w:r w:rsidRPr="00643D60">
              <w:rPr>
                <w:rFonts w:ascii="Times" w:eastAsia="Calibri" w:hAnsi="Times" w:cs="Times"/>
                <w:bCs/>
                <w:iCs/>
                <w:color w:val="000000"/>
                <w:sz w:val="28"/>
                <w:szCs w:val="28"/>
              </w:rPr>
              <w:t>учить детей различать средства музыкальной выразительности, создающие образ;</w:t>
            </w:r>
          </w:p>
          <w:p w:rsidR="00643D60" w:rsidRPr="00643D60" w:rsidRDefault="00643D60" w:rsidP="0076215E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contextualSpacing/>
              <w:rPr>
                <w:rFonts w:ascii="Times" w:eastAsia="Calibri" w:hAnsi="Times" w:cs="Times"/>
                <w:bCs/>
                <w:iCs/>
                <w:color w:val="000000"/>
                <w:sz w:val="28"/>
                <w:szCs w:val="28"/>
              </w:rPr>
            </w:pPr>
            <w:r w:rsidRPr="00643D60">
              <w:rPr>
                <w:rFonts w:ascii="Times" w:eastAsia="Calibri" w:hAnsi="Times" w:cs="Times"/>
                <w:bCs/>
                <w:iCs/>
                <w:color w:val="000000"/>
                <w:sz w:val="28"/>
                <w:szCs w:val="28"/>
              </w:rPr>
              <w:t>развивать воображение через музыкальные интонации, передающие повадки животных;</w:t>
            </w:r>
          </w:p>
          <w:p w:rsidR="00643D60" w:rsidRPr="00643D60" w:rsidRDefault="00643D60" w:rsidP="0076215E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contextualSpacing/>
              <w:rPr>
                <w:rFonts w:ascii="Times" w:eastAsia="Times New Roman" w:hAnsi="Times" w:cs="Times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43D60">
              <w:rPr>
                <w:rFonts w:ascii="Times" w:eastAsia="Times New Roman" w:hAnsi="Times" w:cs="Times"/>
                <w:bCs/>
                <w:iCs/>
                <w:color w:val="000000"/>
                <w:sz w:val="28"/>
                <w:szCs w:val="28"/>
                <w:lang w:eastAsia="ru-RU"/>
              </w:rPr>
              <w:t>учить детей соотносить характер музыки с тембрами музыкальных инструментов;</w:t>
            </w:r>
          </w:p>
          <w:p w:rsidR="00643D60" w:rsidRPr="00643D60" w:rsidRDefault="00643D60" w:rsidP="0076215E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643D60">
              <w:rPr>
                <w:rFonts w:ascii="Times" w:eastAsia="Calibri" w:hAnsi="Times" w:cs="Times"/>
                <w:bCs/>
                <w:iCs/>
                <w:color w:val="000000"/>
                <w:sz w:val="28"/>
                <w:szCs w:val="28"/>
              </w:rPr>
              <w:t>усилить впечатления о музыке через двигательную активность и изобразительную деятельность;</w:t>
            </w:r>
          </w:p>
        </w:tc>
        <w:tc>
          <w:tcPr>
            <w:tcW w:w="2552" w:type="dxa"/>
            <w:shd w:val="clear" w:color="auto" w:fill="auto"/>
          </w:tcPr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2F5496"/>
                <w:sz w:val="28"/>
                <w:szCs w:val="28"/>
              </w:rPr>
            </w:pPr>
            <w:r w:rsidRPr="00643D60"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lastRenderedPageBreak/>
              <w:t xml:space="preserve">.  </w:t>
            </w:r>
          </w:p>
        </w:tc>
      </w:tr>
      <w:tr w:rsidR="00643D60" w:rsidRPr="00643D60" w:rsidTr="002957E4">
        <w:trPr>
          <w:trHeight w:val="132"/>
        </w:trPr>
        <w:tc>
          <w:tcPr>
            <w:tcW w:w="1560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нятие 2</w:t>
            </w:r>
          </w:p>
        </w:tc>
        <w:tc>
          <w:tcPr>
            <w:tcW w:w="2268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«Музыка рассказывает о животных и птицах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Цикл занятий по сюите «Карнавал животных»       К. Сен-Санса</w:t>
            </w:r>
          </w:p>
        </w:tc>
        <w:tc>
          <w:tcPr>
            <w:tcW w:w="3402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ое приветствие «Ну здравствуйте, ребята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«Слон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«Аквариум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К. Сен-Санс</w:t>
            </w:r>
          </w:p>
          <w:p w:rsidR="00643D60" w:rsidRPr="00643D60" w:rsidRDefault="00643D60" w:rsidP="00643D6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о-подвижная игра «Рыболовные сети и рыбки»</w:t>
            </w:r>
          </w:p>
        </w:tc>
        <w:tc>
          <w:tcPr>
            <w:tcW w:w="5528" w:type="dxa"/>
            <w:shd w:val="clear" w:color="auto" w:fill="auto"/>
          </w:tcPr>
          <w:p w:rsidR="00643D60" w:rsidRPr="00643D60" w:rsidRDefault="00643D60" w:rsidP="0076215E">
            <w:pPr>
              <w:numPr>
                <w:ilvl w:val="0"/>
                <w:numId w:val="23"/>
              </w:numPr>
              <w:spacing w:after="0" w:line="240" w:lineRule="auto"/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</w:pPr>
            <w:r w:rsidRPr="00643D60"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  <w:t xml:space="preserve">продолжить знакомить детей с творчеством </w:t>
            </w:r>
            <w:r w:rsidRPr="00643D60">
              <w:rPr>
                <w:rFonts w:ascii="Times" w:eastAsia="Times New Roman" w:hAnsi="Times" w:cs="Times"/>
                <w:bCs/>
                <w:i/>
                <w:iCs/>
                <w:sz w:val="28"/>
                <w:szCs w:val="28"/>
                <w:lang w:eastAsia="ru-RU"/>
              </w:rPr>
              <w:t>К. Сен-Санса</w:t>
            </w:r>
            <w:r w:rsidRPr="00643D60"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  <w:t>;</w:t>
            </w:r>
          </w:p>
          <w:p w:rsidR="00643D60" w:rsidRPr="00643D60" w:rsidRDefault="00643D60" w:rsidP="0076215E">
            <w:pPr>
              <w:numPr>
                <w:ilvl w:val="0"/>
                <w:numId w:val="23"/>
              </w:numPr>
              <w:spacing w:after="0" w:line="240" w:lineRule="auto"/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</w:pPr>
            <w:r w:rsidRPr="00643D60"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  <w:t>учить детей различать средства музыкальной выразительности, создающие образ животных и имитирующих их повадки;</w:t>
            </w:r>
          </w:p>
          <w:p w:rsidR="00643D60" w:rsidRPr="00643D60" w:rsidRDefault="00643D60" w:rsidP="0076215E">
            <w:pPr>
              <w:numPr>
                <w:ilvl w:val="0"/>
                <w:numId w:val="23"/>
              </w:numPr>
              <w:spacing w:after="0" w:line="240" w:lineRule="auto"/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будить детей высказываться о </w:t>
            </w:r>
            <w:proofErr w:type="gramStart"/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анном</w:t>
            </w:r>
            <w:proofErr w:type="gramEnd"/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спользуя словарь музыкальных эпитетов;</w:t>
            </w:r>
          </w:p>
          <w:p w:rsidR="00643D60" w:rsidRPr="00643D60" w:rsidRDefault="00643D60" w:rsidP="0076215E">
            <w:pPr>
              <w:numPr>
                <w:ilvl w:val="0"/>
                <w:numId w:val="23"/>
              </w:numPr>
              <w:spacing w:after="0" w:line="240" w:lineRule="auto"/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</w:pPr>
            <w:r w:rsidRPr="00643D60"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  <w:t xml:space="preserve">способствовать развитию воображения, фантазии, музыкальной </w:t>
            </w:r>
            <w:r w:rsidRPr="00643D60"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  <w:lastRenderedPageBreak/>
              <w:t>памяти, тембрового и ладового слуха;</w:t>
            </w:r>
          </w:p>
          <w:p w:rsidR="00643D60" w:rsidRPr="00643D60" w:rsidRDefault="00643D60" w:rsidP="0076215E">
            <w:pPr>
              <w:numPr>
                <w:ilvl w:val="0"/>
                <w:numId w:val="23"/>
              </w:numPr>
              <w:spacing w:after="0" w:line="240" w:lineRule="auto"/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илить впечатления детей о </w:t>
            </w:r>
            <w:proofErr w:type="gramStart"/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анном</w:t>
            </w:r>
            <w:proofErr w:type="gramEnd"/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з жестикуляцию и графическое изображение движения музыки во время прослушивания, а также через поэзию, изобразительную деятельность и просмотр музыкального фильма «Карнавал животных»;</w:t>
            </w:r>
          </w:p>
        </w:tc>
        <w:tc>
          <w:tcPr>
            <w:tcW w:w="2552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/>
                <w:sz w:val="28"/>
                <w:szCs w:val="28"/>
              </w:rPr>
            </w:pPr>
            <w:r w:rsidRPr="00643D60"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</w:tr>
      <w:tr w:rsidR="00643D60" w:rsidRPr="00643D60" w:rsidTr="002957E4">
        <w:trPr>
          <w:trHeight w:val="465"/>
        </w:trPr>
        <w:tc>
          <w:tcPr>
            <w:tcW w:w="1560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нятие 3</w:t>
            </w:r>
          </w:p>
        </w:tc>
        <w:tc>
          <w:tcPr>
            <w:tcW w:w="2268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«Музыка рассказывает о животных и птицах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Цикл занятий по сюите «Карнавал животных» К. Сен-Санса</w:t>
            </w:r>
          </w:p>
        </w:tc>
        <w:tc>
          <w:tcPr>
            <w:tcW w:w="3402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ое приветствие «Ну здравствуйте, ребята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«Лебедь»</w:t>
            </w:r>
          </w:p>
          <w:p w:rsidR="00643D60" w:rsidRPr="00643D60" w:rsidRDefault="00643D60" w:rsidP="00643D6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«Животное с длинными ушами. Осёл»</w:t>
            </w:r>
          </w:p>
          <w:p w:rsidR="00643D60" w:rsidRPr="00643D60" w:rsidRDefault="00643D60" w:rsidP="00643D6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К. Сен-Санс</w:t>
            </w:r>
          </w:p>
          <w:p w:rsidR="00643D60" w:rsidRPr="00643D60" w:rsidRDefault="00643D60" w:rsidP="00643D6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о-подвижная игра «Лебеди и волк»</w:t>
            </w:r>
          </w:p>
          <w:p w:rsidR="00643D60" w:rsidRPr="00643D60" w:rsidRDefault="00643D60" w:rsidP="00643D6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643D60" w:rsidRPr="00643D60" w:rsidRDefault="00643D60" w:rsidP="0076215E">
            <w:pPr>
              <w:numPr>
                <w:ilvl w:val="0"/>
                <w:numId w:val="23"/>
              </w:numPr>
              <w:spacing w:after="0" w:line="240" w:lineRule="auto"/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</w:pPr>
            <w:r w:rsidRPr="00643D60"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  <w:t xml:space="preserve">продолжить знакомить детей с творчеством </w:t>
            </w:r>
            <w:r w:rsidRPr="00643D60">
              <w:rPr>
                <w:rFonts w:ascii="Times" w:eastAsia="Times New Roman" w:hAnsi="Times" w:cs="Times"/>
                <w:bCs/>
                <w:i/>
                <w:iCs/>
                <w:sz w:val="28"/>
                <w:szCs w:val="28"/>
                <w:lang w:eastAsia="ru-RU"/>
              </w:rPr>
              <w:t>К. Сен-Санса</w:t>
            </w:r>
            <w:r w:rsidRPr="00643D60"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  <w:t>;</w:t>
            </w:r>
          </w:p>
          <w:p w:rsidR="00643D60" w:rsidRPr="00643D60" w:rsidRDefault="00643D60" w:rsidP="0076215E">
            <w:pPr>
              <w:numPr>
                <w:ilvl w:val="0"/>
                <w:numId w:val="23"/>
              </w:numPr>
              <w:spacing w:after="0" w:line="240" w:lineRule="auto"/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</w:pPr>
            <w:r w:rsidRPr="00643D60"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  <w:t>учить детей различать средства музыкальной выразительности, создающие образ животных и имитирующих их повадки;</w:t>
            </w:r>
          </w:p>
          <w:p w:rsidR="00643D60" w:rsidRPr="00643D60" w:rsidRDefault="00643D60" w:rsidP="0076215E">
            <w:pPr>
              <w:numPr>
                <w:ilvl w:val="0"/>
                <w:numId w:val="23"/>
              </w:numPr>
              <w:spacing w:after="0" w:line="240" w:lineRule="auto"/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будить детей высказываться о </w:t>
            </w:r>
            <w:proofErr w:type="gramStart"/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анном</w:t>
            </w:r>
            <w:proofErr w:type="gramEnd"/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спользуя словарь музыкальных эпитетов;</w:t>
            </w:r>
          </w:p>
          <w:p w:rsidR="00643D60" w:rsidRPr="00643D60" w:rsidRDefault="00643D60" w:rsidP="0076215E">
            <w:pPr>
              <w:numPr>
                <w:ilvl w:val="0"/>
                <w:numId w:val="23"/>
              </w:numPr>
              <w:spacing w:after="0" w:line="240" w:lineRule="auto"/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</w:pPr>
            <w:r w:rsidRPr="00643D60"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  <w:t>способствовать развитию воображения, фантазии, музыкальной памяти, тембрового и ладового слуха;</w:t>
            </w:r>
          </w:p>
          <w:p w:rsidR="00643D60" w:rsidRPr="00643D60" w:rsidRDefault="00643D60" w:rsidP="0076215E">
            <w:pPr>
              <w:numPr>
                <w:ilvl w:val="0"/>
                <w:numId w:val="23"/>
              </w:numPr>
              <w:spacing w:after="0" w:line="240" w:lineRule="auto"/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илить впечатления детей о </w:t>
            </w:r>
            <w:proofErr w:type="gramStart"/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анном</w:t>
            </w:r>
            <w:proofErr w:type="gramEnd"/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з жестикуляцию и графическое изображение движения музыки во время прослушивания, а также через поэзию, изобразительную деятельность и просмотр </w:t>
            </w: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зыкального фильма «Карнавал животных»;</w:t>
            </w:r>
          </w:p>
        </w:tc>
        <w:tc>
          <w:tcPr>
            <w:tcW w:w="2552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/>
                <w:sz w:val="28"/>
                <w:szCs w:val="28"/>
              </w:rPr>
            </w:pPr>
            <w:r w:rsidRPr="00643D60"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</w:tr>
      <w:tr w:rsidR="00643D60" w:rsidRPr="00643D60" w:rsidTr="002957E4">
        <w:trPr>
          <w:trHeight w:val="1266"/>
        </w:trPr>
        <w:tc>
          <w:tcPr>
            <w:tcW w:w="1560" w:type="dxa"/>
            <w:shd w:val="clear" w:color="auto" w:fill="auto"/>
          </w:tcPr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нятие 4</w:t>
            </w:r>
          </w:p>
        </w:tc>
        <w:tc>
          <w:tcPr>
            <w:tcW w:w="2268" w:type="dxa"/>
            <w:shd w:val="clear" w:color="auto" w:fill="auto"/>
          </w:tcPr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«Музыка рассказывает о животных и птицах»</w:t>
            </w:r>
          </w:p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Цикл занятий по сюите «Карнавал животных» К. Сен-Санса</w:t>
            </w:r>
          </w:p>
        </w:tc>
        <w:tc>
          <w:tcPr>
            <w:tcW w:w="3402" w:type="dxa"/>
            <w:shd w:val="clear" w:color="auto" w:fill="auto"/>
          </w:tcPr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ое приветствие «Ну здравствуйте, ребята»</w:t>
            </w:r>
          </w:p>
          <w:p w:rsidR="00643D60" w:rsidRPr="00643D60" w:rsidRDefault="00643D60" w:rsidP="00643D6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«Черепаха»</w:t>
            </w:r>
          </w:p>
          <w:p w:rsidR="00643D60" w:rsidRPr="00643D60" w:rsidRDefault="00643D60" w:rsidP="00643D6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«Антилопы»</w:t>
            </w:r>
          </w:p>
          <w:p w:rsidR="00643D60" w:rsidRPr="00643D60" w:rsidRDefault="00643D60" w:rsidP="00643D6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К. Сен-Санс</w:t>
            </w:r>
          </w:p>
        </w:tc>
        <w:tc>
          <w:tcPr>
            <w:tcW w:w="5528" w:type="dxa"/>
            <w:shd w:val="clear" w:color="auto" w:fill="auto"/>
          </w:tcPr>
          <w:p w:rsidR="00643D60" w:rsidRPr="00643D60" w:rsidRDefault="00643D60" w:rsidP="0076215E">
            <w:pPr>
              <w:numPr>
                <w:ilvl w:val="0"/>
                <w:numId w:val="23"/>
              </w:numPr>
              <w:spacing w:after="0" w:line="240" w:lineRule="auto"/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</w:pPr>
            <w:r w:rsidRPr="00643D60"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  <w:t xml:space="preserve">продолжить знакомить детей с творчеством </w:t>
            </w:r>
            <w:r w:rsidRPr="00643D60">
              <w:rPr>
                <w:rFonts w:ascii="Times" w:eastAsia="Times New Roman" w:hAnsi="Times" w:cs="Times"/>
                <w:bCs/>
                <w:i/>
                <w:iCs/>
                <w:sz w:val="28"/>
                <w:szCs w:val="28"/>
                <w:lang w:eastAsia="ru-RU"/>
              </w:rPr>
              <w:t>К. Сен-Санса</w:t>
            </w:r>
            <w:r w:rsidRPr="00643D60"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  <w:t>;</w:t>
            </w:r>
          </w:p>
          <w:p w:rsidR="00643D60" w:rsidRPr="00643D60" w:rsidRDefault="00643D60" w:rsidP="0076215E">
            <w:pPr>
              <w:numPr>
                <w:ilvl w:val="0"/>
                <w:numId w:val="23"/>
              </w:numPr>
              <w:spacing w:after="0" w:line="240" w:lineRule="auto"/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</w:pPr>
            <w:r w:rsidRPr="00643D60"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  <w:t>учить детей различать средства музыкальной выразительности, создающие образ животных и имитирующих их повадки;</w:t>
            </w:r>
          </w:p>
          <w:p w:rsidR="00643D60" w:rsidRPr="00643D60" w:rsidRDefault="00643D60" w:rsidP="0076215E">
            <w:pPr>
              <w:numPr>
                <w:ilvl w:val="0"/>
                <w:numId w:val="23"/>
              </w:numPr>
              <w:spacing w:after="0" w:line="240" w:lineRule="auto"/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будить детей высказываться о </w:t>
            </w:r>
            <w:proofErr w:type="gramStart"/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анном</w:t>
            </w:r>
            <w:proofErr w:type="gramEnd"/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спользуя словарь музыкальных эпитетов;</w:t>
            </w:r>
          </w:p>
          <w:p w:rsidR="00643D60" w:rsidRPr="00643D60" w:rsidRDefault="00643D60" w:rsidP="0076215E">
            <w:pPr>
              <w:numPr>
                <w:ilvl w:val="0"/>
                <w:numId w:val="23"/>
              </w:numPr>
              <w:spacing w:after="0" w:line="240" w:lineRule="auto"/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</w:pPr>
            <w:r w:rsidRPr="00643D60"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  <w:t>способствовать развитию воображения, фантазии, музыкальной памяти, тембрового и ладового слуха;</w:t>
            </w:r>
          </w:p>
          <w:p w:rsidR="00643D60" w:rsidRPr="00643D60" w:rsidRDefault="00643D60" w:rsidP="0076215E">
            <w:pPr>
              <w:numPr>
                <w:ilvl w:val="0"/>
                <w:numId w:val="23"/>
              </w:numPr>
              <w:spacing w:after="0" w:line="240" w:lineRule="auto"/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илить впечатления детей о </w:t>
            </w:r>
            <w:proofErr w:type="gramStart"/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анном</w:t>
            </w:r>
            <w:proofErr w:type="gramEnd"/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з жестикуляцию и графическое изображение движения музыки во время прослушивания, а также через поэзию, изобразительную деятельность и просмотр музыкального фильма «Карнавал животных»;</w:t>
            </w:r>
          </w:p>
        </w:tc>
        <w:tc>
          <w:tcPr>
            <w:tcW w:w="2552" w:type="dxa"/>
            <w:shd w:val="clear" w:color="auto" w:fill="auto"/>
          </w:tcPr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2F5496"/>
                <w:sz w:val="28"/>
                <w:szCs w:val="28"/>
              </w:rPr>
            </w:pPr>
            <w:r w:rsidRPr="00643D60"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43D60" w:rsidRPr="00643D60" w:rsidTr="002957E4">
        <w:trPr>
          <w:trHeight w:val="420"/>
        </w:trPr>
        <w:tc>
          <w:tcPr>
            <w:tcW w:w="1560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Занятие 5</w:t>
            </w:r>
          </w:p>
        </w:tc>
        <w:tc>
          <w:tcPr>
            <w:tcW w:w="2268" w:type="dxa"/>
            <w:shd w:val="clear" w:color="auto" w:fill="auto"/>
          </w:tcPr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«Музыка рассказывает о животных и птицах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вое занятие по сюите «Карнавал животных» К. Сен-Санса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38F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Музыкальное приветствие 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gramStart"/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Ну</w:t>
            </w:r>
            <w:proofErr w:type="gramEnd"/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дравствуйте, ребята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й видеофильм «Карнавал животных»</w:t>
            </w:r>
          </w:p>
          <w:p w:rsidR="00643D60" w:rsidRPr="00643D60" w:rsidRDefault="00643D60" w:rsidP="00643D6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о-подвижная игра</w:t>
            </w:r>
          </w:p>
          <w:p w:rsidR="00643D60" w:rsidRPr="00643D60" w:rsidRDefault="00643D60" w:rsidP="00643D6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«Путешествие по зоопарку»</w:t>
            </w:r>
          </w:p>
        </w:tc>
        <w:tc>
          <w:tcPr>
            <w:tcW w:w="5528" w:type="dxa"/>
            <w:shd w:val="clear" w:color="auto" w:fill="auto"/>
          </w:tcPr>
          <w:p w:rsidR="00643D60" w:rsidRPr="00643D60" w:rsidRDefault="00643D60" w:rsidP="0076215E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акрепить и расширить знания о творчестве композитора </w:t>
            </w:r>
            <w:r w:rsidRPr="00643D6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. Сен-Санса;</w:t>
            </w:r>
          </w:p>
          <w:p w:rsidR="00643D60" w:rsidRPr="00643D60" w:rsidRDefault="00643D60" w:rsidP="0076215E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будить детей высказываться о </w:t>
            </w:r>
            <w:proofErr w:type="gramStart"/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анном</w:t>
            </w:r>
            <w:proofErr w:type="gramEnd"/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спользуя словарь </w:t>
            </w: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зыкальных эпитетов;</w:t>
            </w:r>
          </w:p>
          <w:p w:rsidR="00643D60" w:rsidRPr="00643D60" w:rsidRDefault="00643D60" w:rsidP="0076215E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собствовать развитию воображения, фантазии, музыкальной памяти, тембрового и ладового слуха;</w:t>
            </w:r>
          </w:p>
          <w:p w:rsidR="00643D60" w:rsidRPr="00643D60" w:rsidRDefault="00643D60" w:rsidP="0076215E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илить впечатления детей о </w:t>
            </w:r>
            <w:proofErr w:type="gramStart"/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прослушанном</w:t>
            </w:r>
            <w:proofErr w:type="gramEnd"/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рез жестикуляцию и</w:t>
            </w:r>
          </w:p>
          <w:p w:rsidR="00643D60" w:rsidRPr="00643D60" w:rsidRDefault="00643D60" w:rsidP="00643D60">
            <w:pPr>
              <w:shd w:val="clear" w:color="auto" w:fill="FFFFFF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графическое изображение движения музыки во время прослушивания, а также через поэзию, изобразительную и игровую деятельность и просмотр музыкального фильма «Карнавал животных»;</w:t>
            </w:r>
          </w:p>
        </w:tc>
        <w:tc>
          <w:tcPr>
            <w:tcW w:w="2552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/>
                <w:sz w:val="28"/>
                <w:szCs w:val="28"/>
              </w:rPr>
            </w:pPr>
            <w:r w:rsidRPr="00643D60"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</w:tr>
      <w:tr w:rsidR="00643D60" w:rsidRPr="00643D60" w:rsidTr="002957E4">
        <w:trPr>
          <w:trHeight w:val="975"/>
        </w:trPr>
        <w:tc>
          <w:tcPr>
            <w:tcW w:w="1560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прель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Занятие 1</w:t>
            </w:r>
          </w:p>
        </w:tc>
        <w:tc>
          <w:tcPr>
            <w:tcW w:w="2268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«Сказка в музыке»</w:t>
            </w:r>
          </w:p>
        </w:tc>
        <w:tc>
          <w:tcPr>
            <w:tcW w:w="3402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ыкальное приветствие 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«Добрый день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елка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Н. Римский-Корсаков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Танцевальная импровизация</w:t>
            </w:r>
          </w:p>
          <w:p w:rsidR="00643D60" w:rsidRPr="00643D60" w:rsidRDefault="00643D60" w:rsidP="00643D6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«Белка Чудесница»</w:t>
            </w:r>
          </w:p>
        </w:tc>
        <w:tc>
          <w:tcPr>
            <w:tcW w:w="5528" w:type="dxa"/>
            <w:shd w:val="clear" w:color="auto" w:fill="auto"/>
          </w:tcPr>
          <w:p w:rsidR="00643D60" w:rsidRPr="00643D60" w:rsidRDefault="00643D60" w:rsidP="0076215E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детей с жизнью и творчеством композитора                  Н. Римского-Корсакова, его </w:t>
            </w:r>
            <w:proofErr w:type="spellStart"/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м</w:t>
            </w:r>
            <w:proofErr w:type="spellEnd"/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43D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Три чуда»;</w:t>
            </w:r>
          </w:p>
          <w:p w:rsidR="00643D60" w:rsidRPr="00643D60" w:rsidRDefault="00643D60" w:rsidP="0076215E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ить знания детей о понятии </w:t>
            </w:r>
            <w:r w:rsidRPr="00643D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пера;</w:t>
            </w:r>
          </w:p>
          <w:p w:rsidR="00643D60" w:rsidRPr="00643D60" w:rsidRDefault="00643D60" w:rsidP="0076215E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детей с кратким содержанием </w:t>
            </w:r>
            <w:r w:rsidRPr="00643D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«Сказки о царе </w:t>
            </w:r>
            <w:proofErr w:type="spellStart"/>
            <w:r w:rsidRPr="00643D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алтане</w:t>
            </w:r>
            <w:proofErr w:type="spellEnd"/>
            <w:r w:rsidRPr="00643D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С. Пушкина;</w:t>
            </w:r>
          </w:p>
          <w:p w:rsidR="00643D60" w:rsidRPr="00643D60" w:rsidRDefault="00643D60" w:rsidP="0076215E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соотносить характер музыки с тембрами музыкальных инструментов;</w:t>
            </w:r>
          </w:p>
          <w:p w:rsidR="00643D60" w:rsidRPr="00643D60" w:rsidRDefault="00643D60" w:rsidP="0076215E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етей различать средства музыкальной выразительности, </w:t>
            </w: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здающие интонации, близкие </w:t>
            </w:r>
            <w:proofErr w:type="gramStart"/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чевым;</w:t>
            </w:r>
          </w:p>
          <w:p w:rsidR="00643D60" w:rsidRPr="00643D60" w:rsidRDefault="00643D60" w:rsidP="0076215E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развитию фантазии, образного мышления, творческих способностей через танцевальные импровизации с атрибутами;</w:t>
            </w:r>
          </w:p>
          <w:p w:rsidR="00643D60" w:rsidRPr="00643D60" w:rsidRDefault="00643D60" w:rsidP="0076215E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илить впечатления детей о </w:t>
            </w:r>
            <w:proofErr w:type="gramStart"/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прослушанном</w:t>
            </w:r>
            <w:proofErr w:type="gramEnd"/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рез оркестровку музыки, поэзию, изобразительную и игровую деятельность, а также просмотр музыкального мультфильма фильма «Три чуда»;</w:t>
            </w:r>
          </w:p>
        </w:tc>
        <w:tc>
          <w:tcPr>
            <w:tcW w:w="2552" w:type="dxa"/>
            <w:shd w:val="clear" w:color="auto" w:fill="auto"/>
          </w:tcPr>
          <w:p w:rsidR="008338F0" w:rsidRDefault="00D95155" w:rsidP="0046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цепина</w:t>
            </w:r>
            <w:proofErr w:type="spellEnd"/>
            <w:r w:rsidRPr="0083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Б. Музыкальное воспитание </w:t>
            </w:r>
          </w:p>
          <w:p w:rsidR="00D95155" w:rsidRPr="008338F0" w:rsidRDefault="00D95155" w:rsidP="0046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тском саду </w:t>
            </w:r>
          </w:p>
          <w:p w:rsidR="00D95155" w:rsidRPr="008338F0" w:rsidRDefault="00D95155" w:rsidP="0046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4-65</w:t>
            </w:r>
          </w:p>
          <w:p w:rsidR="00D95155" w:rsidRPr="008338F0" w:rsidRDefault="00D95155" w:rsidP="0046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8F0" w:rsidRDefault="00462CFB" w:rsidP="0046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ыдова М.А. Музыкальное воспитание </w:t>
            </w:r>
          </w:p>
          <w:p w:rsidR="00462CFB" w:rsidRPr="008338F0" w:rsidRDefault="00462CFB" w:rsidP="0046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тском саду</w:t>
            </w:r>
          </w:p>
          <w:p w:rsidR="00643D60" w:rsidRDefault="00462CFB" w:rsidP="0046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83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206-211</w:t>
            </w:r>
            <w:r w:rsidR="00643D60" w:rsidRPr="00643D6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</w:p>
          <w:p w:rsidR="00084769" w:rsidRDefault="00084769" w:rsidP="0046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084769" w:rsidRDefault="00084769" w:rsidP="0008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7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евич</w:t>
            </w:r>
            <w:proofErr w:type="spellEnd"/>
            <w:r w:rsidRPr="00217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 </w:t>
            </w:r>
          </w:p>
          <w:p w:rsidR="00084769" w:rsidRPr="00643D60" w:rsidRDefault="00084769" w:rsidP="00084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</w:pPr>
            <w:r w:rsidRPr="00217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музыкальных образов</w:t>
            </w:r>
          </w:p>
        </w:tc>
      </w:tr>
      <w:tr w:rsidR="00643D60" w:rsidRPr="00643D60" w:rsidTr="002957E4">
        <w:trPr>
          <w:trHeight w:val="435"/>
        </w:trPr>
        <w:tc>
          <w:tcPr>
            <w:tcW w:w="1560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нятие 4</w:t>
            </w:r>
          </w:p>
        </w:tc>
        <w:tc>
          <w:tcPr>
            <w:tcW w:w="2268" w:type="dxa"/>
            <w:shd w:val="clear" w:color="auto" w:fill="auto"/>
          </w:tcPr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«Сказка в музыке»</w:t>
            </w:r>
          </w:p>
        </w:tc>
        <w:tc>
          <w:tcPr>
            <w:tcW w:w="3402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ыкальное приветствие 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«Добрый день»</w:t>
            </w:r>
          </w:p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Чудо второе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«Тридцать три богатыря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Н. Римский-Корсаков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ый танец «Богатырская сила»</w:t>
            </w:r>
          </w:p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43D60" w:rsidRPr="00643D60" w:rsidRDefault="00643D60" w:rsidP="00643D6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643D60" w:rsidRPr="00643D60" w:rsidRDefault="00643D60" w:rsidP="0076215E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ить знакомить детей с жизнью и творчеством композитора                  Н. Римского-Корсакова, его произведением </w:t>
            </w:r>
            <w:r w:rsidRPr="00643D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Три чуда»;</w:t>
            </w:r>
          </w:p>
          <w:p w:rsidR="00643D60" w:rsidRPr="00643D60" w:rsidRDefault="00643D60" w:rsidP="0076215E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соотносить характер музыки с тембрами музыкальных инструментов;</w:t>
            </w:r>
          </w:p>
          <w:p w:rsidR="00643D60" w:rsidRPr="00643D60" w:rsidRDefault="00643D60" w:rsidP="0076215E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етей различать средства музыкальной выразительности, создающие интонации, близкие </w:t>
            </w:r>
            <w:proofErr w:type="gramStart"/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чевым;</w:t>
            </w:r>
          </w:p>
          <w:p w:rsidR="00643D60" w:rsidRPr="00643D60" w:rsidRDefault="00643D60" w:rsidP="0076215E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различать форму произведений, находить кульминации;</w:t>
            </w:r>
          </w:p>
          <w:p w:rsidR="00643D60" w:rsidRPr="00643D60" w:rsidRDefault="00643D60" w:rsidP="0076215E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илить впечатления детей о </w:t>
            </w:r>
            <w:proofErr w:type="gramStart"/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слушанном</w:t>
            </w:r>
            <w:proofErr w:type="gramEnd"/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рез оркестровку музыки, поэзию, изобразительную и игровую деятельность, а также просмотр музыкального мультфильма фильма «Три чуда»;</w:t>
            </w:r>
          </w:p>
        </w:tc>
        <w:tc>
          <w:tcPr>
            <w:tcW w:w="2552" w:type="dxa"/>
            <w:shd w:val="clear" w:color="auto" w:fill="auto"/>
          </w:tcPr>
          <w:p w:rsidR="008338F0" w:rsidRDefault="00462CFB" w:rsidP="0046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выдова М.А. Музыкальное воспитание </w:t>
            </w:r>
          </w:p>
          <w:p w:rsidR="00462CFB" w:rsidRPr="008338F0" w:rsidRDefault="00462CFB" w:rsidP="0046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тском саду</w:t>
            </w:r>
          </w:p>
          <w:p w:rsidR="00643D60" w:rsidRPr="008338F0" w:rsidRDefault="00462CFB" w:rsidP="00462C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206-211</w:t>
            </w:r>
          </w:p>
          <w:p w:rsidR="008338F0" w:rsidRPr="008338F0" w:rsidRDefault="008338F0" w:rsidP="00462C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8F0" w:rsidRDefault="008338F0" w:rsidP="0083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лунова</w:t>
            </w:r>
            <w:proofErr w:type="spellEnd"/>
            <w:r w:rsidRPr="0083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 </w:t>
            </w:r>
          </w:p>
          <w:p w:rsidR="008338F0" w:rsidRPr="008338F0" w:rsidRDefault="008338F0" w:rsidP="0083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и чудеса</w:t>
            </w:r>
          </w:p>
          <w:p w:rsidR="008338F0" w:rsidRDefault="008338F0" w:rsidP="0083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8</w:t>
            </w:r>
          </w:p>
          <w:p w:rsidR="00084769" w:rsidRDefault="00084769" w:rsidP="0083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4769" w:rsidRDefault="00084769" w:rsidP="0008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7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евич</w:t>
            </w:r>
            <w:proofErr w:type="spellEnd"/>
            <w:r w:rsidRPr="00217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 </w:t>
            </w:r>
          </w:p>
          <w:p w:rsidR="00084769" w:rsidRPr="008338F0" w:rsidRDefault="00084769" w:rsidP="0008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7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музыкальных образов</w:t>
            </w:r>
          </w:p>
        </w:tc>
      </w:tr>
      <w:tr w:rsidR="00643D60" w:rsidRPr="00643D60" w:rsidTr="002957E4">
        <w:trPr>
          <w:trHeight w:val="450"/>
        </w:trPr>
        <w:tc>
          <w:tcPr>
            <w:tcW w:w="1560" w:type="dxa"/>
            <w:shd w:val="clear" w:color="auto" w:fill="auto"/>
          </w:tcPr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нятие 3</w:t>
            </w:r>
          </w:p>
        </w:tc>
        <w:tc>
          <w:tcPr>
            <w:tcW w:w="2268" w:type="dxa"/>
            <w:shd w:val="clear" w:color="auto" w:fill="auto"/>
          </w:tcPr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«Сказка в музыке»</w:t>
            </w:r>
          </w:p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ыкальное приветствие 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«Добрый день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Чудо третье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«Царевна Лебедь»</w:t>
            </w:r>
          </w:p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Танцевальная импровизация «Превращение»</w:t>
            </w:r>
          </w:p>
        </w:tc>
        <w:tc>
          <w:tcPr>
            <w:tcW w:w="5528" w:type="dxa"/>
            <w:shd w:val="clear" w:color="auto" w:fill="auto"/>
          </w:tcPr>
          <w:p w:rsidR="00643D60" w:rsidRPr="00643D60" w:rsidRDefault="00643D60" w:rsidP="0076215E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ить знакомить детей с жизнью и творчеством композитора                  Н. Римского-Корсакова, его произведением </w:t>
            </w:r>
            <w:r w:rsidRPr="00643D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Три чуда»;</w:t>
            </w:r>
          </w:p>
          <w:p w:rsidR="00643D60" w:rsidRPr="00643D60" w:rsidRDefault="00643D60" w:rsidP="0076215E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соотносить характер музыки с тембрами музыкальных инструментов;</w:t>
            </w:r>
          </w:p>
          <w:p w:rsidR="00643D60" w:rsidRPr="00643D60" w:rsidRDefault="00643D60" w:rsidP="0076215E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етей различать средства музыкальной выразительности, создающие интонации, близкие </w:t>
            </w:r>
            <w:proofErr w:type="gramStart"/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чевым;</w:t>
            </w:r>
          </w:p>
          <w:p w:rsidR="00643D60" w:rsidRPr="00643D60" w:rsidRDefault="00643D60" w:rsidP="0076215E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различать форму произведений, находить кульминации;</w:t>
            </w:r>
          </w:p>
          <w:p w:rsidR="00643D60" w:rsidRPr="00643D60" w:rsidRDefault="00643D60" w:rsidP="0076215E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развитию фантазии, образного мышления, творческих способностей через танцевальные импровизации с атрибутами;</w:t>
            </w:r>
          </w:p>
          <w:p w:rsidR="00643D60" w:rsidRPr="00643D60" w:rsidRDefault="00643D60" w:rsidP="0076215E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илить впечатления детей о </w:t>
            </w:r>
            <w:proofErr w:type="gramStart"/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прослушанном</w:t>
            </w:r>
            <w:proofErr w:type="gramEnd"/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рез оркестровку музыки, поэзию, изобразительную и игровую деятельность, а также </w:t>
            </w: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смотр музыкального мультфильма фильма «Три чуда»;</w:t>
            </w:r>
          </w:p>
        </w:tc>
        <w:tc>
          <w:tcPr>
            <w:tcW w:w="2552" w:type="dxa"/>
            <w:shd w:val="clear" w:color="auto" w:fill="auto"/>
          </w:tcPr>
          <w:p w:rsidR="008338F0" w:rsidRDefault="00462CFB" w:rsidP="0046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выдова М.А. Музыкальное воспитание </w:t>
            </w:r>
          </w:p>
          <w:p w:rsidR="00462CFB" w:rsidRPr="008338F0" w:rsidRDefault="00462CFB" w:rsidP="0046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тском саду</w:t>
            </w:r>
          </w:p>
          <w:p w:rsidR="00643D60" w:rsidRDefault="00462CFB" w:rsidP="00462C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206-211</w:t>
            </w:r>
          </w:p>
          <w:p w:rsidR="00084769" w:rsidRDefault="00084769" w:rsidP="00462C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69" w:rsidRDefault="00084769" w:rsidP="0008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7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евич</w:t>
            </w:r>
            <w:proofErr w:type="spellEnd"/>
            <w:r w:rsidRPr="00217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 </w:t>
            </w:r>
          </w:p>
          <w:p w:rsidR="00084769" w:rsidRPr="00643D60" w:rsidRDefault="00084769" w:rsidP="0008476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</w:pPr>
            <w:r w:rsidRPr="00217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музыкальных образов</w:t>
            </w:r>
          </w:p>
        </w:tc>
      </w:tr>
      <w:tr w:rsidR="00643D60" w:rsidRPr="00643D60" w:rsidTr="002957E4">
        <w:trPr>
          <w:trHeight w:val="420"/>
        </w:trPr>
        <w:tc>
          <w:tcPr>
            <w:tcW w:w="1560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нятие 4</w:t>
            </w:r>
          </w:p>
        </w:tc>
        <w:tc>
          <w:tcPr>
            <w:tcW w:w="2268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«Сказка в музыке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ыкальное приветствие 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«Добрый день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олёт шмеля» 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Н. Римский-Корсаков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«Мотылек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Майкапар</w:t>
            </w:r>
            <w:proofErr w:type="spellEnd"/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ыкально-подвижная игра 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«Бабочка и цветок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643D60" w:rsidRPr="00643D60" w:rsidRDefault="00643D60" w:rsidP="0076215E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сравнивать малоконтрастные произведения с одинаковым или идентичным названием;</w:t>
            </w:r>
          </w:p>
          <w:p w:rsidR="00643D60" w:rsidRPr="00643D60" w:rsidRDefault="00643D60" w:rsidP="0076215E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способность детей различать оттенки настроений в музыке;</w:t>
            </w:r>
          </w:p>
          <w:p w:rsidR="00643D60" w:rsidRPr="00643D60" w:rsidRDefault="00643D60" w:rsidP="0076215E">
            <w:pPr>
              <w:numPr>
                <w:ilvl w:val="0"/>
                <w:numId w:val="27"/>
              </w:numPr>
              <w:spacing w:after="0" w:line="240" w:lineRule="auto"/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</w:pPr>
            <w:r w:rsidRPr="00643D60"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  <w:t>учить детей передавать музыкальный образ в движениях, характер музыки в игре на музыкальных и шумовых инструментах;</w:t>
            </w:r>
          </w:p>
          <w:p w:rsidR="00643D60" w:rsidRPr="00643D60" w:rsidRDefault="00643D60" w:rsidP="0076215E">
            <w:pPr>
              <w:numPr>
                <w:ilvl w:val="0"/>
                <w:numId w:val="27"/>
              </w:numPr>
              <w:spacing w:after="0" w:line="240" w:lineRule="auto"/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</w:pPr>
            <w:r w:rsidRPr="00643D60"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  <w:t>пополнить словарный запас музыкальными эпитетами;</w:t>
            </w:r>
          </w:p>
          <w:p w:rsidR="00643D60" w:rsidRPr="00643D60" w:rsidRDefault="00643D60" w:rsidP="0076215E">
            <w:pPr>
              <w:numPr>
                <w:ilvl w:val="0"/>
                <w:numId w:val="27"/>
              </w:numPr>
              <w:spacing w:after="0" w:line="240" w:lineRule="auto"/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</w:pPr>
            <w:r w:rsidRPr="00643D60"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  <w:t>привить детям любовь к музыке, желание её слушать и понимать;</w:t>
            </w:r>
          </w:p>
        </w:tc>
        <w:tc>
          <w:tcPr>
            <w:tcW w:w="2552" w:type="dxa"/>
            <w:shd w:val="clear" w:color="auto" w:fill="auto"/>
          </w:tcPr>
          <w:p w:rsidR="008338F0" w:rsidRDefault="00462CFB" w:rsidP="0064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ыдова М.А. Музыкальное воспитание </w:t>
            </w:r>
          </w:p>
          <w:p w:rsidR="00462CFB" w:rsidRPr="008338F0" w:rsidRDefault="00462CFB" w:rsidP="0064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тском саду</w:t>
            </w:r>
          </w:p>
          <w:p w:rsidR="00643D60" w:rsidRPr="008338F0" w:rsidRDefault="00462CFB" w:rsidP="0064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206-211</w:t>
            </w:r>
          </w:p>
          <w:p w:rsidR="008338F0" w:rsidRPr="008338F0" w:rsidRDefault="008338F0" w:rsidP="0064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8F0" w:rsidRDefault="008338F0" w:rsidP="0064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лунова</w:t>
            </w:r>
            <w:proofErr w:type="spellEnd"/>
            <w:r w:rsidRPr="0083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 </w:t>
            </w:r>
          </w:p>
          <w:p w:rsidR="008338F0" w:rsidRPr="008338F0" w:rsidRDefault="008338F0" w:rsidP="0064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и чудеса</w:t>
            </w:r>
          </w:p>
          <w:p w:rsidR="008338F0" w:rsidRPr="00643D60" w:rsidRDefault="008338F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</w:pPr>
            <w:r w:rsidRPr="0083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47</w:t>
            </w:r>
          </w:p>
        </w:tc>
      </w:tr>
      <w:tr w:rsidR="00643D60" w:rsidRPr="00643D60" w:rsidTr="002957E4">
        <w:trPr>
          <w:trHeight w:val="480"/>
        </w:trPr>
        <w:tc>
          <w:tcPr>
            <w:tcW w:w="1560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Занятие 1</w:t>
            </w:r>
          </w:p>
        </w:tc>
        <w:tc>
          <w:tcPr>
            <w:tcW w:w="2268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«Музыка рассказывает о животных и птицах»</w:t>
            </w:r>
          </w:p>
        </w:tc>
        <w:tc>
          <w:tcPr>
            <w:tcW w:w="3402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ое приветствие «Пора начать занятие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«Песня жаворонка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П.И. Чайковский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ыкально-подвижная игра 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«В небе жаворонок пел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643D60" w:rsidRPr="00643D60" w:rsidRDefault="00643D60" w:rsidP="0076215E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bCs/>
                <w:i/>
                <w:iCs/>
                <w:sz w:val="28"/>
                <w:szCs w:val="28"/>
                <w:lang w:eastAsia="ru-RU"/>
              </w:rPr>
            </w:pPr>
            <w:r w:rsidRPr="00643D60"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  <w:lastRenderedPageBreak/>
              <w:t xml:space="preserve">продолжить знакомить детей с творчеством </w:t>
            </w:r>
            <w:r w:rsidRPr="00643D60">
              <w:rPr>
                <w:rFonts w:ascii="Times" w:eastAsia="Times New Roman" w:hAnsi="Times" w:cs="Times"/>
                <w:bCs/>
                <w:i/>
                <w:iCs/>
                <w:sz w:val="28"/>
                <w:szCs w:val="28"/>
                <w:lang w:eastAsia="ru-RU"/>
              </w:rPr>
              <w:t>П.И. Чайковского;</w:t>
            </w:r>
          </w:p>
          <w:p w:rsidR="00643D60" w:rsidRPr="00643D60" w:rsidRDefault="00643D60" w:rsidP="0076215E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bCs/>
                <w:i/>
                <w:iCs/>
                <w:sz w:val="28"/>
                <w:szCs w:val="28"/>
                <w:lang w:eastAsia="ru-RU"/>
              </w:rPr>
            </w:pPr>
            <w:r w:rsidRPr="00643D60"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  <w:t>учить детей различать форму произведений, находить кульминации;</w:t>
            </w:r>
          </w:p>
          <w:p w:rsidR="00643D60" w:rsidRPr="00643D60" w:rsidRDefault="00643D60" w:rsidP="0076215E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</w:pPr>
            <w:r w:rsidRPr="00643D60"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  <w:t>пополнить словарный запас музыкальными эпитетами;</w:t>
            </w:r>
          </w:p>
          <w:p w:rsidR="00643D60" w:rsidRPr="00643D60" w:rsidRDefault="00643D60" w:rsidP="0076215E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D60"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  <w:t xml:space="preserve">побуждать детей высказываться о </w:t>
            </w:r>
            <w:proofErr w:type="gramStart"/>
            <w:r w:rsidRPr="00643D60"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  <w:t>прослушанном</w:t>
            </w:r>
            <w:proofErr w:type="gramEnd"/>
            <w:r w:rsidRPr="00643D60"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  <w:t>;</w:t>
            </w:r>
          </w:p>
          <w:p w:rsidR="00643D60" w:rsidRPr="00643D60" w:rsidRDefault="00643D60" w:rsidP="0076215E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ить детей соотносить характер музыки с тембрами музыкальных инструментов;</w:t>
            </w:r>
          </w:p>
          <w:p w:rsidR="00643D60" w:rsidRPr="00643D60" w:rsidRDefault="00643D60" w:rsidP="0076215E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илить впечатления о музыкальном произведении через графическое изображение музыки, оркестровку, поэзию, игровую и изобразительную деятельность;</w:t>
            </w:r>
          </w:p>
        </w:tc>
        <w:tc>
          <w:tcPr>
            <w:tcW w:w="2552" w:type="dxa"/>
            <w:shd w:val="clear" w:color="auto" w:fill="auto"/>
          </w:tcPr>
          <w:p w:rsidR="008338F0" w:rsidRDefault="008338F0" w:rsidP="0064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лунова</w:t>
            </w:r>
            <w:proofErr w:type="spellEnd"/>
            <w:r w:rsidRPr="0083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 </w:t>
            </w:r>
          </w:p>
          <w:p w:rsidR="00643D60" w:rsidRPr="008338F0" w:rsidRDefault="008338F0" w:rsidP="0064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и чудеса</w:t>
            </w:r>
          </w:p>
          <w:p w:rsidR="008338F0" w:rsidRDefault="008338F0" w:rsidP="0064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25</w:t>
            </w:r>
          </w:p>
          <w:p w:rsidR="002D4144" w:rsidRDefault="002D4144" w:rsidP="0064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4144" w:rsidRPr="002D4144" w:rsidRDefault="002D4144" w:rsidP="0064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лугина Н.А. Музыкальное воспитание в детском саду</w:t>
            </w:r>
          </w:p>
          <w:p w:rsidR="002D4144" w:rsidRDefault="002D4144" w:rsidP="0064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56</w:t>
            </w:r>
          </w:p>
          <w:p w:rsidR="00084769" w:rsidRDefault="00084769" w:rsidP="0064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4769" w:rsidRDefault="00084769" w:rsidP="0008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7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евич</w:t>
            </w:r>
            <w:proofErr w:type="spellEnd"/>
            <w:r w:rsidRPr="00217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 </w:t>
            </w:r>
          </w:p>
          <w:p w:rsidR="00084769" w:rsidRPr="00643D60" w:rsidRDefault="00084769" w:rsidP="00084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3864"/>
                <w:sz w:val="28"/>
                <w:szCs w:val="28"/>
              </w:rPr>
            </w:pPr>
            <w:r w:rsidRPr="00217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 музыкальных </w:t>
            </w:r>
            <w:r w:rsidRPr="00217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</w:t>
            </w:r>
          </w:p>
        </w:tc>
      </w:tr>
      <w:tr w:rsidR="00643D60" w:rsidRPr="00643D60" w:rsidTr="002957E4">
        <w:trPr>
          <w:trHeight w:val="699"/>
        </w:trPr>
        <w:tc>
          <w:tcPr>
            <w:tcW w:w="1560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нятие 2</w:t>
            </w:r>
          </w:p>
        </w:tc>
        <w:tc>
          <w:tcPr>
            <w:tcW w:w="2268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«Сказка в музыке»</w:t>
            </w:r>
          </w:p>
        </w:tc>
        <w:tc>
          <w:tcPr>
            <w:tcW w:w="3402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ое приветствие «Пора начать занятие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«Избушка на курьих ножках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М.П. Мусоргский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вижная игра 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«Баба Яга - костяная нога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643D60" w:rsidRPr="00643D60" w:rsidRDefault="00643D60" w:rsidP="0076215E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с жизнью и творчеством композитора </w:t>
            </w:r>
            <w:r w:rsidRPr="00643D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П. Мусоргского</w:t>
            </w: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43D60" w:rsidRPr="00643D60" w:rsidRDefault="00643D60" w:rsidP="0076215E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с некоторыми музыкальными произведениями композитора из цикла фортепианных пьес </w:t>
            </w:r>
            <w:r w:rsidRPr="00643D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Картинки с выставки</w:t>
            </w: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 историей его создания;</w:t>
            </w:r>
          </w:p>
          <w:p w:rsidR="00643D60" w:rsidRPr="00643D60" w:rsidRDefault="00643D60" w:rsidP="0076215E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с произведением художественного искусства </w:t>
            </w:r>
            <w:r w:rsidRPr="00643D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proofErr w:type="gramStart"/>
            <w:r w:rsidRPr="00643D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мик-часы</w:t>
            </w:r>
            <w:proofErr w:type="gramEnd"/>
            <w:r w:rsidRPr="00643D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» </w:t>
            </w: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Гартмана;</w:t>
            </w:r>
          </w:p>
          <w:p w:rsidR="00643D60" w:rsidRPr="00643D60" w:rsidRDefault="00643D60" w:rsidP="0076215E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</w:pPr>
            <w:r w:rsidRPr="00643D60"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  <w:t>обогатить представления детей о разных оттенках чувств и настроений, выраженных в музыке;</w:t>
            </w:r>
          </w:p>
          <w:p w:rsidR="00643D60" w:rsidRPr="00643D60" w:rsidRDefault="00643D60" w:rsidP="0076215E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D60"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  <w:t>пополнить словарный запас музыкальными эпитетами;</w:t>
            </w:r>
          </w:p>
          <w:p w:rsidR="00643D60" w:rsidRPr="00643D60" w:rsidRDefault="00643D60" w:rsidP="0076215E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соотносить характер музыки с тембрами музыкальных инструментов;</w:t>
            </w:r>
          </w:p>
          <w:p w:rsidR="00643D60" w:rsidRPr="00643D60" w:rsidRDefault="00643D60" w:rsidP="0076215E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ствовать развитию у детей </w:t>
            </w: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ворческого воображения, внимания, памяти;</w:t>
            </w:r>
          </w:p>
        </w:tc>
        <w:tc>
          <w:tcPr>
            <w:tcW w:w="2552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3864"/>
                <w:sz w:val="28"/>
                <w:szCs w:val="28"/>
              </w:rPr>
            </w:pPr>
          </w:p>
        </w:tc>
      </w:tr>
      <w:tr w:rsidR="00643D60" w:rsidRPr="00643D60" w:rsidTr="002957E4">
        <w:trPr>
          <w:trHeight w:val="450"/>
        </w:trPr>
        <w:tc>
          <w:tcPr>
            <w:tcW w:w="1560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нятие 3</w:t>
            </w:r>
          </w:p>
        </w:tc>
        <w:tc>
          <w:tcPr>
            <w:tcW w:w="2268" w:type="dxa"/>
            <w:shd w:val="clear" w:color="auto" w:fill="auto"/>
          </w:tcPr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«Сказка в музыке»</w:t>
            </w:r>
          </w:p>
        </w:tc>
        <w:tc>
          <w:tcPr>
            <w:tcW w:w="3402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ое приветствие «Пора начать занятие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«Балет невылупившихся птенцов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М.П. Мусоргский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й мультфильм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«Картинки с выставки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Танцевальная импровизация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«Зловещая Баба Яга» и «Смешной балет»</w:t>
            </w:r>
          </w:p>
        </w:tc>
        <w:tc>
          <w:tcPr>
            <w:tcW w:w="5528" w:type="dxa"/>
            <w:shd w:val="clear" w:color="auto" w:fill="auto"/>
          </w:tcPr>
          <w:p w:rsidR="00643D60" w:rsidRPr="00643D60" w:rsidRDefault="00643D60" w:rsidP="0076215E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ить знания детей о понятии </w:t>
            </w:r>
            <w:r w:rsidRPr="00643D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алет</w:t>
            </w: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43D60" w:rsidRPr="00643D60" w:rsidRDefault="00643D60" w:rsidP="0076215E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</w:pPr>
            <w:r w:rsidRPr="00643D60"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  <w:t>продолжить знакомить детей с произведениями М.П. Мусоргского;</w:t>
            </w:r>
          </w:p>
          <w:p w:rsidR="00643D60" w:rsidRPr="00643D60" w:rsidRDefault="00643D60" w:rsidP="0076215E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</w:pPr>
            <w:r w:rsidRPr="00643D60">
              <w:rPr>
                <w:rFonts w:ascii="Times" w:eastAsia="Times New Roman" w:hAnsi="Times" w:cs="Times"/>
                <w:bCs/>
                <w:iCs/>
                <w:sz w:val="28"/>
                <w:szCs w:val="28"/>
                <w:lang w:eastAsia="ru-RU"/>
              </w:rPr>
              <w:t>учить детей различать средства музыкальной выразительности, создающие образ;</w:t>
            </w:r>
          </w:p>
          <w:p w:rsidR="00643D60" w:rsidRPr="00643D60" w:rsidRDefault="00643D60" w:rsidP="0076215E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развитию у детей творческого воображения, внимания, памяти;</w:t>
            </w:r>
          </w:p>
          <w:p w:rsidR="00643D60" w:rsidRPr="00643D60" w:rsidRDefault="00643D60" w:rsidP="0076215E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илить музыкальные впечатления детей через просмотр музыкального мультфильма, танцевальные импровизации с атрибутами, игровую и изобразительную деятельность;</w:t>
            </w:r>
          </w:p>
        </w:tc>
        <w:tc>
          <w:tcPr>
            <w:tcW w:w="2552" w:type="dxa"/>
            <w:shd w:val="clear" w:color="auto" w:fill="auto"/>
          </w:tcPr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1F3864"/>
                <w:sz w:val="28"/>
                <w:szCs w:val="28"/>
              </w:rPr>
            </w:pPr>
          </w:p>
        </w:tc>
      </w:tr>
      <w:tr w:rsidR="00643D60" w:rsidRPr="00643D60" w:rsidTr="002957E4">
        <w:trPr>
          <w:trHeight w:val="465"/>
        </w:trPr>
        <w:tc>
          <w:tcPr>
            <w:tcW w:w="1560" w:type="dxa"/>
            <w:shd w:val="clear" w:color="auto" w:fill="auto"/>
          </w:tcPr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нятие </w:t>
            </w:r>
          </w:p>
        </w:tc>
        <w:tc>
          <w:tcPr>
            <w:tcW w:w="2268" w:type="dxa"/>
            <w:shd w:val="clear" w:color="auto" w:fill="auto"/>
          </w:tcPr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sz w:val="28"/>
                <w:szCs w:val="28"/>
              </w:rPr>
              <w:t>«Музыкальная шкатулка»</w:t>
            </w:r>
          </w:p>
        </w:tc>
        <w:tc>
          <w:tcPr>
            <w:tcW w:w="3402" w:type="dxa"/>
            <w:shd w:val="clear" w:color="auto" w:fill="auto"/>
          </w:tcPr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тоговое музыкально-игровое 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-викторина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3D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Да здравствует Музыка!»</w:t>
            </w: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3D60" w:rsidRPr="00643D60" w:rsidRDefault="00643D60" w:rsidP="0064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643D60" w:rsidRPr="00643D60" w:rsidRDefault="00643D60" w:rsidP="0076215E">
            <w:pPr>
              <w:numPr>
                <w:ilvl w:val="0"/>
                <w:numId w:val="31"/>
              </w:numPr>
              <w:spacing w:after="0"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и расширять знания детей о музыкальных инструментах, о группах музыкальных инструментов в игровой форме;</w:t>
            </w:r>
          </w:p>
          <w:p w:rsidR="00643D60" w:rsidRPr="00643D60" w:rsidRDefault="00643D60" w:rsidP="0076215E">
            <w:pPr>
              <w:numPr>
                <w:ilvl w:val="0"/>
                <w:numId w:val="31"/>
              </w:numPr>
              <w:spacing w:after="0"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форме музыкальной викторины вспомнить названия произведений и композитора;</w:t>
            </w:r>
          </w:p>
          <w:p w:rsidR="00643D60" w:rsidRPr="00643D60" w:rsidRDefault="00643D60" w:rsidP="0076215E">
            <w:pPr>
              <w:numPr>
                <w:ilvl w:val="0"/>
                <w:numId w:val="31"/>
              </w:numPr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эмоциональную отзывчивость на музыку</w:t>
            </w:r>
            <w:r w:rsidRPr="00643D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;</w:t>
            </w:r>
          </w:p>
          <w:p w:rsidR="00643D60" w:rsidRPr="00643D60" w:rsidRDefault="00643D60" w:rsidP="0076215E">
            <w:pPr>
              <w:numPr>
                <w:ilvl w:val="0"/>
                <w:numId w:val="31"/>
              </w:numPr>
              <w:spacing w:after="0" w:line="294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спитывать желание слушать </w:t>
            </w:r>
            <w:r w:rsidRPr="00643D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узыку и узнавать её;</w:t>
            </w:r>
          </w:p>
          <w:p w:rsidR="00643D60" w:rsidRPr="00643D60" w:rsidRDefault="00643D60" w:rsidP="0076215E">
            <w:pPr>
              <w:numPr>
                <w:ilvl w:val="0"/>
                <w:numId w:val="31"/>
              </w:numPr>
              <w:spacing w:after="0"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игровой форме развивать музыкально-эстетический вкус, коммуникативные качества, познавательный интерес детей;</w:t>
            </w:r>
          </w:p>
          <w:p w:rsidR="00643D60" w:rsidRPr="00643D60" w:rsidRDefault="00643D60" w:rsidP="0076215E">
            <w:pPr>
              <w:numPr>
                <w:ilvl w:val="0"/>
                <w:numId w:val="31"/>
              </w:numPr>
              <w:spacing w:after="0"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ить детям радость и вызвать положительные эмоции от общения с великой музыкой;</w:t>
            </w:r>
          </w:p>
        </w:tc>
        <w:tc>
          <w:tcPr>
            <w:tcW w:w="2552" w:type="dxa"/>
            <w:shd w:val="clear" w:color="auto" w:fill="auto"/>
          </w:tcPr>
          <w:p w:rsidR="00643D60" w:rsidRPr="00643D60" w:rsidRDefault="00643D60" w:rsidP="00643D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1F3864"/>
                <w:sz w:val="28"/>
                <w:szCs w:val="28"/>
              </w:rPr>
            </w:pPr>
          </w:p>
        </w:tc>
      </w:tr>
    </w:tbl>
    <w:p w:rsidR="00A46F68" w:rsidRDefault="00A46F68" w:rsidP="00643D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6F60" w:rsidRDefault="00556F60" w:rsidP="00643D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128" w:rsidRDefault="00AD5128" w:rsidP="00643D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128" w:rsidRDefault="00AD5128" w:rsidP="00643D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3D60" w:rsidRPr="00643D60" w:rsidRDefault="00643D60" w:rsidP="00643D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643D60" w:rsidRPr="00643D60" w:rsidSect="0051433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F4FE1" w:rsidRPr="00925D87" w:rsidRDefault="006F4FE1" w:rsidP="002957E4">
      <w:pPr>
        <w:spacing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bookmarkStart w:id="1" w:name="ed32ce9be914bb4043db2ed12282b236df5c9cdd"/>
      <w:bookmarkStart w:id="2" w:name="3"/>
      <w:bookmarkEnd w:id="1"/>
      <w:bookmarkEnd w:id="2"/>
      <w:r w:rsidRPr="00925D87">
        <w:rPr>
          <w:rFonts w:ascii="Times New Roman" w:eastAsia="Calibri" w:hAnsi="Times New Roman" w:cs="Times New Roman"/>
          <w:b/>
          <w:iCs/>
          <w:sz w:val="28"/>
          <w:szCs w:val="28"/>
        </w:rPr>
        <w:lastRenderedPageBreak/>
        <w:t>3. Организационный раздел</w:t>
      </w:r>
    </w:p>
    <w:p w:rsidR="00952725" w:rsidRPr="00270468" w:rsidRDefault="006F4FE1" w:rsidP="00270468">
      <w:pPr>
        <w:spacing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925D87">
        <w:rPr>
          <w:rFonts w:ascii="Times New Roman" w:eastAsia="Calibri" w:hAnsi="Times New Roman" w:cs="Times New Roman"/>
          <w:b/>
          <w:iCs/>
          <w:sz w:val="28"/>
          <w:szCs w:val="28"/>
        </w:rPr>
        <w:t>3.</w:t>
      </w:r>
      <w:r w:rsidR="00270468">
        <w:rPr>
          <w:rFonts w:ascii="Times New Roman" w:eastAsia="Calibri" w:hAnsi="Times New Roman" w:cs="Times New Roman"/>
          <w:b/>
          <w:iCs/>
          <w:sz w:val="28"/>
          <w:szCs w:val="28"/>
        </w:rPr>
        <w:t>1. Условия реализации Программы</w:t>
      </w:r>
    </w:p>
    <w:p w:rsidR="00270468" w:rsidRDefault="00270468" w:rsidP="002957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    </w:t>
      </w:r>
      <w:r w:rsidR="0076608D" w:rsidRPr="0027046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Для реализации программы необходимо создание условий для выражения ребёнком результатов музыкального восприятия в художественной, игровой и танцевальной деятельности. </w:t>
      </w:r>
      <w:r w:rsidRPr="00270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«музыкального пространства» в помещении детского сада: групповых уголков музыки, подборка и размещение музыкальных инструментов в со</w:t>
      </w:r>
      <w:r w:rsidR="003A0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ствии и их предназначением.</w:t>
      </w:r>
    </w:p>
    <w:p w:rsidR="003A015E" w:rsidRPr="00270468" w:rsidRDefault="003A015E" w:rsidP="002957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2725" w:rsidRPr="00270468" w:rsidRDefault="00505CDE" w:rsidP="002957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0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952725" w:rsidRPr="00270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того, необходимы следующие средства обучения:</w:t>
      </w:r>
    </w:p>
    <w:p w:rsidR="006F4FE1" w:rsidRPr="00270468" w:rsidRDefault="006F4FE1" w:rsidP="002957E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AF51CD" w:rsidRPr="00270468" w:rsidRDefault="006F4FE1" w:rsidP="002957E4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04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ьно-техническое оснащение</w:t>
      </w:r>
      <w:r w:rsidRPr="00270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270468" w:rsidRPr="00270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менты костюмов</w:t>
      </w:r>
      <w:r w:rsidR="00AF51CD" w:rsidRPr="00270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еквизит</w:t>
      </w:r>
      <w:r w:rsidR="00351B57" w:rsidRPr="00270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AF51CD" w:rsidRPr="00270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танцев</w:t>
      </w:r>
      <w:r w:rsidR="00270468" w:rsidRPr="00270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ных импровизаций</w:t>
      </w:r>
      <w:r w:rsidR="003A0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ольберт, бумага для рисования, маркеры</w:t>
      </w:r>
      <w:r w:rsidR="00F3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узыкальные и шумовые инструменты.</w:t>
      </w:r>
    </w:p>
    <w:p w:rsidR="00AF51CD" w:rsidRPr="00270468" w:rsidRDefault="00AF51CD" w:rsidP="002957E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51CD" w:rsidRPr="00270468" w:rsidRDefault="006F4FE1" w:rsidP="002957E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4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собия: </w:t>
      </w:r>
      <w:r w:rsidR="00AF51CD" w:rsidRPr="0027046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505CDE" w:rsidRPr="00270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лядно-дидактические </w:t>
      </w:r>
      <w:r w:rsidRPr="00270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обия, музыкально-дидактические игры, </w:t>
      </w:r>
      <w:r w:rsidR="00F35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аточный материал, </w:t>
      </w:r>
      <w:r w:rsidRPr="00270468">
        <w:rPr>
          <w:rFonts w:ascii="Times New Roman" w:hAnsi="Times New Roman" w:cs="Times New Roman"/>
          <w:color w:val="000000" w:themeColor="text1"/>
          <w:sz w:val="28"/>
          <w:szCs w:val="28"/>
        </w:rPr>
        <w:t>музы</w:t>
      </w:r>
      <w:r w:rsidR="00351B57" w:rsidRPr="00270468">
        <w:rPr>
          <w:rFonts w:ascii="Times New Roman" w:hAnsi="Times New Roman" w:cs="Times New Roman"/>
          <w:color w:val="000000" w:themeColor="text1"/>
          <w:sz w:val="28"/>
          <w:szCs w:val="28"/>
        </w:rPr>
        <w:t>кальный материал (</w:t>
      </w:r>
      <w:r w:rsidR="00AF51CD" w:rsidRPr="00270468">
        <w:rPr>
          <w:rFonts w:ascii="Times New Roman" w:hAnsi="Times New Roman" w:cs="Times New Roman"/>
          <w:color w:val="000000" w:themeColor="text1"/>
          <w:sz w:val="28"/>
          <w:szCs w:val="28"/>
        </w:rPr>
        <w:t>ноты</w:t>
      </w:r>
      <w:r w:rsidRPr="002704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F51CD" w:rsidRPr="0027046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05CDE" w:rsidRPr="00270468" w:rsidRDefault="00505CDE" w:rsidP="002957E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4FE1" w:rsidRPr="00270468" w:rsidRDefault="006F4FE1" w:rsidP="002957E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04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онное обеспечение: </w:t>
      </w:r>
      <w:r w:rsidR="00AF51CD" w:rsidRPr="00270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зыкальная аппаратура, </w:t>
      </w:r>
      <w:r w:rsidR="00AF51CD" w:rsidRPr="0027046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70468">
        <w:rPr>
          <w:rFonts w:ascii="Times New Roman" w:hAnsi="Times New Roman" w:cs="Times New Roman"/>
          <w:color w:val="000000" w:themeColor="text1"/>
          <w:sz w:val="28"/>
          <w:szCs w:val="28"/>
        </w:rPr>
        <w:t>удио</w:t>
      </w:r>
      <w:r w:rsidR="00351B57" w:rsidRPr="00270468">
        <w:rPr>
          <w:rFonts w:ascii="Times New Roman" w:hAnsi="Times New Roman" w:cs="Times New Roman"/>
          <w:color w:val="000000" w:themeColor="text1"/>
          <w:sz w:val="28"/>
          <w:szCs w:val="28"/>
        </w:rPr>
        <w:t>записи, мультимедиа (фото</w:t>
      </w:r>
      <w:r w:rsidR="00270468" w:rsidRPr="00270468">
        <w:rPr>
          <w:rFonts w:ascii="Times New Roman" w:hAnsi="Times New Roman" w:cs="Times New Roman"/>
          <w:color w:val="000000" w:themeColor="text1"/>
          <w:sz w:val="28"/>
          <w:szCs w:val="28"/>
        </w:rPr>
        <w:t>-, видео</w:t>
      </w:r>
      <w:r w:rsidR="00351B57" w:rsidRPr="00270468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</w:t>
      </w:r>
      <w:r w:rsidRPr="00270468">
        <w:rPr>
          <w:rFonts w:ascii="Times New Roman" w:hAnsi="Times New Roman" w:cs="Times New Roman"/>
          <w:color w:val="000000" w:themeColor="text1"/>
          <w:sz w:val="28"/>
          <w:szCs w:val="28"/>
        </w:rPr>
        <w:t>, презентации)</w:t>
      </w:r>
    </w:p>
    <w:p w:rsidR="00270468" w:rsidRPr="00270468" w:rsidRDefault="00270468" w:rsidP="00270468">
      <w:pPr>
        <w:pStyle w:val="a3"/>
        <w:spacing w:after="0" w:line="240" w:lineRule="auto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</w:p>
    <w:p w:rsidR="006F4FE1" w:rsidRPr="00925D87" w:rsidRDefault="006F4FE1" w:rsidP="00505CDE">
      <w:pPr>
        <w:spacing w:after="0" w:line="240" w:lineRule="auto"/>
        <w:ind w:right="355"/>
        <w:rPr>
          <w:rFonts w:ascii="Times New Roman" w:hAnsi="Times New Roman" w:cs="Times New Roman"/>
          <w:color w:val="4BACC6" w:themeColor="accent5"/>
          <w:sz w:val="28"/>
          <w:szCs w:val="28"/>
        </w:rPr>
      </w:pPr>
    </w:p>
    <w:p w:rsidR="00625AD4" w:rsidRPr="00925D87" w:rsidRDefault="006F4FE1" w:rsidP="00625AD4">
      <w:pPr>
        <w:spacing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925D87">
        <w:rPr>
          <w:rFonts w:ascii="Times New Roman" w:eastAsia="Calibri" w:hAnsi="Times New Roman" w:cs="Times New Roman"/>
          <w:b/>
          <w:iCs/>
          <w:sz w:val="28"/>
          <w:szCs w:val="28"/>
        </w:rPr>
        <w:t>3.2. Место в режиме дня</w:t>
      </w:r>
    </w:p>
    <w:p w:rsidR="0001292D" w:rsidRDefault="0001292D" w:rsidP="0001292D">
      <w:pPr>
        <w:pStyle w:val="c40"/>
        <w:shd w:val="clear" w:color="auto" w:fill="FFFFFF" w:themeFill="background1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0D2F42">
        <w:rPr>
          <w:rStyle w:val="c1"/>
          <w:sz w:val="28"/>
          <w:szCs w:val="28"/>
        </w:rPr>
        <w:t>Занятия проводятся один раз в неделю по 30 минут</w:t>
      </w:r>
      <w:r>
        <w:rPr>
          <w:rStyle w:val="c1"/>
          <w:sz w:val="28"/>
          <w:szCs w:val="28"/>
        </w:rPr>
        <w:t xml:space="preserve"> в вечернее время</w:t>
      </w:r>
      <w:r w:rsidRPr="000D2F42">
        <w:rPr>
          <w:rStyle w:val="c1"/>
          <w:sz w:val="28"/>
          <w:szCs w:val="28"/>
        </w:rPr>
        <w:t xml:space="preserve">. </w:t>
      </w:r>
    </w:p>
    <w:p w:rsidR="006F4FE1" w:rsidRPr="00925D87" w:rsidRDefault="006F4FE1" w:rsidP="0001292D">
      <w:pPr>
        <w:spacing w:line="240" w:lineRule="auto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6F4FE1" w:rsidRPr="00A33A4C" w:rsidRDefault="00A33A4C" w:rsidP="00A33A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A4C">
        <w:rPr>
          <w:rFonts w:ascii="Times New Roman" w:eastAsia="Calibri" w:hAnsi="Times New Roman" w:cs="Times New Roman"/>
          <w:b/>
          <w:iCs/>
          <w:sz w:val="28"/>
          <w:szCs w:val="28"/>
        </w:rPr>
        <w:t>3.3. Список информационных источников</w:t>
      </w:r>
    </w:p>
    <w:p w:rsidR="002957E4" w:rsidRPr="00643D60" w:rsidRDefault="002957E4" w:rsidP="002957E4">
      <w:pPr>
        <w:shd w:val="clear" w:color="auto" w:fill="FFFFFF"/>
        <w:spacing w:after="0" w:line="317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7E4" w:rsidRDefault="002957E4" w:rsidP="002957E4">
      <w:pPr>
        <w:pStyle w:val="a3"/>
        <w:numPr>
          <w:ilvl w:val="0"/>
          <w:numId w:val="3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лугина Н.А. Музыка</w:t>
      </w:r>
      <w:r w:rsidR="00217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е воспитание в детском саду.            Моск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свещение», 1981г.</w:t>
      </w:r>
    </w:p>
    <w:p w:rsidR="002957E4" w:rsidRDefault="002957E4" w:rsidP="002957E4">
      <w:pPr>
        <w:pStyle w:val="a3"/>
        <w:numPr>
          <w:ilvl w:val="0"/>
          <w:numId w:val="3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монова</w:t>
      </w:r>
      <w:proofErr w:type="spellEnd"/>
      <w:r w:rsidRPr="0064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руководитель</w:t>
      </w:r>
      <w:r w:rsidRPr="0064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пуск №1 2015г.</w:t>
      </w:r>
    </w:p>
    <w:p w:rsidR="002178EF" w:rsidRPr="002178EF" w:rsidRDefault="005662DC" w:rsidP="002957E4">
      <w:pPr>
        <w:pStyle w:val="a3"/>
        <w:numPr>
          <w:ilvl w:val="0"/>
          <w:numId w:val="3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ыдова М.А. Музыкальное воспитание в детском саду</w:t>
      </w:r>
      <w:r w:rsidR="002178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62DC" w:rsidRPr="005662DC" w:rsidRDefault="005662DC" w:rsidP="002178EF">
      <w:pPr>
        <w:pStyle w:val="a3"/>
        <w:shd w:val="clear" w:color="auto" w:fill="FFFFFF"/>
        <w:spacing w:after="0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 «ВАКО» 2006г.</w:t>
      </w:r>
    </w:p>
    <w:p w:rsidR="002957E4" w:rsidRPr="002957E4" w:rsidRDefault="002957E4" w:rsidP="002957E4">
      <w:pPr>
        <w:pStyle w:val="a3"/>
        <w:numPr>
          <w:ilvl w:val="0"/>
          <w:numId w:val="3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957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епина</w:t>
      </w:r>
      <w:proofErr w:type="spellEnd"/>
      <w:r w:rsidRPr="00295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Б. Музы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r w:rsidR="00217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воспитание в детском саду.     </w:t>
      </w:r>
      <w:r w:rsidRPr="00295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«Мозаика-Синтез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8г.</w:t>
      </w:r>
    </w:p>
    <w:p w:rsidR="002178EF" w:rsidRDefault="002178EF" w:rsidP="002957E4">
      <w:pPr>
        <w:pStyle w:val="a3"/>
        <w:numPr>
          <w:ilvl w:val="0"/>
          <w:numId w:val="3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е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В. Мир музыкальных образов. Санкт-Петербург «Детство-пресс», 2013г.</w:t>
      </w:r>
    </w:p>
    <w:p w:rsidR="002957E4" w:rsidRDefault="002957E4" w:rsidP="002957E4">
      <w:pPr>
        <w:pStyle w:val="a3"/>
        <w:numPr>
          <w:ilvl w:val="0"/>
          <w:numId w:val="3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9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лов</w:t>
      </w:r>
      <w:proofErr w:type="spellEnd"/>
      <w:r w:rsidRPr="0029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 – детям.</w:t>
      </w:r>
      <w:r w:rsidR="00566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ква «Просвещение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85г.</w:t>
      </w:r>
    </w:p>
    <w:p w:rsidR="002957E4" w:rsidRDefault="002957E4" w:rsidP="002957E4">
      <w:pPr>
        <w:pStyle w:val="a3"/>
        <w:numPr>
          <w:ilvl w:val="0"/>
          <w:numId w:val="3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9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кольцева</w:t>
      </w:r>
      <w:proofErr w:type="spellEnd"/>
      <w:r w:rsidRPr="0029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, </w:t>
      </w:r>
      <w:proofErr w:type="spellStart"/>
      <w:r w:rsidRPr="0029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лунова</w:t>
      </w:r>
      <w:proofErr w:type="spellEnd"/>
      <w:r w:rsidRPr="0029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 </w:t>
      </w:r>
      <w:r w:rsidR="00217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 и чудеса. </w:t>
      </w:r>
      <w:r w:rsidRPr="0029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</w:t>
      </w:r>
      <w:r w:rsidR="00217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6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позитор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0г.</w:t>
      </w:r>
    </w:p>
    <w:p w:rsidR="002957E4" w:rsidRDefault="002957E4" w:rsidP="002957E4">
      <w:pPr>
        <w:pStyle w:val="a3"/>
        <w:numPr>
          <w:ilvl w:val="0"/>
          <w:numId w:val="3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9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дыно</w:t>
      </w:r>
      <w:r w:rsidR="00217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="00217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П. Музыкальные шедевры. Москва </w:t>
      </w:r>
      <w:r w:rsidRPr="0029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Гном-Пресс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9г</w:t>
      </w:r>
    </w:p>
    <w:p w:rsidR="00435E70" w:rsidRPr="002957E4" w:rsidRDefault="002957E4" w:rsidP="002957E4">
      <w:pPr>
        <w:pStyle w:val="a3"/>
        <w:numPr>
          <w:ilvl w:val="0"/>
          <w:numId w:val="3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9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17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ынова</w:t>
      </w:r>
      <w:proofErr w:type="spellEnd"/>
      <w:r w:rsidR="00217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П. Слушаем музыку. Москва </w:t>
      </w:r>
      <w:r w:rsidRPr="00295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ном-Пресс»,  2009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435E70" w:rsidRPr="002957E4" w:rsidSect="005B0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B6C" w:rsidRDefault="00F26B6C" w:rsidP="00683A9D">
      <w:pPr>
        <w:spacing w:after="0" w:line="240" w:lineRule="auto"/>
      </w:pPr>
      <w:r>
        <w:separator/>
      </w:r>
    </w:p>
  </w:endnote>
  <w:endnote w:type="continuationSeparator" w:id="0">
    <w:p w:rsidR="00F26B6C" w:rsidRDefault="00F26B6C" w:rsidP="00683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736271"/>
      <w:docPartObj>
        <w:docPartGallery w:val="Page Numbers (Bottom of Page)"/>
        <w:docPartUnique/>
      </w:docPartObj>
    </w:sdtPr>
    <w:sdtEndPr/>
    <w:sdtContent>
      <w:p w:rsidR="00556F60" w:rsidRDefault="00556F6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E6B">
          <w:rPr>
            <w:noProof/>
          </w:rPr>
          <w:t>15</w:t>
        </w:r>
        <w:r>
          <w:fldChar w:fldCharType="end"/>
        </w:r>
      </w:p>
    </w:sdtContent>
  </w:sdt>
  <w:p w:rsidR="00556F60" w:rsidRDefault="00556F6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B6C" w:rsidRDefault="00F26B6C" w:rsidP="00683A9D">
      <w:pPr>
        <w:spacing w:after="0" w:line="240" w:lineRule="auto"/>
      </w:pPr>
      <w:r>
        <w:separator/>
      </w:r>
    </w:p>
  </w:footnote>
  <w:footnote w:type="continuationSeparator" w:id="0">
    <w:p w:rsidR="00F26B6C" w:rsidRDefault="00F26B6C" w:rsidP="00683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05pt;height:11.05pt" o:bullet="t">
        <v:imagedata r:id="rId1" o:title="msoEFC8"/>
      </v:shape>
    </w:pict>
  </w:numPicBullet>
  <w:abstractNum w:abstractNumId="0">
    <w:nsid w:val="01967D97"/>
    <w:multiLevelType w:val="hybridMultilevel"/>
    <w:tmpl w:val="FAEE40E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23703"/>
    <w:multiLevelType w:val="hybridMultilevel"/>
    <w:tmpl w:val="420AD0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44262"/>
    <w:multiLevelType w:val="hybridMultilevel"/>
    <w:tmpl w:val="6F36EDB6"/>
    <w:lvl w:ilvl="0" w:tplc="0F1290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84645"/>
    <w:multiLevelType w:val="hybridMultilevel"/>
    <w:tmpl w:val="24ECDA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52854"/>
    <w:multiLevelType w:val="hybridMultilevel"/>
    <w:tmpl w:val="A864B5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E526C"/>
    <w:multiLevelType w:val="hybridMultilevel"/>
    <w:tmpl w:val="2CCE4F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F48B2"/>
    <w:multiLevelType w:val="hybridMultilevel"/>
    <w:tmpl w:val="42481D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FC6E53"/>
    <w:multiLevelType w:val="hybridMultilevel"/>
    <w:tmpl w:val="76CAC5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C700C3"/>
    <w:multiLevelType w:val="hybridMultilevel"/>
    <w:tmpl w:val="B62C69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203CEC"/>
    <w:multiLevelType w:val="hybridMultilevel"/>
    <w:tmpl w:val="F022F3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AD2D47"/>
    <w:multiLevelType w:val="hybridMultilevel"/>
    <w:tmpl w:val="8FCAD4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E65FE"/>
    <w:multiLevelType w:val="hybridMultilevel"/>
    <w:tmpl w:val="3BFA5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DC3744"/>
    <w:multiLevelType w:val="hybridMultilevel"/>
    <w:tmpl w:val="F752AA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B2738"/>
    <w:multiLevelType w:val="hybridMultilevel"/>
    <w:tmpl w:val="6CC65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8220D"/>
    <w:multiLevelType w:val="hybridMultilevel"/>
    <w:tmpl w:val="1632BC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E0F26"/>
    <w:multiLevelType w:val="hybridMultilevel"/>
    <w:tmpl w:val="B65A43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01EFE"/>
    <w:multiLevelType w:val="hybridMultilevel"/>
    <w:tmpl w:val="39D299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A68CE"/>
    <w:multiLevelType w:val="hybridMultilevel"/>
    <w:tmpl w:val="D12655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056ED"/>
    <w:multiLevelType w:val="hybridMultilevel"/>
    <w:tmpl w:val="16C49B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2563C"/>
    <w:multiLevelType w:val="hybridMultilevel"/>
    <w:tmpl w:val="0C94E7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100969"/>
    <w:multiLevelType w:val="hybridMultilevel"/>
    <w:tmpl w:val="5D120C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3756C4"/>
    <w:multiLevelType w:val="hybridMultilevel"/>
    <w:tmpl w:val="A9B040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266F6"/>
    <w:multiLevelType w:val="hybridMultilevel"/>
    <w:tmpl w:val="5A641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1467E"/>
    <w:multiLevelType w:val="hybridMultilevel"/>
    <w:tmpl w:val="06B82C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A17184"/>
    <w:multiLevelType w:val="hybridMultilevel"/>
    <w:tmpl w:val="2F1A48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EA3911"/>
    <w:multiLevelType w:val="hybridMultilevel"/>
    <w:tmpl w:val="05BC56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6BA2E95"/>
    <w:multiLevelType w:val="hybridMultilevel"/>
    <w:tmpl w:val="96DAA5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364B88"/>
    <w:multiLevelType w:val="hybridMultilevel"/>
    <w:tmpl w:val="D0AAA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C422E7"/>
    <w:multiLevelType w:val="hybridMultilevel"/>
    <w:tmpl w:val="4B126D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7B3887"/>
    <w:multiLevelType w:val="hybridMultilevel"/>
    <w:tmpl w:val="A8BCBE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4444C2"/>
    <w:multiLevelType w:val="hybridMultilevel"/>
    <w:tmpl w:val="1234B0B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4C4F56"/>
    <w:multiLevelType w:val="hybridMultilevel"/>
    <w:tmpl w:val="D27EAF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7F5DAF"/>
    <w:multiLevelType w:val="hybridMultilevel"/>
    <w:tmpl w:val="7F88E5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A97EB5"/>
    <w:multiLevelType w:val="hybridMultilevel"/>
    <w:tmpl w:val="98CA22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30"/>
  </w:num>
  <w:num w:numId="4">
    <w:abstractNumId w:val="17"/>
  </w:num>
  <w:num w:numId="5">
    <w:abstractNumId w:val="27"/>
  </w:num>
  <w:num w:numId="6">
    <w:abstractNumId w:val="22"/>
  </w:num>
  <w:num w:numId="7">
    <w:abstractNumId w:val="2"/>
  </w:num>
  <w:num w:numId="8">
    <w:abstractNumId w:val="26"/>
  </w:num>
  <w:num w:numId="9">
    <w:abstractNumId w:val="28"/>
  </w:num>
  <w:num w:numId="10">
    <w:abstractNumId w:val="7"/>
  </w:num>
  <w:num w:numId="11">
    <w:abstractNumId w:val="10"/>
  </w:num>
  <w:num w:numId="12">
    <w:abstractNumId w:val="20"/>
  </w:num>
  <w:num w:numId="13">
    <w:abstractNumId w:val="12"/>
  </w:num>
  <w:num w:numId="14">
    <w:abstractNumId w:val="31"/>
  </w:num>
  <w:num w:numId="15">
    <w:abstractNumId w:val="33"/>
  </w:num>
  <w:num w:numId="16">
    <w:abstractNumId w:val="1"/>
  </w:num>
  <w:num w:numId="17">
    <w:abstractNumId w:val="8"/>
  </w:num>
  <w:num w:numId="18">
    <w:abstractNumId w:val="14"/>
  </w:num>
  <w:num w:numId="19">
    <w:abstractNumId w:val="13"/>
  </w:num>
  <w:num w:numId="20">
    <w:abstractNumId w:val="9"/>
  </w:num>
  <w:num w:numId="21">
    <w:abstractNumId w:val="19"/>
  </w:num>
  <w:num w:numId="22">
    <w:abstractNumId w:val="15"/>
  </w:num>
  <w:num w:numId="23">
    <w:abstractNumId w:val="4"/>
  </w:num>
  <w:num w:numId="24">
    <w:abstractNumId w:val="6"/>
  </w:num>
  <w:num w:numId="25">
    <w:abstractNumId w:val="21"/>
  </w:num>
  <w:num w:numId="26">
    <w:abstractNumId w:val="3"/>
  </w:num>
  <w:num w:numId="27">
    <w:abstractNumId w:val="11"/>
  </w:num>
  <w:num w:numId="28">
    <w:abstractNumId w:val="16"/>
  </w:num>
  <w:num w:numId="29">
    <w:abstractNumId w:val="18"/>
  </w:num>
  <w:num w:numId="30">
    <w:abstractNumId w:val="23"/>
  </w:num>
  <w:num w:numId="31">
    <w:abstractNumId w:val="5"/>
  </w:num>
  <w:num w:numId="32">
    <w:abstractNumId w:val="32"/>
  </w:num>
  <w:num w:numId="33">
    <w:abstractNumId w:val="24"/>
  </w:num>
  <w:num w:numId="34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57B"/>
    <w:rsid w:val="00005BA0"/>
    <w:rsid w:val="0001292D"/>
    <w:rsid w:val="00012D12"/>
    <w:rsid w:val="00014F23"/>
    <w:rsid w:val="00023180"/>
    <w:rsid w:val="000305C1"/>
    <w:rsid w:val="000316FB"/>
    <w:rsid w:val="0003514A"/>
    <w:rsid w:val="000506CA"/>
    <w:rsid w:val="000507B3"/>
    <w:rsid w:val="00065B13"/>
    <w:rsid w:val="00081E81"/>
    <w:rsid w:val="00083B17"/>
    <w:rsid w:val="00084769"/>
    <w:rsid w:val="00090CD3"/>
    <w:rsid w:val="0009569A"/>
    <w:rsid w:val="00097AE1"/>
    <w:rsid w:val="000B179D"/>
    <w:rsid w:val="000B3E73"/>
    <w:rsid w:val="000C0040"/>
    <w:rsid w:val="000D2F42"/>
    <w:rsid w:val="000E0DB6"/>
    <w:rsid w:val="000E57E0"/>
    <w:rsid w:val="00105C6A"/>
    <w:rsid w:val="00106367"/>
    <w:rsid w:val="00111010"/>
    <w:rsid w:val="00141E3C"/>
    <w:rsid w:val="001637D2"/>
    <w:rsid w:val="00163FAF"/>
    <w:rsid w:val="00164708"/>
    <w:rsid w:val="00170FC0"/>
    <w:rsid w:val="0017327D"/>
    <w:rsid w:val="0019200C"/>
    <w:rsid w:val="001A4607"/>
    <w:rsid w:val="001A4D12"/>
    <w:rsid w:val="001A7FBA"/>
    <w:rsid w:val="001B7C45"/>
    <w:rsid w:val="001C7B50"/>
    <w:rsid w:val="001E1864"/>
    <w:rsid w:val="001E2BEB"/>
    <w:rsid w:val="00200623"/>
    <w:rsid w:val="002173D5"/>
    <w:rsid w:val="002178EF"/>
    <w:rsid w:val="00226B19"/>
    <w:rsid w:val="00227CAE"/>
    <w:rsid w:val="00237030"/>
    <w:rsid w:val="00242763"/>
    <w:rsid w:val="00245276"/>
    <w:rsid w:val="002625D5"/>
    <w:rsid w:val="00270468"/>
    <w:rsid w:val="00283C0C"/>
    <w:rsid w:val="002849C7"/>
    <w:rsid w:val="00284FBC"/>
    <w:rsid w:val="00286D72"/>
    <w:rsid w:val="00287A06"/>
    <w:rsid w:val="00293CFB"/>
    <w:rsid w:val="002957E4"/>
    <w:rsid w:val="002A5823"/>
    <w:rsid w:val="002B2607"/>
    <w:rsid w:val="002B5D16"/>
    <w:rsid w:val="002C09F0"/>
    <w:rsid w:val="002C7FC8"/>
    <w:rsid w:val="002D1C14"/>
    <w:rsid w:val="002D4144"/>
    <w:rsid w:val="002F6CEE"/>
    <w:rsid w:val="00305240"/>
    <w:rsid w:val="00313F46"/>
    <w:rsid w:val="0032324C"/>
    <w:rsid w:val="00334BCB"/>
    <w:rsid w:val="0034446F"/>
    <w:rsid w:val="00351B57"/>
    <w:rsid w:val="00357609"/>
    <w:rsid w:val="00357C40"/>
    <w:rsid w:val="00377295"/>
    <w:rsid w:val="00377B41"/>
    <w:rsid w:val="00383B6D"/>
    <w:rsid w:val="00391179"/>
    <w:rsid w:val="00397E53"/>
    <w:rsid w:val="003A015E"/>
    <w:rsid w:val="003A5FA7"/>
    <w:rsid w:val="003D1D2E"/>
    <w:rsid w:val="003E12C1"/>
    <w:rsid w:val="003F6A0F"/>
    <w:rsid w:val="00401D78"/>
    <w:rsid w:val="00403330"/>
    <w:rsid w:val="00407A63"/>
    <w:rsid w:val="00417AFD"/>
    <w:rsid w:val="00417C7D"/>
    <w:rsid w:val="004262B0"/>
    <w:rsid w:val="00435E70"/>
    <w:rsid w:val="00446FFF"/>
    <w:rsid w:val="00462CFB"/>
    <w:rsid w:val="00466E32"/>
    <w:rsid w:val="004700A6"/>
    <w:rsid w:val="00475667"/>
    <w:rsid w:val="00490EC4"/>
    <w:rsid w:val="00497A54"/>
    <w:rsid w:val="004A2195"/>
    <w:rsid w:val="004A3053"/>
    <w:rsid w:val="004E1821"/>
    <w:rsid w:val="004E5EDF"/>
    <w:rsid w:val="004F3309"/>
    <w:rsid w:val="004F3742"/>
    <w:rsid w:val="00505CDE"/>
    <w:rsid w:val="00506403"/>
    <w:rsid w:val="0051433A"/>
    <w:rsid w:val="00520623"/>
    <w:rsid w:val="00546F24"/>
    <w:rsid w:val="00556F60"/>
    <w:rsid w:val="00564C74"/>
    <w:rsid w:val="005662DC"/>
    <w:rsid w:val="0058579B"/>
    <w:rsid w:val="00597BB6"/>
    <w:rsid w:val="005A2853"/>
    <w:rsid w:val="005B05B5"/>
    <w:rsid w:val="005B3C3B"/>
    <w:rsid w:val="005B5799"/>
    <w:rsid w:val="005F0B06"/>
    <w:rsid w:val="005F2673"/>
    <w:rsid w:val="006049E0"/>
    <w:rsid w:val="00606153"/>
    <w:rsid w:val="006122D9"/>
    <w:rsid w:val="00616CFF"/>
    <w:rsid w:val="006239C3"/>
    <w:rsid w:val="00623FA0"/>
    <w:rsid w:val="00625AD4"/>
    <w:rsid w:val="00627623"/>
    <w:rsid w:val="00631F37"/>
    <w:rsid w:val="00643D60"/>
    <w:rsid w:val="00646ABF"/>
    <w:rsid w:val="0065004F"/>
    <w:rsid w:val="00651937"/>
    <w:rsid w:val="0065633F"/>
    <w:rsid w:val="006566A5"/>
    <w:rsid w:val="0066005B"/>
    <w:rsid w:val="006619E9"/>
    <w:rsid w:val="006621B1"/>
    <w:rsid w:val="006636C4"/>
    <w:rsid w:val="0066548C"/>
    <w:rsid w:val="00671CD9"/>
    <w:rsid w:val="00683A9D"/>
    <w:rsid w:val="00686D7D"/>
    <w:rsid w:val="00690950"/>
    <w:rsid w:val="00694391"/>
    <w:rsid w:val="006A4E50"/>
    <w:rsid w:val="006B60C6"/>
    <w:rsid w:val="006D0FF7"/>
    <w:rsid w:val="006E2A80"/>
    <w:rsid w:val="006E56C4"/>
    <w:rsid w:val="006F4FE1"/>
    <w:rsid w:val="006F6A4B"/>
    <w:rsid w:val="006F7F1F"/>
    <w:rsid w:val="00716371"/>
    <w:rsid w:val="00730DAF"/>
    <w:rsid w:val="00731AB5"/>
    <w:rsid w:val="00733F2B"/>
    <w:rsid w:val="00742681"/>
    <w:rsid w:val="00753F97"/>
    <w:rsid w:val="0076215E"/>
    <w:rsid w:val="0076608D"/>
    <w:rsid w:val="00770256"/>
    <w:rsid w:val="0077379A"/>
    <w:rsid w:val="00784D0F"/>
    <w:rsid w:val="007914F0"/>
    <w:rsid w:val="007927B7"/>
    <w:rsid w:val="007A445D"/>
    <w:rsid w:val="007A5719"/>
    <w:rsid w:val="007B131F"/>
    <w:rsid w:val="007B5E42"/>
    <w:rsid w:val="007C6B7E"/>
    <w:rsid w:val="007D1F5A"/>
    <w:rsid w:val="007D56F9"/>
    <w:rsid w:val="007D7935"/>
    <w:rsid w:val="007F2B9D"/>
    <w:rsid w:val="007F43C4"/>
    <w:rsid w:val="00801151"/>
    <w:rsid w:val="00801696"/>
    <w:rsid w:val="008149A2"/>
    <w:rsid w:val="00824AF8"/>
    <w:rsid w:val="008338F0"/>
    <w:rsid w:val="00840C87"/>
    <w:rsid w:val="008418E2"/>
    <w:rsid w:val="008425E8"/>
    <w:rsid w:val="00857578"/>
    <w:rsid w:val="00860469"/>
    <w:rsid w:val="008819BA"/>
    <w:rsid w:val="00882024"/>
    <w:rsid w:val="00897127"/>
    <w:rsid w:val="008B2866"/>
    <w:rsid w:val="008B6905"/>
    <w:rsid w:val="008B70C2"/>
    <w:rsid w:val="008B7F71"/>
    <w:rsid w:val="008C4B06"/>
    <w:rsid w:val="008E675D"/>
    <w:rsid w:val="00904703"/>
    <w:rsid w:val="00925D87"/>
    <w:rsid w:val="009307D2"/>
    <w:rsid w:val="00930B36"/>
    <w:rsid w:val="00941D43"/>
    <w:rsid w:val="00943ACA"/>
    <w:rsid w:val="00952725"/>
    <w:rsid w:val="00956565"/>
    <w:rsid w:val="0097216A"/>
    <w:rsid w:val="0097790B"/>
    <w:rsid w:val="009807E9"/>
    <w:rsid w:val="009826ED"/>
    <w:rsid w:val="0099085F"/>
    <w:rsid w:val="00992508"/>
    <w:rsid w:val="009B1CE0"/>
    <w:rsid w:val="009B294C"/>
    <w:rsid w:val="009B67B7"/>
    <w:rsid w:val="009C154F"/>
    <w:rsid w:val="009C4346"/>
    <w:rsid w:val="009D1C75"/>
    <w:rsid w:val="009D2E9C"/>
    <w:rsid w:val="009D478E"/>
    <w:rsid w:val="009D4F43"/>
    <w:rsid w:val="009D528C"/>
    <w:rsid w:val="009E0997"/>
    <w:rsid w:val="00A03492"/>
    <w:rsid w:val="00A0383B"/>
    <w:rsid w:val="00A0760B"/>
    <w:rsid w:val="00A203D9"/>
    <w:rsid w:val="00A21F5E"/>
    <w:rsid w:val="00A22712"/>
    <w:rsid w:val="00A3304D"/>
    <w:rsid w:val="00A33A4C"/>
    <w:rsid w:val="00A35551"/>
    <w:rsid w:val="00A41C47"/>
    <w:rsid w:val="00A42468"/>
    <w:rsid w:val="00A42A82"/>
    <w:rsid w:val="00A43F20"/>
    <w:rsid w:val="00A4557B"/>
    <w:rsid w:val="00A46F68"/>
    <w:rsid w:val="00A57D2B"/>
    <w:rsid w:val="00A6372C"/>
    <w:rsid w:val="00AD24D2"/>
    <w:rsid w:val="00AD5128"/>
    <w:rsid w:val="00AE0BA7"/>
    <w:rsid w:val="00AF51CD"/>
    <w:rsid w:val="00B07D86"/>
    <w:rsid w:val="00B16DB8"/>
    <w:rsid w:val="00B17A89"/>
    <w:rsid w:val="00B2459F"/>
    <w:rsid w:val="00B25605"/>
    <w:rsid w:val="00B32D45"/>
    <w:rsid w:val="00B33278"/>
    <w:rsid w:val="00B37674"/>
    <w:rsid w:val="00B439CD"/>
    <w:rsid w:val="00B43B4E"/>
    <w:rsid w:val="00B47481"/>
    <w:rsid w:val="00B51B5A"/>
    <w:rsid w:val="00B6430B"/>
    <w:rsid w:val="00B809E7"/>
    <w:rsid w:val="00B83D44"/>
    <w:rsid w:val="00B93B78"/>
    <w:rsid w:val="00B9499A"/>
    <w:rsid w:val="00BA51B1"/>
    <w:rsid w:val="00BD49E3"/>
    <w:rsid w:val="00BD6A81"/>
    <w:rsid w:val="00BE25DA"/>
    <w:rsid w:val="00BE26CA"/>
    <w:rsid w:val="00BE2D85"/>
    <w:rsid w:val="00C02042"/>
    <w:rsid w:val="00C03A85"/>
    <w:rsid w:val="00C12C6F"/>
    <w:rsid w:val="00C208E2"/>
    <w:rsid w:val="00C22FAE"/>
    <w:rsid w:val="00C347FB"/>
    <w:rsid w:val="00C51A26"/>
    <w:rsid w:val="00C53D9D"/>
    <w:rsid w:val="00C6114F"/>
    <w:rsid w:val="00C62213"/>
    <w:rsid w:val="00C71F3B"/>
    <w:rsid w:val="00C81D18"/>
    <w:rsid w:val="00C82FCB"/>
    <w:rsid w:val="00C844CD"/>
    <w:rsid w:val="00C92B8B"/>
    <w:rsid w:val="00C945C9"/>
    <w:rsid w:val="00CA75A4"/>
    <w:rsid w:val="00CB1445"/>
    <w:rsid w:val="00CB2175"/>
    <w:rsid w:val="00CC0272"/>
    <w:rsid w:val="00CC72E7"/>
    <w:rsid w:val="00CD35AC"/>
    <w:rsid w:val="00CD742D"/>
    <w:rsid w:val="00CE3BD0"/>
    <w:rsid w:val="00CF6C9A"/>
    <w:rsid w:val="00D01AF5"/>
    <w:rsid w:val="00D21FCE"/>
    <w:rsid w:val="00D23F54"/>
    <w:rsid w:val="00D26AD0"/>
    <w:rsid w:val="00D3633C"/>
    <w:rsid w:val="00D409FB"/>
    <w:rsid w:val="00D415B8"/>
    <w:rsid w:val="00D54341"/>
    <w:rsid w:val="00D64116"/>
    <w:rsid w:val="00D67DD9"/>
    <w:rsid w:val="00D76D52"/>
    <w:rsid w:val="00D776E2"/>
    <w:rsid w:val="00D810E4"/>
    <w:rsid w:val="00D8742A"/>
    <w:rsid w:val="00D95155"/>
    <w:rsid w:val="00DA3A5D"/>
    <w:rsid w:val="00DB4962"/>
    <w:rsid w:val="00DC23CD"/>
    <w:rsid w:val="00DC4306"/>
    <w:rsid w:val="00DE2DDA"/>
    <w:rsid w:val="00DF1081"/>
    <w:rsid w:val="00DF1443"/>
    <w:rsid w:val="00DF34F6"/>
    <w:rsid w:val="00DF3B0E"/>
    <w:rsid w:val="00DF4352"/>
    <w:rsid w:val="00DF5219"/>
    <w:rsid w:val="00E07509"/>
    <w:rsid w:val="00E15A29"/>
    <w:rsid w:val="00E3149D"/>
    <w:rsid w:val="00E5417E"/>
    <w:rsid w:val="00E54E6B"/>
    <w:rsid w:val="00E55DAA"/>
    <w:rsid w:val="00E91C68"/>
    <w:rsid w:val="00EA0E4A"/>
    <w:rsid w:val="00EA7671"/>
    <w:rsid w:val="00ED2923"/>
    <w:rsid w:val="00EE0CCD"/>
    <w:rsid w:val="00EE39A8"/>
    <w:rsid w:val="00F0526F"/>
    <w:rsid w:val="00F170A1"/>
    <w:rsid w:val="00F229A6"/>
    <w:rsid w:val="00F26B6C"/>
    <w:rsid w:val="00F35ADB"/>
    <w:rsid w:val="00F432D1"/>
    <w:rsid w:val="00F51E3B"/>
    <w:rsid w:val="00F5329D"/>
    <w:rsid w:val="00F56BDD"/>
    <w:rsid w:val="00F601E0"/>
    <w:rsid w:val="00F62FD6"/>
    <w:rsid w:val="00F6558C"/>
    <w:rsid w:val="00F73A1A"/>
    <w:rsid w:val="00F82011"/>
    <w:rsid w:val="00F8421E"/>
    <w:rsid w:val="00F92E01"/>
    <w:rsid w:val="00F96482"/>
    <w:rsid w:val="00F97F12"/>
    <w:rsid w:val="00FB0D03"/>
    <w:rsid w:val="00FB587B"/>
    <w:rsid w:val="00FC353D"/>
    <w:rsid w:val="00FC6CF2"/>
    <w:rsid w:val="00FD471E"/>
    <w:rsid w:val="00FD6874"/>
    <w:rsid w:val="00FE0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0">
    <w:name w:val="c40"/>
    <w:basedOn w:val="a"/>
    <w:rsid w:val="001E1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E1864"/>
  </w:style>
  <w:style w:type="paragraph" w:customStyle="1" w:styleId="c2">
    <w:name w:val="c2"/>
    <w:basedOn w:val="a"/>
    <w:rsid w:val="001E1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E1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1864"/>
  </w:style>
  <w:style w:type="paragraph" w:customStyle="1" w:styleId="c10">
    <w:name w:val="c10"/>
    <w:basedOn w:val="a"/>
    <w:rsid w:val="001E1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1E1864"/>
  </w:style>
  <w:style w:type="character" w:customStyle="1" w:styleId="c41">
    <w:name w:val="c41"/>
    <w:basedOn w:val="a0"/>
    <w:rsid w:val="001E1864"/>
  </w:style>
  <w:style w:type="paragraph" w:customStyle="1" w:styleId="c29">
    <w:name w:val="c29"/>
    <w:basedOn w:val="a"/>
    <w:rsid w:val="001E1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E186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4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B5E42"/>
  </w:style>
  <w:style w:type="character" w:styleId="a5">
    <w:name w:val="Strong"/>
    <w:basedOn w:val="a0"/>
    <w:uiPriority w:val="22"/>
    <w:qFormat/>
    <w:rsid w:val="007B5E42"/>
    <w:rPr>
      <w:b/>
      <w:bCs/>
    </w:rPr>
  </w:style>
  <w:style w:type="character" w:styleId="a6">
    <w:name w:val="Emphasis"/>
    <w:basedOn w:val="a0"/>
    <w:uiPriority w:val="20"/>
    <w:qFormat/>
    <w:rsid w:val="007B5E42"/>
    <w:rPr>
      <w:i/>
      <w:iCs/>
    </w:rPr>
  </w:style>
  <w:style w:type="character" w:customStyle="1" w:styleId="articleseparator">
    <w:name w:val="article_separator"/>
    <w:basedOn w:val="a0"/>
    <w:rsid w:val="007B5E42"/>
  </w:style>
  <w:style w:type="numbering" w:customStyle="1" w:styleId="2">
    <w:name w:val="Нет списка2"/>
    <w:next w:val="a2"/>
    <w:uiPriority w:val="99"/>
    <w:semiHidden/>
    <w:unhideWhenUsed/>
    <w:rsid w:val="007B5E42"/>
  </w:style>
  <w:style w:type="table" w:styleId="a7">
    <w:name w:val="Table Grid"/>
    <w:basedOn w:val="a1"/>
    <w:uiPriority w:val="59"/>
    <w:rsid w:val="007B1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D1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D1D2E"/>
    <w:rPr>
      <w:rFonts w:ascii="Segoe UI" w:hAnsi="Segoe UI" w:cs="Segoe UI"/>
      <w:sz w:val="18"/>
      <w:szCs w:val="18"/>
    </w:rPr>
  </w:style>
  <w:style w:type="character" w:customStyle="1" w:styleId="c0">
    <w:name w:val="c0"/>
    <w:rsid w:val="001A4D12"/>
  </w:style>
  <w:style w:type="paragraph" w:customStyle="1" w:styleId="c3">
    <w:name w:val="c3"/>
    <w:basedOn w:val="a"/>
    <w:rsid w:val="003F6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3F6A0F"/>
  </w:style>
  <w:style w:type="character" w:customStyle="1" w:styleId="c33">
    <w:name w:val="c33"/>
    <w:basedOn w:val="a0"/>
    <w:rsid w:val="003F6A0F"/>
  </w:style>
  <w:style w:type="character" w:customStyle="1" w:styleId="c17">
    <w:name w:val="c17"/>
    <w:basedOn w:val="a0"/>
    <w:rsid w:val="003F6A0F"/>
  </w:style>
  <w:style w:type="character" w:customStyle="1" w:styleId="c27">
    <w:name w:val="c27"/>
    <w:basedOn w:val="a0"/>
    <w:rsid w:val="00A21F5E"/>
  </w:style>
  <w:style w:type="character" w:customStyle="1" w:styleId="c44">
    <w:name w:val="c44"/>
    <w:basedOn w:val="a0"/>
    <w:rsid w:val="00A21F5E"/>
  </w:style>
  <w:style w:type="character" w:customStyle="1" w:styleId="c34">
    <w:name w:val="c34"/>
    <w:basedOn w:val="a0"/>
    <w:rsid w:val="00A21F5E"/>
  </w:style>
  <w:style w:type="character" w:customStyle="1" w:styleId="c11">
    <w:name w:val="c11"/>
    <w:basedOn w:val="a0"/>
    <w:rsid w:val="00A21F5E"/>
  </w:style>
  <w:style w:type="character" w:customStyle="1" w:styleId="c9">
    <w:name w:val="c9"/>
    <w:basedOn w:val="a0"/>
    <w:rsid w:val="00A21F5E"/>
  </w:style>
  <w:style w:type="character" w:customStyle="1" w:styleId="c28">
    <w:name w:val="c28"/>
    <w:basedOn w:val="a0"/>
    <w:rsid w:val="00A21F5E"/>
  </w:style>
  <w:style w:type="character" w:customStyle="1" w:styleId="c45">
    <w:name w:val="c45"/>
    <w:basedOn w:val="a0"/>
    <w:rsid w:val="00A21F5E"/>
  </w:style>
  <w:style w:type="paragraph" w:customStyle="1" w:styleId="c74">
    <w:name w:val="c74"/>
    <w:basedOn w:val="a"/>
    <w:rsid w:val="00A2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A2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6">
    <w:name w:val="c86"/>
    <w:basedOn w:val="a0"/>
    <w:rsid w:val="00A21F5E"/>
  </w:style>
  <w:style w:type="character" w:styleId="aa">
    <w:name w:val="Hyperlink"/>
    <w:basedOn w:val="a0"/>
    <w:uiPriority w:val="99"/>
    <w:semiHidden/>
    <w:unhideWhenUsed/>
    <w:rsid w:val="00A21F5E"/>
    <w:rPr>
      <w:color w:val="0000FF"/>
      <w:u w:val="single"/>
    </w:rPr>
  </w:style>
  <w:style w:type="paragraph" w:customStyle="1" w:styleId="c63">
    <w:name w:val="c63"/>
    <w:basedOn w:val="a"/>
    <w:rsid w:val="00A2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A2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A2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A2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A2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A2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A2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A21F5E"/>
  </w:style>
  <w:style w:type="paragraph" w:customStyle="1" w:styleId="c35">
    <w:name w:val="c35"/>
    <w:basedOn w:val="a"/>
    <w:rsid w:val="00A2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A2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A2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A2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A21F5E"/>
  </w:style>
  <w:style w:type="paragraph" w:customStyle="1" w:styleId="c54">
    <w:name w:val="c54"/>
    <w:basedOn w:val="a"/>
    <w:rsid w:val="00A2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A2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A21F5E"/>
  </w:style>
  <w:style w:type="character" w:customStyle="1" w:styleId="c32">
    <w:name w:val="c32"/>
    <w:basedOn w:val="a0"/>
    <w:rsid w:val="00A21F5E"/>
  </w:style>
  <w:style w:type="character" w:customStyle="1" w:styleId="c15">
    <w:name w:val="c15"/>
    <w:basedOn w:val="a0"/>
    <w:rsid w:val="00A21F5E"/>
  </w:style>
  <w:style w:type="paragraph" w:customStyle="1" w:styleId="c13">
    <w:name w:val="c13"/>
    <w:basedOn w:val="a"/>
    <w:rsid w:val="00A2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8">
    <w:name w:val="c68"/>
    <w:basedOn w:val="a0"/>
    <w:rsid w:val="00A21F5E"/>
  </w:style>
  <w:style w:type="paragraph" w:customStyle="1" w:styleId="c21">
    <w:name w:val="c21"/>
    <w:basedOn w:val="a"/>
    <w:rsid w:val="00A2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5">
    <w:name w:val="c95"/>
    <w:basedOn w:val="a"/>
    <w:rsid w:val="00A2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"/>
    <w:rsid w:val="00A2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A2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683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3A9D"/>
  </w:style>
  <w:style w:type="paragraph" w:styleId="ad">
    <w:name w:val="footer"/>
    <w:basedOn w:val="a"/>
    <w:link w:val="ae"/>
    <w:uiPriority w:val="99"/>
    <w:unhideWhenUsed/>
    <w:rsid w:val="00683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3A9D"/>
  </w:style>
  <w:style w:type="paragraph" w:customStyle="1" w:styleId="Default">
    <w:name w:val="Default"/>
    <w:rsid w:val="00FB58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5">
    <w:name w:val="c5"/>
    <w:basedOn w:val="a"/>
    <w:rsid w:val="00FB5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348F-48FD-4462-8D6D-F5E1A0B2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9</TotalTime>
  <Pages>38</Pages>
  <Words>6591</Words>
  <Characters>3757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8</cp:revision>
  <cp:lastPrinted>2021-09-20T12:01:00Z</cp:lastPrinted>
  <dcterms:created xsi:type="dcterms:W3CDTF">2015-02-27T10:43:00Z</dcterms:created>
  <dcterms:modified xsi:type="dcterms:W3CDTF">2022-07-20T10:34:00Z</dcterms:modified>
</cp:coreProperties>
</file>